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03"/>
        <w:gridCol w:w="1336"/>
        <w:gridCol w:w="1157"/>
        <w:gridCol w:w="1275"/>
        <w:gridCol w:w="954"/>
        <w:gridCol w:w="865"/>
      </w:tblGrid>
      <w:tr w:rsidR="004A71A9" w:rsidRPr="00E15196" w14:paraId="70066F2B" w14:textId="77777777" w:rsidTr="009E563C">
        <w:trPr>
          <w:trHeight w:val="48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699F46" w14:textId="180323AB" w:rsidR="004A71A9" w:rsidRPr="00E15196" w:rsidRDefault="004A71A9" w:rsidP="00D04559">
            <w:pPr>
              <w:pStyle w:val="BodyText3"/>
              <w:jc w:val="center"/>
            </w:pPr>
            <w:r w:rsidRPr="00E15196">
              <w:t>MASTER OF PUBLIC HEALTH</w:t>
            </w:r>
            <w:r w:rsidR="00097DA3">
              <w:t xml:space="preserve">   -   </w:t>
            </w:r>
            <w:r w:rsidRPr="00E15196">
              <w:t xml:space="preserve">HEALTH </w:t>
            </w:r>
            <w:r w:rsidR="009439EA">
              <w:t xml:space="preserve">CARE MANAGEMENT </w:t>
            </w:r>
            <w:r w:rsidRPr="00E15196">
              <w:t>TRACK</w:t>
            </w:r>
          </w:p>
          <w:p w14:paraId="51100E6E" w14:textId="356228B9" w:rsidR="004A71A9" w:rsidRPr="00E15196" w:rsidRDefault="004A71A9" w:rsidP="00D04559">
            <w:pPr>
              <w:pStyle w:val="BodyText3"/>
              <w:jc w:val="center"/>
            </w:pPr>
            <w:r w:rsidRPr="00E15196">
              <w:t xml:space="preserve">GRADUATE STUDENT ADVISING SHEET </w:t>
            </w:r>
            <w:r w:rsidRPr="00E15196">
              <w:rPr>
                <w:sz w:val="16"/>
                <w:szCs w:val="16"/>
              </w:rPr>
              <w:t>(</w:t>
            </w:r>
            <w:r w:rsidR="00351BCD" w:rsidRPr="00E15196">
              <w:rPr>
                <w:sz w:val="16"/>
                <w:szCs w:val="16"/>
              </w:rPr>
              <w:t xml:space="preserve">Effective </w:t>
            </w:r>
            <w:r w:rsidRPr="00E15196">
              <w:rPr>
                <w:sz w:val="16"/>
                <w:szCs w:val="16"/>
              </w:rPr>
              <w:t>Fall Semester 20</w:t>
            </w:r>
            <w:r w:rsidR="00B233B7" w:rsidRPr="00E15196">
              <w:rPr>
                <w:sz w:val="16"/>
                <w:szCs w:val="16"/>
              </w:rPr>
              <w:t>2</w:t>
            </w:r>
            <w:r w:rsidR="004D216B">
              <w:rPr>
                <w:sz w:val="16"/>
                <w:szCs w:val="16"/>
              </w:rPr>
              <w:t>3</w:t>
            </w:r>
            <w:r w:rsidR="001D2635" w:rsidRPr="00E15196">
              <w:rPr>
                <w:sz w:val="16"/>
                <w:szCs w:val="16"/>
              </w:rPr>
              <w:t>)</w:t>
            </w:r>
          </w:p>
        </w:tc>
      </w:tr>
      <w:tr w:rsidR="004A71A9" w:rsidRPr="00E15196" w14:paraId="59C926FC" w14:textId="77777777" w:rsidTr="009E563C">
        <w:trPr>
          <w:trHeight w:val="12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E3C353" w14:textId="4DF06077" w:rsidR="004A71A9" w:rsidRPr="00E15196" w:rsidRDefault="004A71A9" w:rsidP="00A12A3B">
            <w:pPr>
              <w:pStyle w:val="BodyText"/>
              <w:rPr>
                <w:sz w:val="16"/>
                <w:szCs w:val="16"/>
              </w:rPr>
            </w:pPr>
            <w:r w:rsidRPr="00E15196">
              <w:rPr>
                <w:sz w:val="16"/>
                <w:szCs w:val="16"/>
              </w:rPr>
              <w:t>MPH CORE COURSES (2</w:t>
            </w:r>
            <w:r w:rsidR="00AD4143" w:rsidRPr="00E15196">
              <w:rPr>
                <w:sz w:val="16"/>
                <w:szCs w:val="16"/>
              </w:rPr>
              <w:t>8</w:t>
            </w:r>
            <w:r w:rsidRPr="00E15196">
              <w:rPr>
                <w:sz w:val="16"/>
                <w:szCs w:val="16"/>
              </w:rPr>
              <w:t xml:space="preserve"> CREDITS)</w:t>
            </w:r>
            <w:r w:rsidRPr="00E15196">
              <w:rPr>
                <w:sz w:val="16"/>
                <w:szCs w:val="16"/>
              </w:rPr>
              <w:tab/>
            </w:r>
            <w:r w:rsidRPr="00E15196">
              <w:rPr>
                <w:sz w:val="16"/>
                <w:szCs w:val="16"/>
              </w:rPr>
              <w:tab/>
            </w:r>
            <w:r w:rsidRPr="00E15196">
              <w:rPr>
                <w:sz w:val="16"/>
                <w:szCs w:val="16"/>
              </w:rPr>
              <w:tab/>
            </w:r>
            <w:r w:rsidRPr="00E15196">
              <w:rPr>
                <w:sz w:val="16"/>
                <w:szCs w:val="16"/>
              </w:rPr>
              <w:tab/>
            </w:r>
            <w:r w:rsidRPr="00E15196">
              <w:rPr>
                <w:sz w:val="16"/>
                <w:szCs w:val="16"/>
              </w:rPr>
              <w:tab/>
            </w:r>
            <w:r w:rsidRPr="00E15196">
              <w:rPr>
                <w:sz w:val="16"/>
                <w:szCs w:val="16"/>
              </w:rPr>
              <w:tab/>
            </w:r>
            <w:r w:rsidRPr="00E15196">
              <w:rPr>
                <w:sz w:val="16"/>
                <w:szCs w:val="16"/>
              </w:rPr>
              <w:tab/>
            </w:r>
          </w:p>
        </w:tc>
      </w:tr>
      <w:tr w:rsidR="00B3470A" w:rsidRPr="00E15196" w14:paraId="43804C60" w14:textId="77777777" w:rsidTr="009E5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3"/>
        </w:trPr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3A296" w14:textId="37774D68" w:rsidR="00B3470A" w:rsidRPr="00E15196" w:rsidRDefault="00860F7E" w:rsidP="00B3470A">
            <w:pPr>
              <w:widowControl/>
              <w:rPr>
                <w:b/>
                <w:bCs/>
                <w:snapToGrid/>
                <w:color w:val="000000"/>
                <w:sz w:val="16"/>
                <w:szCs w:val="16"/>
              </w:rPr>
            </w:pPr>
            <w:r w:rsidRPr="00E15196">
              <w:rPr>
                <w:b/>
                <w:bCs/>
                <w:snapToGrid/>
                <w:color w:val="000000"/>
                <w:sz w:val="16"/>
                <w:szCs w:val="16"/>
              </w:rPr>
              <w:t>COURSE</w:t>
            </w:r>
          </w:p>
        </w:tc>
        <w:tc>
          <w:tcPr>
            <w:tcW w:w="1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512304" w14:textId="7F81226D" w:rsidR="00B3470A" w:rsidRPr="00E15196" w:rsidRDefault="00860F7E" w:rsidP="000631F9">
            <w:pPr>
              <w:widowControl/>
              <w:jc w:val="center"/>
              <w:rPr>
                <w:b/>
                <w:bCs/>
                <w:snapToGrid/>
                <w:color w:val="000000"/>
                <w:sz w:val="16"/>
                <w:szCs w:val="16"/>
              </w:rPr>
            </w:pPr>
            <w:r w:rsidRPr="00E15196">
              <w:rPr>
                <w:b/>
                <w:bCs/>
                <w:snapToGrid/>
                <w:color w:val="000000"/>
                <w:sz w:val="16"/>
                <w:szCs w:val="16"/>
              </w:rPr>
              <w:t>IN PERSON</w:t>
            </w:r>
            <w:r w:rsidR="00BD41DC" w:rsidRPr="00E15196">
              <w:rPr>
                <w:b/>
                <w:bCs/>
                <w:snapToGrid/>
                <w:color w:val="000000"/>
                <w:sz w:val="16"/>
                <w:szCs w:val="16"/>
              </w:rPr>
              <w:t xml:space="preserve"> (</w:t>
            </w:r>
            <w:r w:rsidR="00BD41DC" w:rsidRPr="00E15196">
              <w:rPr>
                <w:snapToGrid/>
                <w:color w:val="000000"/>
                <w:sz w:val="16"/>
                <w:szCs w:val="16"/>
              </w:rPr>
              <w:t>4:25-7:10pm)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B93815" w14:textId="54F1FC91" w:rsidR="00B3470A" w:rsidRPr="00E15196" w:rsidRDefault="00860F7E" w:rsidP="00B3470A">
            <w:pPr>
              <w:widowControl/>
              <w:rPr>
                <w:b/>
                <w:bCs/>
                <w:snapToGrid/>
                <w:color w:val="FF0000"/>
                <w:sz w:val="16"/>
                <w:szCs w:val="16"/>
              </w:rPr>
            </w:pPr>
            <w:r w:rsidRPr="00E15196">
              <w:rPr>
                <w:b/>
                <w:bCs/>
                <w:snapToGrid/>
                <w:color w:val="000000"/>
                <w:sz w:val="16"/>
                <w:szCs w:val="16"/>
              </w:rPr>
              <w:t>ONLINE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9391F" w14:textId="76D2ACB0" w:rsidR="00B3470A" w:rsidRPr="00E15196" w:rsidRDefault="00860F7E" w:rsidP="00B3470A">
            <w:pPr>
              <w:widowControl/>
              <w:jc w:val="center"/>
              <w:rPr>
                <w:b/>
                <w:bCs/>
                <w:snapToGrid/>
                <w:color w:val="000000"/>
                <w:sz w:val="16"/>
                <w:szCs w:val="16"/>
              </w:rPr>
            </w:pPr>
            <w:r w:rsidRPr="00E15196">
              <w:rPr>
                <w:b/>
                <w:bCs/>
                <w:snapToGrid/>
                <w:color w:val="000000"/>
                <w:sz w:val="16"/>
                <w:szCs w:val="16"/>
              </w:rPr>
              <w:t>CREDITS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13CA4" w14:textId="7A6F5287" w:rsidR="00B3470A" w:rsidRPr="00E15196" w:rsidRDefault="00860F7E" w:rsidP="00B3470A">
            <w:pPr>
              <w:widowControl/>
              <w:jc w:val="center"/>
              <w:rPr>
                <w:b/>
                <w:bCs/>
                <w:snapToGrid/>
                <w:color w:val="000000"/>
                <w:sz w:val="16"/>
                <w:szCs w:val="16"/>
              </w:rPr>
            </w:pPr>
            <w:r w:rsidRPr="00E15196">
              <w:rPr>
                <w:b/>
                <w:bCs/>
                <w:snapToGrid/>
                <w:color w:val="000000"/>
                <w:sz w:val="16"/>
                <w:szCs w:val="16"/>
              </w:rPr>
              <w:t>GRADE</w:t>
            </w:r>
          </w:p>
        </w:tc>
      </w:tr>
      <w:tr w:rsidR="000631F9" w:rsidRPr="00E15196" w14:paraId="2E187AC6" w14:textId="77777777" w:rsidTr="009E5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3"/>
        </w:trPr>
        <w:tc>
          <w:tcPr>
            <w:tcW w:w="2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ECED3" w14:textId="44BBC7F8" w:rsidR="000631F9" w:rsidRPr="00E15196" w:rsidRDefault="000631F9" w:rsidP="00B3470A">
            <w:pPr>
              <w:widowControl/>
              <w:rPr>
                <w:snapToGrid/>
                <w:color w:val="000000"/>
                <w:sz w:val="16"/>
                <w:szCs w:val="16"/>
              </w:rPr>
            </w:pPr>
            <w:r w:rsidRPr="00E15196">
              <w:rPr>
                <w:snapToGrid/>
                <w:color w:val="000000"/>
                <w:sz w:val="16"/>
                <w:szCs w:val="16"/>
              </w:rPr>
              <w:t>HEA503 Foundations in Public Health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58291F" w14:textId="77777777" w:rsidR="000631F9" w:rsidRPr="00E15196" w:rsidRDefault="000631F9" w:rsidP="00B3470A">
            <w:pPr>
              <w:widowControl/>
              <w:rPr>
                <w:snapToGrid/>
                <w:color w:val="000000"/>
                <w:sz w:val="16"/>
                <w:szCs w:val="16"/>
              </w:rPr>
            </w:pPr>
            <w:r w:rsidRPr="00E15196">
              <w:rPr>
                <w:snapToGrid/>
                <w:color w:val="000000"/>
                <w:sz w:val="16"/>
                <w:szCs w:val="16"/>
              </w:rPr>
              <w:t>---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14739" w14:textId="11801343" w:rsidR="000631F9" w:rsidRPr="00E15196" w:rsidRDefault="001A0799" w:rsidP="00B3470A">
            <w:pPr>
              <w:widowControl/>
              <w:rPr>
                <w:snapToGrid/>
                <w:color w:val="000000"/>
                <w:sz w:val="16"/>
                <w:szCs w:val="16"/>
              </w:rPr>
            </w:pPr>
            <w:r w:rsidRPr="00E15196">
              <w:rPr>
                <w:snapToGrid/>
                <w:color w:val="000000"/>
                <w:sz w:val="16"/>
                <w:szCs w:val="16"/>
              </w:rPr>
              <w:t>----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635FD" w14:textId="57254492" w:rsidR="000631F9" w:rsidRPr="00E15196" w:rsidRDefault="000631F9" w:rsidP="00B3470A">
            <w:pPr>
              <w:widowControl/>
              <w:rPr>
                <w:snapToGrid/>
                <w:color w:val="FF0000"/>
                <w:sz w:val="16"/>
                <w:szCs w:val="16"/>
              </w:rPr>
            </w:pPr>
            <w:r w:rsidRPr="00E15196">
              <w:rPr>
                <w:snapToGrid/>
                <w:color w:val="000000"/>
                <w:sz w:val="16"/>
                <w:szCs w:val="16"/>
              </w:rPr>
              <w:t>Fall/Sum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21469" w14:textId="4DACF391" w:rsidR="000631F9" w:rsidRPr="00E15196" w:rsidRDefault="000631F9" w:rsidP="00B3470A">
            <w:pPr>
              <w:widowControl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15196">
              <w:rPr>
                <w:snapToGrid/>
                <w:color w:val="000000"/>
                <w:sz w:val="16"/>
                <w:szCs w:val="16"/>
              </w:rPr>
              <w:t>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5D065" w14:textId="73213192" w:rsidR="000631F9" w:rsidRPr="00E15196" w:rsidRDefault="000631F9" w:rsidP="00B3470A">
            <w:pPr>
              <w:widowControl/>
              <w:jc w:val="center"/>
              <w:rPr>
                <w:snapToGrid/>
                <w:color w:val="000000"/>
                <w:sz w:val="16"/>
                <w:szCs w:val="16"/>
              </w:rPr>
            </w:pPr>
          </w:p>
        </w:tc>
      </w:tr>
      <w:tr w:rsidR="000631F9" w:rsidRPr="00E15196" w14:paraId="0ED95CEC" w14:textId="77777777" w:rsidTr="009E5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3"/>
        </w:trPr>
        <w:tc>
          <w:tcPr>
            <w:tcW w:w="2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ACDBA" w14:textId="59419524" w:rsidR="000631F9" w:rsidRPr="00E15196" w:rsidRDefault="000631F9" w:rsidP="00B3470A">
            <w:pPr>
              <w:widowControl/>
              <w:rPr>
                <w:snapToGrid/>
                <w:color w:val="000000"/>
                <w:sz w:val="16"/>
                <w:szCs w:val="16"/>
              </w:rPr>
            </w:pPr>
            <w:r w:rsidRPr="00E15196">
              <w:rPr>
                <w:snapToGrid/>
                <w:color w:val="000000"/>
                <w:sz w:val="16"/>
                <w:szCs w:val="16"/>
              </w:rPr>
              <w:t xml:space="preserve">HEA520 Public Health Epidemiology*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520FF3" w14:textId="77777777" w:rsidR="000631F9" w:rsidRPr="00E15196" w:rsidRDefault="000631F9" w:rsidP="00C515D5">
            <w:pPr>
              <w:widowControl/>
              <w:tabs>
                <w:tab w:val="center" w:pos="890"/>
              </w:tabs>
              <w:rPr>
                <w:snapToGrid/>
                <w:color w:val="000000"/>
                <w:sz w:val="16"/>
                <w:szCs w:val="16"/>
              </w:rPr>
            </w:pPr>
            <w:r w:rsidRPr="00E15196">
              <w:rPr>
                <w:snapToGrid/>
                <w:color w:val="000000"/>
                <w:sz w:val="16"/>
                <w:szCs w:val="16"/>
              </w:rPr>
              <w:t xml:space="preserve">Fall </w:t>
            </w:r>
            <w:r w:rsidRPr="00E15196">
              <w:rPr>
                <w:snapToGrid/>
                <w:color w:val="000000"/>
                <w:sz w:val="16"/>
                <w:szCs w:val="16"/>
              </w:rPr>
              <w:tab/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34392" w14:textId="220B84E9" w:rsidR="000631F9" w:rsidRPr="00E15196" w:rsidRDefault="000631F9" w:rsidP="00C515D5">
            <w:pPr>
              <w:widowControl/>
              <w:tabs>
                <w:tab w:val="center" w:pos="890"/>
              </w:tabs>
              <w:rPr>
                <w:snapToGrid/>
                <w:color w:val="000000"/>
                <w:sz w:val="16"/>
                <w:szCs w:val="16"/>
              </w:rPr>
            </w:pPr>
            <w:r w:rsidRPr="00E15196">
              <w:rPr>
                <w:snapToGrid/>
                <w:color w:val="000000"/>
                <w:sz w:val="16"/>
                <w:szCs w:val="16"/>
              </w:rPr>
              <w:t>Thursday</w:t>
            </w:r>
            <w:r w:rsidR="0054261A" w:rsidRPr="00E15196">
              <w:rPr>
                <w:snapToGrid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E3FA34" w14:textId="575436A0" w:rsidR="000631F9" w:rsidRPr="00E15196" w:rsidRDefault="000631F9" w:rsidP="00B3470A">
            <w:pPr>
              <w:widowControl/>
              <w:rPr>
                <w:snapToGrid/>
                <w:color w:val="FF0000"/>
                <w:sz w:val="16"/>
                <w:szCs w:val="16"/>
              </w:rPr>
            </w:pPr>
            <w:r w:rsidRPr="00E15196">
              <w:rPr>
                <w:snapToGrid/>
                <w:color w:val="000000"/>
                <w:sz w:val="16"/>
                <w:szCs w:val="16"/>
              </w:rPr>
              <w:t>Fall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25F48" w14:textId="18BF189D" w:rsidR="000631F9" w:rsidRPr="00E15196" w:rsidRDefault="000631F9" w:rsidP="00B3470A">
            <w:pPr>
              <w:widowControl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15196">
              <w:rPr>
                <w:snapToGrid/>
                <w:color w:val="000000"/>
                <w:sz w:val="16"/>
                <w:szCs w:val="16"/>
              </w:rPr>
              <w:t>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DFE16" w14:textId="5B77B582" w:rsidR="000631F9" w:rsidRPr="00E15196" w:rsidRDefault="000631F9" w:rsidP="00B3470A">
            <w:pPr>
              <w:widowControl/>
              <w:jc w:val="center"/>
              <w:rPr>
                <w:snapToGrid/>
                <w:color w:val="000000"/>
                <w:sz w:val="16"/>
                <w:szCs w:val="16"/>
              </w:rPr>
            </w:pPr>
          </w:p>
        </w:tc>
      </w:tr>
      <w:tr w:rsidR="00E15196" w:rsidRPr="00E15196" w14:paraId="5B334162" w14:textId="77777777" w:rsidTr="009E5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3"/>
        </w:trPr>
        <w:tc>
          <w:tcPr>
            <w:tcW w:w="2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E95C9" w14:textId="43149859" w:rsidR="00E15196" w:rsidRPr="00E15196" w:rsidRDefault="00E15196" w:rsidP="00E15196">
            <w:pPr>
              <w:widowControl/>
              <w:rPr>
                <w:snapToGrid/>
                <w:color w:val="000000"/>
                <w:sz w:val="16"/>
                <w:szCs w:val="16"/>
              </w:rPr>
            </w:pPr>
            <w:r w:rsidRPr="00E15196">
              <w:rPr>
                <w:snapToGrid/>
                <w:color w:val="000000"/>
                <w:sz w:val="16"/>
                <w:szCs w:val="16"/>
              </w:rPr>
              <w:t>HEA526 Biostatistics for Public Health*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4ED18E" w14:textId="709F1407" w:rsidR="00E15196" w:rsidRPr="00E15196" w:rsidRDefault="00E15196" w:rsidP="00E15196">
            <w:pPr>
              <w:widowControl/>
              <w:rPr>
                <w:snapToGrid/>
                <w:color w:val="000000"/>
                <w:sz w:val="16"/>
                <w:szCs w:val="16"/>
              </w:rPr>
            </w:pPr>
            <w:r w:rsidRPr="00E15196">
              <w:rPr>
                <w:snapToGrid/>
                <w:color w:val="000000"/>
                <w:sz w:val="16"/>
                <w:szCs w:val="16"/>
              </w:rPr>
              <w:t>Fall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527DE" w14:textId="45DBC9A3" w:rsidR="00E15196" w:rsidRPr="00E15196" w:rsidRDefault="00E15196" w:rsidP="00E15196">
            <w:pPr>
              <w:widowControl/>
              <w:rPr>
                <w:snapToGrid/>
                <w:color w:val="000000"/>
                <w:sz w:val="16"/>
                <w:szCs w:val="16"/>
              </w:rPr>
            </w:pPr>
            <w:r w:rsidRPr="00E15196">
              <w:rPr>
                <w:snapToGrid/>
                <w:color w:val="000000"/>
                <w:sz w:val="16"/>
                <w:szCs w:val="16"/>
              </w:rPr>
              <w:t>Monday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E76669" w14:textId="1ECE0D69" w:rsidR="00E15196" w:rsidRPr="00E15196" w:rsidRDefault="00E15196" w:rsidP="00E15196">
            <w:pPr>
              <w:widowControl/>
              <w:rPr>
                <w:snapToGrid/>
                <w:color w:val="FF0000"/>
                <w:sz w:val="16"/>
                <w:szCs w:val="16"/>
              </w:rPr>
            </w:pPr>
            <w:r w:rsidRPr="00E15196">
              <w:rPr>
                <w:snapToGrid/>
                <w:color w:val="000000"/>
                <w:sz w:val="16"/>
                <w:szCs w:val="16"/>
              </w:rPr>
              <w:t>Spring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0A029" w14:textId="47392A3B" w:rsidR="00E15196" w:rsidRPr="00E15196" w:rsidRDefault="00E15196" w:rsidP="00E15196">
            <w:pPr>
              <w:widowControl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15196">
              <w:rPr>
                <w:snapToGrid/>
                <w:color w:val="000000"/>
                <w:sz w:val="16"/>
                <w:szCs w:val="16"/>
              </w:rPr>
              <w:t>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D32D0" w14:textId="1A7B25A7" w:rsidR="00E15196" w:rsidRPr="00E15196" w:rsidRDefault="00E15196" w:rsidP="00E15196">
            <w:pPr>
              <w:widowControl/>
              <w:jc w:val="center"/>
              <w:rPr>
                <w:snapToGrid/>
                <w:color w:val="000000"/>
                <w:sz w:val="16"/>
                <w:szCs w:val="16"/>
              </w:rPr>
            </w:pPr>
          </w:p>
        </w:tc>
      </w:tr>
      <w:tr w:rsidR="00E15196" w:rsidRPr="00E15196" w14:paraId="424D7E60" w14:textId="77777777" w:rsidTr="009E5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3"/>
        </w:trPr>
        <w:tc>
          <w:tcPr>
            <w:tcW w:w="2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0350D" w14:textId="1F36E0B5" w:rsidR="00E15196" w:rsidRPr="00E15196" w:rsidRDefault="00E15196" w:rsidP="00E15196">
            <w:pPr>
              <w:widowControl/>
              <w:rPr>
                <w:snapToGrid/>
                <w:color w:val="000000"/>
                <w:sz w:val="16"/>
                <w:szCs w:val="16"/>
              </w:rPr>
            </w:pPr>
            <w:r w:rsidRPr="00E15196">
              <w:rPr>
                <w:snapToGrid/>
                <w:color w:val="000000"/>
                <w:sz w:val="16"/>
                <w:szCs w:val="16"/>
              </w:rPr>
              <w:t>ENV530 General Environmental Health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FD847C" w14:textId="77777777" w:rsidR="00E15196" w:rsidRPr="00E15196" w:rsidRDefault="00E15196" w:rsidP="00E15196">
            <w:pPr>
              <w:widowControl/>
              <w:rPr>
                <w:snapToGrid/>
                <w:color w:val="000000"/>
                <w:sz w:val="16"/>
                <w:szCs w:val="16"/>
              </w:rPr>
            </w:pPr>
            <w:r w:rsidRPr="00E15196">
              <w:rPr>
                <w:snapToGrid/>
                <w:color w:val="000000"/>
                <w:sz w:val="16"/>
                <w:szCs w:val="16"/>
              </w:rPr>
              <w:t>---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01580" w14:textId="796FB778" w:rsidR="00E15196" w:rsidRPr="00E15196" w:rsidRDefault="00E15196" w:rsidP="00E15196">
            <w:pPr>
              <w:widowControl/>
              <w:rPr>
                <w:snapToGrid/>
                <w:color w:val="000000"/>
                <w:sz w:val="16"/>
                <w:szCs w:val="16"/>
              </w:rPr>
            </w:pPr>
            <w:r w:rsidRPr="00E15196">
              <w:rPr>
                <w:snapToGrid/>
                <w:color w:val="000000"/>
                <w:sz w:val="16"/>
                <w:szCs w:val="16"/>
              </w:rPr>
              <w:t>----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A5D147" w14:textId="2A28267C" w:rsidR="00E15196" w:rsidRPr="00E15196" w:rsidRDefault="00E15196" w:rsidP="00E15196">
            <w:pPr>
              <w:widowControl/>
              <w:rPr>
                <w:snapToGrid/>
                <w:color w:val="FF0000"/>
                <w:sz w:val="16"/>
                <w:szCs w:val="16"/>
              </w:rPr>
            </w:pPr>
            <w:r w:rsidRPr="00E15196">
              <w:rPr>
                <w:snapToGrid/>
                <w:color w:val="000000"/>
                <w:sz w:val="16"/>
                <w:szCs w:val="16"/>
              </w:rPr>
              <w:t>Fall/Spring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A5B59" w14:textId="32CA5874" w:rsidR="00E15196" w:rsidRPr="00E15196" w:rsidRDefault="00E15196" w:rsidP="00E15196">
            <w:pPr>
              <w:widowControl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15196">
              <w:rPr>
                <w:snapToGrid/>
                <w:color w:val="000000"/>
                <w:sz w:val="16"/>
                <w:szCs w:val="16"/>
              </w:rPr>
              <w:t>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F34E8" w14:textId="016040F4" w:rsidR="00E15196" w:rsidRPr="00E15196" w:rsidRDefault="00E15196" w:rsidP="00E15196">
            <w:pPr>
              <w:widowControl/>
              <w:jc w:val="center"/>
              <w:rPr>
                <w:snapToGrid/>
                <w:color w:val="000000"/>
                <w:sz w:val="16"/>
                <w:szCs w:val="16"/>
              </w:rPr>
            </w:pPr>
          </w:p>
        </w:tc>
      </w:tr>
      <w:tr w:rsidR="00E15196" w:rsidRPr="00E15196" w14:paraId="632B658C" w14:textId="77777777" w:rsidTr="009E5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3"/>
        </w:trPr>
        <w:tc>
          <w:tcPr>
            <w:tcW w:w="2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5F767" w14:textId="5E622EDF" w:rsidR="00E15196" w:rsidRPr="00E15196" w:rsidRDefault="00E15196" w:rsidP="00E15196">
            <w:pPr>
              <w:widowControl/>
              <w:rPr>
                <w:snapToGrid/>
                <w:color w:val="000000"/>
                <w:sz w:val="16"/>
                <w:szCs w:val="16"/>
              </w:rPr>
            </w:pPr>
            <w:r w:rsidRPr="00E15196">
              <w:rPr>
                <w:snapToGrid/>
                <w:color w:val="000000"/>
                <w:sz w:val="16"/>
                <w:szCs w:val="16"/>
              </w:rPr>
              <w:t>HEA516 Health Care Management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786B3F" w14:textId="77777777" w:rsidR="00E15196" w:rsidRPr="00E15196" w:rsidRDefault="00E15196" w:rsidP="00E15196">
            <w:pPr>
              <w:widowControl/>
              <w:rPr>
                <w:snapToGrid/>
                <w:color w:val="000000"/>
                <w:sz w:val="16"/>
                <w:szCs w:val="16"/>
              </w:rPr>
            </w:pPr>
            <w:r w:rsidRPr="00E15196">
              <w:rPr>
                <w:snapToGrid/>
                <w:color w:val="000000"/>
                <w:sz w:val="16"/>
                <w:szCs w:val="16"/>
              </w:rPr>
              <w:t xml:space="preserve">Fall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0EBAE" w14:textId="68E66155" w:rsidR="00E15196" w:rsidRPr="00E15196" w:rsidRDefault="00E15196" w:rsidP="00E15196">
            <w:pPr>
              <w:widowControl/>
              <w:rPr>
                <w:snapToGrid/>
                <w:color w:val="000000"/>
                <w:sz w:val="16"/>
                <w:szCs w:val="16"/>
              </w:rPr>
            </w:pPr>
            <w:r w:rsidRPr="00E15196">
              <w:rPr>
                <w:snapToGrid/>
                <w:color w:val="000000"/>
                <w:sz w:val="16"/>
                <w:szCs w:val="16"/>
              </w:rPr>
              <w:t>Monday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FE5411" w14:textId="6048CD50" w:rsidR="00E15196" w:rsidRPr="00E15196" w:rsidRDefault="00E15196" w:rsidP="00E15196">
            <w:pPr>
              <w:widowControl/>
              <w:rPr>
                <w:snapToGrid/>
                <w:color w:val="FF0000"/>
                <w:sz w:val="16"/>
                <w:szCs w:val="16"/>
              </w:rPr>
            </w:pPr>
            <w:r w:rsidRPr="00E15196">
              <w:rPr>
                <w:snapToGrid/>
                <w:color w:val="000000"/>
                <w:sz w:val="16"/>
                <w:szCs w:val="16"/>
              </w:rPr>
              <w:t>Fall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BF28E" w14:textId="37D60040" w:rsidR="00E15196" w:rsidRPr="00E15196" w:rsidRDefault="00E15196" w:rsidP="00E15196">
            <w:pPr>
              <w:widowControl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15196">
              <w:rPr>
                <w:snapToGrid/>
                <w:color w:val="000000"/>
                <w:sz w:val="16"/>
                <w:szCs w:val="16"/>
              </w:rPr>
              <w:t>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51E61" w14:textId="64A8767A" w:rsidR="00E15196" w:rsidRPr="00E15196" w:rsidRDefault="00E15196" w:rsidP="00E15196">
            <w:pPr>
              <w:widowControl/>
              <w:jc w:val="center"/>
              <w:rPr>
                <w:snapToGrid/>
                <w:color w:val="000000"/>
                <w:sz w:val="16"/>
                <w:szCs w:val="16"/>
              </w:rPr>
            </w:pPr>
          </w:p>
        </w:tc>
      </w:tr>
      <w:tr w:rsidR="00E15196" w:rsidRPr="00E15196" w14:paraId="209EA5E5" w14:textId="77777777" w:rsidTr="009E5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3"/>
        </w:trPr>
        <w:tc>
          <w:tcPr>
            <w:tcW w:w="2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3A4CC" w14:textId="1A3765B9" w:rsidR="00E15196" w:rsidRPr="00E15196" w:rsidRDefault="00E15196" w:rsidP="00E15196">
            <w:pPr>
              <w:widowControl/>
              <w:rPr>
                <w:snapToGrid/>
                <w:color w:val="000000"/>
                <w:sz w:val="16"/>
                <w:szCs w:val="16"/>
              </w:rPr>
            </w:pPr>
            <w:r w:rsidRPr="00E15196">
              <w:rPr>
                <w:snapToGrid/>
                <w:color w:val="000000"/>
                <w:sz w:val="16"/>
                <w:szCs w:val="16"/>
              </w:rPr>
              <w:t>HEA605 Utilizing Systems Thinking in Public Health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1B0511" w14:textId="77777777" w:rsidR="00E15196" w:rsidRPr="00E15196" w:rsidRDefault="00E15196" w:rsidP="00E15196">
            <w:pPr>
              <w:widowControl/>
              <w:rPr>
                <w:snapToGrid/>
                <w:color w:val="000000"/>
                <w:sz w:val="16"/>
                <w:szCs w:val="16"/>
              </w:rPr>
            </w:pPr>
            <w:r w:rsidRPr="00E15196">
              <w:rPr>
                <w:snapToGrid/>
                <w:color w:val="000000"/>
                <w:sz w:val="16"/>
                <w:szCs w:val="16"/>
              </w:rPr>
              <w:t>---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5E007" w14:textId="4DDE7765" w:rsidR="00E15196" w:rsidRPr="00E15196" w:rsidRDefault="00E15196" w:rsidP="00E15196">
            <w:pPr>
              <w:widowControl/>
              <w:rPr>
                <w:snapToGrid/>
                <w:color w:val="000000"/>
                <w:sz w:val="16"/>
                <w:szCs w:val="16"/>
              </w:rPr>
            </w:pPr>
            <w:r w:rsidRPr="00E15196">
              <w:rPr>
                <w:snapToGrid/>
                <w:color w:val="000000"/>
                <w:sz w:val="16"/>
                <w:szCs w:val="16"/>
              </w:rPr>
              <w:t>----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E0560B" w14:textId="34CDBA45" w:rsidR="00E15196" w:rsidRPr="00E15196" w:rsidRDefault="00E15196" w:rsidP="00E15196">
            <w:pPr>
              <w:widowControl/>
              <w:rPr>
                <w:snapToGrid/>
                <w:color w:val="FF0000"/>
                <w:sz w:val="16"/>
                <w:szCs w:val="16"/>
              </w:rPr>
            </w:pPr>
            <w:r w:rsidRPr="00E15196">
              <w:rPr>
                <w:snapToGrid/>
                <w:color w:val="000000"/>
                <w:sz w:val="16"/>
                <w:szCs w:val="16"/>
              </w:rPr>
              <w:t>Spring/Sum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1B43E" w14:textId="7DF77998" w:rsidR="00E15196" w:rsidRPr="00E15196" w:rsidRDefault="00E15196" w:rsidP="00E15196">
            <w:pPr>
              <w:widowControl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15196">
              <w:rPr>
                <w:snapToGrid/>
                <w:color w:val="000000"/>
                <w:sz w:val="16"/>
                <w:szCs w:val="16"/>
              </w:rPr>
              <w:t>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C9CF8" w14:textId="2DD61C1C" w:rsidR="00E15196" w:rsidRPr="00E15196" w:rsidRDefault="00E15196" w:rsidP="00E15196">
            <w:pPr>
              <w:widowControl/>
              <w:jc w:val="center"/>
              <w:rPr>
                <w:snapToGrid/>
                <w:color w:val="000000"/>
                <w:sz w:val="16"/>
                <w:szCs w:val="16"/>
              </w:rPr>
            </w:pPr>
          </w:p>
        </w:tc>
      </w:tr>
      <w:tr w:rsidR="00E15196" w:rsidRPr="00E15196" w14:paraId="20ADDAFA" w14:textId="77777777" w:rsidTr="009E5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3"/>
        </w:trPr>
        <w:tc>
          <w:tcPr>
            <w:tcW w:w="2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F06D4" w14:textId="26DC68EB" w:rsidR="00E15196" w:rsidRPr="00E15196" w:rsidRDefault="00E15196" w:rsidP="00E15196">
            <w:pPr>
              <w:widowControl/>
              <w:rPr>
                <w:snapToGrid/>
                <w:color w:val="000000"/>
                <w:sz w:val="16"/>
                <w:szCs w:val="16"/>
              </w:rPr>
            </w:pPr>
            <w:r w:rsidRPr="00E15196">
              <w:rPr>
                <w:snapToGrid/>
                <w:color w:val="000000"/>
                <w:sz w:val="16"/>
                <w:szCs w:val="16"/>
              </w:rPr>
              <w:t>HEA615 Policy in Public Health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C10A32" w14:textId="77777777" w:rsidR="00E15196" w:rsidRPr="00E15196" w:rsidRDefault="00E15196" w:rsidP="00E15196">
            <w:pPr>
              <w:widowControl/>
              <w:rPr>
                <w:snapToGrid/>
                <w:color w:val="000000"/>
                <w:sz w:val="16"/>
                <w:szCs w:val="16"/>
              </w:rPr>
            </w:pPr>
            <w:r w:rsidRPr="00E15196">
              <w:rPr>
                <w:snapToGrid/>
                <w:color w:val="000000"/>
                <w:sz w:val="16"/>
                <w:szCs w:val="16"/>
              </w:rPr>
              <w:t>---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5B52D" w14:textId="6A9740D2" w:rsidR="00E15196" w:rsidRPr="00E15196" w:rsidRDefault="00E15196" w:rsidP="00E15196">
            <w:pPr>
              <w:widowControl/>
              <w:rPr>
                <w:snapToGrid/>
                <w:color w:val="000000"/>
                <w:sz w:val="16"/>
                <w:szCs w:val="16"/>
              </w:rPr>
            </w:pPr>
            <w:r w:rsidRPr="00E15196">
              <w:rPr>
                <w:snapToGrid/>
                <w:color w:val="000000"/>
                <w:sz w:val="16"/>
                <w:szCs w:val="16"/>
              </w:rPr>
              <w:t>----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C46819" w14:textId="682CF883" w:rsidR="00E15196" w:rsidRPr="00E15196" w:rsidRDefault="00E15196" w:rsidP="00E15196">
            <w:pPr>
              <w:widowControl/>
              <w:rPr>
                <w:snapToGrid/>
                <w:color w:val="FF0000"/>
                <w:sz w:val="16"/>
                <w:szCs w:val="16"/>
              </w:rPr>
            </w:pPr>
            <w:r w:rsidRPr="00E15196">
              <w:rPr>
                <w:snapToGrid/>
                <w:color w:val="000000"/>
                <w:sz w:val="16"/>
                <w:szCs w:val="16"/>
              </w:rPr>
              <w:t>Fall/Spring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A69D5" w14:textId="4F9568FE" w:rsidR="00E15196" w:rsidRPr="00E15196" w:rsidRDefault="00E15196" w:rsidP="00E15196">
            <w:pPr>
              <w:widowControl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15196">
              <w:rPr>
                <w:snapToGrid/>
                <w:color w:val="000000"/>
                <w:sz w:val="16"/>
                <w:szCs w:val="16"/>
              </w:rPr>
              <w:t>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B202A" w14:textId="0A0131CC" w:rsidR="00E15196" w:rsidRPr="00E15196" w:rsidRDefault="00E15196" w:rsidP="00E15196">
            <w:pPr>
              <w:widowControl/>
              <w:jc w:val="center"/>
              <w:rPr>
                <w:snapToGrid/>
                <w:color w:val="000000"/>
                <w:sz w:val="16"/>
                <w:szCs w:val="16"/>
              </w:rPr>
            </w:pPr>
          </w:p>
        </w:tc>
      </w:tr>
      <w:tr w:rsidR="00E15196" w:rsidRPr="00E15196" w14:paraId="0AFE07B3" w14:textId="77777777" w:rsidTr="009E5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3"/>
        </w:trPr>
        <w:tc>
          <w:tcPr>
            <w:tcW w:w="2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67C11" w14:textId="6F3A3EFF" w:rsidR="00E15196" w:rsidRPr="00E15196" w:rsidRDefault="00E15196" w:rsidP="00E15196">
            <w:pPr>
              <w:widowControl/>
              <w:rPr>
                <w:snapToGrid/>
                <w:color w:val="000000"/>
                <w:sz w:val="16"/>
                <w:szCs w:val="16"/>
              </w:rPr>
            </w:pPr>
            <w:r w:rsidRPr="00E15196">
              <w:rPr>
                <w:snapToGrid/>
                <w:color w:val="000000"/>
                <w:sz w:val="16"/>
                <w:szCs w:val="16"/>
              </w:rPr>
              <w:t>HEA632 Social and Behavioral Aspects of Health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A2FCD1" w14:textId="77777777" w:rsidR="00E15196" w:rsidRPr="00E15196" w:rsidRDefault="00E15196" w:rsidP="00E15196">
            <w:pPr>
              <w:widowControl/>
              <w:rPr>
                <w:snapToGrid/>
                <w:color w:val="000000"/>
                <w:sz w:val="16"/>
                <w:szCs w:val="16"/>
              </w:rPr>
            </w:pPr>
            <w:r w:rsidRPr="00E15196">
              <w:rPr>
                <w:snapToGrid/>
                <w:color w:val="000000"/>
                <w:sz w:val="16"/>
                <w:szCs w:val="16"/>
              </w:rPr>
              <w:t xml:space="preserve">Spring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26A73" w14:textId="11D80447" w:rsidR="00E15196" w:rsidRPr="00E15196" w:rsidRDefault="00E15196" w:rsidP="00E15196">
            <w:pPr>
              <w:widowControl/>
              <w:tabs>
                <w:tab w:val="center" w:pos="890"/>
              </w:tabs>
              <w:rPr>
                <w:snapToGrid/>
                <w:color w:val="000000"/>
                <w:sz w:val="16"/>
                <w:szCs w:val="16"/>
              </w:rPr>
            </w:pPr>
            <w:r w:rsidRPr="00E15196">
              <w:rPr>
                <w:snapToGrid/>
                <w:color w:val="000000"/>
                <w:sz w:val="16"/>
                <w:szCs w:val="16"/>
              </w:rPr>
              <w:t xml:space="preserve">Thursday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7A8231" w14:textId="4C306EF7" w:rsidR="00E15196" w:rsidRPr="00E15196" w:rsidRDefault="00E15196" w:rsidP="00E15196">
            <w:pPr>
              <w:widowControl/>
              <w:rPr>
                <w:snapToGrid/>
                <w:color w:val="FF0000"/>
                <w:sz w:val="16"/>
                <w:szCs w:val="16"/>
              </w:rPr>
            </w:pPr>
            <w:r w:rsidRPr="00E15196">
              <w:rPr>
                <w:snapToGrid/>
                <w:color w:val="000000"/>
                <w:sz w:val="16"/>
                <w:szCs w:val="16"/>
              </w:rPr>
              <w:t>Spring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13F0F" w14:textId="603E5BB1" w:rsidR="00E15196" w:rsidRPr="00E15196" w:rsidRDefault="00E15196" w:rsidP="00E15196">
            <w:pPr>
              <w:widowControl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15196">
              <w:rPr>
                <w:snapToGrid/>
                <w:color w:val="000000"/>
                <w:sz w:val="16"/>
                <w:szCs w:val="16"/>
              </w:rPr>
              <w:t>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CF133" w14:textId="6AE0077E" w:rsidR="00E15196" w:rsidRPr="00E15196" w:rsidRDefault="00E15196" w:rsidP="00E15196">
            <w:pPr>
              <w:widowControl/>
              <w:jc w:val="center"/>
              <w:rPr>
                <w:snapToGrid/>
                <w:color w:val="000000"/>
                <w:sz w:val="16"/>
                <w:szCs w:val="16"/>
              </w:rPr>
            </w:pPr>
          </w:p>
        </w:tc>
      </w:tr>
      <w:tr w:rsidR="00E15196" w:rsidRPr="00E15196" w14:paraId="68BBBCEE" w14:textId="77777777" w:rsidTr="009E5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3"/>
        </w:trPr>
        <w:tc>
          <w:tcPr>
            <w:tcW w:w="2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A0D28" w14:textId="516DF69C" w:rsidR="00E15196" w:rsidRPr="00E15196" w:rsidRDefault="00E15196" w:rsidP="00E15196">
            <w:pPr>
              <w:widowControl/>
              <w:rPr>
                <w:snapToGrid/>
                <w:color w:val="000000"/>
                <w:sz w:val="16"/>
                <w:szCs w:val="16"/>
              </w:rPr>
            </w:pPr>
            <w:r w:rsidRPr="00E15196">
              <w:rPr>
                <w:snapToGrid/>
                <w:color w:val="000000"/>
                <w:sz w:val="16"/>
                <w:szCs w:val="16"/>
              </w:rPr>
              <w:t>HEA647 Interprofessional Practice in Public Health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93EA81" w14:textId="77777777" w:rsidR="00E15196" w:rsidRPr="00E15196" w:rsidRDefault="00E15196" w:rsidP="00E15196">
            <w:pPr>
              <w:widowControl/>
              <w:rPr>
                <w:snapToGrid/>
                <w:color w:val="000000"/>
                <w:sz w:val="16"/>
                <w:szCs w:val="16"/>
              </w:rPr>
            </w:pPr>
            <w:r w:rsidRPr="00E15196">
              <w:rPr>
                <w:snapToGrid/>
                <w:color w:val="000000"/>
                <w:sz w:val="16"/>
                <w:szCs w:val="16"/>
              </w:rPr>
              <w:t>---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79B09" w14:textId="479E9E0B" w:rsidR="00E15196" w:rsidRPr="00E15196" w:rsidRDefault="00E15196" w:rsidP="00E15196">
            <w:pPr>
              <w:widowControl/>
              <w:rPr>
                <w:snapToGrid/>
                <w:color w:val="000000"/>
                <w:sz w:val="16"/>
                <w:szCs w:val="16"/>
              </w:rPr>
            </w:pPr>
            <w:r w:rsidRPr="00E15196">
              <w:rPr>
                <w:snapToGrid/>
                <w:color w:val="000000"/>
                <w:sz w:val="16"/>
                <w:szCs w:val="16"/>
              </w:rPr>
              <w:t>----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E38A81" w14:textId="1B7E0DD2" w:rsidR="00E15196" w:rsidRPr="00E15196" w:rsidRDefault="00E15196" w:rsidP="00E15196">
            <w:pPr>
              <w:widowControl/>
              <w:rPr>
                <w:snapToGrid/>
                <w:color w:val="FF0000"/>
                <w:sz w:val="16"/>
                <w:szCs w:val="16"/>
              </w:rPr>
            </w:pPr>
            <w:r w:rsidRPr="00E15196">
              <w:rPr>
                <w:snapToGrid/>
                <w:color w:val="000000"/>
                <w:sz w:val="16"/>
                <w:szCs w:val="16"/>
              </w:rPr>
              <w:t>Spring ONLY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52F5B" w14:textId="7326DAB0" w:rsidR="00E15196" w:rsidRPr="00E15196" w:rsidRDefault="00E15196" w:rsidP="00E15196">
            <w:pPr>
              <w:widowControl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15196">
              <w:rPr>
                <w:snapToGrid/>
                <w:color w:val="000000"/>
                <w:sz w:val="16"/>
                <w:szCs w:val="16"/>
              </w:rPr>
              <w:t>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6B49D" w14:textId="2F8C694E" w:rsidR="00E15196" w:rsidRPr="00E15196" w:rsidRDefault="00E15196" w:rsidP="00E15196">
            <w:pPr>
              <w:widowControl/>
              <w:jc w:val="center"/>
              <w:rPr>
                <w:snapToGrid/>
                <w:color w:val="000000"/>
                <w:sz w:val="16"/>
                <w:szCs w:val="16"/>
              </w:rPr>
            </w:pPr>
          </w:p>
        </w:tc>
      </w:tr>
      <w:tr w:rsidR="00E15196" w:rsidRPr="00E15196" w14:paraId="47EA91B2" w14:textId="77777777" w:rsidTr="009E5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3"/>
        </w:trPr>
        <w:tc>
          <w:tcPr>
            <w:tcW w:w="2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BE4C2" w14:textId="0D921228" w:rsidR="00E15196" w:rsidRPr="00E15196" w:rsidRDefault="00E15196" w:rsidP="00E15196">
            <w:pPr>
              <w:widowControl/>
              <w:rPr>
                <w:snapToGrid/>
                <w:color w:val="000000"/>
                <w:sz w:val="16"/>
                <w:szCs w:val="16"/>
              </w:rPr>
            </w:pPr>
            <w:r w:rsidRPr="00E15196">
              <w:rPr>
                <w:snapToGrid/>
                <w:color w:val="000000"/>
                <w:sz w:val="16"/>
                <w:szCs w:val="16"/>
              </w:rPr>
              <w:t>HEA648 Research Methods in Public Health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BB2934" w14:textId="0960235A" w:rsidR="00E15196" w:rsidRPr="00E15196" w:rsidRDefault="00E15196" w:rsidP="00E15196">
            <w:pPr>
              <w:widowControl/>
              <w:rPr>
                <w:snapToGrid/>
                <w:color w:val="000000"/>
                <w:sz w:val="16"/>
                <w:szCs w:val="16"/>
              </w:rPr>
            </w:pPr>
            <w:r w:rsidRPr="00E15196">
              <w:rPr>
                <w:snapToGrid/>
                <w:color w:val="000000"/>
                <w:sz w:val="16"/>
                <w:szCs w:val="16"/>
              </w:rPr>
              <w:t>Spring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3A857" w14:textId="2C8F4C95" w:rsidR="00E15196" w:rsidRPr="00E15196" w:rsidRDefault="00E15196" w:rsidP="00E15196">
            <w:pPr>
              <w:widowControl/>
              <w:rPr>
                <w:snapToGrid/>
                <w:color w:val="000000"/>
                <w:sz w:val="16"/>
                <w:szCs w:val="16"/>
              </w:rPr>
            </w:pPr>
            <w:r w:rsidRPr="00E15196">
              <w:rPr>
                <w:snapToGrid/>
                <w:color w:val="000000"/>
                <w:sz w:val="16"/>
                <w:szCs w:val="16"/>
              </w:rPr>
              <w:t>Monday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ADDE7B" w14:textId="74F64040" w:rsidR="00E15196" w:rsidRPr="00E15196" w:rsidRDefault="00E15196" w:rsidP="00E15196">
            <w:pPr>
              <w:widowControl/>
              <w:rPr>
                <w:snapToGrid/>
                <w:color w:val="FF0000"/>
                <w:sz w:val="16"/>
                <w:szCs w:val="16"/>
              </w:rPr>
            </w:pPr>
            <w:r w:rsidRPr="00E15196">
              <w:rPr>
                <w:snapToGrid/>
                <w:color w:val="000000"/>
                <w:sz w:val="16"/>
                <w:szCs w:val="16"/>
              </w:rPr>
              <w:t>Spring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CFC75" w14:textId="3F1862B0" w:rsidR="00E15196" w:rsidRPr="00E15196" w:rsidRDefault="00E15196" w:rsidP="00E15196">
            <w:pPr>
              <w:widowControl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15196">
              <w:rPr>
                <w:snapToGrid/>
                <w:color w:val="000000"/>
                <w:sz w:val="16"/>
                <w:szCs w:val="16"/>
              </w:rPr>
              <w:t>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E045F" w14:textId="38B0AAFB" w:rsidR="00E15196" w:rsidRPr="00E15196" w:rsidRDefault="00E15196" w:rsidP="00E15196">
            <w:pPr>
              <w:widowControl/>
              <w:jc w:val="center"/>
              <w:rPr>
                <w:snapToGrid/>
                <w:color w:val="000000"/>
                <w:sz w:val="16"/>
                <w:szCs w:val="16"/>
              </w:rPr>
            </w:pPr>
          </w:p>
        </w:tc>
      </w:tr>
      <w:tr w:rsidR="00E15196" w:rsidRPr="00E15196" w14:paraId="41433CD2" w14:textId="77777777" w:rsidTr="009E5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3"/>
        </w:trPr>
        <w:tc>
          <w:tcPr>
            <w:tcW w:w="2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33E8C" w14:textId="77777777" w:rsidR="00E15196" w:rsidRPr="00E15196" w:rsidRDefault="00E15196" w:rsidP="00E15196">
            <w:pPr>
              <w:widowControl/>
              <w:rPr>
                <w:snapToGrid/>
                <w:color w:val="000000"/>
                <w:sz w:val="16"/>
                <w:szCs w:val="16"/>
              </w:rPr>
            </w:pPr>
            <w:r w:rsidRPr="00E15196">
              <w:rPr>
                <w:snapToGrid/>
                <w:color w:val="000000"/>
                <w:sz w:val="16"/>
                <w:szCs w:val="16"/>
              </w:rPr>
              <w:t>HEA649 Applied Learning Experience I**</w:t>
            </w:r>
          </w:p>
          <w:p w14:paraId="0CE423C6" w14:textId="043374A1" w:rsidR="00E15196" w:rsidRPr="00E15196" w:rsidRDefault="00E15196" w:rsidP="00E15196">
            <w:pPr>
              <w:widowControl/>
              <w:rPr>
                <w:snapToGrid/>
                <w:color w:val="000000"/>
                <w:sz w:val="16"/>
                <w:szCs w:val="16"/>
              </w:rPr>
            </w:pPr>
            <w:r w:rsidRPr="00E15196">
              <w:rPr>
                <w:snapToGrid/>
                <w:color w:val="000000"/>
                <w:sz w:val="16"/>
                <w:szCs w:val="16"/>
              </w:rPr>
              <w:t>(Preparatory course taken during the second to last semester of the program)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CE617E" w14:textId="77777777" w:rsidR="00E15196" w:rsidRPr="00E15196" w:rsidRDefault="00E15196" w:rsidP="00E15196">
            <w:pPr>
              <w:widowControl/>
              <w:rPr>
                <w:snapToGrid/>
                <w:color w:val="000000"/>
                <w:sz w:val="16"/>
                <w:szCs w:val="16"/>
              </w:rPr>
            </w:pPr>
            <w:r w:rsidRPr="00E15196">
              <w:rPr>
                <w:snapToGrid/>
                <w:color w:val="000000"/>
                <w:sz w:val="16"/>
                <w:szCs w:val="16"/>
              </w:rPr>
              <w:t>---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D08B2" w14:textId="2B21D919" w:rsidR="00E15196" w:rsidRPr="00E15196" w:rsidRDefault="00E15196" w:rsidP="00E15196">
            <w:pPr>
              <w:widowControl/>
              <w:rPr>
                <w:snapToGrid/>
                <w:color w:val="000000"/>
                <w:sz w:val="16"/>
                <w:szCs w:val="16"/>
              </w:rPr>
            </w:pPr>
            <w:r w:rsidRPr="00E15196">
              <w:rPr>
                <w:snapToGrid/>
                <w:color w:val="000000"/>
                <w:sz w:val="16"/>
                <w:szCs w:val="16"/>
              </w:rPr>
              <w:t>----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835D1E" w14:textId="284EC5B6" w:rsidR="00E15196" w:rsidRPr="00E15196" w:rsidRDefault="00E15196" w:rsidP="00E15196">
            <w:pPr>
              <w:widowControl/>
              <w:rPr>
                <w:snapToGrid/>
                <w:color w:val="FF0000"/>
                <w:sz w:val="16"/>
                <w:szCs w:val="16"/>
              </w:rPr>
            </w:pPr>
            <w:r w:rsidRPr="00E15196">
              <w:rPr>
                <w:snapToGrid/>
                <w:color w:val="000000"/>
                <w:sz w:val="16"/>
                <w:szCs w:val="16"/>
              </w:rPr>
              <w:t>Fall/Spring/Sum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83A8A" w14:textId="33F94C13" w:rsidR="00E15196" w:rsidRPr="00E15196" w:rsidRDefault="00E15196" w:rsidP="00E15196">
            <w:pPr>
              <w:widowControl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15196">
              <w:rPr>
                <w:snapToGrid/>
                <w:color w:val="000000"/>
                <w:sz w:val="16"/>
                <w:szCs w:val="16"/>
              </w:rPr>
              <w:t>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A96AD" w14:textId="6C9C2A42" w:rsidR="00E15196" w:rsidRPr="00E15196" w:rsidRDefault="00E15196" w:rsidP="00E15196">
            <w:pPr>
              <w:widowControl/>
              <w:jc w:val="center"/>
              <w:rPr>
                <w:snapToGrid/>
                <w:color w:val="000000"/>
                <w:sz w:val="16"/>
                <w:szCs w:val="16"/>
              </w:rPr>
            </w:pPr>
          </w:p>
        </w:tc>
      </w:tr>
      <w:tr w:rsidR="00E15196" w:rsidRPr="00E15196" w14:paraId="2720ED38" w14:textId="77777777" w:rsidTr="009E5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3"/>
        </w:trPr>
        <w:tc>
          <w:tcPr>
            <w:tcW w:w="2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079CA" w14:textId="1E596A3F" w:rsidR="00E15196" w:rsidRPr="00E15196" w:rsidRDefault="00E15196" w:rsidP="00E15196">
            <w:pPr>
              <w:widowControl/>
              <w:rPr>
                <w:snapToGrid/>
                <w:color w:val="000000"/>
                <w:sz w:val="16"/>
                <w:szCs w:val="16"/>
              </w:rPr>
            </w:pPr>
            <w:r w:rsidRPr="00E15196">
              <w:rPr>
                <w:snapToGrid/>
                <w:color w:val="000000"/>
                <w:sz w:val="16"/>
                <w:szCs w:val="16"/>
              </w:rPr>
              <w:t>HEA650 Applied Learning Experience II***</w:t>
            </w:r>
          </w:p>
          <w:p w14:paraId="5EDB6043" w14:textId="0F073017" w:rsidR="00E15196" w:rsidRPr="00E15196" w:rsidRDefault="00E15196" w:rsidP="00E15196">
            <w:pPr>
              <w:widowControl/>
              <w:rPr>
                <w:snapToGrid/>
                <w:color w:val="000000"/>
                <w:sz w:val="16"/>
                <w:szCs w:val="16"/>
              </w:rPr>
            </w:pPr>
            <w:r w:rsidRPr="00E15196">
              <w:rPr>
                <w:snapToGrid/>
                <w:color w:val="000000"/>
                <w:sz w:val="16"/>
                <w:szCs w:val="16"/>
              </w:rPr>
              <w:t>(200-hour practicum - taken during the last semester of the program)</w:t>
            </w:r>
          </w:p>
        </w:tc>
        <w:tc>
          <w:tcPr>
            <w:tcW w:w="17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A2DC0" w14:textId="6B31CE1A" w:rsidR="00E15196" w:rsidRPr="00E15196" w:rsidRDefault="00E15196" w:rsidP="00E15196">
            <w:pPr>
              <w:widowControl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15196">
              <w:rPr>
                <w:snapToGrid/>
                <w:color w:val="000000"/>
                <w:sz w:val="16"/>
                <w:szCs w:val="16"/>
              </w:rPr>
              <w:t>Practicum (Fall/Spring/Sum)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9DCA4" w14:textId="2E29B3C6" w:rsidR="00E15196" w:rsidRPr="00E15196" w:rsidRDefault="00E15196" w:rsidP="00E15196">
            <w:pPr>
              <w:widowControl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15196">
              <w:rPr>
                <w:snapToGrid/>
                <w:color w:val="000000"/>
                <w:sz w:val="16"/>
                <w:szCs w:val="16"/>
              </w:rPr>
              <w:t>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25AC4" w14:textId="3E0E2654" w:rsidR="00E15196" w:rsidRPr="00E15196" w:rsidRDefault="00E15196" w:rsidP="00E15196">
            <w:pPr>
              <w:widowControl/>
              <w:jc w:val="center"/>
              <w:rPr>
                <w:snapToGrid/>
                <w:color w:val="000000"/>
                <w:sz w:val="16"/>
                <w:szCs w:val="16"/>
              </w:rPr>
            </w:pPr>
          </w:p>
        </w:tc>
      </w:tr>
    </w:tbl>
    <w:p w14:paraId="3ECF6A70" w14:textId="07C7E055" w:rsidR="009258A1" w:rsidRPr="00E15196" w:rsidRDefault="00466C98" w:rsidP="00BA0ED8">
      <w:pPr>
        <w:autoSpaceDE w:val="0"/>
        <w:autoSpaceDN w:val="0"/>
        <w:adjustRightInd w:val="0"/>
        <w:rPr>
          <w:bCs/>
          <w:sz w:val="12"/>
          <w:szCs w:val="12"/>
        </w:rPr>
      </w:pPr>
      <w:r w:rsidRPr="00E15196">
        <w:rPr>
          <w:bCs/>
          <w:sz w:val="12"/>
          <w:szCs w:val="12"/>
        </w:rPr>
        <w:t>*Course prerequisite of MAT121 or equivalent, **Course prerequisites HEA520 &amp; HEA526, *** Course prerequisite</w:t>
      </w:r>
      <w:r w:rsidR="00B31E5D" w:rsidRPr="00E15196">
        <w:rPr>
          <w:bCs/>
          <w:sz w:val="12"/>
          <w:szCs w:val="12"/>
        </w:rPr>
        <w:t>:</w:t>
      </w:r>
      <w:r w:rsidRPr="00E15196">
        <w:rPr>
          <w:bCs/>
          <w:sz w:val="12"/>
          <w:szCs w:val="12"/>
        </w:rPr>
        <w:t xml:space="preserve"> HEA649</w:t>
      </w:r>
    </w:p>
    <w:p w14:paraId="4F346179" w14:textId="10E8BB18" w:rsidR="00466C98" w:rsidRPr="00E15196" w:rsidRDefault="009258A1" w:rsidP="00BA0ED8">
      <w:pPr>
        <w:autoSpaceDE w:val="0"/>
        <w:autoSpaceDN w:val="0"/>
        <w:adjustRightInd w:val="0"/>
        <w:rPr>
          <w:bCs/>
          <w:sz w:val="12"/>
          <w:szCs w:val="12"/>
        </w:rPr>
      </w:pPr>
      <w:r w:rsidRPr="00E15196">
        <w:rPr>
          <w:bCs/>
          <w:sz w:val="12"/>
          <w:szCs w:val="12"/>
        </w:rPr>
        <w:t xml:space="preserve">NOTE: </w:t>
      </w:r>
      <w:r w:rsidR="008C3E1B" w:rsidRPr="00E15196">
        <w:rPr>
          <w:bCs/>
          <w:sz w:val="12"/>
          <w:szCs w:val="12"/>
        </w:rPr>
        <w:t>P</w:t>
      </w:r>
      <w:r w:rsidR="007707FE" w:rsidRPr="00E15196">
        <w:rPr>
          <w:bCs/>
          <w:sz w:val="12"/>
          <w:szCs w:val="12"/>
        </w:rPr>
        <w:t xml:space="preserve">lease follow </w:t>
      </w:r>
      <w:r w:rsidR="00C76E7B" w:rsidRPr="00E15196">
        <w:rPr>
          <w:bCs/>
          <w:sz w:val="12"/>
          <w:szCs w:val="12"/>
        </w:rPr>
        <w:t>our</w:t>
      </w:r>
      <w:r w:rsidRPr="00E15196">
        <w:rPr>
          <w:bCs/>
          <w:sz w:val="12"/>
          <w:szCs w:val="12"/>
        </w:rPr>
        <w:t xml:space="preserve"> recommended course rotations</w:t>
      </w:r>
      <w:r w:rsidR="00C76E7B" w:rsidRPr="00E15196">
        <w:rPr>
          <w:bCs/>
          <w:sz w:val="12"/>
          <w:szCs w:val="12"/>
        </w:rPr>
        <w:t xml:space="preserve"> </w:t>
      </w:r>
      <w:r w:rsidR="00767515" w:rsidRPr="00E15196">
        <w:rPr>
          <w:bCs/>
          <w:sz w:val="12"/>
          <w:szCs w:val="12"/>
        </w:rPr>
        <w:t>since some</w:t>
      </w:r>
      <w:r w:rsidR="007707FE" w:rsidRPr="00E15196">
        <w:rPr>
          <w:bCs/>
          <w:sz w:val="12"/>
          <w:szCs w:val="12"/>
        </w:rPr>
        <w:t xml:space="preserve"> in-person core courses </w:t>
      </w:r>
      <w:r w:rsidR="00767515" w:rsidRPr="00E15196">
        <w:rPr>
          <w:bCs/>
          <w:sz w:val="12"/>
          <w:szCs w:val="12"/>
        </w:rPr>
        <w:t>are</w:t>
      </w:r>
      <w:r w:rsidR="007707FE" w:rsidRPr="00E15196">
        <w:rPr>
          <w:bCs/>
          <w:sz w:val="12"/>
          <w:szCs w:val="12"/>
        </w:rPr>
        <w:t xml:space="preserve"> offered in the same day/time</w:t>
      </w:r>
      <w:r w:rsidR="00AC0D78" w:rsidRPr="00E15196">
        <w:rPr>
          <w:bCs/>
          <w:sz w:val="12"/>
          <w:szCs w:val="12"/>
        </w:rPr>
        <w:t xml:space="preserve"> and must be taken in different semesters</w:t>
      </w:r>
      <w:r w:rsidRPr="00E15196">
        <w:rPr>
          <w:bCs/>
          <w:sz w:val="12"/>
          <w:szCs w:val="12"/>
        </w:rPr>
        <w:t>.</w:t>
      </w:r>
      <w:r w:rsidR="00767515" w:rsidRPr="00E15196">
        <w:rPr>
          <w:bCs/>
          <w:sz w:val="12"/>
          <w:szCs w:val="12"/>
        </w:rPr>
        <w:t xml:space="preserve"> </w:t>
      </w:r>
    </w:p>
    <w:p w14:paraId="4B5E4FE0" w14:textId="6218228A" w:rsidR="00190955" w:rsidRDefault="00190955" w:rsidP="00BA0ED8">
      <w:pPr>
        <w:autoSpaceDE w:val="0"/>
        <w:autoSpaceDN w:val="0"/>
        <w:adjustRightInd w:val="0"/>
        <w:rPr>
          <w:bCs/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6"/>
        <w:gridCol w:w="1959"/>
        <w:gridCol w:w="1521"/>
        <w:gridCol w:w="1442"/>
        <w:gridCol w:w="652"/>
      </w:tblGrid>
      <w:tr w:rsidR="00FC22B0" w:rsidRPr="00D61919" w14:paraId="15471764" w14:textId="77777777" w:rsidTr="001E38BF">
        <w:trPr>
          <w:trHeight w:val="155"/>
        </w:trPr>
        <w:tc>
          <w:tcPr>
            <w:tcW w:w="5000" w:type="pct"/>
            <w:gridSpan w:val="5"/>
            <w:shd w:val="clear" w:color="auto" w:fill="D9D9D9"/>
          </w:tcPr>
          <w:p w14:paraId="01B4EF25" w14:textId="77777777" w:rsidR="00FC22B0" w:rsidRPr="00D61919" w:rsidRDefault="00FC22B0" w:rsidP="001E38B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EALTH CARE MANAGEMENT E</w:t>
            </w:r>
            <w:r w:rsidRPr="00D61919">
              <w:rPr>
                <w:b/>
                <w:sz w:val="16"/>
                <w:szCs w:val="16"/>
              </w:rPr>
              <w:t>LECTIVE COURSES (18 CREDITS)</w:t>
            </w:r>
          </w:p>
        </w:tc>
      </w:tr>
      <w:tr w:rsidR="00FC22B0" w:rsidRPr="00D61919" w14:paraId="1D36C9E7" w14:textId="77777777" w:rsidTr="00FC22B0">
        <w:tblPrEx>
          <w:tblLook w:val="04A0" w:firstRow="1" w:lastRow="0" w:firstColumn="1" w:lastColumn="0" w:noHBand="0" w:noVBand="1"/>
        </w:tblPrEx>
        <w:trPr>
          <w:trHeight w:val="216"/>
        </w:trPr>
        <w:tc>
          <w:tcPr>
            <w:tcW w:w="2417" w:type="pct"/>
            <w:shd w:val="clear" w:color="auto" w:fill="auto"/>
            <w:noWrap/>
            <w:hideMark/>
          </w:tcPr>
          <w:p w14:paraId="63590C9A" w14:textId="77777777" w:rsidR="00FC22B0" w:rsidRPr="007B2402" w:rsidRDefault="00FC22B0" w:rsidP="001E38BF">
            <w:pPr>
              <w:widowControl/>
              <w:rPr>
                <w:b/>
                <w:bCs/>
                <w:snapToGrid/>
                <w:sz w:val="16"/>
                <w:szCs w:val="16"/>
              </w:rPr>
            </w:pPr>
            <w:r w:rsidRPr="007B2402">
              <w:rPr>
                <w:b/>
                <w:bCs/>
                <w:snapToGrid/>
                <w:sz w:val="16"/>
                <w:szCs w:val="16"/>
              </w:rPr>
              <w:t>Course</w:t>
            </w:r>
          </w:p>
        </w:tc>
        <w:tc>
          <w:tcPr>
            <w:tcW w:w="908" w:type="pct"/>
            <w:shd w:val="clear" w:color="auto" w:fill="auto"/>
            <w:noWrap/>
          </w:tcPr>
          <w:p w14:paraId="6A456668" w14:textId="77777777" w:rsidR="00FC22B0" w:rsidRPr="00D61919" w:rsidRDefault="00FC22B0" w:rsidP="001E38BF">
            <w:pPr>
              <w:widowControl/>
              <w:jc w:val="center"/>
              <w:rPr>
                <w:b/>
                <w:bCs/>
                <w:snapToGrid/>
                <w:color w:val="000000"/>
                <w:sz w:val="16"/>
                <w:szCs w:val="16"/>
              </w:rPr>
            </w:pPr>
            <w:r w:rsidRPr="00D61919">
              <w:rPr>
                <w:b/>
                <w:bCs/>
                <w:snapToGrid/>
                <w:color w:val="000000"/>
                <w:sz w:val="16"/>
                <w:szCs w:val="16"/>
              </w:rPr>
              <w:t>In Person</w:t>
            </w:r>
          </w:p>
        </w:tc>
        <w:tc>
          <w:tcPr>
            <w:tcW w:w="705" w:type="pct"/>
            <w:shd w:val="clear" w:color="auto" w:fill="auto"/>
            <w:noWrap/>
          </w:tcPr>
          <w:p w14:paraId="0376844B" w14:textId="77777777" w:rsidR="00FC22B0" w:rsidRPr="00D61919" w:rsidRDefault="00FC22B0" w:rsidP="001E38BF">
            <w:pPr>
              <w:widowControl/>
              <w:jc w:val="center"/>
              <w:rPr>
                <w:b/>
                <w:bCs/>
                <w:snapToGrid/>
                <w:color w:val="000000"/>
                <w:sz w:val="16"/>
                <w:szCs w:val="16"/>
              </w:rPr>
            </w:pPr>
            <w:r w:rsidRPr="00D61919">
              <w:rPr>
                <w:b/>
                <w:bCs/>
                <w:snapToGrid/>
                <w:color w:val="000000"/>
                <w:sz w:val="16"/>
                <w:szCs w:val="16"/>
              </w:rPr>
              <w:t>Online</w:t>
            </w:r>
          </w:p>
        </w:tc>
        <w:tc>
          <w:tcPr>
            <w:tcW w:w="668" w:type="pct"/>
            <w:shd w:val="clear" w:color="auto" w:fill="auto"/>
            <w:noWrap/>
            <w:hideMark/>
          </w:tcPr>
          <w:p w14:paraId="74BDE2EC" w14:textId="77777777" w:rsidR="00FC22B0" w:rsidRPr="00D61919" w:rsidRDefault="00FC22B0" w:rsidP="001E38BF">
            <w:pPr>
              <w:widowControl/>
              <w:jc w:val="center"/>
              <w:rPr>
                <w:b/>
                <w:bCs/>
                <w:snapToGrid/>
                <w:color w:val="000000"/>
                <w:sz w:val="16"/>
                <w:szCs w:val="16"/>
              </w:rPr>
            </w:pPr>
            <w:r w:rsidRPr="00D61919">
              <w:rPr>
                <w:b/>
                <w:bCs/>
                <w:snapToGrid/>
                <w:color w:val="000000"/>
                <w:sz w:val="16"/>
                <w:szCs w:val="16"/>
              </w:rPr>
              <w:t>Credits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14:paraId="33B761FC" w14:textId="77777777" w:rsidR="00FC22B0" w:rsidRPr="00D61919" w:rsidRDefault="00FC22B0" w:rsidP="001E38BF">
            <w:pPr>
              <w:widowControl/>
              <w:rPr>
                <w:b/>
                <w:bCs/>
                <w:snapToGrid/>
                <w:color w:val="000000"/>
                <w:sz w:val="16"/>
                <w:szCs w:val="16"/>
              </w:rPr>
            </w:pPr>
            <w:r w:rsidRPr="00D61919">
              <w:rPr>
                <w:b/>
                <w:bCs/>
                <w:snapToGrid/>
                <w:color w:val="000000"/>
                <w:sz w:val="16"/>
                <w:szCs w:val="16"/>
              </w:rPr>
              <w:t>Grade</w:t>
            </w:r>
          </w:p>
        </w:tc>
      </w:tr>
      <w:tr w:rsidR="00FC22B0" w:rsidRPr="007B2402" w14:paraId="2B38A9EF" w14:textId="77777777" w:rsidTr="00FC22B0">
        <w:tblPrEx>
          <w:tblLook w:val="04A0" w:firstRow="1" w:lastRow="0" w:firstColumn="1" w:lastColumn="0" w:noHBand="0" w:noVBand="1"/>
        </w:tblPrEx>
        <w:trPr>
          <w:trHeight w:val="216"/>
        </w:trPr>
        <w:tc>
          <w:tcPr>
            <w:tcW w:w="2417" w:type="pct"/>
            <w:shd w:val="clear" w:color="auto" w:fill="auto"/>
            <w:noWrap/>
            <w:hideMark/>
          </w:tcPr>
          <w:p w14:paraId="59EC7616" w14:textId="77777777" w:rsidR="00FC22B0" w:rsidRPr="0084435A" w:rsidRDefault="00FC22B0" w:rsidP="001E38BF">
            <w:pPr>
              <w:widowControl/>
              <w:rPr>
                <w:snapToGrid/>
                <w:sz w:val="16"/>
                <w:szCs w:val="16"/>
              </w:rPr>
            </w:pPr>
            <w:r w:rsidRPr="0084435A">
              <w:rPr>
                <w:snapToGrid/>
                <w:sz w:val="16"/>
                <w:szCs w:val="16"/>
              </w:rPr>
              <w:t>HEA513 Legal Aspects of Health Care</w:t>
            </w:r>
          </w:p>
        </w:tc>
        <w:tc>
          <w:tcPr>
            <w:tcW w:w="908" w:type="pct"/>
            <w:shd w:val="clear" w:color="auto" w:fill="auto"/>
            <w:noWrap/>
          </w:tcPr>
          <w:p w14:paraId="5F7B1BA8" w14:textId="77777777" w:rsidR="00FC22B0" w:rsidRPr="0084435A" w:rsidRDefault="00FC22B0" w:rsidP="001E38BF">
            <w:pPr>
              <w:widowControl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84435A">
              <w:rPr>
                <w:snapToGrid/>
                <w:color w:val="000000"/>
                <w:sz w:val="16"/>
                <w:szCs w:val="16"/>
              </w:rPr>
              <w:t>----</w:t>
            </w:r>
          </w:p>
        </w:tc>
        <w:tc>
          <w:tcPr>
            <w:tcW w:w="705" w:type="pct"/>
            <w:shd w:val="clear" w:color="auto" w:fill="auto"/>
            <w:noWrap/>
          </w:tcPr>
          <w:p w14:paraId="10E0EAEE" w14:textId="77777777" w:rsidR="00FC22B0" w:rsidRPr="007B2402" w:rsidRDefault="00FC22B0" w:rsidP="001E38BF">
            <w:pPr>
              <w:widowControl/>
              <w:jc w:val="center"/>
              <w:rPr>
                <w:snapToGrid/>
                <w:color w:val="000000"/>
                <w:sz w:val="16"/>
                <w:szCs w:val="16"/>
              </w:rPr>
            </w:pPr>
            <w:r>
              <w:rPr>
                <w:snapToGrid/>
                <w:color w:val="000000"/>
                <w:sz w:val="16"/>
                <w:szCs w:val="16"/>
              </w:rPr>
              <w:t>Spring</w:t>
            </w:r>
          </w:p>
        </w:tc>
        <w:tc>
          <w:tcPr>
            <w:tcW w:w="668" w:type="pct"/>
            <w:shd w:val="clear" w:color="auto" w:fill="auto"/>
            <w:noWrap/>
            <w:hideMark/>
          </w:tcPr>
          <w:p w14:paraId="1FA15958" w14:textId="77777777" w:rsidR="00FC22B0" w:rsidRPr="007F5408" w:rsidRDefault="00FC22B0" w:rsidP="001E38BF">
            <w:pPr>
              <w:widowControl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7F5408">
              <w:rPr>
                <w:snapToGrid/>
                <w:color w:val="000000"/>
                <w:sz w:val="16"/>
                <w:szCs w:val="16"/>
              </w:rPr>
              <w:t>3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14:paraId="0BED573E" w14:textId="77777777" w:rsidR="00FC22B0" w:rsidRPr="007B2402" w:rsidRDefault="00FC22B0" w:rsidP="001E38BF">
            <w:pPr>
              <w:widowControl/>
              <w:rPr>
                <w:snapToGrid/>
                <w:color w:val="000000"/>
                <w:sz w:val="16"/>
                <w:szCs w:val="16"/>
              </w:rPr>
            </w:pPr>
          </w:p>
        </w:tc>
      </w:tr>
      <w:tr w:rsidR="00FC22B0" w:rsidRPr="007B2402" w14:paraId="05FB9C28" w14:textId="77777777" w:rsidTr="00FC22B0">
        <w:tblPrEx>
          <w:tblLook w:val="04A0" w:firstRow="1" w:lastRow="0" w:firstColumn="1" w:lastColumn="0" w:noHBand="0" w:noVBand="1"/>
        </w:tblPrEx>
        <w:trPr>
          <w:trHeight w:val="216"/>
        </w:trPr>
        <w:tc>
          <w:tcPr>
            <w:tcW w:w="2417" w:type="pct"/>
            <w:shd w:val="clear" w:color="auto" w:fill="auto"/>
            <w:noWrap/>
          </w:tcPr>
          <w:p w14:paraId="37DC0972" w14:textId="77777777" w:rsidR="00FC22B0" w:rsidRPr="0084435A" w:rsidRDefault="00FC22B0" w:rsidP="001E38BF">
            <w:pPr>
              <w:widowControl/>
              <w:rPr>
                <w:snapToGrid/>
                <w:sz w:val="16"/>
                <w:szCs w:val="16"/>
              </w:rPr>
            </w:pPr>
            <w:r w:rsidRPr="0084435A">
              <w:rPr>
                <w:snapToGrid/>
                <w:sz w:val="16"/>
                <w:szCs w:val="16"/>
              </w:rPr>
              <w:t>HEA514 Approaches to Health Care Delivery</w:t>
            </w:r>
          </w:p>
        </w:tc>
        <w:tc>
          <w:tcPr>
            <w:tcW w:w="908" w:type="pct"/>
            <w:shd w:val="clear" w:color="auto" w:fill="auto"/>
            <w:noWrap/>
          </w:tcPr>
          <w:p w14:paraId="0F63292B" w14:textId="77777777" w:rsidR="00FC22B0" w:rsidRPr="0084435A" w:rsidRDefault="00FC22B0" w:rsidP="001E38BF">
            <w:pPr>
              <w:widowControl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84435A">
              <w:rPr>
                <w:snapToGrid/>
                <w:color w:val="000000"/>
                <w:sz w:val="16"/>
                <w:szCs w:val="16"/>
              </w:rPr>
              <w:t>----</w:t>
            </w:r>
          </w:p>
        </w:tc>
        <w:tc>
          <w:tcPr>
            <w:tcW w:w="705" w:type="pct"/>
            <w:shd w:val="clear" w:color="auto" w:fill="auto"/>
            <w:noWrap/>
          </w:tcPr>
          <w:p w14:paraId="6A2F066C" w14:textId="77777777" w:rsidR="00FC22B0" w:rsidRPr="0084435A" w:rsidRDefault="00FC22B0" w:rsidP="001E38BF">
            <w:pPr>
              <w:widowControl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84435A">
              <w:rPr>
                <w:snapToGrid/>
                <w:color w:val="000000"/>
                <w:sz w:val="16"/>
                <w:szCs w:val="16"/>
              </w:rPr>
              <w:t>Spring</w:t>
            </w:r>
          </w:p>
        </w:tc>
        <w:tc>
          <w:tcPr>
            <w:tcW w:w="668" w:type="pct"/>
            <w:shd w:val="clear" w:color="auto" w:fill="auto"/>
            <w:noWrap/>
          </w:tcPr>
          <w:p w14:paraId="29165918" w14:textId="77777777" w:rsidR="00FC22B0" w:rsidRPr="007F5408" w:rsidRDefault="00FC22B0" w:rsidP="001E38BF">
            <w:pPr>
              <w:widowControl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7F5408">
              <w:rPr>
                <w:snapToGrid/>
                <w:color w:val="000000"/>
                <w:sz w:val="16"/>
                <w:szCs w:val="16"/>
              </w:rPr>
              <w:t>3</w:t>
            </w:r>
          </w:p>
        </w:tc>
        <w:tc>
          <w:tcPr>
            <w:tcW w:w="302" w:type="pct"/>
            <w:shd w:val="clear" w:color="auto" w:fill="auto"/>
            <w:noWrap/>
          </w:tcPr>
          <w:p w14:paraId="5964AADC" w14:textId="77777777" w:rsidR="00FC22B0" w:rsidRPr="007B2402" w:rsidRDefault="00FC22B0" w:rsidP="001E38BF">
            <w:pPr>
              <w:widowControl/>
              <w:rPr>
                <w:b/>
                <w:bCs/>
                <w:strike/>
                <w:snapToGrid/>
                <w:color w:val="000000"/>
                <w:sz w:val="16"/>
                <w:szCs w:val="16"/>
              </w:rPr>
            </w:pPr>
          </w:p>
        </w:tc>
      </w:tr>
      <w:tr w:rsidR="00FC22B0" w:rsidRPr="007B2402" w14:paraId="2AD5F797" w14:textId="77777777" w:rsidTr="00FC22B0">
        <w:tblPrEx>
          <w:tblLook w:val="04A0" w:firstRow="1" w:lastRow="0" w:firstColumn="1" w:lastColumn="0" w:noHBand="0" w:noVBand="1"/>
        </w:tblPrEx>
        <w:trPr>
          <w:trHeight w:val="216"/>
        </w:trPr>
        <w:tc>
          <w:tcPr>
            <w:tcW w:w="2417" w:type="pct"/>
            <w:shd w:val="clear" w:color="auto" w:fill="auto"/>
            <w:noWrap/>
            <w:hideMark/>
          </w:tcPr>
          <w:p w14:paraId="20A26308" w14:textId="77777777" w:rsidR="00FC22B0" w:rsidRPr="0084435A" w:rsidRDefault="00FC22B0" w:rsidP="001E38BF">
            <w:pPr>
              <w:widowControl/>
              <w:rPr>
                <w:snapToGrid/>
                <w:sz w:val="16"/>
                <w:szCs w:val="16"/>
                <w:highlight w:val="yellow"/>
              </w:rPr>
            </w:pPr>
            <w:r w:rsidRPr="0084435A">
              <w:rPr>
                <w:snapToGrid/>
                <w:sz w:val="16"/>
                <w:szCs w:val="16"/>
              </w:rPr>
              <w:t>HEA612 Health Care Financial Analysis and Management</w:t>
            </w:r>
          </w:p>
        </w:tc>
        <w:tc>
          <w:tcPr>
            <w:tcW w:w="908" w:type="pct"/>
            <w:shd w:val="clear" w:color="auto" w:fill="auto"/>
            <w:noWrap/>
          </w:tcPr>
          <w:p w14:paraId="10BDDBBD" w14:textId="77777777" w:rsidR="00FC22B0" w:rsidRPr="0084435A" w:rsidRDefault="00FC22B0" w:rsidP="001E38BF">
            <w:pPr>
              <w:widowControl/>
              <w:jc w:val="center"/>
              <w:rPr>
                <w:i/>
                <w:iCs/>
                <w:snapToGrid/>
                <w:color w:val="000000"/>
                <w:sz w:val="16"/>
                <w:szCs w:val="16"/>
              </w:rPr>
            </w:pPr>
            <w:r w:rsidRPr="0084435A">
              <w:rPr>
                <w:i/>
                <w:iCs/>
                <w:snapToGrid/>
                <w:color w:val="000000"/>
                <w:sz w:val="16"/>
                <w:szCs w:val="16"/>
              </w:rPr>
              <w:t>---</w:t>
            </w:r>
          </w:p>
        </w:tc>
        <w:tc>
          <w:tcPr>
            <w:tcW w:w="705" w:type="pct"/>
            <w:shd w:val="clear" w:color="auto" w:fill="auto"/>
            <w:noWrap/>
          </w:tcPr>
          <w:p w14:paraId="5EA38D1E" w14:textId="77777777" w:rsidR="00FC22B0" w:rsidRPr="007B2402" w:rsidRDefault="00FC22B0" w:rsidP="001E38BF">
            <w:pPr>
              <w:widowControl/>
              <w:jc w:val="center"/>
              <w:rPr>
                <w:snapToGrid/>
                <w:color w:val="000000"/>
                <w:sz w:val="16"/>
                <w:szCs w:val="16"/>
              </w:rPr>
            </w:pPr>
            <w:r>
              <w:rPr>
                <w:snapToGrid/>
                <w:color w:val="000000"/>
                <w:sz w:val="16"/>
                <w:szCs w:val="16"/>
              </w:rPr>
              <w:t>Fall</w:t>
            </w:r>
          </w:p>
        </w:tc>
        <w:tc>
          <w:tcPr>
            <w:tcW w:w="668" w:type="pct"/>
            <w:shd w:val="clear" w:color="auto" w:fill="auto"/>
            <w:noWrap/>
            <w:hideMark/>
          </w:tcPr>
          <w:p w14:paraId="43699F3A" w14:textId="77777777" w:rsidR="00FC22B0" w:rsidRPr="007F5408" w:rsidRDefault="00FC22B0" w:rsidP="001E38BF">
            <w:pPr>
              <w:widowControl/>
              <w:jc w:val="center"/>
              <w:rPr>
                <w:strike/>
                <w:snapToGrid/>
                <w:color w:val="000000"/>
                <w:sz w:val="16"/>
                <w:szCs w:val="16"/>
              </w:rPr>
            </w:pPr>
            <w:r w:rsidRPr="007F5408">
              <w:rPr>
                <w:snapToGrid/>
                <w:color w:val="000000"/>
                <w:sz w:val="16"/>
                <w:szCs w:val="16"/>
              </w:rPr>
              <w:t>3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14:paraId="460E3A0E" w14:textId="77777777" w:rsidR="00FC22B0" w:rsidRPr="007B2402" w:rsidRDefault="00FC22B0" w:rsidP="001E38BF">
            <w:pPr>
              <w:widowControl/>
              <w:rPr>
                <w:strike/>
                <w:snapToGrid/>
                <w:color w:val="000000"/>
                <w:sz w:val="16"/>
                <w:szCs w:val="16"/>
              </w:rPr>
            </w:pPr>
          </w:p>
        </w:tc>
      </w:tr>
      <w:tr w:rsidR="00FC22B0" w:rsidRPr="007B2402" w14:paraId="18B9C81A" w14:textId="77777777" w:rsidTr="00FC22B0">
        <w:tblPrEx>
          <w:tblLook w:val="04A0" w:firstRow="1" w:lastRow="0" w:firstColumn="1" w:lastColumn="0" w:noHBand="0" w:noVBand="1"/>
        </w:tblPrEx>
        <w:trPr>
          <w:trHeight w:val="216"/>
        </w:trPr>
        <w:tc>
          <w:tcPr>
            <w:tcW w:w="2417" w:type="pct"/>
            <w:shd w:val="clear" w:color="auto" w:fill="auto"/>
            <w:noWrap/>
          </w:tcPr>
          <w:p w14:paraId="6D8820C9" w14:textId="77777777" w:rsidR="00FC22B0" w:rsidRPr="0084435A" w:rsidRDefault="00FC22B0" w:rsidP="001E38BF">
            <w:pPr>
              <w:widowControl/>
              <w:rPr>
                <w:snapToGrid/>
                <w:sz w:val="16"/>
                <w:szCs w:val="16"/>
                <w:highlight w:val="yellow"/>
              </w:rPr>
            </w:pPr>
            <w:r w:rsidRPr="0084435A">
              <w:rPr>
                <w:snapToGrid/>
                <w:sz w:val="16"/>
                <w:szCs w:val="16"/>
              </w:rPr>
              <w:t>HEA613 Advocacy and Quality of Health Care Services*</w:t>
            </w:r>
          </w:p>
        </w:tc>
        <w:tc>
          <w:tcPr>
            <w:tcW w:w="908" w:type="pct"/>
            <w:shd w:val="clear" w:color="auto" w:fill="auto"/>
            <w:noWrap/>
          </w:tcPr>
          <w:p w14:paraId="1A5EC36C" w14:textId="77777777" w:rsidR="00FC22B0" w:rsidRPr="007B2402" w:rsidRDefault="00FC22B0" w:rsidP="001E38BF">
            <w:pPr>
              <w:widowControl/>
              <w:jc w:val="center"/>
              <w:rPr>
                <w:i/>
                <w:iCs/>
                <w:snapToGrid/>
                <w:color w:val="000000"/>
                <w:sz w:val="16"/>
                <w:szCs w:val="16"/>
                <w:highlight w:val="yellow"/>
              </w:rPr>
            </w:pPr>
            <w:r w:rsidRPr="0084435A">
              <w:rPr>
                <w:i/>
                <w:iCs/>
                <w:snapToGrid/>
                <w:color w:val="000000"/>
                <w:sz w:val="16"/>
                <w:szCs w:val="16"/>
              </w:rPr>
              <w:t>---</w:t>
            </w:r>
          </w:p>
        </w:tc>
        <w:tc>
          <w:tcPr>
            <w:tcW w:w="705" w:type="pct"/>
            <w:shd w:val="clear" w:color="auto" w:fill="auto"/>
            <w:noWrap/>
          </w:tcPr>
          <w:p w14:paraId="407BB836" w14:textId="77777777" w:rsidR="00FC22B0" w:rsidRPr="007B2402" w:rsidRDefault="00FC22B0" w:rsidP="001E38BF">
            <w:pPr>
              <w:widowControl/>
              <w:jc w:val="center"/>
              <w:rPr>
                <w:snapToGrid/>
                <w:color w:val="000000"/>
                <w:sz w:val="16"/>
                <w:szCs w:val="16"/>
              </w:rPr>
            </w:pPr>
            <w:r>
              <w:rPr>
                <w:snapToGrid/>
                <w:color w:val="000000"/>
                <w:sz w:val="16"/>
                <w:szCs w:val="16"/>
              </w:rPr>
              <w:t>Fall</w:t>
            </w:r>
          </w:p>
        </w:tc>
        <w:tc>
          <w:tcPr>
            <w:tcW w:w="668" w:type="pct"/>
            <w:shd w:val="clear" w:color="auto" w:fill="auto"/>
            <w:noWrap/>
          </w:tcPr>
          <w:p w14:paraId="6556CF60" w14:textId="77777777" w:rsidR="00FC22B0" w:rsidRPr="007F5408" w:rsidRDefault="00FC22B0" w:rsidP="001E38BF">
            <w:pPr>
              <w:widowControl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7F5408">
              <w:rPr>
                <w:snapToGrid/>
                <w:color w:val="000000"/>
                <w:sz w:val="16"/>
                <w:szCs w:val="16"/>
              </w:rPr>
              <w:t>3</w:t>
            </w:r>
          </w:p>
        </w:tc>
        <w:tc>
          <w:tcPr>
            <w:tcW w:w="302" w:type="pct"/>
            <w:shd w:val="clear" w:color="auto" w:fill="auto"/>
            <w:noWrap/>
          </w:tcPr>
          <w:p w14:paraId="4E5E74F5" w14:textId="77777777" w:rsidR="00FC22B0" w:rsidRPr="007B2402" w:rsidRDefault="00FC22B0" w:rsidP="001E38BF">
            <w:pPr>
              <w:widowControl/>
              <w:rPr>
                <w:b/>
                <w:bCs/>
                <w:snapToGrid/>
                <w:color w:val="000000"/>
                <w:sz w:val="16"/>
                <w:szCs w:val="16"/>
              </w:rPr>
            </w:pPr>
          </w:p>
        </w:tc>
      </w:tr>
      <w:tr w:rsidR="00FC22B0" w:rsidRPr="007B2402" w14:paraId="1CF2191D" w14:textId="77777777" w:rsidTr="00FC22B0">
        <w:tblPrEx>
          <w:tblLook w:val="04A0" w:firstRow="1" w:lastRow="0" w:firstColumn="1" w:lastColumn="0" w:noHBand="0" w:noVBand="1"/>
        </w:tblPrEx>
        <w:trPr>
          <w:trHeight w:val="216"/>
        </w:trPr>
        <w:tc>
          <w:tcPr>
            <w:tcW w:w="2417" w:type="pct"/>
            <w:shd w:val="clear" w:color="auto" w:fill="auto"/>
            <w:noWrap/>
          </w:tcPr>
          <w:p w14:paraId="2A3E52E8" w14:textId="77777777" w:rsidR="00FC22B0" w:rsidRPr="004A2441" w:rsidRDefault="00FC22B0" w:rsidP="001E38BF">
            <w:pPr>
              <w:widowControl/>
              <w:rPr>
                <w:snapToGrid/>
                <w:sz w:val="16"/>
                <w:szCs w:val="16"/>
              </w:rPr>
            </w:pPr>
            <w:r w:rsidRPr="0084435A">
              <w:rPr>
                <w:snapToGrid/>
                <w:sz w:val="16"/>
                <w:szCs w:val="16"/>
              </w:rPr>
              <w:t>HEA614 Health Care Technology and Information Management</w:t>
            </w:r>
          </w:p>
        </w:tc>
        <w:tc>
          <w:tcPr>
            <w:tcW w:w="908" w:type="pct"/>
            <w:shd w:val="clear" w:color="auto" w:fill="auto"/>
            <w:noWrap/>
          </w:tcPr>
          <w:p w14:paraId="33FF505E" w14:textId="77777777" w:rsidR="00FC22B0" w:rsidRPr="007B2402" w:rsidRDefault="00FC22B0" w:rsidP="001E38BF">
            <w:pPr>
              <w:widowControl/>
              <w:jc w:val="center"/>
              <w:rPr>
                <w:i/>
                <w:iCs/>
                <w:snapToGrid/>
                <w:color w:val="000000"/>
                <w:sz w:val="16"/>
                <w:szCs w:val="16"/>
                <w:highlight w:val="yellow"/>
              </w:rPr>
            </w:pPr>
            <w:r w:rsidRPr="0084435A">
              <w:rPr>
                <w:i/>
                <w:iCs/>
                <w:snapToGrid/>
                <w:color w:val="000000"/>
                <w:sz w:val="16"/>
                <w:szCs w:val="16"/>
              </w:rPr>
              <w:t>----</w:t>
            </w:r>
          </w:p>
        </w:tc>
        <w:tc>
          <w:tcPr>
            <w:tcW w:w="705" w:type="pct"/>
            <w:shd w:val="clear" w:color="auto" w:fill="auto"/>
            <w:noWrap/>
          </w:tcPr>
          <w:p w14:paraId="64BB07EE" w14:textId="77777777" w:rsidR="00FC22B0" w:rsidRPr="0084435A" w:rsidRDefault="00FC22B0" w:rsidP="001E38BF">
            <w:pPr>
              <w:widowControl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84435A">
              <w:rPr>
                <w:snapToGrid/>
                <w:color w:val="000000"/>
                <w:sz w:val="16"/>
                <w:szCs w:val="16"/>
              </w:rPr>
              <w:t>Fall</w:t>
            </w:r>
          </w:p>
        </w:tc>
        <w:tc>
          <w:tcPr>
            <w:tcW w:w="668" w:type="pct"/>
            <w:shd w:val="clear" w:color="auto" w:fill="auto"/>
            <w:noWrap/>
          </w:tcPr>
          <w:p w14:paraId="762C10DF" w14:textId="77777777" w:rsidR="00FC22B0" w:rsidRPr="007F5408" w:rsidRDefault="00FC22B0" w:rsidP="001E38BF">
            <w:pPr>
              <w:widowControl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7F5408">
              <w:rPr>
                <w:snapToGrid/>
                <w:color w:val="000000"/>
                <w:sz w:val="16"/>
                <w:szCs w:val="16"/>
              </w:rPr>
              <w:t>3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14:paraId="13902BEF" w14:textId="77777777" w:rsidR="00FC22B0" w:rsidRPr="007B2402" w:rsidRDefault="00FC22B0" w:rsidP="001E38BF">
            <w:pPr>
              <w:widowControl/>
              <w:rPr>
                <w:b/>
                <w:bCs/>
                <w:snapToGrid/>
                <w:color w:val="000000"/>
                <w:sz w:val="16"/>
                <w:szCs w:val="16"/>
              </w:rPr>
            </w:pPr>
          </w:p>
        </w:tc>
      </w:tr>
      <w:tr w:rsidR="00FC22B0" w:rsidRPr="007B2402" w14:paraId="0C21F5EA" w14:textId="77777777" w:rsidTr="00FC22B0">
        <w:tblPrEx>
          <w:tblLook w:val="04A0" w:firstRow="1" w:lastRow="0" w:firstColumn="1" w:lastColumn="0" w:noHBand="0" w:noVBand="1"/>
        </w:tblPrEx>
        <w:trPr>
          <w:trHeight w:val="216"/>
        </w:trPr>
        <w:tc>
          <w:tcPr>
            <w:tcW w:w="2417" w:type="pct"/>
            <w:shd w:val="clear" w:color="auto" w:fill="auto"/>
            <w:noWrap/>
            <w:hideMark/>
          </w:tcPr>
          <w:p w14:paraId="0EBA243C" w14:textId="77777777" w:rsidR="00FC22B0" w:rsidRPr="0084435A" w:rsidRDefault="00FC22B0" w:rsidP="001E38BF">
            <w:pPr>
              <w:widowControl/>
              <w:rPr>
                <w:snapToGrid/>
                <w:sz w:val="16"/>
                <w:szCs w:val="16"/>
              </w:rPr>
            </w:pPr>
            <w:r w:rsidRPr="0084435A">
              <w:rPr>
                <w:snapToGrid/>
                <w:sz w:val="16"/>
                <w:szCs w:val="16"/>
              </w:rPr>
              <w:t>HEA61</w:t>
            </w:r>
            <w:r>
              <w:rPr>
                <w:snapToGrid/>
                <w:sz w:val="16"/>
                <w:szCs w:val="16"/>
              </w:rPr>
              <w:t xml:space="preserve">6 </w:t>
            </w:r>
            <w:r w:rsidRPr="0084435A">
              <w:rPr>
                <w:snapToGrid/>
                <w:sz w:val="16"/>
                <w:szCs w:val="16"/>
              </w:rPr>
              <w:t>Strategic Leadership in Health Care</w:t>
            </w:r>
          </w:p>
        </w:tc>
        <w:tc>
          <w:tcPr>
            <w:tcW w:w="908" w:type="pct"/>
            <w:shd w:val="clear" w:color="auto" w:fill="auto"/>
            <w:noWrap/>
          </w:tcPr>
          <w:p w14:paraId="160CDC34" w14:textId="77777777" w:rsidR="00FC22B0" w:rsidRPr="007B2402" w:rsidRDefault="00FC22B0" w:rsidP="001E38BF">
            <w:pPr>
              <w:widowControl/>
              <w:jc w:val="center"/>
              <w:rPr>
                <w:snapToGrid/>
                <w:color w:val="000000"/>
                <w:sz w:val="16"/>
                <w:szCs w:val="16"/>
              </w:rPr>
            </w:pPr>
            <w:r>
              <w:rPr>
                <w:snapToGrid/>
                <w:color w:val="000000"/>
                <w:sz w:val="16"/>
                <w:szCs w:val="16"/>
              </w:rPr>
              <w:t>---</w:t>
            </w:r>
          </w:p>
        </w:tc>
        <w:tc>
          <w:tcPr>
            <w:tcW w:w="705" w:type="pct"/>
            <w:shd w:val="clear" w:color="auto" w:fill="auto"/>
            <w:noWrap/>
          </w:tcPr>
          <w:p w14:paraId="06687888" w14:textId="77777777" w:rsidR="00FC22B0" w:rsidRPr="007B2402" w:rsidRDefault="00FC22B0" w:rsidP="001E38BF">
            <w:pPr>
              <w:widowControl/>
              <w:jc w:val="center"/>
              <w:rPr>
                <w:snapToGrid/>
                <w:color w:val="000000"/>
                <w:sz w:val="16"/>
                <w:szCs w:val="16"/>
              </w:rPr>
            </w:pPr>
            <w:r>
              <w:rPr>
                <w:snapToGrid/>
                <w:color w:val="000000"/>
                <w:sz w:val="16"/>
                <w:szCs w:val="16"/>
              </w:rPr>
              <w:t>Spring</w:t>
            </w:r>
          </w:p>
        </w:tc>
        <w:tc>
          <w:tcPr>
            <w:tcW w:w="668" w:type="pct"/>
            <w:shd w:val="clear" w:color="auto" w:fill="auto"/>
            <w:noWrap/>
            <w:hideMark/>
          </w:tcPr>
          <w:p w14:paraId="70E4B160" w14:textId="77777777" w:rsidR="00FC22B0" w:rsidRPr="007F5408" w:rsidRDefault="00FC22B0" w:rsidP="001E38BF">
            <w:pPr>
              <w:widowControl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7F5408">
              <w:rPr>
                <w:snapToGrid/>
                <w:color w:val="000000"/>
                <w:sz w:val="16"/>
                <w:szCs w:val="16"/>
              </w:rPr>
              <w:t>3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14:paraId="1075A404" w14:textId="77777777" w:rsidR="00FC22B0" w:rsidRPr="007B2402" w:rsidRDefault="00FC22B0" w:rsidP="001E38BF">
            <w:pPr>
              <w:widowControl/>
              <w:rPr>
                <w:snapToGrid/>
                <w:color w:val="000000"/>
                <w:sz w:val="16"/>
                <w:szCs w:val="16"/>
              </w:rPr>
            </w:pPr>
          </w:p>
        </w:tc>
      </w:tr>
    </w:tbl>
    <w:p w14:paraId="4E740899" w14:textId="3E25AEF8" w:rsidR="004A71A9" w:rsidRPr="00E15196" w:rsidRDefault="00C0100C" w:rsidP="00C0100C">
      <w:pPr>
        <w:rPr>
          <w:b/>
          <w:bCs/>
          <w:sz w:val="20"/>
          <w:szCs w:val="16"/>
        </w:rPr>
      </w:pPr>
      <w:r w:rsidRPr="00E15196">
        <w:rPr>
          <w:sz w:val="12"/>
          <w:szCs w:val="12"/>
        </w:rPr>
        <w:t xml:space="preserve">* MPH Community Service </w:t>
      </w:r>
      <w:r w:rsidR="00D2600C" w:rsidRPr="00E15196">
        <w:rPr>
          <w:sz w:val="12"/>
          <w:szCs w:val="12"/>
        </w:rPr>
        <w:t>program r</w:t>
      </w:r>
      <w:r w:rsidRPr="00E15196">
        <w:rPr>
          <w:sz w:val="12"/>
          <w:szCs w:val="12"/>
        </w:rPr>
        <w:t>eq</w:t>
      </w:r>
      <w:r w:rsidR="00D2600C" w:rsidRPr="00E15196">
        <w:rPr>
          <w:sz w:val="12"/>
          <w:szCs w:val="12"/>
        </w:rPr>
        <w:t>uirement</w:t>
      </w:r>
      <w:r w:rsidRPr="00E15196">
        <w:rPr>
          <w:sz w:val="12"/>
          <w:szCs w:val="12"/>
        </w:rPr>
        <w:t xml:space="preserve"> met by completing service-learning activity in HEA</w:t>
      </w:r>
      <w:r w:rsidR="00FC22B0">
        <w:rPr>
          <w:sz w:val="12"/>
          <w:szCs w:val="12"/>
        </w:rPr>
        <w:t>613</w:t>
      </w:r>
      <w:r w:rsidRPr="00E15196">
        <w:rPr>
          <w:sz w:val="12"/>
          <w:szCs w:val="12"/>
        </w:rPr>
        <w:t>.</w:t>
      </w:r>
      <w:r w:rsidRPr="00E15196">
        <w:rPr>
          <w:b/>
          <w:bCs/>
          <w:sz w:val="16"/>
          <w:szCs w:val="12"/>
        </w:rPr>
        <w:t xml:space="preserve"> </w:t>
      </w:r>
      <w:r w:rsidRPr="00E15196">
        <w:rPr>
          <w:b/>
          <w:bCs/>
          <w:sz w:val="20"/>
          <w:szCs w:val="16"/>
        </w:rPr>
        <w:tab/>
      </w:r>
      <w:r w:rsidRPr="00E15196">
        <w:rPr>
          <w:b/>
          <w:bCs/>
          <w:sz w:val="20"/>
          <w:szCs w:val="16"/>
        </w:rPr>
        <w:tab/>
      </w:r>
      <w:r w:rsidR="000F651E" w:rsidRPr="00E15196">
        <w:rPr>
          <w:b/>
          <w:bCs/>
          <w:sz w:val="20"/>
          <w:szCs w:val="16"/>
        </w:rPr>
        <w:tab/>
      </w:r>
      <w:r w:rsidR="00FC22B0">
        <w:rPr>
          <w:b/>
          <w:bCs/>
          <w:sz w:val="20"/>
          <w:szCs w:val="16"/>
        </w:rPr>
        <w:tab/>
      </w:r>
      <w:r w:rsidR="004A71A9" w:rsidRPr="00FC22B0">
        <w:rPr>
          <w:b/>
          <w:bCs/>
          <w:sz w:val="16"/>
          <w:szCs w:val="16"/>
        </w:rPr>
        <w:t>Total of 4</w:t>
      </w:r>
      <w:r w:rsidR="00AD4143" w:rsidRPr="00FC22B0">
        <w:rPr>
          <w:b/>
          <w:bCs/>
          <w:sz w:val="16"/>
          <w:szCs w:val="16"/>
        </w:rPr>
        <w:t>6</w:t>
      </w:r>
      <w:r w:rsidR="004A71A9" w:rsidRPr="00FC22B0">
        <w:rPr>
          <w:b/>
          <w:bCs/>
          <w:sz w:val="16"/>
          <w:szCs w:val="16"/>
        </w:rPr>
        <w:t xml:space="preserve"> credits for the MPH Program</w:t>
      </w:r>
    </w:p>
    <w:p w14:paraId="2ED88728" w14:textId="1E37292B" w:rsidR="008814A4" w:rsidRPr="00E15196" w:rsidRDefault="008814A4" w:rsidP="00115F79">
      <w:pPr>
        <w:rPr>
          <w:b/>
          <w:sz w:val="8"/>
          <w:szCs w:val="8"/>
        </w:rPr>
      </w:pPr>
    </w:p>
    <w:tbl>
      <w:tblPr>
        <w:tblStyle w:val="TableGrid"/>
        <w:tblW w:w="4968" w:type="pct"/>
        <w:tblLook w:val="04A0" w:firstRow="1" w:lastRow="0" w:firstColumn="1" w:lastColumn="0" w:noHBand="0" w:noVBand="1"/>
      </w:tblPr>
      <w:tblGrid>
        <w:gridCol w:w="10721"/>
      </w:tblGrid>
      <w:tr w:rsidR="00115F79" w:rsidRPr="00E15196" w14:paraId="3D60C9F2" w14:textId="77777777" w:rsidTr="009E563C">
        <w:trPr>
          <w:trHeight w:val="230"/>
        </w:trPr>
        <w:tc>
          <w:tcPr>
            <w:tcW w:w="5000" w:type="pct"/>
            <w:shd w:val="clear" w:color="auto" w:fill="D9D9D9" w:themeFill="background1" w:themeFillShade="D9"/>
          </w:tcPr>
          <w:p w14:paraId="2CF490B9" w14:textId="6F85D911" w:rsidR="00115F79" w:rsidRPr="00E15196" w:rsidRDefault="00D84920" w:rsidP="00D84920">
            <w:pPr>
              <w:rPr>
                <w:sz w:val="14"/>
                <w:szCs w:val="14"/>
              </w:rPr>
            </w:pPr>
            <w:r w:rsidRPr="00E15196">
              <w:rPr>
                <w:b/>
                <w:sz w:val="16"/>
                <w:szCs w:val="16"/>
              </w:rPr>
              <w:t>ADVISING TIPS</w:t>
            </w:r>
          </w:p>
        </w:tc>
      </w:tr>
      <w:tr w:rsidR="00115F79" w:rsidRPr="00E15196" w14:paraId="1E6C0193" w14:textId="77777777" w:rsidTr="009E563C">
        <w:trPr>
          <w:trHeight w:val="6673"/>
        </w:trPr>
        <w:tc>
          <w:tcPr>
            <w:tcW w:w="5000" w:type="pct"/>
          </w:tcPr>
          <w:p w14:paraId="67A0F061" w14:textId="0B8E5980" w:rsidR="00AE7AFD" w:rsidRPr="00E15196" w:rsidRDefault="00DC7630" w:rsidP="008C442B">
            <w:pPr>
              <w:rPr>
                <w:sz w:val="14"/>
                <w:szCs w:val="14"/>
              </w:rPr>
            </w:pPr>
            <w:r w:rsidRPr="00E15196">
              <w:rPr>
                <w:b/>
                <w:bCs/>
                <w:sz w:val="14"/>
                <w:szCs w:val="14"/>
              </w:rPr>
              <w:t xml:space="preserve">Recommended </w:t>
            </w:r>
            <w:r w:rsidR="00745D42" w:rsidRPr="00E15196">
              <w:rPr>
                <w:b/>
                <w:bCs/>
                <w:sz w:val="14"/>
                <w:szCs w:val="14"/>
              </w:rPr>
              <w:t>Course Rotations:</w:t>
            </w:r>
            <w:r w:rsidR="00745D42" w:rsidRPr="00E15196">
              <w:rPr>
                <w:sz w:val="14"/>
                <w:szCs w:val="14"/>
              </w:rPr>
              <w:t xml:space="preserve"> </w:t>
            </w:r>
            <w:r w:rsidR="004E2E93" w:rsidRPr="00E15196">
              <w:rPr>
                <w:sz w:val="14"/>
                <w:szCs w:val="14"/>
              </w:rPr>
              <w:t>On the next page you will find several tables with</w:t>
            </w:r>
            <w:r w:rsidRPr="00E15196">
              <w:rPr>
                <w:sz w:val="14"/>
                <w:szCs w:val="14"/>
              </w:rPr>
              <w:t xml:space="preserve"> the</w:t>
            </w:r>
            <w:r w:rsidR="004E2E93" w:rsidRPr="00E15196">
              <w:rPr>
                <w:sz w:val="14"/>
                <w:szCs w:val="14"/>
              </w:rPr>
              <w:t xml:space="preserve"> </w:t>
            </w:r>
            <w:r w:rsidRPr="00E15196">
              <w:rPr>
                <w:sz w:val="14"/>
                <w:szCs w:val="14"/>
              </w:rPr>
              <w:t>recommend</w:t>
            </w:r>
            <w:r w:rsidR="00584CF4">
              <w:rPr>
                <w:sz w:val="14"/>
                <w:szCs w:val="14"/>
              </w:rPr>
              <w:t>ed</w:t>
            </w:r>
            <w:r w:rsidRPr="00E15196">
              <w:rPr>
                <w:sz w:val="14"/>
                <w:szCs w:val="14"/>
              </w:rPr>
              <w:t xml:space="preserve"> course</w:t>
            </w:r>
            <w:r w:rsidR="000D04C1" w:rsidRPr="00E15196">
              <w:rPr>
                <w:sz w:val="14"/>
                <w:szCs w:val="14"/>
              </w:rPr>
              <w:t xml:space="preserve"> sequencing</w:t>
            </w:r>
            <w:r w:rsidRPr="00E15196">
              <w:rPr>
                <w:sz w:val="14"/>
                <w:szCs w:val="14"/>
              </w:rPr>
              <w:t>. Choose the table that is relevant to your situation,</w:t>
            </w:r>
            <w:r w:rsidR="00392B4D" w:rsidRPr="00E15196">
              <w:rPr>
                <w:sz w:val="14"/>
                <w:szCs w:val="14"/>
              </w:rPr>
              <w:t xml:space="preserve"> based on </w:t>
            </w:r>
            <w:r w:rsidRPr="00E15196">
              <w:rPr>
                <w:sz w:val="14"/>
                <w:szCs w:val="14"/>
              </w:rPr>
              <w:t>your</w:t>
            </w:r>
            <w:r w:rsidR="004E2E93" w:rsidRPr="00E15196">
              <w:rPr>
                <w:sz w:val="14"/>
                <w:szCs w:val="14"/>
              </w:rPr>
              <w:t xml:space="preserve"> starting semester (Fall or Spring)</w:t>
            </w:r>
            <w:r w:rsidR="002F31AA" w:rsidRPr="00E15196">
              <w:rPr>
                <w:sz w:val="14"/>
                <w:szCs w:val="14"/>
              </w:rPr>
              <w:t xml:space="preserve"> </w:t>
            </w:r>
            <w:r w:rsidRPr="00E15196">
              <w:rPr>
                <w:sz w:val="14"/>
                <w:szCs w:val="14"/>
              </w:rPr>
              <w:t>and your</w:t>
            </w:r>
            <w:r w:rsidR="002F31AA" w:rsidRPr="00E15196">
              <w:rPr>
                <w:sz w:val="14"/>
                <w:szCs w:val="14"/>
              </w:rPr>
              <w:t xml:space="preserve"> </w:t>
            </w:r>
            <w:r w:rsidR="00466126" w:rsidRPr="00E15196">
              <w:rPr>
                <w:sz w:val="14"/>
                <w:szCs w:val="14"/>
              </w:rPr>
              <w:t>f</w:t>
            </w:r>
            <w:r w:rsidR="002F31AA" w:rsidRPr="00E15196">
              <w:rPr>
                <w:sz w:val="14"/>
                <w:szCs w:val="14"/>
              </w:rPr>
              <w:t xml:space="preserve">ull-time </w:t>
            </w:r>
            <w:r w:rsidR="004E2E93" w:rsidRPr="00E15196">
              <w:rPr>
                <w:sz w:val="14"/>
                <w:szCs w:val="14"/>
              </w:rPr>
              <w:t xml:space="preserve">(2-year) </w:t>
            </w:r>
            <w:r w:rsidRPr="00E15196">
              <w:rPr>
                <w:sz w:val="14"/>
                <w:szCs w:val="14"/>
              </w:rPr>
              <w:t>or</w:t>
            </w:r>
            <w:r w:rsidR="004E2E93" w:rsidRPr="00E15196">
              <w:rPr>
                <w:sz w:val="14"/>
                <w:szCs w:val="14"/>
              </w:rPr>
              <w:t xml:space="preserve"> </w:t>
            </w:r>
            <w:r w:rsidR="00466126" w:rsidRPr="00E15196">
              <w:rPr>
                <w:sz w:val="14"/>
                <w:szCs w:val="14"/>
              </w:rPr>
              <w:t>p</w:t>
            </w:r>
            <w:r w:rsidR="002F31AA" w:rsidRPr="00E15196">
              <w:rPr>
                <w:sz w:val="14"/>
                <w:szCs w:val="14"/>
              </w:rPr>
              <w:t>art-time</w:t>
            </w:r>
            <w:r w:rsidR="004E2E93" w:rsidRPr="00E15196">
              <w:rPr>
                <w:sz w:val="14"/>
                <w:szCs w:val="14"/>
              </w:rPr>
              <w:t xml:space="preserve"> (3-year) s</w:t>
            </w:r>
            <w:r w:rsidR="002F31AA" w:rsidRPr="00E15196">
              <w:rPr>
                <w:sz w:val="14"/>
                <w:szCs w:val="14"/>
              </w:rPr>
              <w:t>t</w:t>
            </w:r>
            <w:r w:rsidRPr="00E15196">
              <w:rPr>
                <w:sz w:val="14"/>
                <w:szCs w:val="14"/>
              </w:rPr>
              <w:t>atus</w:t>
            </w:r>
            <w:r w:rsidR="002F31AA" w:rsidRPr="00E15196">
              <w:rPr>
                <w:sz w:val="14"/>
                <w:szCs w:val="14"/>
              </w:rPr>
              <w:t xml:space="preserve">. </w:t>
            </w:r>
            <w:r w:rsidR="00653BBF" w:rsidRPr="00E15196">
              <w:rPr>
                <w:sz w:val="14"/>
                <w:szCs w:val="14"/>
              </w:rPr>
              <w:t xml:space="preserve">In-person core courses are </w:t>
            </w:r>
            <w:r w:rsidR="00951893" w:rsidRPr="00E15196">
              <w:rPr>
                <w:sz w:val="14"/>
                <w:szCs w:val="14"/>
              </w:rPr>
              <w:t xml:space="preserve">generally </w:t>
            </w:r>
            <w:r w:rsidR="00653BBF" w:rsidRPr="00E15196">
              <w:rPr>
                <w:sz w:val="14"/>
                <w:szCs w:val="14"/>
              </w:rPr>
              <w:t>held on Monday</w:t>
            </w:r>
            <w:r w:rsidR="0097007C" w:rsidRPr="00E15196">
              <w:rPr>
                <w:sz w:val="14"/>
                <w:szCs w:val="14"/>
              </w:rPr>
              <w:t>s</w:t>
            </w:r>
            <w:r w:rsidR="00653BBF" w:rsidRPr="00E15196">
              <w:rPr>
                <w:sz w:val="14"/>
                <w:szCs w:val="14"/>
              </w:rPr>
              <w:t xml:space="preserve"> and Thursday</w:t>
            </w:r>
            <w:r w:rsidR="0097007C" w:rsidRPr="00E15196">
              <w:rPr>
                <w:sz w:val="14"/>
                <w:szCs w:val="14"/>
              </w:rPr>
              <w:t>s from 4:25-7:10pm</w:t>
            </w:r>
            <w:r w:rsidR="00653BBF" w:rsidRPr="00E15196">
              <w:rPr>
                <w:sz w:val="14"/>
                <w:szCs w:val="14"/>
              </w:rPr>
              <w:t xml:space="preserve">; whereas, </w:t>
            </w:r>
            <w:r w:rsidR="00584CF4">
              <w:rPr>
                <w:sz w:val="14"/>
                <w:szCs w:val="14"/>
              </w:rPr>
              <w:t xml:space="preserve">in-person CH </w:t>
            </w:r>
            <w:r w:rsidR="00653BBF" w:rsidRPr="00E15196">
              <w:rPr>
                <w:sz w:val="14"/>
                <w:szCs w:val="14"/>
              </w:rPr>
              <w:t>track courses are</w:t>
            </w:r>
            <w:r w:rsidR="004E2E93" w:rsidRPr="00E15196">
              <w:rPr>
                <w:sz w:val="14"/>
                <w:szCs w:val="14"/>
              </w:rPr>
              <w:t xml:space="preserve"> held</w:t>
            </w:r>
            <w:r w:rsidR="00653BBF" w:rsidRPr="00E15196">
              <w:rPr>
                <w:sz w:val="14"/>
                <w:szCs w:val="14"/>
              </w:rPr>
              <w:t xml:space="preserve"> on Tuesdays and Wednesdays</w:t>
            </w:r>
            <w:r w:rsidR="0097007C" w:rsidRPr="00E15196">
              <w:rPr>
                <w:sz w:val="14"/>
                <w:szCs w:val="14"/>
              </w:rPr>
              <w:t xml:space="preserve"> from 4:25-7:10pm.</w:t>
            </w:r>
            <w:r w:rsidR="004E2E93" w:rsidRPr="00E15196">
              <w:rPr>
                <w:sz w:val="14"/>
                <w:szCs w:val="14"/>
              </w:rPr>
              <w:t xml:space="preserve"> </w:t>
            </w:r>
            <w:r w:rsidR="00D33C15" w:rsidRPr="00E15196">
              <w:rPr>
                <w:sz w:val="14"/>
                <w:szCs w:val="14"/>
              </w:rPr>
              <w:t>Please note that some of our core courses are only offered 100% online</w:t>
            </w:r>
            <w:r w:rsidR="008A0290" w:rsidRPr="00E15196">
              <w:rPr>
                <w:sz w:val="14"/>
                <w:szCs w:val="14"/>
              </w:rPr>
              <w:t>. These include the</w:t>
            </w:r>
            <w:r w:rsidR="00822261" w:rsidRPr="00E15196">
              <w:rPr>
                <w:sz w:val="14"/>
                <w:szCs w:val="14"/>
              </w:rPr>
              <w:t xml:space="preserve"> four</w:t>
            </w:r>
            <w:r w:rsidR="000D1C90" w:rsidRPr="00E15196">
              <w:rPr>
                <w:sz w:val="14"/>
                <w:szCs w:val="14"/>
              </w:rPr>
              <w:t xml:space="preserve"> 1-credit core courses </w:t>
            </w:r>
            <w:r w:rsidR="008A0290" w:rsidRPr="00E15196">
              <w:rPr>
                <w:sz w:val="14"/>
                <w:szCs w:val="14"/>
              </w:rPr>
              <w:t>AND</w:t>
            </w:r>
            <w:r w:rsidR="000D1C90" w:rsidRPr="00E15196">
              <w:rPr>
                <w:sz w:val="14"/>
                <w:szCs w:val="14"/>
              </w:rPr>
              <w:t xml:space="preserve"> </w:t>
            </w:r>
            <w:r w:rsidR="008A0290" w:rsidRPr="00E15196">
              <w:rPr>
                <w:sz w:val="14"/>
                <w:szCs w:val="14"/>
              </w:rPr>
              <w:t xml:space="preserve">two 3-credit core courses </w:t>
            </w:r>
            <w:r w:rsidR="001B159A">
              <w:rPr>
                <w:sz w:val="14"/>
                <w:szCs w:val="14"/>
              </w:rPr>
              <w:t>(</w:t>
            </w:r>
            <w:r w:rsidR="000D1C90" w:rsidRPr="00E15196">
              <w:rPr>
                <w:sz w:val="14"/>
                <w:szCs w:val="14"/>
              </w:rPr>
              <w:t>ENV530 and HEA615</w:t>
            </w:r>
            <w:r w:rsidR="001B159A">
              <w:rPr>
                <w:sz w:val="14"/>
                <w:szCs w:val="14"/>
              </w:rPr>
              <w:t>)</w:t>
            </w:r>
            <w:r w:rsidR="00822261" w:rsidRPr="00E15196">
              <w:rPr>
                <w:sz w:val="14"/>
                <w:szCs w:val="14"/>
              </w:rPr>
              <w:t>. It</w:t>
            </w:r>
            <w:r w:rsidR="004E2E93" w:rsidRPr="00E15196">
              <w:rPr>
                <w:sz w:val="14"/>
                <w:szCs w:val="14"/>
              </w:rPr>
              <w:t xml:space="preserve"> is recommended </w:t>
            </w:r>
            <w:r w:rsidR="001908F8" w:rsidRPr="00E15196">
              <w:rPr>
                <w:sz w:val="14"/>
                <w:szCs w:val="14"/>
              </w:rPr>
              <w:t>to</w:t>
            </w:r>
            <w:r w:rsidR="00490D15" w:rsidRPr="00E15196">
              <w:rPr>
                <w:sz w:val="14"/>
                <w:szCs w:val="14"/>
              </w:rPr>
              <w:t xml:space="preserve"> closely</w:t>
            </w:r>
            <w:r w:rsidR="004E2E93" w:rsidRPr="00E15196">
              <w:rPr>
                <w:sz w:val="14"/>
                <w:szCs w:val="14"/>
              </w:rPr>
              <w:t xml:space="preserve"> follow</w:t>
            </w:r>
            <w:r w:rsidR="005F18A3" w:rsidRPr="00E15196">
              <w:rPr>
                <w:sz w:val="14"/>
                <w:szCs w:val="14"/>
              </w:rPr>
              <w:t xml:space="preserve"> </w:t>
            </w:r>
            <w:r w:rsidR="004E2E93" w:rsidRPr="00E15196">
              <w:rPr>
                <w:sz w:val="14"/>
                <w:szCs w:val="14"/>
              </w:rPr>
              <w:t xml:space="preserve">the course schedule relevant to you </w:t>
            </w:r>
            <w:r w:rsidR="00092B44" w:rsidRPr="00E15196">
              <w:rPr>
                <w:sz w:val="14"/>
                <w:szCs w:val="14"/>
              </w:rPr>
              <w:t>to prevent any delays in graduation.</w:t>
            </w:r>
            <w:r w:rsidR="001B6C77" w:rsidRPr="00E15196">
              <w:rPr>
                <w:sz w:val="14"/>
                <w:szCs w:val="14"/>
              </w:rPr>
              <w:t xml:space="preserve"> </w:t>
            </w:r>
            <w:r w:rsidR="00912801" w:rsidRPr="00E15196">
              <w:rPr>
                <w:i/>
                <w:iCs/>
                <w:sz w:val="14"/>
                <w:szCs w:val="14"/>
              </w:rPr>
              <w:t>[</w:t>
            </w:r>
            <w:r w:rsidR="008A0290" w:rsidRPr="00E15196">
              <w:rPr>
                <w:i/>
                <w:iCs/>
                <w:sz w:val="14"/>
                <w:szCs w:val="14"/>
              </w:rPr>
              <w:t xml:space="preserve">International Students: </w:t>
            </w:r>
            <w:r w:rsidR="004409A4" w:rsidRPr="00E15196">
              <w:rPr>
                <w:i/>
                <w:iCs/>
                <w:sz w:val="14"/>
                <w:szCs w:val="14"/>
              </w:rPr>
              <w:t>The</w:t>
            </w:r>
            <w:r w:rsidR="008A0290" w:rsidRPr="00E15196">
              <w:rPr>
                <w:i/>
                <w:iCs/>
                <w:sz w:val="14"/>
                <w:szCs w:val="14"/>
              </w:rPr>
              <w:t xml:space="preserve"> </w:t>
            </w:r>
            <w:r w:rsidR="00912801" w:rsidRPr="00E15196">
              <w:rPr>
                <w:i/>
                <w:iCs/>
                <w:sz w:val="14"/>
                <w:szCs w:val="14"/>
              </w:rPr>
              <w:t xml:space="preserve">recommended </w:t>
            </w:r>
            <w:r w:rsidR="008A0290" w:rsidRPr="00E15196">
              <w:rPr>
                <w:i/>
                <w:iCs/>
                <w:sz w:val="14"/>
                <w:szCs w:val="14"/>
              </w:rPr>
              <w:t xml:space="preserve">full-time (2-year) </w:t>
            </w:r>
            <w:r w:rsidR="00912801" w:rsidRPr="00E15196">
              <w:rPr>
                <w:i/>
                <w:iCs/>
                <w:sz w:val="14"/>
                <w:szCs w:val="14"/>
              </w:rPr>
              <w:t xml:space="preserve">course rotation </w:t>
            </w:r>
            <w:r w:rsidR="004409A4" w:rsidRPr="00E15196">
              <w:rPr>
                <w:i/>
                <w:iCs/>
                <w:sz w:val="14"/>
                <w:szCs w:val="14"/>
              </w:rPr>
              <w:t>is in</w:t>
            </w:r>
            <w:r w:rsidR="00912801" w:rsidRPr="00E15196">
              <w:rPr>
                <w:i/>
                <w:iCs/>
                <w:sz w:val="14"/>
                <w:szCs w:val="14"/>
              </w:rPr>
              <w:t xml:space="preserve"> full compliance with federal regulations.]</w:t>
            </w:r>
          </w:p>
          <w:p w14:paraId="15A11B20" w14:textId="48B7B3EE" w:rsidR="008D1EC9" w:rsidRPr="009E563C" w:rsidRDefault="008D1EC9" w:rsidP="008C442B">
            <w:pPr>
              <w:rPr>
                <w:sz w:val="12"/>
                <w:szCs w:val="12"/>
              </w:rPr>
            </w:pPr>
          </w:p>
          <w:p w14:paraId="7844E4C9" w14:textId="77777777" w:rsidR="009439EA" w:rsidRPr="00DD1515" w:rsidRDefault="009439EA" w:rsidP="009439EA">
            <w:pPr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MPH Informational D2L Site: </w:t>
            </w:r>
            <w:r w:rsidRPr="00DD1515">
              <w:rPr>
                <w:sz w:val="14"/>
                <w:szCs w:val="14"/>
              </w:rPr>
              <w:t>All MPH students should be able to access the</w:t>
            </w:r>
            <w:r>
              <w:rPr>
                <w:sz w:val="14"/>
                <w:szCs w:val="14"/>
              </w:rPr>
              <w:t xml:space="preserve"> information on the MPH Program’s D</w:t>
            </w:r>
            <w:proofErr w:type="gramStart"/>
            <w:r>
              <w:rPr>
                <w:sz w:val="14"/>
                <w:szCs w:val="14"/>
              </w:rPr>
              <w:t>2:L</w:t>
            </w:r>
            <w:proofErr w:type="gramEnd"/>
            <w:r>
              <w:rPr>
                <w:sz w:val="14"/>
                <w:szCs w:val="14"/>
              </w:rPr>
              <w:t xml:space="preserve"> site. If you do not have this tile under Department, please contact Tammy Wyatt (</w:t>
            </w:r>
            <w:hyperlink r:id="rId8" w:history="1">
              <w:r w:rsidRPr="000D04C2">
                <w:rPr>
                  <w:rStyle w:val="Hyperlink"/>
                  <w:sz w:val="14"/>
                  <w:szCs w:val="14"/>
                </w:rPr>
                <w:t>twyatt@wcupa.edu</w:t>
              </w:r>
            </w:hyperlink>
            <w:r>
              <w:rPr>
                <w:sz w:val="14"/>
                <w:szCs w:val="14"/>
              </w:rPr>
              <w:t xml:space="preserve">). On this site, you can access a wealth of information about the program (ex, handbook, advising sheets, ALE guidelines, recorded virtual events, </w:t>
            </w:r>
            <w:proofErr w:type="spellStart"/>
            <w:r>
              <w:rPr>
                <w:sz w:val="14"/>
                <w:szCs w:val="14"/>
              </w:rPr>
              <w:t>etc</w:t>
            </w:r>
            <w:proofErr w:type="spellEnd"/>
            <w:r>
              <w:rPr>
                <w:sz w:val="14"/>
                <w:szCs w:val="14"/>
              </w:rPr>
              <w:t xml:space="preserve">) and announcements of future events and opportunities for career growth. </w:t>
            </w:r>
          </w:p>
          <w:p w14:paraId="43214D5B" w14:textId="77777777" w:rsidR="009439EA" w:rsidRPr="009E563C" w:rsidRDefault="009439EA" w:rsidP="008C442B">
            <w:pPr>
              <w:rPr>
                <w:b/>
                <w:bCs/>
                <w:sz w:val="12"/>
                <w:szCs w:val="12"/>
              </w:rPr>
            </w:pPr>
          </w:p>
          <w:p w14:paraId="7F8BA0BE" w14:textId="0609DAF3" w:rsidR="00755C54" w:rsidRPr="00E15196" w:rsidRDefault="00755C54" w:rsidP="008C442B">
            <w:pPr>
              <w:rPr>
                <w:sz w:val="14"/>
                <w:szCs w:val="14"/>
              </w:rPr>
            </w:pPr>
            <w:r w:rsidRPr="00E15196">
              <w:rPr>
                <w:b/>
                <w:bCs/>
                <w:sz w:val="14"/>
                <w:szCs w:val="14"/>
              </w:rPr>
              <w:t>Attend Track Group Advising Sessions</w:t>
            </w:r>
            <w:r w:rsidR="008D2FC0" w:rsidRPr="00E15196">
              <w:rPr>
                <w:b/>
                <w:bCs/>
                <w:sz w:val="14"/>
                <w:szCs w:val="14"/>
              </w:rPr>
              <w:t>:</w:t>
            </w:r>
            <w:r w:rsidR="008D2FC0" w:rsidRPr="00E15196">
              <w:rPr>
                <w:sz w:val="14"/>
                <w:szCs w:val="14"/>
              </w:rPr>
              <w:t xml:space="preserve"> Each track holds a virtual </w:t>
            </w:r>
            <w:r w:rsidR="002B0DF7" w:rsidRPr="00E15196">
              <w:rPr>
                <w:sz w:val="14"/>
                <w:szCs w:val="14"/>
              </w:rPr>
              <w:t>track-specific group advising session</w:t>
            </w:r>
            <w:r w:rsidR="0029293C" w:rsidRPr="00E15196">
              <w:rPr>
                <w:sz w:val="14"/>
                <w:szCs w:val="14"/>
              </w:rPr>
              <w:t xml:space="preserve"> during the Fall/Spring semesters</w:t>
            </w:r>
            <w:r w:rsidR="002B0DF7" w:rsidRPr="00E15196">
              <w:rPr>
                <w:sz w:val="14"/>
                <w:szCs w:val="14"/>
              </w:rPr>
              <w:t xml:space="preserve">. </w:t>
            </w:r>
            <w:r w:rsidR="00355BE0" w:rsidRPr="00E15196">
              <w:rPr>
                <w:sz w:val="14"/>
                <w:szCs w:val="14"/>
              </w:rPr>
              <w:t>Watch for an email from your</w:t>
            </w:r>
            <w:r w:rsidR="001648C4">
              <w:rPr>
                <w:sz w:val="14"/>
                <w:szCs w:val="14"/>
              </w:rPr>
              <w:t xml:space="preserve"> MPH Director and/or </w:t>
            </w:r>
            <w:r w:rsidR="00355BE0" w:rsidRPr="00E15196">
              <w:rPr>
                <w:sz w:val="14"/>
                <w:szCs w:val="14"/>
              </w:rPr>
              <w:t>Track Coordinator</w:t>
            </w:r>
            <w:r w:rsidR="00A9534A" w:rsidRPr="00E15196">
              <w:rPr>
                <w:sz w:val="14"/>
                <w:szCs w:val="14"/>
              </w:rPr>
              <w:t xml:space="preserve"> in September for </w:t>
            </w:r>
            <w:r w:rsidR="00D058C9" w:rsidRPr="00E15196">
              <w:rPr>
                <w:sz w:val="14"/>
                <w:szCs w:val="14"/>
              </w:rPr>
              <w:t>Winter/</w:t>
            </w:r>
            <w:r w:rsidR="00A9534A" w:rsidRPr="00E15196">
              <w:rPr>
                <w:sz w:val="14"/>
                <w:szCs w:val="14"/>
              </w:rPr>
              <w:t>Spring scheduling and in February for Summer/Fall scheduling.</w:t>
            </w:r>
            <w:r w:rsidR="00D058C9" w:rsidRPr="00E15196">
              <w:rPr>
                <w:sz w:val="14"/>
                <w:szCs w:val="14"/>
              </w:rPr>
              <w:t xml:space="preserve"> </w:t>
            </w:r>
          </w:p>
          <w:p w14:paraId="7D690959" w14:textId="419885CE" w:rsidR="00355BE0" w:rsidRPr="009E563C" w:rsidRDefault="00355BE0" w:rsidP="008C442B">
            <w:pPr>
              <w:rPr>
                <w:sz w:val="12"/>
                <w:szCs w:val="12"/>
              </w:rPr>
            </w:pPr>
          </w:p>
          <w:p w14:paraId="1697865E" w14:textId="06B382DC" w:rsidR="007763E1" w:rsidRPr="00E15196" w:rsidRDefault="007763E1" w:rsidP="007763E1">
            <w:pPr>
              <w:widowControl/>
              <w:rPr>
                <w:sz w:val="14"/>
                <w:szCs w:val="14"/>
              </w:rPr>
            </w:pPr>
            <w:r w:rsidRPr="00E15196">
              <w:rPr>
                <w:b/>
                <w:sz w:val="14"/>
                <w:szCs w:val="14"/>
              </w:rPr>
              <w:t>Meet with your Advisor:</w:t>
            </w:r>
            <w:r w:rsidRPr="00E15196">
              <w:rPr>
                <w:sz w:val="14"/>
                <w:szCs w:val="14"/>
              </w:rPr>
              <w:t xml:space="preserve"> Students are encouraged to schedule appointments with their academic advisor </w:t>
            </w:r>
            <w:r w:rsidRPr="00E15196">
              <w:rPr>
                <w:b/>
                <w:bCs/>
                <w:sz w:val="14"/>
                <w:szCs w:val="14"/>
              </w:rPr>
              <w:t>during the Fall/Spring semesters</w:t>
            </w:r>
            <w:r w:rsidRPr="00E15196">
              <w:rPr>
                <w:sz w:val="14"/>
                <w:szCs w:val="14"/>
              </w:rPr>
              <w:t xml:space="preserve"> (1) to ensure appropriate course selection and sequencing, (2) to discuss career goals and professional development opportunities, and (3) to </w:t>
            </w:r>
            <w:r w:rsidR="00600FAF">
              <w:rPr>
                <w:sz w:val="14"/>
                <w:szCs w:val="14"/>
              </w:rPr>
              <w:t xml:space="preserve">get support with solving </w:t>
            </w:r>
            <w:r w:rsidRPr="00E15196">
              <w:rPr>
                <w:sz w:val="14"/>
                <w:szCs w:val="14"/>
              </w:rPr>
              <w:t xml:space="preserve">academic difficulties </w:t>
            </w:r>
            <w:r w:rsidR="00600FAF">
              <w:rPr>
                <w:sz w:val="14"/>
                <w:szCs w:val="14"/>
              </w:rPr>
              <w:t xml:space="preserve">and </w:t>
            </w:r>
            <w:r w:rsidRPr="00E15196">
              <w:rPr>
                <w:sz w:val="14"/>
                <w:szCs w:val="14"/>
              </w:rPr>
              <w:t>possible referral</w:t>
            </w:r>
            <w:r w:rsidR="00600FAF">
              <w:rPr>
                <w:sz w:val="14"/>
                <w:szCs w:val="14"/>
              </w:rPr>
              <w:t>s</w:t>
            </w:r>
            <w:r w:rsidRPr="00E15196">
              <w:rPr>
                <w:sz w:val="14"/>
                <w:szCs w:val="14"/>
              </w:rPr>
              <w:t xml:space="preserve"> to relevant campus </w:t>
            </w:r>
            <w:r w:rsidR="00600FAF">
              <w:rPr>
                <w:sz w:val="14"/>
                <w:szCs w:val="14"/>
              </w:rPr>
              <w:t>resources</w:t>
            </w:r>
            <w:r w:rsidRPr="00E15196">
              <w:rPr>
                <w:sz w:val="14"/>
                <w:szCs w:val="14"/>
              </w:rPr>
              <w:t xml:space="preserve">. </w:t>
            </w:r>
            <w:r w:rsidR="008E7013" w:rsidRPr="008E7013">
              <w:rPr>
                <w:sz w:val="14"/>
                <w:szCs w:val="14"/>
              </w:rPr>
              <w:t>H</w:t>
            </w:r>
            <w:r w:rsidR="008E7013" w:rsidRPr="008E7013">
              <w:rPr>
                <w:sz w:val="14"/>
                <w:szCs w:val="14"/>
                <w:u w:val="single"/>
              </w:rPr>
              <w:t>ealth Care Management Track advisors include:</w:t>
            </w:r>
            <w:r w:rsidR="008E7013" w:rsidRPr="008E7013">
              <w:rPr>
                <w:sz w:val="14"/>
                <w:szCs w:val="14"/>
              </w:rPr>
              <w:t xml:space="preserve"> </w:t>
            </w:r>
            <w:r w:rsidR="002028DB" w:rsidRPr="002028DB">
              <w:rPr>
                <w:sz w:val="14"/>
                <w:szCs w:val="14"/>
              </w:rPr>
              <w:t xml:space="preserve">Dr. Harry D. Holt </w:t>
            </w:r>
            <w:r w:rsidR="008E7013">
              <w:rPr>
                <w:sz w:val="14"/>
                <w:szCs w:val="14"/>
              </w:rPr>
              <w:t>(</w:t>
            </w:r>
            <w:hyperlink r:id="rId9" w:history="1">
              <w:r w:rsidR="008E7013" w:rsidRPr="000D04C2">
                <w:rPr>
                  <w:rStyle w:val="Hyperlink"/>
                  <w:sz w:val="14"/>
                  <w:szCs w:val="14"/>
                </w:rPr>
                <w:t>hholt@wcupa.edu</w:t>
              </w:r>
            </w:hyperlink>
            <w:r w:rsidR="008E7013">
              <w:rPr>
                <w:sz w:val="14"/>
                <w:szCs w:val="14"/>
              </w:rPr>
              <w:t xml:space="preserve">) who advises </w:t>
            </w:r>
            <w:r w:rsidR="002028DB" w:rsidRPr="002028DB">
              <w:rPr>
                <w:sz w:val="14"/>
                <w:szCs w:val="14"/>
              </w:rPr>
              <w:t>students</w:t>
            </w:r>
            <w:r w:rsidR="008E7013">
              <w:rPr>
                <w:sz w:val="14"/>
                <w:szCs w:val="14"/>
              </w:rPr>
              <w:t xml:space="preserve"> whose</w:t>
            </w:r>
            <w:r w:rsidR="002028DB" w:rsidRPr="002028DB">
              <w:rPr>
                <w:sz w:val="14"/>
                <w:szCs w:val="14"/>
              </w:rPr>
              <w:t xml:space="preserve"> Last Name </w:t>
            </w:r>
            <w:r w:rsidR="008E7013">
              <w:rPr>
                <w:sz w:val="14"/>
                <w:szCs w:val="14"/>
              </w:rPr>
              <w:t xml:space="preserve">start with </w:t>
            </w:r>
            <w:r w:rsidR="002028DB" w:rsidRPr="002028DB">
              <w:rPr>
                <w:sz w:val="14"/>
                <w:szCs w:val="14"/>
              </w:rPr>
              <w:t xml:space="preserve">A-Co and J-O and Dr. Gopal Sankaran </w:t>
            </w:r>
            <w:r w:rsidR="008E7013">
              <w:rPr>
                <w:sz w:val="14"/>
                <w:szCs w:val="14"/>
              </w:rPr>
              <w:t>(</w:t>
            </w:r>
            <w:hyperlink r:id="rId10" w:history="1">
              <w:r w:rsidR="008E7013" w:rsidRPr="000D04C2">
                <w:rPr>
                  <w:rStyle w:val="Hyperlink"/>
                  <w:sz w:val="14"/>
                  <w:szCs w:val="14"/>
                </w:rPr>
                <w:t>gsankaran@wcupa.edu</w:t>
              </w:r>
            </w:hyperlink>
            <w:r w:rsidR="008E7013">
              <w:rPr>
                <w:sz w:val="14"/>
                <w:szCs w:val="14"/>
              </w:rPr>
              <w:t xml:space="preserve">) who advises </w:t>
            </w:r>
            <w:r w:rsidR="002028DB" w:rsidRPr="002028DB">
              <w:rPr>
                <w:sz w:val="14"/>
                <w:szCs w:val="14"/>
              </w:rPr>
              <w:t>students w</w:t>
            </w:r>
            <w:r w:rsidR="008E7013">
              <w:rPr>
                <w:sz w:val="14"/>
                <w:szCs w:val="14"/>
              </w:rPr>
              <w:t>hose</w:t>
            </w:r>
            <w:r w:rsidR="002028DB" w:rsidRPr="002028DB">
              <w:rPr>
                <w:sz w:val="14"/>
                <w:szCs w:val="14"/>
              </w:rPr>
              <w:t xml:space="preserve"> Last Name </w:t>
            </w:r>
            <w:r w:rsidR="008E7013">
              <w:rPr>
                <w:sz w:val="14"/>
                <w:szCs w:val="14"/>
              </w:rPr>
              <w:t xml:space="preserve">starts with </w:t>
            </w:r>
            <w:r w:rsidR="002028DB" w:rsidRPr="002028DB">
              <w:rPr>
                <w:sz w:val="14"/>
                <w:szCs w:val="14"/>
              </w:rPr>
              <w:t>Cr-I and P-Z.</w:t>
            </w:r>
            <w:r w:rsidR="002028DB">
              <w:rPr>
                <w:sz w:val="14"/>
                <w:szCs w:val="14"/>
              </w:rPr>
              <w:t xml:space="preserve"> </w:t>
            </w:r>
            <w:r w:rsidR="00151234">
              <w:rPr>
                <w:sz w:val="14"/>
                <w:szCs w:val="14"/>
              </w:rPr>
              <w:t>For questions d</w:t>
            </w:r>
            <w:r w:rsidRPr="00E15196">
              <w:rPr>
                <w:sz w:val="14"/>
                <w:szCs w:val="14"/>
              </w:rPr>
              <w:t>uring summer</w:t>
            </w:r>
            <w:r w:rsidR="00151234">
              <w:rPr>
                <w:sz w:val="14"/>
                <w:szCs w:val="14"/>
              </w:rPr>
              <w:t>/winter</w:t>
            </w:r>
            <w:r w:rsidRPr="00E15196">
              <w:rPr>
                <w:sz w:val="14"/>
                <w:szCs w:val="14"/>
              </w:rPr>
              <w:t xml:space="preserve"> months</w:t>
            </w:r>
            <w:r w:rsidR="00151234">
              <w:rPr>
                <w:sz w:val="14"/>
                <w:szCs w:val="14"/>
              </w:rPr>
              <w:t>, schedule an appointment with Dr. Stacie Metz</w:t>
            </w:r>
            <w:r w:rsidR="003301EA">
              <w:rPr>
                <w:sz w:val="14"/>
                <w:szCs w:val="14"/>
              </w:rPr>
              <w:t xml:space="preserve"> via her scheduling site: </w:t>
            </w:r>
            <w:hyperlink r:id="rId11" w:history="1">
              <w:r w:rsidR="003301EA" w:rsidRPr="000D04C2">
                <w:rPr>
                  <w:rStyle w:val="Hyperlink"/>
                  <w:sz w:val="14"/>
                  <w:szCs w:val="14"/>
                </w:rPr>
                <w:t>https://wcupa.campus.eab.com/pal/bUlKFE1xTm</w:t>
              </w:r>
            </w:hyperlink>
            <w:r w:rsidR="002028DB">
              <w:rPr>
                <w:sz w:val="14"/>
                <w:szCs w:val="14"/>
              </w:rPr>
              <w:t>.</w:t>
            </w:r>
          </w:p>
          <w:p w14:paraId="46B868A9" w14:textId="752F7650" w:rsidR="004C6B65" w:rsidRPr="009E563C" w:rsidRDefault="004C6B65" w:rsidP="00A9534A">
            <w:pPr>
              <w:widowControl/>
              <w:rPr>
                <w:b/>
                <w:sz w:val="12"/>
                <w:szCs w:val="12"/>
              </w:rPr>
            </w:pPr>
          </w:p>
          <w:p w14:paraId="401DEAFA" w14:textId="3FB841FA" w:rsidR="00EE18E9" w:rsidRPr="00E15196" w:rsidRDefault="00233DB8" w:rsidP="00A9534A">
            <w:pPr>
              <w:widowControl/>
              <w:rPr>
                <w:bCs/>
                <w:sz w:val="14"/>
                <w:szCs w:val="14"/>
              </w:rPr>
            </w:pPr>
            <w:r w:rsidRPr="00E15196">
              <w:rPr>
                <w:b/>
                <w:sz w:val="14"/>
                <w:szCs w:val="14"/>
              </w:rPr>
              <w:t>Complete</w:t>
            </w:r>
            <w:r w:rsidR="002D0194" w:rsidRPr="00E15196">
              <w:rPr>
                <w:b/>
                <w:sz w:val="14"/>
                <w:szCs w:val="14"/>
              </w:rPr>
              <w:t xml:space="preserve"> Required Undergraduate Statistics Cour</w:t>
            </w:r>
            <w:r w:rsidRPr="00E15196">
              <w:rPr>
                <w:b/>
                <w:sz w:val="14"/>
                <w:szCs w:val="14"/>
              </w:rPr>
              <w:t>se</w:t>
            </w:r>
            <w:r w:rsidR="000614B9" w:rsidRPr="00E15196">
              <w:rPr>
                <w:b/>
                <w:sz w:val="14"/>
                <w:szCs w:val="14"/>
              </w:rPr>
              <w:t xml:space="preserve">: </w:t>
            </w:r>
            <w:r w:rsidR="000614B9" w:rsidRPr="00E15196">
              <w:rPr>
                <w:bCs/>
                <w:sz w:val="14"/>
                <w:szCs w:val="14"/>
              </w:rPr>
              <w:t>If your admissions letter indicates</w:t>
            </w:r>
            <w:r w:rsidR="00765E8E" w:rsidRPr="00E15196">
              <w:rPr>
                <w:bCs/>
                <w:sz w:val="14"/>
                <w:szCs w:val="14"/>
              </w:rPr>
              <w:t xml:space="preserve"> that</w:t>
            </w:r>
            <w:r w:rsidR="002726AC" w:rsidRPr="00E15196">
              <w:rPr>
                <w:bCs/>
                <w:sz w:val="14"/>
                <w:szCs w:val="14"/>
              </w:rPr>
              <w:t xml:space="preserve"> you are required to complete </w:t>
            </w:r>
            <w:r w:rsidR="008D3DF9" w:rsidRPr="00E15196">
              <w:rPr>
                <w:bCs/>
                <w:sz w:val="14"/>
                <w:szCs w:val="14"/>
              </w:rPr>
              <w:t xml:space="preserve">MAT121 </w:t>
            </w:r>
            <w:r w:rsidR="002726AC" w:rsidRPr="00E15196">
              <w:rPr>
                <w:bCs/>
                <w:sz w:val="14"/>
                <w:szCs w:val="14"/>
              </w:rPr>
              <w:t xml:space="preserve">undergraduate statistics course or equivalent, </w:t>
            </w:r>
            <w:r w:rsidR="00765E8E" w:rsidRPr="00E15196">
              <w:rPr>
                <w:bCs/>
                <w:sz w:val="14"/>
                <w:szCs w:val="14"/>
              </w:rPr>
              <w:t xml:space="preserve">a prerequisite for the biostatistics and the epidemiology courses, </w:t>
            </w:r>
            <w:r w:rsidR="002726AC" w:rsidRPr="00E15196">
              <w:rPr>
                <w:bCs/>
                <w:sz w:val="14"/>
                <w:szCs w:val="14"/>
              </w:rPr>
              <w:t xml:space="preserve">do so prior to </w:t>
            </w:r>
            <w:r w:rsidR="00765E8E" w:rsidRPr="00E15196">
              <w:rPr>
                <w:bCs/>
                <w:sz w:val="14"/>
                <w:szCs w:val="14"/>
              </w:rPr>
              <w:t xml:space="preserve">starting the </w:t>
            </w:r>
            <w:r w:rsidR="002726AC" w:rsidRPr="00E15196">
              <w:rPr>
                <w:bCs/>
                <w:sz w:val="14"/>
                <w:szCs w:val="14"/>
              </w:rPr>
              <w:t>program.</w:t>
            </w:r>
            <w:r w:rsidR="00765E8E" w:rsidRPr="00E15196">
              <w:rPr>
                <w:bCs/>
                <w:sz w:val="14"/>
                <w:szCs w:val="14"/>
              </w:rPr>
              <w:t xml:space="preserve"> </w:t>
            </w:r>
            <w:r w:rsidR="0029293C" w:rsidRPr="00E15196">
              <w:rPr>
                <w:bCs/>
                <w:sz w:val="14"/>
                <w:szCs w:val="14"/>
              </w:rPr>
              <w:t>Options include enrolling in MAT121 at WCU, community college course equivalent, or BYU virtual STAT-105 Introduction to Statistics independent study (</w:t>
            </w:r>
            <w:hyperlink r:id="rId12" w:history="1">
              <w:r w:rsidR="0029293C" w:rsidRPr="00E15196">
                <w:rPr>
                  <w:rStyle w:val="Hyperlink"/>
                  <w:bCs/>
                  <w:sz w:val="14"/>
                  <w:szCs w:val="14"/>
                </w:rPr>
                <w:t>https://is.byu.edu/catalog/STAT-105-M001</w:t>
              </w:r>
            </w:hyperlink>
            <w:r w:rsidR="0029293C" w:rsidRPr="00E15196">
              <w:rPr>
                <w:bCs/>
                <w:sz w:val="14"/>
                <w:szCs w:val="14"/>
              </w:rPr>
              <w:t xml:space="preserve">). </w:t>
            </w:r>
            <w:r w:rsidR="00765E8E" w:rsidRPr="00E15196">
              <w:rPr>
                <w:bCs/>
                <w:sz w:val="14"/>
                <w:szCs w:val="14"/>
              </w:rPr>
              <w:t xml:space="preserve">If you choose to complete the pre-requisite while taking MPH </w:t>
            </w:r>
            <w:r w:rsidR="00DD5866" w:rsidRPr="00E15196">
              <w:rPr>
                <w:bCs/>
                <w:sz w:val="14"/>
                <w:szCs w:val="14"/>
              </w:rPr>
              <w:t>courses, the</w:t>
            </w:r>
            <w:r w:rsidR="00765E8E" w:rsidRPr="00E15196">
              <w:rPr>
                <w:bCs/>
                <w:sz w:val="14"/>
                <w:szCs w:val="14"/>
              </w:rPr>
              <w:t xml:space="preserve"> course sequencing will need to be adjusted to your individual situation</w:t>
            </w:r>
            <w:r w:rsidR="00DD5866" w:rsidRPr="00E15196">
              <w:rPr>
                <w:bCs/>
                <w:sz w:val="14"/>
                <w:szCs w:val="14"/>
              </w:rPr>
              <w:t xml:space="preserve"> (see your advisor).</w:t>
            </w:r>
            <w:r w:rsidR="00B7103D">
              <w:rPr>
                <w:bCs/>
                <w:sz w:val="14"/>
                <w:szCs w:val="14"/>
              </w:rPr>
              <w:t xml:space="preserve"> </w:t>
            </w:r>
            <w:r w:rsidR="00EE18E9" w:rsidRPr="00EE18E9">
              <w:rPr>
                <w:bCs/>
                <w:sz w:val="14"/>
                <w:szCs w:val="14"/>
              </w:rPr>
              <w:t>If you have completed the undergraduate statistics prereq</w:t>
            </w:r>
            <w:r w:rsidR="00EE18E9">
              <w:rPr>
                <w:bCs/>
                <w:sz w:val="14"/>
                <w:szCs w:val="14"/>
              </w:rPr>
              <w:t>uisite</w:t>
            </w:r>
            <w:r w:rsidR="00EE18E9" w:rsidRPr="00EE18E9">
              <w:rPr>
                <w:bCs/>
                <w:sz w:val="14"/>
                <w:szCs w:val="14"/>
              </w:rPr>
              <w:t xml:space="preserve"> at another university, email Dr. Metz</w:t>
            </w:r>
            <w:r w:rsidR="00EE18E9">
              <w:rPr>
                <w:bCs/>
                <w:sz w:val="14"/>
                <w:szCs w:val="14"/>
              </w:rPr>
              <w:t xml:space="preserve"> (</w:t>
            </w:r>
            <w:hyperlink r:id="rId13" w:history="1">
              <w:r w:rsidR="00153CB4" w:rsidRPr="000D04C2">
                <w:rPr>
                  <w:rStyle w:val="Hyperlink"/>
                  <w:bCs/>
                  <w:sz w:val="14"/>
                  <w:szCs w:val="14"/>
                </w:rPr>
                <w:t>smetz@wcupa.edu</w:t>
              </w:r>
            </w:hyperlink>
            <w:r w:rsidR="00EE18E9">
              <w:rPr>
                <w:bCs/>
                <w:sz w:val="14"/>
                <w:szCs w:val="14"/>
              </w:rPr>
              <w:t xml:space="preserve">) </w:t>
            </w:r>
            <w:r w:rsidR="00EE18E9" w:rsidRPr="00EE18E9">
              <w:rPr>
                <w:bCs/>
                <w:sz w:val="14"/>
                <w:szCs w:val="14"/>
              </w:rPr>
              <w:t>with your WCU ID, course number &amp; section you wish to get into, and request to be manually added since you completed the undergrad statistics prereq</w:t>
            </w:r>
            <w:r w:rsidR="00EE18E9">
              <w:rPr>
                <w:bCs/>
                <w:sz w:val="14"/>
                <w:szCs w:val="14"/>
              </w:rPr>
              <w:t>uisite</w:t>
            </w:r>
            <w:r w:rsidR="00EE18E9" w:rsidRPr="00EE18E9">
              <w:rPr>
                <w:bCs/>
                <w:sz w:val="14"/>
                <w:szCs w:val="14"/>
              </w:rPr>
              <w:t xml:space="preserve"> at another university.</w:t>
            </w:r>
          </w:p>
          <w:p w14:paraId="2AA032CE" w14:textId="77777777" w:rsidR="00612C74" w:rsidRPr="009E563C" w:rsidRDefault="00612C74" w:rsidP="00A9534A">
            <w:pPr>
              <w:widowControl/>
              <w:rPr>
                <w:bCs/>
                <w:sz w:val="12"/>
                <w:szCs w:val="12"/>
              </w:rPr>
            </w:pPr>
          </w:p>
          <w:p w14:paraId="43721357" w14:textId="3824C194" w:rsidR="00575BA3" w:rsidRPr="00E15196" w:rsidRDefault="00575BA3" w:rsidP="00A9534A">
            <w:pPr>
              <w:widowControl/>
              <w:rPr>
                <w:bCs/>
                <w:sz w:val="14"/>
                <w:szCs w:val="14"/>
              </w:rPr>
            </w:pPr>
            <w:r w:rsidRPr="00E15196">
              <w:rPr>
                <w:b/>
                <w:sz w:val="14"/>
                <w:szCs w:val="14"/>
              </w:rPr>
              <w:t xml:space="preserve">Maintain a Cumulative </w:t>
            </w:r>
            <w:r w:rsidR="00B64D92" w:rsidRPr="00E15196">
              <w:rPr>
                <w:b/>
                <w:sz w:val="14"/>
                <w:szCs w:val="14"/>
              </w:rPr>
              <w:t>GPA of 3.0</w:t>
            </w:r>
            <w:r w:rsidRPr="00E15196">
              <w:rPr>
                <w:b/>
                <w:sz w:val="14"/>
                <w:szCs w:val="14"/>
              </w:rPr>
              <w:t>:</w:t>
            </w:r>
            <w:r w:rsidRPr="00E15196">
              <w:rPr>
                <w:bCs/>
                <w:sz w:val="14"/>
                <w:szCs w:val="14"/>
              </w:rPr>
              <w:t xml:space="preserve"> </w:t>
            </w:r>
            <w:r w:rsidR="000F651E" w:rsidRPr="00E15196">
              <w:rPr>
                <w:bCs/>
                <w:sz w:val="14"/>
                <w:szCs w:val="14"/>
              </w:rPr>
              <w:t xml:space="preserve">Per </w:t>
            </w:r>
            <w:r w:rsidR="006318ED" w:rsidRPr="00E15196">
              <w:rPr>
                <w:bCs/>
                <w:sz w:val="14"/>
                <w:szCs w:val="14"/>
              </w:rPr>
              <w:t>the Graduate Catalog</w:t>
            </w:r>
            <w:r w:rsidR="000F651E" w:rsidRPr="00E15196">
              <w:rPr>
                <w:bCs/>
                <w:sz w:val="14"/>
                <w:szCs w:val="14"/>
              </w:rPr>
              <w:t xml:space="preserve"> Probation/Dismissal Policy, students </w:t>
            </w:r>
            <w:r w:rsidR="006318ED" w:rsidRPr="00E15196">
              <w:rPr>
                <w:bCs/>
                <w:sz w:val="14"/>
                <w:szCs w:val="14"/>
              </w:rPr>
              <w:t xml:space="preserve">remain in good standing by maintaining a </w:t>
            </w:r>
            <w:r w:rsidR="0029293C" w:rsidRPr="00E15196">
              <w:rPr>
                <w:bCs/>
                <w:sz w:val="14"/>
                <w:szCs w:val="14"/>
              </w:rPr>
              <w:t>cumulative</w:t>
            </w:r>
            <w:r w:rsidR="00F10E60" w:rsidRPr="00E15196">
              <w:rPr>
                <w:bCs/>
                <w:sz w:val="14"/>
                <w:szCs w:val="14"/>
              </w:rPr>
              <w:t xml:space="preserve"> </w:t>
            </w:r>
            <w:r w:rsidR="008102BD" w:rsidRPr="00E15196">
              <w:rPr>
                <w:bCs/>
                <w:sz w:val="14"/>
                <w:szCs w:val="14"/>
              </w:rPr>
              <w:t xml:space="preserve">GPA of 3.0 or higher. </w:t>
            </w:r>
            <w:r w:rsidR="0025428F" w:rsidRPr="00E15196">
              <w:rPr>
                <w:bCs/>
                <w:sz w:val="14"/>
                <w:szCs w:val="14"/>
              </w:rPr>
              <w:t xml:space="preserve">Violation of this policy </w:t>
            </w:r>
            <w:r w:rsidR="00DA0BA3" w:rsidRPr="00E15196">
              <w:rPr>
                <w:bCs/>
                <w:sz w:val="14"/>
                <w:szCs w:val="14"/>
              </w:rPr>
              <w:t>will</w:t>
            </w:r>
            <w:r w:rsidR="0025428F" w:rsidRPr="00E15196">
              <w:rPr>
                <w:bCs/>
                <w:sz w:val="14"/>
                <w:szCs w:val="14"/>
              </w:rPr>
              <w:t xml:space="preserve"> result in academic probation and </w:t>
            </w:r>
            <w:r w:rsidR="00DA0BA3" w:rsidRPr="00E15196">
              <w:rPr>
                <w:bCs/>
                <w:sz w:val="14"/>
                <w:szCs w:val="14"/>
              </w:rPr>
              <w:t xml:space="preserve">possibly </w:t>
            </w:r>
            <w:r w:rsidR="0025428F" w:rsidRPr="00E15196">
              <w:rPr>
                <w:bCs/>
                <w:sz w:val="14"/>
                <w:szCs w:val="14"/>
              </w:rPr>
              <w:t xml:space="preserve">dismissal. </w:t>
            </w:r>
            <w:r w:rsidR="00DA0BA3" w:rsidRPr="00E15196">
              <w:rPr>
                <w:bCs/>
                <w:sz w:val="14"/>
                <w:szCs w:val="14"/>
              </w:rPr>
              <w:t>Students may earn a C- or better in individual courses</w:t>
            </w:r>
            <w:r w:rsidR="005B1529" w:rsidRPr="00E15196">
              <w:rPr>
                <w:bCs/>
                <w:sz w:val="14"/>
                <w:szCs w:val="14"/>
              </w:rPr>
              <w:t>; however, an</w:t>
            </w:r>
            <w:r w:rsidR="0025428F" w:rsidRPr="00E15196">
              <w:rPr>
                <w:bCs/>
                <w:sz w:val="14"/>
                <w:szCs w:val="14"/>
              </w:rPr>
              <w:t xml:space="preserve"> </w:t>
            </w:r>
            <w:r w:rsidR="008102BD" w:rsidRPr="00E15196">
              <w:rPr>
                <w:bCs/>
                <w:sz w:val="14"/>
                <w:szCs w:val="14"/>
              </w:rPr>
              <w:t xml:space="preserve">F </w:t>
            </w:r>
            <w:r w:rsidR="00F10E60" w:rsidRPr="00E15196">
              <w:rPr>
                <w:bCs/>
                <w:sz w:val="14"/>
                <w:szCs w:val="14"/>
              </w:rPr>
              <w:t>grade</w:t>
            </w:r>
            <w:r w:rsidR="008102BD" w:rsidRPr="00E15196">
              <w:rPr>
                <w:bCs/>
                <w:sz w:val="14"/>
                <w:szCs w:val="14"/>
              </w:rPr>
              <w:t xml:space="preserve"> will </w:t>
            </w:r>
            <w:r w:rsidR="0025428F" w:rsidRPr="00E15196">
              <w:rPr>
                <w:bCs/>
                <w:sz w:val="14"/>
                <w:szCs w:val="14"/>
              </w:rPr>
              <w:t xml:space="preserve">automatically </w:t>
            </w:r>
            <w:r w:rsidR="008102BD" w:rsidRPr="00E15196">
              <w:rPr>
                <w:bCs/>
                <w:sz w:val="14"/>
                <w:szCs w:val="14"/>
              </w:rPr>
              <w:t>initiate a dismissal</w:t>
            </w:r>
            <w:r w:rsidR="0025428F" w:rsidRPr="00E15196">
              <w:rPr>
                <w:bCs/>
                <w:sz w:val="14"/>
                <w:szCs w:val="14"/>
              </w:rPr>
              <w:t xml:space="preserve">. </w:t>
            </w:r>
            <w:r w:rsidR="00783403" w:rsidRPr="00E15196">
              <w:rPr>
                <w:bCs/>
                <w:sz w:val="14"/>
                <w:szCs w:val="14"/>
              </w:rPr>
              <w:t>Please see the Graduate Catalog and MPH Program Student Handbook for detailed info on policies &amp; procedures.</w:t>
            </w:r>
          </w:p>
          <w:p w14:paraId="0776ED77" w14:textId="78809B69" w:rsidR="00EE5EB2" w:rsidRPr="009E563C" w:rsidRDefault="00EE5EB2" w:rsidP="00A9534A">
            <w:pPr>
              <w:widowControl/>
              <w:rPr>
                <w:b/>
                <w:sz w:val="12"/>
                <w:szCs w:val="12"/>
              </w:rPr>
            </w:pPr>
          </w:p>
          <w:p w14:paraId="1C54BE3F" w14:textId="1FFB6CEC" w:rsidR="00C3726A" w:rsidRPr="00E15196" w:rsidRDefault="00D9325A" w:rsidP="00A9534A">
            <w:pPr>
              <w:widowControl/>
              <w:rPr>
                <w:bCs/>
                <w:sz w:val="14"/>
                <w:szCs w:val="14"/>
              </w:rPr>
            </w:pPr>
            <w:r w:rsidRPr="00E15196">
              <w:rPr>
                <w:b/>
                <w:sz w:val="14"/>
                <w:szCs w:val="14"/>
              </w:rPr>
              <w:t>Participate in Professional Development Events</w:t>
            </w:r>
            <w:r w:rsidR="00612C74" w:rsidRPr="00E15196">
              <w:rPr>
                <w:b/>
                <w:sz w:val="14"/>
                <w:szCs w:val="14"/>
              </w:rPr>
              <w:t xml:space="preserve"> &amp; Create a LinkedIn Profile</w:t>
            </w:r>
            <w:r w:rsidR="00F6028A" w:rsidRPr="00E15196">
              <w:rPr>
                <w:b/>
                <w:sz w:val="14"/>
                <w:szCs w:val="14"/>
              </w:rPr>
              <w:t xml:space="preserve">: </w:t>
            </w:r>
            <w:r w:rsidR="00F6028A" w:rsidRPr="00E15196">
              <w:rPr>
                <w:bCs/>
                <w:sz w:val="14"/>
                <w:szCs w:val="14"/>
              </w:rPr>
              <w:t xml:space="preserve">Regularly check your WCU email for virtual professional development events </w:t>
            </w:r>
            <w:r w:rsidR="00A341F7" w:rsidRPr="00E15196">
              <w:rPr>
                <w:bCs/>
                <w:sz w:val="14"/>
                <w:szCs w:val="14"/>
              </w:rPr>
              <w:t>hosted by the MPH program</w:t>
            </w:r>
            <w:r w:rsidR="00C014CF" w:rsidRPr="00E15196">
              <w:rPr>
                <w:bCs/>
                <w:sz w:val="14"/>
                <w:szCs w:val="14"/>
              </w:rPr>
              <w:t xml:space="preserve">, campus centers, and </w:t>
            </w:r>
            <w:r w:rsidR="00592CA6" w:rsidRPr="00E15196">
              <w:rPr>
                <w:bCs/>
                <w:sz w:val="14"/>
                <w:szCs w:val="14"/>
              </w:rPr>
              <w:t>professional</w:t>
            </w:r>
            <w:r w:rsidR="00C014CF" w:rsidRPr="00E15196">
              <w:rPr>
                <w:bCs/>
                <w:sz w:val="14"/>
                <w:szCs w:val="14"/>
              </w:rPr>
              <w:t xml:space="preserve"> </w:t>
            </w:r>
            <w:r w:rsidR="0016009F" w:rsidRPr="00E15196">
              <w:rPr>
                <w:bCs/>
                <w:sz w:val="14"/>
                <w:szCs w:val="14"/>
              </w:rPr>
              <w:t xml:space="preserve">organizations. </w:t>
            </w:r>
            <w:r w:rsidR="00184A73" w:rsidRPr="00E15196">
              <w:rPr>
                <w:bCs/>
                <w:sz w:val="14"/>
                <w:szCs w:val="14"/>
              </w:rPr>
              <w:t>Develop a plan and attend relevant events</w:t>
            </w:r>
            <w:r w:rsidR="005F426D" w:rsidRPr="00E15196">
              <w:rPr>
                <w:bCs/>
                <w:sz w:val="14"/>
                <w:szCs w:val="14"/>
              </w:rPr>
              <w:t xml:space="preserve"> to </w:t>
            </w:r>
            <w:r w:rsidR="00C3726A" w:rsidRPr="00E15196">
              <w:rPr>
                <w:bCs/>
                <w:sz w:val="14"/>
                <w:szCs w:val="14"/>
              </w:rPr>
              <w:t xml:space="preserve">build your network and </w:t>
            </w:r>
            <w:r w:rsidR="005F426D" w:rsidRPr="00E15196">
              <w:rPr>
                <w:bCs/>
                <w:sz w:val="14"/>
                <w:szCs w:val="14"/>
              </w:rPr>
              <w:t xml:space="preserve">deepen your </w:t>
            </w:r>
            <w:r w:rsidR="00592CA6" w:rsidRPr="00E15196">
              <w:rPr>
                <w:bCs/>
                <w:sz w:val="14"/>
                <w:szCs w:val="14"/>
              </w:rPr>
              <w:t xml:space="preserve">knowledge and </w:t>
            </w:r>
            <w:r w:rsidR="005F426D" w:rsidRPr="00E15196">
              <w:rPr>
                <w:bCs/>
                <w:sz w:val="14"/>
                <w:szCs w:val="14"/>
              </w:rPr>
              <w:t>skill set</w:t>
            </w:r>
            <w:r w:rsidR="00C3726A" w:rsidRPr="00E15196">
              <w:rPr>
                <w:bCs/>
                <w:sz w:val="14"/>
                <w:szCs w:val="14"/>
              </w:rPr>
              <w:t>.</w:t>
            </w:r>
            <w:r w:rsidR="00612C74" w:rsidRPr="00E15196">
              <w:rPr>
                <w:bCs/>
                <w:sz w:val="14"/>
                <w:szCs w:val="14"/>
              </w:rPr>
              <w:t xml:space="preserve"> </w:t>
            </w:r>
            <w:r w:rsidR="00C47610" w:rsidRPr="00E15196">
              <w:rPr>
                <w:bCs/>
                <w:sz w:val="14"/>
                <w:szCs w:val="14"/>
              </w:rPr>
              <w:t xml:space="preserve">Building your digital professional presence </w:t>
            </w:r>
            <w:r w:rsidR="00A0275E" w:rsidRPr="00E15196">
              <w:rPr>
                <w:bCs/>
                <w:sz w:val="14"/>
                <w:szCs w:val="14"/>
              </w:rPr>
              <w:t xml:space="preserve">and network </w:t>
            </w:r>
            <w:r w:rsidR="00C47610" w:rsidRPr="00E15196">
              <w:rPr>
                <w:bCs/>
                <w:sz w:val="14"/>
                <w:szCs w:val="14"/>
              </w:rPr>
              <w:t xml:space="preserve">is important. Consider creating a LinkedIn profile and joining our WCU MPH Community LinkedIn </w:t>
            </w:r>
            <w:r w:rsidR="005D6377" w:rsidRPr="00E15196">
              <w:rPr>
                <w:bCs/>
                <w:sz w:val="14"/>
                <w:szCs w:val="14"/>
              </w:rPr>
              <w:t>(</w:t>
            </w:r>
            <w:hyperlink r:id="rId14" w:history="1">
              <w:r w:rsidR="005D6377" w:rsidRPr="00E15196">
                <w:rPr>
                  <w:rStyle w:val="Hyperlink"/>
                  <w:bCs/>
                  <w:sz w:val="14"/>
                  <w:szCs w:val="14"/>
                </w:rPr>
                <w:t>https://www.linkedin.com/groups/6531281/</w:t>
              </w:r>
            </w:hyperlink>
            <w:r w:rsidR="007F6E3A" w:rsidRPr="00E15196">
              <w:rPr>
                <w:bCs/>
                <w:sz w:val="14"/>
                <w:szCs w:val="14"/>
              </w:rPr>
              <w:t>)</w:t>
            </w:r>
            <w:r w:rsidR="005D6377" w:rsidRPr="00E15196">
              <w:rPr>
                <w:bCs/>
                <w:sz w:val="14"/>
                <w:szCs w:val="14"/>
              </w:rPr>
              <w:t xml:space="preserve"> </w:t>
            </w:r>
            <w:r w:rsidR="00A0275E" w:rsidRPr="00E15196">
              <w:rPr>
                <w:bCs/>
                <w:sz w:val="14"/>
                <w:szCs w:val="14"/>
              </w:rPr>
              <w:t xml:space="preserve">where we share </w:t>
            </w:r>
            <w:r w:rsidR="007F6E3A" w:rsidRPr="00E15196">
              <w:rPr>
                <w:bCs/>
                <w:sz w:val="14"/>
                <w:szCs w:val="14"/>
              </w:rPr>
              <w:t>career</w:t>
            </w:r>
            <w:r w:rsidR="00A0275E" w:rsidRPr="00E15196">
              <w:rPr>
                <w:bCs/>
                <w:sz w:val="14"/>
                <w:szCs w:val="14"/>
              </w:rPr>
              <w:t>, internship/fellowship, and professional development opportunities.</w:t>
            </w:r>
          </w:p>
          <w:p w14:paraId="50663441" w14:textId="77777777" w:rsidR="00C3726A" w:rsidRPr="009E563C" w:rsidRDefault="00C3726A" w:rsidP="00A9534A">
            <w:pPr>
              <w:widowControl/>
              <w:rPr>
                <w:b/>
                <w:sz w:val="12"/>
                <w:szCs w:val="12"/>
              </w:rPr>
            </w:pPr>
          </w:p>
          <w:p w14:paraId="361DA4F9" w14:textId="72CBCDA5" w:rsidR="009C3A05" w:rsidRPr="00256EC1" w:rsidRDefault="0088608D" w:rsidP="00A9534A">
            <w:pPr>
              <w:widowControl/>
              <w:contextualSpacing/>
              <w:rPr>
                <w:sz w:val="14"/>
                <w:szCs w:val="14"/>
              </w:rPr>
            </w:pPr>
            <w:r w:rsidRPr="00E15196">
              <w:rPr>
                <w:b/>
                <w:sz w:val="14"/>
                <w:szCs w:val="14"/>
              </w:rPr>
              <w:t xml:space="preserve">Brainstorm </w:t>
            </w:r>
            <w:r w:rsidR="005B32E4" w:rsidRPr="00E15196">
              <w:rPr>
                <w:b/>
                <w:sz w:val="14"/>
                <w:szCs w:val="14"/>
              </w:rPr>
              <w:t xml:space="preserve">Possible Agency Sites for your </w:t>
            </w:r>
            <w:r w:rsidRPr="00E15196">
              <w:rPr>
                <w:b/>
                <w:sz w:val="14"/>
                <w:szCs w:val="14"/>
              </w:rPr>
              <w:t>Applied Learning Experience</w:t>
            </w:r>
            <w:r w:rsidR="005B32E4" w:rsidRPr="00E15196">
              <w:rPr>
                <w:b/>
                <w:sz w:val="14"/>
                <w:szCs w:val="14"/>
              </w:rPr>
              <w:t xml:space="preserve"> Early in the Program</w:t>
            </w:r>
            <w:r w:rsidRPr="00E15196">
              <w:rPr>
                <w:b/>
                <w:sz w:val="14"/>
                <w:szCs w:val="14"/>
              </w:rPr>
              <w:t xml:space="preserve">: </w:t>
            </w:r>
            <w:r w:rsidR="00DA4DF3" w:rsidRPr="00E15196">
              <w:rPr>
                <w:bCs/>
                <w:sz w:val="14"/>
                <w:szCs w:val="14"/>
              </w:rPr>
              <w:t xml:space="preserve">You will complete a 200-hour practicum experience called the Applied Learning </w:t>
            </w:r>
            <w:r w:rsidR="00DA4DF3" w:rsidRPr="00256EC1">
              <w:rPr>
                <w:sz w:val="14"/>
                <w:szCs w:val="14"/>
              </w:rPr>
              <w:t>Experience</w:t>
            </w:r>
            <w:r w:rsidR="004B3C27" w:rsidRPr="00256EC1">
              <w:rPr>
                <w:sz w:val="14"/>
                <w:szCs w:val="14"/>
              </w:rPr>
              <w:t xml:space="preserve"> (ALE)</w:t>
            </w:r>
            <w:r w:rsidR="00D33101" w:rsidRPr="00256EC1">
              <w:rPr>
                <w:sz w:val="14"/>
                <w:szCs w:val="14"/>
              </w:rPr>
              <w:t xml:space="preserve"> at the end of the program</w:t>
            </w:r>
            <w:r w:rsidR="00DA4DF3" w:rsidRPr="00256EC1">
              <w:rPr>
                <w:sz w:val="14"/>
                <w:szCs w:val="14"/>
              </w:rPr>
              <w:t xml:space="preserve">. This experience </w:t>
            </w:r>
            <w:r w:rsidR="004B3C27" w:rsidRPr="00256EC1">
              <w:rPr>
                <w:sz w:val="14"/>
                <w:szCs w:val="14"/>
              </w:rPr>
              <w:t xml:space="preserve">includes: (1) a 1-credit HEA649 </w:t>
            </w:r>
            <w:r w:rsidR="00A232DF" w:rsidRPr="00256EC1">
              <w:rPr>
                <w:sz w:val="14"/>
                <w:szCs w:val="14"/>
              </w:rPr>
              <w:t xml:space="preserve">(ALE I) </w:t>
            </w:r>
            <w:r w:rsidR="002B0B78" w:rsidRPr="00256EC1">
              <w:rPr>
                <w:sz w:val="14"/>
                <w:szCs w:val="14"/>
              </w:rPr>
              <w:t xml:space="preserve">preparatory </w:t>
            </w:r>
            <w:r w:rsidR="00A232DF" w:rsidRPr="00256EC1">
              <w:rPr>
                <w:sz w:val="14"/>
                <w:szCs w:val="14"/>
              </w:rPr>
              <w:t xml:space="preserve">online </w:t>
            </w:r>
            <w:r w:rsidR="008736E6" w:rsidRPr="00256EC1">
              <w:rPr>
                <w:sz w:val="14"/>
                <w:szCs w:val="14"/>
              </w:rPr>
              <w:t>course</w:t>
            </w:r>
            <w:r w:rsidR="002A05C8" w:rsidRPr="00256EC1">
              <w:rPr>
                <w:sz w:val="14"/>
                <w:szCs w:val="14"/>
              </w:rPr>
              <w:t xml:space="preserve"> </w:t>
            </w:r>
            <w:r w:rsidR="00D33101" w:rsidRPr="00256EC1">
              <w:rPr>
                <w:sz w:val="14"/>
                <w:szCs w:val="14"/>
              </w:rPr>
              <w:t>to be taken in</w:t>
            </w:r>
            <w:r w:rsidR="002A05C8" w:rsidRPr="00256EC1">
              <w:rPr>
                <w:sz w:val="14"/>
                <w:szCs w:val="14"/>
              </w:rPr>
              <w:t xml:space="preserve"> the 2</w:t>
            </w:r>
            <w:r w:rsidR="002A05C8" w:rsidRPr="00322C6C">
              <w:rPr>
                <w:sz w:val="14"/>
                <w:szCs w:val="14"/>
                <w:vertAlign w:val="superscript"/>
              </w:rPr>
              <w:t>nd</w:t>
            </w:r>
            <w:r w:rsidR="00322C6C">
              <w:rPr>
                <w:sz w:val="14"/>
                <w:szCs w:val="14"/>
              </w:rPr>
              <w:t xml:space="preserve"> </w:t>
            </w:r>
            <w:r w:rsidR="002A05C8" w:rsidRPr="00256EC1">
              <w:rPr>
                <w:sz w:val="14"/>
                <w:szCs w:val="14"/>
              </w:rPr>
              <w:t>to last semester of your program</w:t>
            </w:r>
            <w:r w:rsidR="008736E6" w:rsidRPr="00256EC1">
              <w:rPr>
                <w:sz w:val="14"/>
                <w:szCs w:val="14"/>
              </w:rPr>
              <w:t xml:space="preserve"> and (2) a 3-credit HEA650 </w:t>
            </w:r>
            <w:r w:rsidR="00A8274E" w:rsidRPr="00256EC1">
              <w:rPr>
                <w:sz w:val="14"/>
                <w:szCs w:val="14"/>
              </w:rPr>
              <w:t>(</w:t>
            </w:r>
            <w:r w:rsidR="008736E6" w:rsidRPr="00256EC1">
              <w:rPr>
                <w:sz w:val="14"/>
                <w:szCs w:val="14"/>
              </w:rPr>
              <w:t>ALE II</w:t>
            </w:r>
            <w:r w:rsidR="00A8274E" w:rsidRPr="00256EC1">
              <w:rPr>
                <w:sz w:val="14"/>
                <w:szCs w:val="14"/>
              </w:rPr>
              <w:t>) 200-hour on-site experience</w:t>
            </w:r>
            <w:r w:rsidR="002A05C8" w:rsidRPr="00256EC1">
              <w:rPr>
                <w:sz w:val="14"/>
                <w:szCs w:val="14"/>
              </w:rPr>
              <w:t xml:space="preserve"> during the last semester</w:t>
            </w:r>
            <w:r w:rsidR="00A8274E" w:rsidRPr="00256EC1">
              <w:rPr>
                <w:sz w:val="14"/>
                <w:szCs w:val="14"/>
              </w:rPr>
              <w:t>.</w:t>
            </w:r>
            <w:r w:rsidR="00C92BCE" w:rsidRPr="00256EC1">
              <w:rPr>
                <w:sz w:val="14"/>
                <w:szCs w:val="14"/>
              </w:rPr>
              <w:t xml:space="preserve"> </w:t>
            </w:r>
            <w:r w:rsidR="00633DBB" w:rsidRPr="00256EC1">
              <w:rPr>
                <w:sz w:val="14"/>
                <w:szCs w:val="14"/>
              </w:rPr>
              <w:t xml:space="preserve">HEA650 ALE II can only be taken in Spring or Summer semesters. </w:t>
            </w:r>
            <w:r w:rsidR="00C92BCE" w:rsidRPr="00256EC1">
              <w:rPr>
                <w:sz w:val="14"/>
                <w:szCs w:val="14"/>
              </w:rPr>
              <w:t xml:space="preserve">We empower you to identify </w:t>
            </w:r>
            <w:r w:rsidR="005C231A" w:rsidRPr="00256EC1">
              <w:rPr>
                <w:sz w:val="14"/>
                <w:szCs w:val="14"/>
              </w:rPr>
              <w:t>the site</w:t>
            </w:r>
            <w:r w:rsidR="00C92BCE" w:rsidRPr="00256EC1">
              <w:rPr>
                <w:sz w:val="14"/>
                <w:szCs w:val="14"/>
              </w:rPr>
              <w:t xml:space="preserve">; hence, </w:t>
            </w:r>
            <w:r w:rsidR="003A2EDB" w:rsidRPr="00256EC1">
              <w:rPr>
                <w:sz w:val="14"/>
                <w:szCs w:val="14"/>
              </w:rPr>
              <w:t xml:space="preserve">we recommend </w:t>
            </w:r>
            <w:r w:rsidR="008D60EB" w:rsidRPr="00256EC1">
              <w:rPr>
                <w:sz w:val="14"/>
                <w:szCs w:val="14"/>
              </w:rPr>
              <w:t xml:space="preserve">that you think early in the program about </w:t>
            </w:r>
            <w:r w:rsidR="003A2EDB" w:rsidRPr="00256EC1">
              <w:rPr>
                <w:sz w:val="14"/>
                <w:szCs w:val="14"/>
              </w:rPr>
              <w:t>your career goals</w:t>
            </w:r>
            <w:r w:rsidR="00185295" w:rsidRPr="00256EC1">
              <w:rPr>
                <w:sz w:val="14"/>
                <w:szCs w:val="14"/>
              </w:rPr>
              <w:t>;</w:t>
            </w:r>
            <w:r w:rsidR="003A2EDB" w:rsidRPr="00256EC1">
              <w:rPr>
                <w:sz w:val="14"/>
                <w:szCs w:val="14"/>
              </w:rPr>
              <w:t xml:space="preserve"> preferences for agency setting</w:t>
            </w:r>
            <w:r w:rsidR="008D60EB" w:rsidRPr="00256EC1">
              <w:rPr>
                <w:sz w:val="14"/>
                <w:szCs w:val="14"/>
              </w:rPr>
              <w:t>, location, population, and</w:t>
            </w:r>
            <w:r w:rsidR="00185295" w:rsidRPr="00256EC1">
              <w:rPr>
                <w:sz w:val="14"/>
                <w:szCs w:val="14"/>
              </w:rPr>
              <w:t xml:space="preserve"> practicum</w:t>
            </w:r>
            <w:r w:rsidR="008D60EB" w:rsidRPr="00256EC1">
              <w:rPr>
                <w:sz w:val="14"/>
                <w:szCs w:val="14"/>
              </w:rPr>
              <w:t xml:space="preserve"> responsibilities</w:t>
            </w:r>
            <w:r w:rsidR="00185295" w:rsidRPr="00256EC1">
              <w:rPr>
                <w:sz w:val="14"/>
                <w:szCs w:val="14"/>
              </w:rPr>
              <w:t xml:space="preserve">; and </w:t>
            </w:r>
            <w:r w:rsidR="00EB652A" w:rsidRPr="00256EC1">
              <w:rPr>
                <w:sz w:val="14"/>
                <w:szCs w:val="14"/>
              </w:rPr>
              <w:t xml:space="preserve">seek professional development opportunities </w:t>
            </w:r>
            <w:r w:rsidR="00556631" w:rsidRPr="00256EC1">
              <w:rPr>
                <w:sz w:val="14"/>
                <w:szCs w:val="14"/>
              </w:rPr>
              <w:t>to assist in increasing your marketability</w:t>
            </w:r>
            <w:r w:rsidR="005C231A" w:rsidRPr="00256EC1">
              <w:rPr>
                <w:sz w:val="14"/>
                <w:szCs w:val="14"/>
              </w:rPr>
              <w:t xml:space="preserve"> when you interview with the site</w:t>
            </w:r>
            <w:r w:rsidR="00556631" w:rsidRPr="00256EC1">
              <w:rPr>
                <w:sz w:val="14"/>
                <w:szCs w:val="14"/>
              </w:rPr>
              <w:t xml:space="preserve">. </w:t>
            </w:r>
            <w:r w:rsidR="00166F98" w:rsidRPr="00256EC1">
              <w:rPr>
                <w:sz w:val="14"/>
                <w:szCs w:val="14"/>
              </w:rPr>
              <w:t xml:space="preserve">Past students recommend reviewing job postings on </w:t>
            </w:r>
            <w:r w:rsidR="002A05C8" w:rsidRPr="00256EC1">
              <w:rPr>
                <w:sz w:val="14"/>
                <w:szCs w:val="14"/>
              </w:rPr>
              <w:t xml:space="preserve">LinkedIn and attending professional development events to </w:t>
            </w:r>
            <w:r w:rsidR="00633DBB" w:rsidRPr="00256EC1">
              <w:rPr>
                <w:sz w:val="14"/>
                <w:szCs w:val="14"/>
              </w:rPr>
              <w:t>identify a short-list of</w:t>
            </w:r>
            <w:r w:rsidR="002A05C8" w:rsidRPr="00256EC1">
              <w:rPr>
                <w:sz w:val="14"/>
                <w:szCs w:val="14"/>
              </w:rPr>
              <w:t xml:space="preserve"> </w:t>
            </w:r>
            <w:r w:rsidR="00633DBB" w:rsidRPr="00256EC1">
              <w:rPr>
                <w:sz w:val="14"/>
                <w:szCs w:val="14"/>
              </w:rPr>
              <w:t>possible agencies well</w:t>
            </w:r>
            <w:r w:rsidR="000A2B33" w:rsidRPr="00256EC1">
              <w:rPr>
                <w:sz w:val="14"/>
                <w:szCs w:val="14"/>
              </w:rPr>
              <w:t xml:space="preserve"> </w:t>
            </w:r>
            <w:r w:rsidR="00633DBB" w:rsidRPr="00256EC1">
              <w:rPr>
                <w:sz w:val="14"/>
                <w:szCs w:val="14"/>
              </w:rPr>
              <w:t xml:space="preserve">before </w:t>
            </w:r>
            <w:r w:rsidR="00BC4AEB" w:rsidRPr="00256EC1">
              <w:rPr>
                <w:sz w:val="14"/>
                <w:szCs w:val="14"/>
              </w:rPr>
              <w:t>HEA649 ALE I</w:t>
            </w:r>
            <w:r w:rsidR="002A05C8" w:rsidRPr="00256EC1">
              <w:rPr>
                <w:sz w:val="14"/>
                <w:szCs w:val="14"/>
              </w:rPr>
              <w:t>.</w:t>
            </w:r>
            <w:r w:rsidR="00D531DD" w:rsidRPr="00256EC1">
              <w:rPr>
                <w:sz w:val="14"/>
                <w:szCs w:val="14"/>
              </w:rPr>
              <w:t xml:space="preserve"> </w:t>
            </w:r>
            <w:r w:rsidR="00CE3201" w:rsidRPr="00256EC1">
              <w:rPr>
                <w:sz w:val="14"/>
                <w:szCs w:val="14"/>
              </w:rPr>
              <w:t>The</w:t>
            </w:r>
            <w:r w:rsidR="00CE3201" w:rsidRPr="00256EC1">
              <w:rPr>
                <w:sz w:val="14"/>
                <w:szCs w:val="14"/>
              </w:rPr>
              <w:t xml:space="preserve"> ALE </w:t>
            </w:r>
            <w:r w:rsidR="00ED77EF">
              <w:rPr>
                <w:sz w:val="14"/>
                <w:szCs w:val="14"/>
              </w:rPr>
              <w:t xml:space="preserve">Advisor </w:t>
            </w:r>
            <w:r w:rsidR="00CE3201" w:rsidRPr="00256EC1">
              <w:rPr>
                <w:sz w:val="14"/>
                <w:szCs w:val="14"/>
              </w:rPr>
              <w:t>and Coordinator is Dr. Ramona Stone (</w:t>
            </w:r>
            <w:hyperlink r:id="rId15" w:history="1">
              <w:r w:rsidR="00CE3201" w:rsidRPr="00256EC1">
                <w:rPr>
                  <w:rStyle w:val="Hyperlink"/>
                  <w:sz w:val="14"/>
                  <w:szCs w:val="14"/>
                </w:rPr>
                <w:t>rstone@wcupa.edu</w:t>
              </w:r>
            </w:hyperlink>
            <w:r w:rsidR="00CE3201" w:rsidRPr="00256EC1">
              <w:rPr>
                <w:sz w:val="14"/>
                <w:szCs w:val="14"/>
              </w:rPr>
              <w:t>)</w:t>
            </w:r>
            <w:r w:rsidR="00CE3201" w:rsidRPr="00256EC1">
              <w:rPr>
                <w:sz w:val="14"/>
                <w:szCs w:val="14"/>
              </w:rPr>
              <w:t xml:space="preserve">. </w:t>
            </w:r>
            <w:r w:rsidR="00322C6C">
              <w:rPr>
                <w:sz w:val="14"/>
                <w:szCs w:val="14"/>
              </w:rPr>
              <w:t>For ALE advising, m</w:t>
            </w:r>
            <w:r w:rsidR="00CE3201" w:rsidRPr="00256EC1">
              <w:rPr>
                <w:sz w:val="14"/>
                <w:szCs w:val="14"/>
              </w:rPr>
              <w:t xml:space="preserve">ake an </w:t>
            </w:r>
            <w:r w:rsidR="00322C6C" w:rsidRPr="00256EC1">
              <w:rPr>
                <w:sz w:val="14"/>
                <w:szCs w:val="14"/>
              </w:rPr>
              <w:t>appointment</w:t>
            </w:r>
            <w:r w:rsidR="00322C6C">
              <w:rPr>
                <w:sz w:val="14"/>
                <w:szCs w:val="14"/>
              </w:rPr>
              <w:t xml:space="preserve"> (</w:t>
            </w:r>
            <w:hyperlink r:id="rId16" w:history="1">
              <w:r w:rsidR="00322C6C" w:rsidRPr="00256EC1">
                <w:rPr>
                  <w:rStyle w:val="Hyperlink"/>
                  <w:sz w:val="14"/>
                  <w:szCs w:val="14"/>
                </w:rPr>
                <w:t>https://drstone.setmore.com/</w:t>
              </w:r>
            </w:hyperlink>
            <w:r w:rsidR="00322C6C">
              <w:rPr>
                <w:sz w:val="14"/>
                <w:szCs w:val="14"/>
              </w:rPr>
              <w:t>)</w:t>
            </w:r>
            <w:r w:rsidR="00322C6C">
              <w:rPr>
                <w:sz w:val="14"/>
                <w:szCs w:val="14"/>
              </w:rPr>
              <w:t xml:space="preserve"> only after you complete at least 25 credits, including HEA520 and HEA526, which are prerequisites for ALE I. Watch for the </w:t>
            </w:r>
            <w:r w:rsidR="00023A80">
              <w:rPr>
                <w:sz w:val="14"/>
                <w:szCs w:val="14"/>
              </w:rPr>
              <w:t xml:space="preserve">emails announcing </w:t>
            </w:r>
            <w:r w:rsidR="00322C6C">
              <w:rPr>
                <w:sz w:val="14"/>
                <w:szCs w:val="14"/>
              </w:rPr>
              <w:t xml:space="preserve">virtual MPH Poster Sessions </w:t>
            </w:r>
            <w:r w:rsidR="00023A80">
              <w:rPr>
                <w:sz w:val="14"/>
                <w:szCs w:val="14"/>
              </w:rPr>
              <w:t xml:space="preserve">held </w:t>
            </w:r>
            <w:r w:rsidR="00322C6C">
              <w:rPr>
                <w:sz w:val="14"/>
                <w:szCs w:val="14"/>
              </w:rPr>
              <w:t xml:space="preserve">at the end of Fall/Spring/Summer semesters; attend as many of these sessions as possible. </w:t>
            </w:r>
          </w:p>
          <w:p w14:paraId="646F302A" w14:textId="18979AF2" w:rsidR="00123A77" w:rsidRPr="009E563C" w:rsidRDefault="00123A77" w:rsidP="00A9534A">
            <w:pPr>
              <w:widowControl/>
              <w:rPr>
                <w:bCs/>
                <w:sz w:val="12"/>
                <w:szCs w:val="12"/>
              </w:rPr>
            </w:pPr>
          </w:p>
          <w:p w14:paraId="53AC920E" w14:textId="15A96AB9" w:rsidR="00EB65C5" w:rsidRPr="004B2BE8" w:rsidRDefault="00553417" w:rsidP="004B2BE8">
            <w:pPr>
              <w:rPr>
                <w:rFonts w:ascii="Arial" w:hAnsi="Arial" w:cs="Arial"/>
                <w:snapToGrid/>
                <w:color w:val="7030A0"/>
                <w:sz w:val="14"/>
                <w:szCs w:val="14"/>
              </w:rPr>
            </w:pPr>
            <w:r w:rsidRPr="00E15196">
              <w:rPr>
                <w:b/>
                <w:sz w:val="14"/>
                <w:szCs w:val="14"/>
              </w:rPr>
              <w:t xml:space="preserve">Reach Out and </w:t>
            </w:r>
            <w:r w:rsidR="002F031F" w:rsidRPr="00E15196">
              <w:rPr>
                <w:b/>
                <w:sz w:val="14"/>
                <w:szCs w:val="14"/>
              </w:rPr>
              <w:t>Seek Support</w:t>
            </w:r>
            <w:r w:rsidR="002835BD" w:rsidRPr="00E15196">
              <w:rPr>
                <w:b/>
                <w:sz w:val="14"/>
                <w:szCs w:val="14"/>
              </w:rPr>
              <w:t>:</w:t>
            </w:r>
            <w:r w:rsidR="002835BD" w:rsidRPr="00E15196">
              <w:rPr>
                <w:bCs/>
                <w:sz w:val="14"/>
                <w:szCs w:val="14"/>
              </w:rPr>
              <w:t xml:space="preserve"> </w:t>
            </w:r>
            <w:r w:rsidR="002835BD" w:rsidRPr="00256EC1">
              <w:rPr>
                <w:bCs/>
                <w:sz w:val="14"/>
                <w:szCs w:val="14"/>
              </w:rPr>
              <w:t>The MPH program faculty</w:t>
            </w:r>
            <w:r w:rsidR="000B79FA" w:rsidRPr="00256EC1">
              <w:rPr>
                <w:bCs/>
                <w:sz w:val="14"/>
                <w:szCs w:val="14"/>
              </w:rPr>
              <w:t xml:space="preserve"> &amp; </w:t>
            </w:r>
            <w:r w:rsidR="002835BD" w:rsidRPr="00256EC1">
              <w:rPr>
                <w:bCs/>
                <w:sz w:val="14"/>
                <w:szCs w:val="14"/>
              </w:rPr>
              <w:t xml:space="preserve">staff and </w:t>
            </w:r>
            <w:r w:rsidRPr="00256EC1">
              <w:rPr>
                <w:bCs/>
                <w:sz w:val="14"/>
                <w:szCs w:val="14"/>
              </w:rPr>
              <w:t>campus community</w:t>
            </w:r>
            <w:r w:rsidR="002835BD" w:rsidRPr="00256EC1">
              <w:rPr>
                <w:bCs/>
                <w:sz w:val="14"/>
                <w:szCs w:val="14"/>
              </w:rPr>
              <w:t xml:space="preserve"> </w:t>
            </w:r>
            <w:r w:rsidR="000B79FA" w:rsidRPr="00256EC1">
              <w:rPr>
                <w:bCs/>
                <w:sz w:val="14"/>
                <w:szCs w:val="14"/>
              </w:rPr>
              <w:t>are</w:t>
            </w:r>
            <w:r w:rsidR="002835BD" w:rsidRPr="00256EC1">
              <w:rPr>
                <w:bCs/>
                <w:sz w:val="14"/>
                <w:szCs w:val="14"/>
              </w:rPr>
              <w:t xml:space="preserve"> here to support you. </w:t>
            </w:r>
            <w:r w:rsidR="00CC5EEB" w:rsidRPr="00256EC1">
              <w:rPr>
                <w:bCs/>
                <w:sz w:val="14"/>
                <w:szCs w:val="14"/>
              </w:rPr>
              <w:t xml:space="preserve">In general, the chain of asking questions </w:t>
            </w:r>
            <w:r w:rsidR="00CA7859" w:rsidRPr="00256EC1">
              <w:rPr>
                <w:bCs/>
                <w:sz w:val="14"/>
                <w:szCs w:val="14"/>
              </w:rPr>
              <w:t>includes: (1) course instructor</w:t>
            </w:r>
            <w:r w:rsidR="00D551B2" w:rsidRPr="00256EC1">
              <w:rPr>
                <w:bCs/>
                <w:sz w:val="14"/>
                <w:szCs w:val="14"/>
              </w:rPr>
              <w:t xml:space="preserve"> or</w:t>
            </w:r>
            <w:r w:rsidR="00656F56" w:rsidRPr="00256EC1">
              <w:rPr>
                <w:bCs/>
                <w:sz w:val="14"/>
                <w:szCs w:val="14"/>
              </w:rPr>
              <w:t xml:space="preserve"> </w:t>
            </w:r>
            <w:r w:rsidR="00CA7859" w:rsidRPr="00256EC1">
              <w:rPr>
                <w:bCs/>
                <w:sz w:val="14"/>
                <w:szCs w:val="14"/>
              </w:rPr>
              <w:t>academic advisor, (2) MPH Program Director &amp; Graduate Coordinator Dr. Stacie Metz (</w:t>
            </w:r>
            <w:hyperlink r:id="rId17" w:history="1">
              <w:r w:rsidR="00CA7859" w:rsidRPr="00256EC1">
                <w:rPr>
                  <w:rStyle w:val="Hyperlink"/>
                  <w:bCs/>
                  <w:sz w:val="14"/>
                  <w:szCs w:val="14"/>
                </w:rPr>
                <w:t>smetz@wcupa.edu</w:t>
              </w:r>
            </w:hyperlink>
            <w:r w:rsidR="00CA7859" w:rsidRPr="00256EC1">
              <w:rPr>
                <w:bCs/>
                <w:sz w:val="14"/>
                <w:szCs w:val="14"/>
              </w:rPr>
              <w:t>), (3) Department of Health Chair Dr. Jim Brenner (</w:t>
            </w:r>
            <w:hyperlink r:id="rId18" w:history="1">
              <w:r w:rsidR="00CA7859" w:rsidRPr="00256EC1">
                <w:rPr>
                  <w:rStyle w:val="Hyperlink"/>
                  <w:bCs/>
                  <w:sz w:val="14"/>
                  <w:szCs w:val="14"/>
                </w:rPr>
                <w:t>jbrenner@wcupa.edu</w:t>
              </w:r>
            </w:hyperlink>
            <w:r w:rsidR="00CA7859" w:rsidRPr="00256EC1">
              <w:rPr>
                <w:bCs/>
                <w:sz w:val="14"/>
                <w:szCs w:val="14"/>
              </w:rPr>
              <w:t xml:space="preserve">). </w:t>
            </w:r>
            <w:r w:rsidR="00CA7859" w:rsidRPr="004B2BE8">
              <w:rPr>
                <w:bCs/>
                <w:sz w:val="14"/>
                <w:szCs w:val="14"/>
              </w:rPr>
              <w:t>Dr. Stacie Metz</w:t>
            </w:r>
            <w:r w:rsidR="00B5784F" w:rsidRPr="004B2BE8">
              <w:rPr>
                <w:bCs/>
                <w:sz w:val="14"/>
                <w:szCs w:val="14"/>
              </w:rPr>
              <w:t xml:space="preserve"> is best to contact</w:t>
            </w:r>
            <w:r w:rsidR="004B2BE8" w:rsidRPr="004B2BE8">
              <w:rPr>
                <w:bCs/>
                <w:sz w:val="14"/>
                <w:szCs w:val="14"/>
              </w:rPr>
              <w:t xml:space="preserve"> (</w:t>
            </w:r>
            <w:hyperlink r:id="rId19" w:history="1">
              <w:r w:rsidR="004B2BE8" w:rsidRPr="004B2BE8">
                <w:rPr>
                  <w:rStyle w:val="Hyperlink"/>
                  <w:color w:val="7030A0"/>
                  <w:sz w:val="14"/>
                  <w:szCs w:val="14"/>
                </w:rPr>
                <w:t>https://wcupa.campus.eab.com/pal/bUlKFE1xTm</w:t>
              </w:r>
            </w:hyperlink>
            <w:r w:rsidR="004B2BE8" w:rsidRPr="004B2BE8">
              <w:rPr>
                <w:color w:val="7030A0"/>
                <w:sz w:val="14"/>
                <w:szCs w:val="14"/>
              </w:rPr>
              <w:t>) i</w:t>
            </w:r>
            <w:r w:rsidR="00B31AB9" w:rsidRPr="004B2BE8">
              <w:rPr>
                <w:bCs/>
                <w:sz w:val="14"/>
                <w:szCs w:val="14"/>
              </w:rPr>
              <w:t xml:space="preserve">f you need </w:t>
            </w:r>
            <w:r w:rsidR="00B622B6" w:rsidRPr="004B2BE8">
              <w:rPr>
                <w:bCs/>
                <w:sz w:val="14"/>
                <w:szCs w:val="14"/>
              </w:rPr>
              <w:t xml:space="preserve">detailed </w:t>
            </w:r>
            <w:r w:rsidR="00B31AB9" w:rsidRPr="004B2BE8">
              <w:rPr>
                <w:bCs/>
                <w:sz w:val="14"/>
                <w:szCs w:val="14"/>
              </w:rPr>
              <w:t>guidance on any policies/procedures such as course/term withdrawal</w:t>
            </w:r>
            <w:r w:rsidR="009953A3" w:rsidRPr="004B2BE8">
              <w:rPr>
                <w:bCs/>
                <w:sz w:val="14"/>
                <w:szCs w:val="14"/>
              </w:rPr>
              <w:t xml:space="preserve">, leave of absence, grade appeals, </w:t>
            </w:r>
            <w:r w:rsidR="00B622B6" w:rsidRPr="004B2BE8">
              <w:rPr>
                <w:bCs/>
                <w:sz w:val="14"/>
                <w:szCs w:val="14"/>
              </w:rPr>
              <w:t>academic standing, or petitions for exception to policy.</w:t>
            </w:r>
          </w:p>
        </w:tc>
      </w:tr>
    </w:tbl>
    <w:p w14:paraId="735CEAB7" w14:textId="6B1D754A" w:rsidR="00375F82" w:rsidRPr="00E15196" w:rsidRDefault="00375F82">
      <w:pPr>
        <w:rPr>
          <w:b/>
          <w:bCs/>
          <w:szCs w:val="18"/>
        </w:rPr>
      </w:pPr>
      <w:r w:rsidRPr="00E15196">
        <w:rPr>
          <w:b/>
          <w:bCs/>
          <w:szCs w:val="18"/>
        </w:rPr>
        <w:lastRenderedPageBreak/>
        <w:t>FALL START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Fall start 2-year"/>
      </w:tblPr>
      <w:tblGrid>
        <w:gridCol w:w="490"/>
        <w:gridCol w:w="4096"/>
        <w:gridCol w:w="3960"/>
        <w:gridCol w:w="2250"/>
      </w:tblGrid>
      <w:tr w:rsidR="00567D68" w:rsidRPr="00E15196" w14:paraId="2A1110CC" w14:textId="77777777" w:rsidTr="00E15196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B7747F9" w14:textId="7486C61E" w:rsidR="00567D68" w:rsidRPr="00E15196" w:rsidRDefault="00567D68" w:rsidP="00936FCA">
            <w:pPr>
              <w:jc w:val="center"/>
              <w:rPr>
                <w:b/>
                <w:sz w:val="14"/>
                <w:szCs w:val="14"/>
              </w:rPr>
            </w:pPr>
            <w:r w:rsidRPr="00E15196">
              <w:rPr>
                <w:b/>
                <w:sz w:val="16"/>
                <w:szCs w:val="16"/>
              </w:rPr>
              <w:t>2-YEAR (Full-time)</w:t>
            </w:r>
          </w:p>
        </w:tc>
      </w:tr>
      <w:tr w:rsidR="00567D68" w:rsidRPr="00E15196" w14:paraId="7D46296A" w14:textId="77777777" w:rsidTr="00476437">
        <w:tc>
          <w:tcPr>
            <w:tcW w:w="227" w:type="pct"/>
            <w:shd w:val="clear" w:color="auto" w:fill="auto"/>
          </w:tcPr>
          <w:p w14:paraId="6BBE26F7" w14:textId="77777777" w:rsidR="00567D68" w:rsidRPr="00E15196" w:rsidRDefault="00567D68" w:rsidP="00EC5CC0">
            <w:pPr>
              <w:rPr>
                <w:bCs/>
                <w:sz w:val="14"/>
                <w:szCs w:val="14"/>
              </w:rPr>
            </w:pPr>
            <w:r w:rsidRPr="00E15196">
              <w:rPr>
                <w:bCs/>
                <w:sz w:val="14"/>
                <w:szCs w:val="14"/>
              </w:rPr>
              <w:t>Year</w:t>
            </w:r>
          </w:p>
        </w:tc>
        <w:tc>
          <w:tcPr>
            <w:tcW w:w="1897" w:type="pct"/>
            <w:shd w:val="clear" w:color="auto" w:fill="auto"/>
          </w:tcPr>
          <w:p w14:paraId="78E9CF28" w14:textId="5FF9CE6D" w:rsidR="00567D68" w:rsidRPr="00E15196" w:rsidRDefault="00567D68" w:rsidP="00EC5CC0">
            <w:pPr>
              <w:jc w:val="center"/>
              <w:rPr>
                <w:bCs/>
                <w:sz w:val="14"/>
                <w:szCs w:val="14"/>
              </w:rPr>
            </w:pPr>
            <w:r w:rsidRPr="00E15196">
              <w:rPr>
                <w:bCs/>
                <w:sz w:val="14"/>
                <w:szCs w:val="14"/>
              </w:rPr>
              <w:t>FALL1</w:t>
            </w:r>
          </w:p>
        </w:tc>
        <w:tc>
          <w:tcPr>
            <w:tcW w:w="1834" w:type="pct"/>
            <w:shd w:val="clear" w:color="auto" w:fill="auto"/>
          </w:tcPr>
          <w:p w14:paraId="3CBD346E" w14:textId="4700E7CB" w:rsidR="00567D68" w:rsidRPr="00E15196" w:rsidRDefault="00567D68" w:rsidP="00EC5CC0">
            <w:pPr>
              <w:jc w:val="center"/>
              <w:rPr>
                <w:bCs/>
                <w:sz w:val="14"/>
                <w:szCs w:val="14"/>
              </w:rPr>
            </w:pPr>
            <w:r w:rsidRPr="00E15196">
              <w:rPr>
                <w:bCs/>
                <w:sz w:val="14"/>
                <w:szCs w:val="14"/>
              </w:rPr>
              <w:t>SPRING1</w:t>
            </w:r>
          </w:p>
        </w:tc>
        <w:tc>
          <w:tcPr>
            <w:tcW w:w="1043" w:type="pct"/>
            <w:tcBorders>
              <w:bottom w:val="single" w:sz="4" w:space="0" w:color="auto"/>
            </w:tcBorders>
            <w:shd w:val="clear" w:color="auto" w:fill="auto"/>
          </w:tcPr>
          <w:p w14:paraId="41914663" w14:textId="5A2BC6B5" w:rsidR="00567D68" w:rsidRPr="00E15196" w:rsidRDefault="00567D68" w:rsidP="00EC5CC0">
            <w:pPr>
              <w:jc w:val="center"/>
              <w:rPr>
                <w:bCs/>
                <w:sz w:val="14"/>
                <w:szCs w:val="14"/>
              </w:rPr>
            </w:pPr>
          </w:p>
        </w:tc>
      </w:tr>
      <w:tr w:rsidR="00567D68" w:rsidRPr="00E15196" w14:paraId="73C340DB" w14:textId="77777777" w:rsidTr="00476437">
        <w:tc>
          <w:tcPr>
            <w:tcW w:w="227" w:type="pct"/>
            <w:vMerge w:val="restart"/>
            <w:shd w:val="clear" w:color="auto" w:fill="auto"/>
          </w:tcPr>
          <w:p w14:paraId="07AFC577" w14:textId="681E5B0C" w:rsidR="00567D68" w:rsidRPr="00E15196" w:rsidRDefault="00567D68" w:rsidP="00EC5CC0">
            <w:pPr>
              <w:rPr>
                <w:bCs/>
                <w:sz w:val="14"/>
                <w:szCs w:val="14"/>
              </w:rPr>
            </w:pPr>
            <w:r w:rsidRPr="00E15196">
              <w:rPr>
                <w:bCs/>
                <w:sz w:val="14"/>
                <w:szCs w:val="14"/>
              </w:rPr>
              <w:t>Y1</w:t>
            </w:r>
          </w:p>
        </w:tc>
        <w:tc>
          <w:tcPr>
            <w:tcW w:w="1897" w:type="pct"/>
            <w:shd w:val="clear" w:color="auto" w:fill="auto"/>
          </w:tcPr>
          <w:p w14:paraId="101A80D3" w14:textId="4300025B" w:rsidR="00567D68" w:rsidRPr="007F1639" w:rsidRDefault="00567D68" w:rsidP="00EC5CC0">
            <w:pPr>
              <w:rPr>
                <w:bCs/>
                <w:sz w:val="14"/>
                <w:szCs w:val="14"/>
              </w:rPr>
            </w:pPr>
            <w:r w:rsidRPr="00E15196">
              <w:rPr>
                <w:bCs/>
                <w:sz w:val="14"/>
                <w:szCs w:val="14"/>
              </w:rPr>
              <w:t>HEA503 Foundations in Public Health</w:t>
            </w:r>
            <w:r w:rsidRPr="00E15196">
              <w:rPr>
                <w:bCs/>
                <w:sz w:val="14"/>
                <w:szCs w:val="14"/>
                <w:vertAlign w:val="superscript"/>
              </w:rPr>
              <w:t xml:space="preserve"> ††</w:t>
            </w:r>
          </w:p>
        </w:tc>
        <w:tc>
          <w:tcPr>
            <w:tcW w:w="1834" w:type="pct"/>
            <w:shd w:val="clear" w:color="auto" w:fill="auto"/>
          </w:tcPr>
          <w:p w14:paraId="2901DA98" w14:textId="6C79D0D2" w:rsidR="00567D68" w:rsidRPr="00E15196" w:rsidRDefault="00567D68" w:rsidP="00EC5CC0">
            <w:pPr>
              <w:rPr>
                <w:bCs/>
                <w:sz w:val="14"/>
                <w:szCs w:val="14"/>
              </w:rPr>
            </w:pPr>
            <w:r w:rsidRPr="00E15196">
              <w:rPr>
                <w:bCs/>
                <w:sz w:val="14"/>
                <w:szCs w:val="14"/>
              </w:rPr>
              <w:t>HEA605 Utilizing Systems Thinking in Public Health</w:t>
            </w:r>
            <w:r w:rsidRPr="00E15196">
              <w:rPr>
                <w:bCs/>
                <w:sz w:val="14"/>
                <w:szCs w:val="14"/>
                <w:vertAlign w:val="superscript"/>
              </w:rPr>
              <w:t>††</w:t>
            </w:r>
          </w:p>
        </w:tc>
        <w:tc>
          <w:tcPr>
            <w:tcW w:w="1043" w:type="pct"/>
            <w:shd w:val="clear" w:color="auto" w:fill="auto"/>
          </w:tcPr>
          <w:p w14:paraId="472BBB75" w14:textId="5DA7A8CA" w:rsidR="00567D68" w:rsidRPr="00E15196" w:rsidRDefault="00567D68" w:rsidP="00EC5CC0">
            <w:pPr>
              <w:rPr>
                <w:bCs/>
                <w:sz w:val="14"/>
                <w:szCs w:val="14"/>
              </w:rPr>
            </w:pPr>
          </w:p>
        </w:tc>
      </w:tr>
      <w:tr w:rsidR="00E15196" w:rsidRPr="00E15196" w14:paraId="14823742" w14:textId="77777777" w:rsidTr="00476437">
        <w:tc>
          <w:tcPr>
            <w:tcW w:w="227" w:type="pct"/>
            <w:vMerge/>
            <w:shd w:val="clear" w:color="auto" w:fill="auto"/>
          </w:tcPr>
          <w:p w14:paraId="4977DE11" w14:textId="77777777" w:rsidR="00E15196" w:rsidRPr="00E15196" w:rsidRDefault="00E15196" w:rsidP="00E15196">
            <w:pPr>
              <w:rPr>
                <w:bCs/>
                <w:sz w:val="14"/>
                <w:szCs w:val="14"/>
              </w:rPr>
            </w:pPr>
          </w:p>
        </w:tc>
        <w:tc>
          <w:tcPr>
            <w:tcW w:w="1897" w:type="pct"/>
            <w:shd w:val="clear" w:color="auto" w:fill="auto"/>
          </w:tcPr>
          <w:p w14:paraId="168F05F3" w14:textId="3504DD92" w:rsidR="00E15196" w:rsidRPr="00E15196" w:rsidRDefault="00E15196" w:rsidP="00E15196">
            <w:pPr>
              <w:rPr>
                <w:bCs/>
                <w:sz w:val="14"/>
                <w:szCs w:val="14"/>
              </w:rPr>
            </w:pPr>
            <w:r w:rsidRPr="00E15196">
              <w:rPr>
                <w:bCs/>
                <w:sz w:val="14"/>
                <w:szCs w:val="14"/>
              </w:rPr>
              <w:t>HEA520 Public Health Epidemiology*</w:t>
            </w:r>
          </w:p>
        </w:tc>
        <w:tc>
          <w:tcPr>
            <w:tcW w:w="1834" w:type="pct"/>
            <w:shd w:val="clear" w:color="auto" w:fill="auto"/>
          </w:tcPr>
          <w:p w14:paraId="07E3F19B" w14:textId="6FE318F2" w:rsidR="00E15196" w:rsidRPr="00E15196" w:rsidRDefault="00E15196" w:rsidP="00E15196">
            <w:pPr>
              <w:rPr>
                <w:bCs/>
                <w:sz w:val="14"/>
                <w:szCs w:val="14"/>
              </w:rPr>
            </w:pPr>
            <w:r w:rsidRPr="00E15196">
              <w:rPr>
                <w:bCs/>
                <w:sz w:val="14"/>
                <w:szCs w:val="14"/>
              </w:rPr>
              <w:t>HEA648 Research Methods in Public Health</w:t>
            </w:r>
          </w:p>
        </w:tc>
        <w:tc>
          <w:tcPr>
            <w:tcW w:w="1043" w:type="pct"/>
            <w:shd w:val="clear" w:color="auto" w:fill="auto"/>
          </w:tcPr>
          <w:p w14:paraId="4EB86EDF" w14:textId="794D198B" w:rsidR="00E15196" w:rsidRPr="00E15196" w:rsidRDefault="00E15196" w:rsidP="00E15196">
            <w:pPr>
              <w:rPr>
                <w:bCs/>
                <w:sz w:val="14"/>
                <w:szCs w:val="14"/>
              </w:rPr>
            </w:pPr>
          </w:p>
        </w:tc>
      </w:tr>
      <w:tr w:rsidR="00E15196" w:rsidRPr="00E15196" w14:paraId="1FC27C59" w14:textId="77777777" w:rsidTr="00476437">
        <w:trPr>
          <w:trHeight w:val="47"/>
        </w:trPr>
        <w:tc>
          <w:tcPr>
            <w:tcW w:w="227" w:type="pct"/>
            <w:vMerge/>
            <w:shd w:val="clear" w:color="auto" w:fill="auto"/>
          </w:tcPr>
          <w:p w14:paraId="5754A46B" w14:textId="77777777" w:rsidR="00E15196" w:rsidRPr="00E15196" w:rsidRDefault="00E15196" w:rsidP="00E15196">
            <w:pPr>
              <w:rPr>
                <w:bCs/>
                <w:sz w:val="14"/>
                <w:szCs w:val="14"/>
              </w:rPr>
            </w:pPr>
          </w:p>
        </w:tc>
        <w:tc>
          <w:tcPr>
            <w:tcW w:w="1897" w:type="pct"/>
            <w:shd w:val="clear" w:color="auto" w:fill="auto"/>
          </w:tcPr>
          <w:p w14:paraId="65347669" w14:textId="1AA431A4" w:rsidR="00E15196" w:rsidRPr="00E15196" w:rsidRDefault="00E15196" w:rsidP="00E15196">
            <w:pPr>
              <w:rPr>
                <w:bCs/>
                <w:sz w:val="14"/>
                <w:szCs w:val="14"/>
              </w:rPr>
            </w:pPr>
            <w:r w:rsidRPr="00E15196">
              <w:rPr>
                <w:bCs/>
                <w:sz w:val="14"/>
                <w:szCs w:val="14"/>
              </w:rPr>
              <w:t>HEA516 Health Care Management</w:t>
            </w:r>
          </w:p>
        </w:tc>
        <w:tc>
          <w:tcPr>
            <w:tcW w:w="1834" w:type="pct"/>
            <w:shd w:val="clear" w:color="auto" w:fill="auto"/>
          </w:tcPr>
          <w:p w14:paraId="28AF764F" w14:textId="67D74B8B" w:rsidR="00E15196" w:rsidRPr="00E15196" w:rsidRDefault="008D1E14" w:rsidP="00E15196">
            <w:pPr>
              <w:rPr>
                <w:bCs/>
                <w:color w:val="7030A0"/>
                <w:sz w:val="14"/>
                <w:szCs w:val="14"/>
              </w:rPr>
            </w:pPr>
            <w:r w:rsidRPr="00E15196">
              <w:rPr>
                <w:bCs/>
                <w:sz w:val="14"/>
                <w:szCs w:val="14"/>
              </w:rPr>
              <w:t>HEA526 Biostatistics in Public Health*</w:t>
            </w:r>
          </w:p>
        </w:tc>
        <w:tc>
          <w:tcPr>
            <w:tcW w:w="1043" w:type="pct"/>
            <w:shd w:val="clear" w:color="auto" w:fill="auto"/>
          </w:tcPr>
          <w:p w14:paraId="6E5A7835" w14:textId="7AD598E9" w:rsidR="00E15196" w:rsidRPr="00E15196" w:rsidRDefault="00E15196" w:rsidP="00E15196">
            <w:pPr>
              <w:rPr>
                <w:bCs/>
                <w:sz w:val="14"/>
                <w:szCs w:val="14"/>
              </w:rPr>
            </w:pPr>
          </w:p>
        </w:tc>
      </w:tr>
      <w:tr w:rsidR="00E15196" w:rsidRPr="00E15196" w14:paraId="766EC2C7" w14:textId="77777777" w:rsidTr="00476437">
        <w:tc>
          <w:tcPr>
            <w:tcW w:w="227" w:type="pct"/>
            <w:vMerge/>
            <w:shd w:val="clear" w:color="auto" w:fill="auto"/>
          </w:tcPr>
          <w:p w14:paraId="18B1D264" w14:textId="77777777" w:rsidR="00E15196" w:rsidRPr="00E15196" w:rsidRDefault="00E15196" w:rsidP="00E15196">
            <w:pPr>
              <w:rPr>
                <w:bCs/>
                <w:sz w:val="14"/>
                <w:szCs w:val="14"/>
              </w:rPr>
            </w:pPr>
          </w:p>
        </w:tc>
        <w:tc>
          <w:tcPr>
            <w:tcW w:w="1897" w:type="pct"/>
            <w:shd w:val="clear" w:color="auto" w:fill="auto"/>
          </w:tcPr>
          <w:p w14:paraId="78E10DE2" w14:textId="7C7F9D39" w:rsidR="00E15196" w:rsidRPr="00E15196" w:rsidRDefault="00506BC3" w:rsidP="00E15196">
            <w:pPr>
              <w:rPr>
                <w:bCs/>
                <w:sz w:val="14"/>
                <w:szCs w:val="14"/>
              </w:rPr>
            </w:pPr>
            <w:r w:rsidRPr="00506BC3">
              <w:rPr>
                <w:bCs/>
                <w:color w:val="7030A0"/>
                <w:sz w:val="14"/>
                <w:szCs w:val="14"/>
              </w:rPr>
              <w:t>HEA613 Advocacy and Quality of Health Care Services*</w:t>
            </w:r>
          </w:p>
        </w:tc>
        <w:tc>
          <w:tcPr>
            <w:tcW w:w="1834" w:type="pct"/>
            <w:shd w:val="clear" w:color="auto" w:fill="auto"/>
          </w:tcPr>
          <w:p w14:paraId="6CDE82D9" w14:textId="34456DFE" w:rsidR="00E15196" w:rsidRPr="00E15196" w:rsidRDefault="00C245B1" w:rsidP="00E15196">
            <w:pPr>
              <w:rPr>
                <w:bCs/>
                <w:color w:val="7030A0"/>
                <w:sz w:val="14"/>
                <w:szCs w:val="14"/>
              </w:rPr>
            </w:pPr>
            <w:r w:rsidRPr="00C245B1">
              <w:rPr>
                <w:bCs/>
                <w:color w:val="7030A0"/>
                <w:sz w:val="14"/>
                <w:szCs w:val="14"/>
              </w:rPr>
              <w:t>HEA514 Approaches to Health Care Delivery</w:t>
            </w:r>
          </w:p>
        </w:tc>
        <w:tc>
          <w:tcPr>
            <w:tcW w:w="1043" w:type="pct"/>
            <w:shd w:val="clear" w:color="auto" w:fill="auto"/>
          </w:tcPr>
          <w:p w14:paraId="2F4EA077" w14:textId="77777777" w:rsidR="00E15196" w:rsidRPr="00E15196" w:rsidRDefault="00E15196" w:rsidP="00E15196">
            <w:pPr>
              <w:rPr>
                <w:bCs/>
                <w:sz w:val="14"/>
                <w:szCs w:val="14"/>
              </w:rPr>
            </w:pPr>
          </w:p>
        </w:tc>
      </w:tr>
      <w:tr w:rsidR="00E15196" w:rsidRPr="00E15196" w14:paraId="69720476" w14:textId="77777777" w:rsidTr="00476437">
        <w:tc>
          <w:tcPr>
            <w:tcW w:w="227" w:type="pct"/>
            <w:shd w:val="clear" w:color="auto" w:fill="auto"/>
          </w:tcPr>
          <w:p w14:paraId="249C0B18" w14:textId="77777777" w:rsidR="00E15196" w:rsidRPr="00E15196" w:rsidRDefault="00E15196" w:rsidP="00E15196">
            <w:pPr>
              <w:rPr>
                <w:bCs/>
                <w:sz w:val="14"/>
                <w:szCs w:val="14"/>
              </w:rPr>
            </w:pPr>
          </w:p>
        </w:tc>
        <w:tc>
          <w:tcPr>
            <w:tcW w:w="1897" w:type="pct"/>
            <w:shd w:val="clear" w:color="auto" w:fill="auto"/>
          </w:tcPr>
          <w:p w14:paraId="1162632D" w14:textId="0D711A0C" w:rsidR="00E15196" w:rsidRPr="00E15196" w:rsidRDefault="00E15196" w:rsidP="00E15196">
            <w:pPr>
              <w:jc w:val="center"/>
              <w:rPr>
                <w:bCs/>
                <w:sz w:val="14"/>
                <w:szCs w:val="14"/>
              </w:rPr>
            </w:pPr>
            <w:r w:rsidRPr="00E15196">
              <w:rPr>
                <w:bCs/>
                <w:sz w:val="14"/>
                <w:szCs w:val="14"/>
              </w:rPr>
              <w:t>FALL2</w:t>
            </w:r>
          </w:p>
        </w:tc>
        <w:tc>
          <w:tcPr>
            <w:tcW w:w="1834" w:type="pct"/>
            <w:shd w:val="clear" w:color="auto" w:fill="auto"/>
          </w:tcPr>
          <w:p w14:paraId="06836575" w14:textId="08C941BF" w:rsidR="00E15196" w:rsidRPr="00E15196" w:rsidRDefault="00E15196" w:rsidP="00E15196">
            <w:pPr>
              <w:jc w:val="center"/>
              <w:rPr>
                <w:bCs/>
                <w:sz w:val="14"/>
                <w:szCs w:val="14"/>
              </w:rPr>
            </w:pPr>
            <w:r w:rsidRPr="00E15196">
              <w:rPr>
                <w:bCs/>
                <w:sz w:val="14"/>
                <w:szCs w:val="14"/>
              </w:rPr>
              <w:t>SPRING2</w:t>
            </w:r>
          </w:p>
        </w:tc>
        <w:tc>
          <w:tcPr>
            <w:tcW w:w="1043" w:type="pct"/>
            <w:tcBorders>
              <w:bottom w:val="single" w:sz="4" w:space="0" w:color="auto"/>
            </w:tcBorders>
            <w:shd w:val="clear" w:color="auto" w:fill="auto"/>
          </w:tcPr>
          <w:p w14:paraId="79D7DE24" w14:textId="0DB636AB" w:rsidR="00E15196" w:rsidRPr="00E15196" w:rsidRDefault="00E15196" w:rsidP="00E15196">
            <w:pPr>
              <w:jc w:val="center"/>
              <w:rPr>
                <w:bCs/>
                <w:sz w:val="14"/>
                <w:szCs w:val="14"/>
              </w:rPr>
            </w:pPr>
            <w:r w:rsidRPr="00E15196">
              <w:rPr>
                <w:bCs/>
                <w:sz w:val="14"/>
                <w:szCs w:val="14"/>
              </w:rPr>
              <w:t>SUMMER2</w:t>
            </w:r>
          </w:p>
        </w:tc>
      </w:tr>
      <w:tr w:rsidR="00E15196" w:rsidRPr="00E15196" w14:paraId="4B2B99A0" w14:textId="77777777" w:rsidTr="00476437">
        <w:trPr>
          <w:trHeight w:val="134"/>
        </w:trPr>
        <w:tc>
          <w:tcPr>
            <w:tcW w:w="227" w:type="pct"/>
            <w:vMerge w:val="restart"/>
            <w:shd w:val="clear" w:color="auto" w:fill="auto"/>
          </w:tcPr>
          <w:p w14:paraId="1FE4D9EB" w14:textId="442B0420" w:rsidR="00E15196" w:rsidRPr="00E15196" w:rsidRDefault="00E15196" w:rsidP="00E15196">
            <w:pPr>
              <w:rPr>
                <w:bCs/>
                <w:sz w:val="14"/>
                <w:szCs w:val="14"/>
              </w:rPr>
            </w:pPr>
            <w:r w:rsidRPr="00E15196">
              <w:rPr>
                <w:bCs/>
                <w:sz w:val="14"/>
                <w:szCs w:val="14"/>
              </w:rPr>
              <w:t>Y2</w:t>
            </w:r>
          </w:p>
        </w:tc>
        <w:tc>
          <w:tcPr>
            <w:tcW w:w="1897" w:type="pct"/>
            <w:tcBorders>
              <w:bottom w:val="single" w:sz="4" w:space="0" w:color="auto"/>
            </w:tcBorders>
            <w:shd w:val="clear" w:color="auto" w:fill="auto"/>
          </w:tcPr>
          <w:p w14:paraId="2988DFEB" w14:textId="4D089D7E" w:rsidR="00E15196" w:rsidRPr="00E15196" w:rsidRDefault="00E15196" w:rsidP="00E15196">
            <w:pPr>
              <w:rPr>
                <w:bCs/>
                <w:sz w:val="14"/>
                <w:szCs w:val="14"/>
              </w:rPr>
            </w:pPr>
            <w:r w:rsidRPr="00E15196">
              <w:rPr>
                <w:bCs/>
                <w:sz w:val="14"/>
                <w:szCs w:val="14"/>
              </w:rPr>
              <w:t>ENV530 General Environmental Health</w:t>
            </w:r>
          </w:p>
        </w:tc>
        <w:tc>
          <w:tcPr>
            <w:tcW w:w="1834" w:type="pct"/>
            <w:tcBorders>
              <w:bottom w:val="single" w:sz="4" w:space="0" w:color="auto"/>
            </w:tcBorders>
            <w:shd w:val="clear" w:color="auto" w:fill="auto"/>
          </w:tcPr>
          <w:p w14:paraId="03030228" w14:textId="6D734CA9" w:rsidR="00E15196" w:rsidRPr="00E15196" w:rsidRDefault="00E15196" w:rsidP="00E15196">
            <w:pPr>
              <w:rPr>
                <w:bCs/>
                <w:sz w:val="14"/>
                <w:szCs w:val="14"/>
              </w:rPr>
            </w:pPr>
            <w:r w:rsidRPr="00E15196">
              <w:rPr>
                <w:bCs/>
                <w:sz w:val="14"/>
                <w:szCs w:val="14"/>
              </w:rPr>
              <w:t>HEA647 Interprofessional Practice in Public Health</w:t>
            </w:r>
          </w:p>
        </w:tc>
        <w:tc>
          <w:tcPr>
            <w:tcW w:w="1043" w:type="pct"/>
            <w:shd w:val="clear" w:color="auto" w:fill="auto"/>
          </w:tcPr>
          <w:p w14:paraId="25766C75" w14:textId="51030A56" w:rsidR="00E15196" w:rsidRPr="00E15196" w:rsidRDefault="003867FE" w:rsidP="00E15196">
            <w:pPr>
              <w:rPr>
                <w:bCs/>
                <w:sz w:val="14"/>
                <w:szCs w:val="14"/>
              </w:rPr>
            </w:pPr>
            <w:r w:rsidRPr="00E15196">
              <w:rPr>
                <w:bCs/>
                <w:sz w:val="14"/>
                <w:szCs w:val="14"/>
              </w:rPr>
              <w:t xml:space="preserve">HEA650 ALE II*** </w:t>
            </w:r>
            <w:r w:rsidRPr="00E15196">
              <w:rPr>
                <w:bCs/>
                <w:color w:val="FF0000"/>
                <w:sz w:val="14"/>
                <w:szCs w:val="14"/>
              </w:rPr>
              <w:t>(GRAD)</w:t>
            </w:r>
          </w:p>
        </w:tc>
      </w:tr>
      <w:tr w:rsidR="00E15196" w:rsidRPr="00E15196" w14:paraId="24173A04" w14:textId="77777777" w:rsidTr="00476437">
        <w:tc>
          <w:tcPr>
            <w:tcW w:w="227" w:type="pct"/>
            <w:vMerge/>
            <w:shd w:val="clear" w:color="auto" w:fill="auto"/>
          </w:tcPr>
          <w:p w14:paraId="36CD9B35" w14:textId="77777777" w:rsidR="00E15196" w:rsidRPr="00E15196" w:rsidRDefault="00E15196" w:rsidP="00E15196">
            <w:pPr>
              <w:rPr>
                <w:bCs/>
                <w:sz w:val="14"/>
                <w:szCs w:val="14"/>
              </w:rPr>
            </w:pPr>
          </w:p>
        </w:tc>
        <w:tc>
          <w:tcPr>
            <w:tcW w:w="1897" w:type="pct"/>
            <w:tcBorders>
              <w:bottom w:val="single" w:sz="4" w:space="0" w:color="auto"/>
            </w:tcBorders>
            <w:shd w:val="clear" w:color="auto" w:fill="auto"/>
          </w:tcPr>
          <w:p w14:paraId="08C800EC" w14:textId="72813C47" w:rsidR="00E15196" w:rsidRPr="00E15196" w:rsidRDefault="008D1E14" w:rsidP="00E15196">
            <w:pPr>
              <w:rPr>
                <w:bCs/>
                <w:sz w:val="14"/>
                <w:szCs w:val="14"/>
              </w:rPr>
            </w:pPr>
            <w:r w:rsidRPr="00E15196">
              <w:rPr>
                <w:bCs/>
                <w:sz w:val="14"/>
                <w:szCs w:val="14"/>
              </w:rPr>
              <w:t>HEA615 Policy in Public Health</w:t>
            </w:r>
          </w:p>
        </w:tc>
        <w:tc>
          <w:tcPr>
            <w:tcW w:w="1834" w:type="pct"/>
            <w:tcBorders>
              <w:bottom w:val="single" w:sz="4" w:space="0" w:color="auto"/>
            </w:tcBorders>
            <w:shd w:val="clear" w:color="auto" w:fill="auto"/>
          </w:tcPr>
          <w:p w14:paraId="7BD807D7" w14:textId="06BA7992" w:rsidR="00E15196" w:rsidRPr="00E15196" w:rsidRDefault="004E56CB" w:rsidP="00E15196">
            <w:pPr>
              <w:rPr>
                <w:bCs/>
                <w:color w:val="7030A0"/>
                <w:sz w:val="14"/>
                <w:szCs w:val="14"/>
              </w:rPr>
            </w:pPr>
            <w:r w:rsidRPr="00E15196">
              <w:rPr>
                <w:bCs/>
                <w:sz w:val="14"/>
                <w:szCs w:val="14"/>
              </w:rPr>
              <w:t xml:space="preserve">HEA632 Social &amp; Behavioral Aspects of Health </w:t>
            </w:r>
          </w:p>
        </w:tc>
        <w:tc>
          <w:tcPr>
            <w:tcW w:w="1043" w:type="pct"/>
            <w:shd w:val="clear" w:color="auto" w:fill="auto"/>
          </w:tcPr>
          <w:p w14:paraId="29B1C675" w14:textId="6F48844A" w:rsidR="00E15196" w:rsidRPr="00E15196" w:rsidRDefault="00E15196" w:rsidP="00E15196">
            <w:pPr>
              <w:rPr>
                <w:bCs/>
                <w:sz w:val="14"/>
                <w:szCs w:val="14"/>
              </w:rPr>
            </w:pPr>
          </w:p>
        </w:tc>
      </w:tr>
      <w:tr w:rsidR="00E15196" w:rsidRPr="00E15196" w14:paraId="41882433" w14:textId="77777777" w:rsidTr="00476437">
        <w:tc>
          <w:tcPr>
            <w:tcW w:w="227" w:type="pct"/>
            <w:vMerge/>
            <w:shd w:val="clear" w:color="auto" w:fill="auto"/>
          </w:tcPr>
          <w:p w14:paraId="0ED0B40E" w14:textId="77777777" w:rsidR="00E15196" w:rsidRPr="00E15196" w:rsidRDefault="00E15196" w:rsidP="00E15196">
            <w:pPr>
              <w:rPr>
                <w:bCs/>
                <w:sz w:val="14"/>
                <w:szCs w:val="14"/>
              </w:rPr>
            </w:pPr>
          </w:p>
        </w:tc>
        <w:tc>
          <w:tcPr>
            <w:tcW w:w="1897" w:type="pct"/>
            <w:tcBorders>
              <w:bottom w:val="single" w:sz="4" w:space="0" w:color="auto"/>
            </w:tcBorders>
            <w:shd w:val="clear" w:color="auto" w:fill="auto"/>
          </w:tcPr>
          <w:p w14:paraId="77983E92" w14:textId="3DEE0F5B" w:rsidR="00E15196" w:rsidRPr="00E15196" w:rsidRDefault="00C245B1" w:rsidP="00E15196">
            <w:pPr>
              <w:rPr>
                <w:bCs/>
                <w:color w:val="7030A0"/>
                <w:sz w:val="14"/>
                <w:szCs w:val="14"/>
              </w:rPr>
            </w:pPr>
            <w:r w:rsidRPr="00C245B1">
              <w:rPr>
                <w:bCs/>
                <w:color w:val="7030A0"/>
                <w:sz w:val="14"/>
                <w:szCs w:val="14"/>
              </w:rPr>
              <w:t>HEA612 Health Care Financial Analysis and Management</w:t>
            </w:r>
          </w:p>
        </w:tc>
        <w:tc>
          <w:tcPr>
            <w:tcW w:w="1834" w:type="pct"/>
            <w:tcBorders>
              <w:bottom w:val="single" w:sz="4" w:space="0" w:color="auto"/>
            </w:tcBorders>
            <w:shd w:val="clear" w:color="auto" w:fill="auto"/>
          </w:tcPr>
          <w:p w14:paraId="26A55DCD" w14:textId="6CD5CD6F" w:rsidR="00E15196" w:rsidRPr="00E15196" w:rsidRDefault="00F62C0C" w:rsidP="00E15196">
            <w:pPr>
              <w:rPr>
                <w:bCs/>
                <w:snapToGrid/>
                <w:color w:val="7030A0"/>
                <w:sz w:val="14"/>
                <w:szCs w:val="14"/>
              </w:rPr>
            </w:pPr>
            <w:r w:rsidRPr="00F62C0C">
              <w:rPr>
                <w:bCs/>
                <w:snapToGrid/>
                <w:color w:val="7030A0"/>
                <w:sz w:val="14"/>
                <w:szCs w:val="14"/>
              </w:rPr>
              <w:t>HEA513 Legal Aspects of Health Care</w:t>
            </w:r>
          </w:p>
        </w:tc>
        <w:tc>
          <w:tcPr>
            <w:tcW w:w="1043" w:type="pct"/>
            <w:shd w:val="clear" w:color="auto" w:fill="auto"/>
          </w:tcPr>
          <w:p w14:paraId="310C5791" w14:textId="4CD7D7E2" w:rsidR="00E15196" w:rsidRPr="00E15196" w:rsidRDefault="00E15196" w:rsidP="00E15196">
            <w:pPr>
              <w:rPr>
                <w:bCs/>
                <w:sz w:val="14"/>
                <w:szCs w:val="14"/>
              </w:rPr>
            </w:pPr>
          </w:p>
        </w:tc>
      </w:tr>
      <w:tr w:rsidR="00E15196" w:rsidRPr="00E15196" w14:paraId="5E8CF1E8" w14:textId="77777777" w:rsidTr="00476437">
        <w:tc>
          <w:tcPr>
            <w:tcW w:w="227" w:type="pct"/>
            <w:vMerge/>
            <w:shd w:val="clear" w:color="auto" w:fill="auto"/>
          </w:tcPr>
          <w:p w14:paraId="56220699" w14:textId="28B85F41" w:rsidR="00E15196" w:rsidRPr="00E15196" w:rsidRDefault="00E15196" w:rsidP="00E15196">
            <w:pPr>
              <w:rPr>
                <w:bCs/>
                <w:sz w:val="14"/>
                <w:szCs w:val="14"/>
              </w:rPr>
            </w:pPr>
          </w:p>
        </w:tc>
        <w:tc>
          <w:tcPr>
            <w:tcW w:w="1897" w:type="pct"/>
            <w:tcBorders>
              <w:bottom w:val="single" w:sz="4" w:space="0" w:color="auto"/>
            </w:tcBorders>
            <w:shd w:val="clear" w:color="auto" w:fill="auto"/>
          </w:tcPr>
          <w:p w14:paraId="0ACCEDFB" w14:textId="22E07915" w:rsidR="00E15196" w:rsidRPr="00E15196" w:rsidRDefault="00C245B1" w:rsidP="00E15196">
            <w:pPr>
              <w:rPr>
                <w:bCs/>
                <w:sz w:val="14"/>
                <w:szCs w:val="14"/>
              </w:rPr>
            </w:pPr>
            <w:r w:rsidRPr="00C245B1">
              <w:rPr>
                <w:bCs/>
                <w:color w:val="7030A0"/>
                <w:sz w:val="14"/>
                <w:szCs w:val="14"/>
              </w:rPr>
              <w:t>HEA614 Health Care Technology and Information Management</w:t>
            </w:r>
          </w:p>
        </w:tc>
        <w:tc>
          <w:tcPr>
            <w:tcW w:w="1834" w:type="pct"/>
            <w:tcBorders>
              <w:bottom w:val="single" w:sz="4" w:space="0" w:color="auto"/>
            </w:tcBorders>
            <w:shd w:val="clear" w:color="auto" w:fill="auto"/>
          </w:tcPr>
          <w:p w14:paraId="6B7E01D8" w14:textId="2CDDADB6" w:rsidR="00E15196" w:rsidRPr="00E15196" w:rsidRDefault="00F62C0C" w:rsidP="00E15196">
            <w:pPr>
              <w:rPr>
                <w:bCs/>
                <w:sz w:val="14"/>
                <w:szCs w:val="14"/>
              </w:rPr>
            </w:pPr>
            <w:r w:rsidRPr="00F62C0C">
              <w:rPr>
                <w:bCs/>
                <w:color w:val="7030A0"/>
                <w:sz w:val="14"/>
                <w:szCs w:val="14"/>
              </w:rPr>
              <w:t>HEA616 Strategic Leadership in Health Care</w:t>
            </w:r>
          </w:p>
        </w:tc>
        <w:tc>
          <w:tcPr>
            <w:tcW w:w="1043" w:type="pct"/>
            <w:shd w:val="clear" w:color="auto" w:fill="auto"/>
          </w:tcPr>
          <w:p w14:paraId="5C19A2F1" w14:textId="33450A10" w:rsidR="00E15196" w:rsidRPr="00E15196" w:rsidRDefault="00E15196" w:rsidP="00E15196">
            <w:pPr>
              <w:rPr>
                <w:bCs/>
                <w:sz w:val="14"/>
                <w:szCs w:val="14"/>
              </w:rPr>
            </w:pPr>
          </w:p>
        </w:tc>
      </w:tr>
      <w:tr w:rsidR="00E15196" w:rsidRPr="00E15196" w14:paraId="3D14AE10" w14:textId="77777777" w:rsidTr="00476437">
        <w:tc>
          <w:tcPr>
            <w:tcW w:w="227" w:type="pct"/>
            <w:vMerge/>
            <w:shd w:val="clear" w:color="auto" w:fill="auto"/>
          </w:tcPr>
          <w:p w14:paraId="2E0985FF" w14:textId="77777777" w:rsidR="00E15196" w:rsidRPr="00E15196" w:rsidRDefault="00E15196" w:rsidP="00E15196">
            <w:pPr>
              <w:rPr>
                <w:bCs/>
                <w:sz w:val="14"/>
                <w:szCs w:val="14"/>
              </w:rPr>
            </w:pPr>
          </w:p>
        </w:tc>
        <w:tc>
          <w:tcPr>
            <w:tcW w:w="1897" w:type="pct"/>
            <w:tcBorders>
              <w:bottom w:val="single" w:sz="4" w:space="0" w:color="auto"/>
            </w:tcBorders>
            <w:shd w:val="clear" w:color="auto" w:fill="auto"/>
          </w:tcPr>
          <w:p w14:paraId="3E664DEB" w14:textId="77777777" w:rsidR="00E15196" w:rsidRPr="00E15196" w:rsidRDefault="00E15196" w:rsidP="00E15196">
            <w:pPr>
              <w:rPr>
                <w:bCs/>
                <w:color w:val="7030A0"/>
                <w:sz w:val="14"/>
                <w:szCs w:val="14"/>
              </w:rPr>
            </w:pPr>
          </w:p>
        </w:tc>
        <w:tc>
          <w:tcPr>
            <w:tcW w:w="1834" w:type="pct"/>
            <w:tcBorders>
              <w:bottom w:val="single" w:sz="4" w:space="0" w:color="auto"/>
            </w:tcBorders>
            <w:shd w:val="clear" w:color="auto" w:fill="auto"/>
          </w:tcPr>
          <w:p w14:paraId="75C818BE" w14:textId="25F6813C" w:rsidR="00E15196" w:rsidRPr="00E15196" w:rsidRDefault="00E15196" w:rsidP="00E15196">
            <w:pPr>
              <w:rPr>
                <w:bCs/>
                <w:snapToGrid/>
                <w:color w:val="7030A0"/>
                <w:sz w:val="14"/>
                <w:szCs w:val="14"/>
              </w:rPr>
            </w:pPr>
            <w:r w:rsidRPr="00E15196">
              <w:rPr>
                <w:bCs/>
                <w:sz w:val="14"/>
                <w:szCs w:val="14"/>
              </w:rPr>
              <w:t>HEA649 ALE I**(1cr)</w:t>
            </w:r>
          </w:p>
        </w:tc>
        <w:tc>
          <w:tcPr>
            <w:tcW w:w="1043" w:type="pct"/>
            <w:shd w:val="clear" w:color="auto" w:fill="auto"/>
          </w:tcPr>
          <w:p w14:paraId="186A3234" w14:textId="0DF6D2D6" w:rsidR="00E15196" w:rsidRPr="00E15196" w:rsidRDefault="00E15196" w:rsidP="00E15196">
            <w:pPr>
              <w:rPr>
                <w:bCs/>
                <w:sz w:val="14"/>
                <w:szCs w:val="14"/>
              </w:rPr>
            </w:pPr>
          </w:p>
        </w:tc>
      </w:tr>
      <w:tr w:rsidR="00E15196" w:rsidRPr="00E15196" w14:paraId="0F4F6A8F" w14:textId="77777777" w:rsidTr="00E15196">
        <w:tc>
          <w:tcPr>
            <w:tcW w:w="5000" w:type="pct"/>
            <w:gridSpan w:val="4"/>
            <w:tcBorders>
              <w:right w:val="nil"/>
            </w:tcBorders>
            <w:shd w:val="clear" w:color="auto" w:fill="auto"/>
          </w:tcPr>
          <w:p w14:paraId="29F74CF0" w14:textId="7F3ADB30" w:rsidR="00E15196" w:rsidRPr="00E15196" w:rsidRDefault="00E15196" w:rsidP="00506BC3">
            <w:pPr>
              <w:autoSpaceDE w:val="0"/>
              <w:autoSpaceDN w:val="0"/>
              <w:adjustRightInd w:val="0"/>
              <w:rPr>
                <w:bCs/>
                <w:sz w:val="14"/>
                <w:szCs w:val="14"/>
              </w:rPr>
            </w:pPr>
            <w:r w:rsidRPr="00E15196">
              <w:rPr>
                <w:bCs/>
                <w:sz w:val="14"/>
                <w:szCs w:val="14"/>
              </w:rPr>
              <w:t>*Course prerequisite of MAT121 or equivalent, **Course prerequisites HEA520 &amp; HEA526, ***Course prerequisite: HEA649</w:t>
            </w:r>
            <w:r w:rsidR="00506BC3">
              <w:rPr>
                <w:bCs/>
                <w:sz w:val="14"/>
                <w:szCs w:val="14"/>
              </w:rPr>
              <w:t xml:space="preserve"> </w:t>
            </w:r>
            <w:r w:rsidRPr="00E15196">
              <w:rPr>
                <w:bCs/>
                <w:sz w:val="14"/>
                <w:szCs w:val="14"/>
              </w:rPr>
              <w:t>†Course includes required program Community Service-Learning component, ††Course also available in Summer (</w:t>
            </w:r>
            <w:r w:rsidRPr="00E15196">
              <w:rPr>
                <w:bCs/>
                <w:color w:val="FF0000"/>
                <w:sz w:val="14"/>
                <w:szCs w:val="14"/>
              </w:rPr>
              <w:t>GRAD) = graduation semester</w:t>
            </w:r>
          </w:p>
        </w:tc>
      </w:tr>
      <w:tr w:rsidR="00E15196" w:rsidRPr="00E15196" w14:paraId="4AB065CD" w14:textId="77777777" w:rsidTr="00E15196">
        <w:trPr>
          <w:trHeight w:val="134"/>
        </w:trPr>
        <w:tc>
          <w:tcPr>
            <w:tcW w:w="5000" w:type="pct"/>
            <w:gridSpan w:val="4"/>
            <w:shd w:val="clear" w:color="auto" w:fill="auto"/>
          </w:tcPr>
          <w:p w14:paraId="3C0298E5" w14:textId="716B6468" w:rsidR="00E15196" w:rsidRPr="00E15196" w:rsidRDefault="00E15196" w:rsidP="00E15196">
            <w:pPr>
              <w:jc w:val="center"/>
              <w:rPr>
                <w:b/>
                <w:sz w:val="14"/>
                <w:szCs w:val="14"/>
              </w:rPr>
            </w:pPr>
            <w:r w:rsidRPr="00E15196">
              <w:rPr>
                <w:b/>
                <w:sz w:val="16"/>
                <w:szCs w:val="16"/>
              </w:rPr>
              <w:t>3-YEAR (Part-time)</w:t>
            </w:r>
          </w:p>
        </w:tc>
      </w:tr>
      <w:tr w:rsidR="00E15196" w:rsidRPr="00E15196" w14:paraId="2249AA68" w14:textId="77777777" w:rsidTr="00476437">
        <w:trPr>
          <w:trHeight w:val="45"/>
        </w:trPr>
        <w:tc>
          <w:tcPr>
            <w:tcW w:w="227" w:type="pct"/>
            <w:shd w:val="clear" w:color="auto" w:fill="auto"/>
          </w:tcPr>
          <w:p w14:paraId="0D7BCD2C" w14:textId="77777777" w:rsidR="00E15196" w:rsidRPr="00E15196" w:rsidRDefault="00E15196" w:rsidP="00E15196">
            <w:pPr>
              <w:rPr>
                <w:bCs/>
                <w:sz w:val="14"/>
                <w:szCs w:val="14"/>
              </w:rPr>
            </w:pPr>
            <w:r w:rsidRPr="00E15196">
              <w:rPr>
                <w:bCs/>
                <w:sz w:val="14"/>
                <w:szCs w:val="14"/>
              </w:rPr>
              <w:t>Year</w:t>
            </w:r>
          </w:p>
        </w:tc>
        <w:tc>
          <w:tcPr>
            <w:tcW w:w="1897" w:type="pct"/>
            <w:shd w:val="clear" w:color="auto" w:fill="auto"/>
          </w:tcPr>
          <w:p w14:paraId="617AC1B0" w14:textId="40138944" w:rsidR="00E15196" w:rsidRPr="00E15196" w:rsidRDefault="00E15196" w:rsidP="00E15196">
            <w:pPr>
              <w:jc w:val="center"/>
              <w:rPr>
                <w:bCs/>
                <w:sz w:val="14"/>
                <w:szCs w:val="14"/>
              </w:rPr>
            </w:pPr>
            <w:r w:rsidRPr="00E15196">
              <w:rPr>
                <w:bCs/>
                <w:sz w:val="14"/>
                <w:szCs w:val="14"/>
              </w:rPr>
              <w:t>FALL1</w:t>
            </w:r>
          </w:p>
        </w:tc>
        <w:tc>
          <w:tcPr>
            <w:tcW w:w="1834" w:type="pct"/>
            <w:shd w:val="clear" w:color="auto" w:fill="auto"/>
          </w:tcPr>
          <w:p w14:paraId="3D655953" w14:textId="3C2E478C" w:rsidR="00E15196" w:rsidRPr="00E15196" w:rsidRDefault="00E15196" w:rsidP="00E15196">
            <w:pPr>
              <w:jc w:val="center"/>
              <w:rPr>
                <w:bCs/>
                <w:sz w:val="14"/>
                <w:szCs w:val="14"/>
              </w:rPr>
            </w:pPr>
            <w:r w:rsidRPr="00E15196">
              <w:rPr>
                <w:bCs/>
                <w:sz w:val="14"/>
                <w:szCs w:val="14"/>
              </w:rPr>
              <w:t>SPRING1</w:t>
            </w:r>
          </w:p>
        </w:tc>
        <w:tc>
          <w:tcPr>
            <w:tcW w:w="1043" w:type="pct"/>
            <w:tcBorders>
              <w:bottom w:val="single" w:sz="4" w:space="0" w:color="auto"/>
            </w:tcBorders>
            <w:shd w:val="clear" w:color="auto" w:fill="auto"/>
          </w:tcPr>
          <w:p w14:paraId="74209D91" w14:textId="7A8E485E" w:rsidR="00E15196" w:rsidRPr="00E15196" w:rsidRDefault="00E15196" w:rsidP="00E15196">
            <w:pPr>
              <w:jc w:val="center"/>
              <w:rPr>
                <w:bCs/>
                <w:sz w:val="14"/>
                <w:szCs w:val="14"/>
              </w:rPr>
            </w:pPr>
          </w:p>
        </w:tc>
      </w:tr>
      <w:tr w:rsidR="00E15196" w:rsidRPr="00E15196" w14:paraId="35CAA5A8" w14:textId="77777777" w:rsidTr="00476437">
        <w:trPr>
          <w:trHeight w:val="89"/>
        </w:trPr>
        <w:tc>
          <w:tcPr>
            <w:tcW w:w="227" w:type="pct"/>
            <w:vMerge w:val="restart"/>
            <w:shd w:val="clear" w:color="auto" w:fill="auto"/>
          </w:tcPr>
          <w:p w14:paraId="6B439A25" w14:textId="2D53B191" w:rsidR="00E15196" w:rsidRPr="00E15196" w:rsidRDefault="00E15196" w:rsidP="00E15196">
            <w:pPr>
              <w:rPr>
                <w:bCs/>
                <w:sz w:val="14"/>
                <w:szCs w:val="14"/>
              </w:rPr>
            </w:pPr>
            <w:r w:rsidRPr="00E15196">
              <w:rPr>
                <w:bCs/>
                <w:sz w:val="14"/>
                <w:szCs w:val="14"/>
              </w:rPr>
              <w:t>Y1</w:t>
            </w:r>
          </w:p>
        </w:tc>
        <w:tc>
          <w:tcPr>
            <w:tcW w:w="1897" w:type="pct"/>
            <w:shd w:val="clear" w:color="auto" w:fill="auto"/>
          </w:tcPr>
          <w:p w14:paraId="208E2216" w14:textId="7533F815" w:rsidR="00E15196" w:rsidRPr="00E15196" w:rsidRDefault="00E15196" w:rsidP="00E15196">
            <w:pPr>
              <w:rPr>
                <w:bCs/>
                <w:sz w:val="14"/>
                <w:szCs w:val="14"/>
              </w:rPr>
            </w:pPr>
            <w:r w:rsidRPr="00E15196">
              <w:rPr>
                <w:bCs/>
                <w:sz w:val="14"/>
                <w:szCs w:val="14"/>
              </w:rPr>
              <w:t>HEA503 Foundations in Public Health</w:t>
            </w:r>
            <w:r w:rsidRPr="00E15196">
              <w:rPr>
                <w:bCs/>
                <w:sz w:val="14"/>
                <w:szCs w:val="14"/>
                <w:vertAlign w:val="superscript"/>
              </w:rPr>
              <w:t xml:space="preserve"> ††</w:t>
            </w:r>
            <w:r w:rsidRPr="00E15196">
              <w:rPr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1834" w:type="pct"/>
            <w:shd w:val="clear" w:color="auto" w:fill="auto"/>
          </w:tcPr>
          <w:p w14:paraId="5BA4882B" w14:textId="331CC92E" w:rsidR="00E15196" w:rsidRPr="00E15196" w:rsidRDefault="00E15196" w:rsidP="00E15196">
            <w:pPr>
              <w:rPr>
                <w:bCs/>
                <w:sz w:val="14"/>
                <w:szCs w:val="14"/>
              </w:rPr>
            </w:pPr>
            <w:r w:rsidRPr="00E15196">
              <w:rPr>
                <w:bCs/>
                <w:sz w:val="14"/>
                <w:szCs w:val="14"/>
              </w:rPr>
              <w:t>HEA605 Utilizing Systems Thinking in Public Health</w:t>
            </w:r>
            <w:r w:rsidRPr="00E15196">
              <w:rPr>
                <w:bCs/>
                <w:sz w:val="14"/>
                <w:szCs w:val="14"/>
                <w:vertAlign w:val="superscript"/>
              </w:rPr>
              <w:t xml:space="preserve"> ††</w:t>
            </w:r>
            <w:r w:rsidRPr="00E15196">
              <w:rPr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1043" w:type="pct"/>
            <w:shd w:val="clear" w:color="auto" w:fill="auto"/>
          </w:tcPr>
          <w:p w14:paraId="5208C717" w14:textId="33B32D60" w:rsidR="00E15196" w:rsidRPr="00E15196" w:rsidRDefault="00E15196" w:rsidP="00E15196">
            <w:pPr>
              <w:rPr>
                <w:bCs/>
                <w:sz w:val="14"/>
                <w:szCs w:val="14"/>
              </w:rPr>
            </w:pPr>
          </w:p>
        </w:tc>
      </w:tr>
      <w:tr w:rsidR="00E15196" w:rsidRPr="00E15196" w14:paraId="046F3FFB" w14:textId="77777777" w:rsidTr="00476437">
        <w:trPr>
          <w:trHeight w:val="116"/>
        </w:trPr>
        <w:tc>
          <w:tcPr>
            <w:tcW w:w="227" w:type="pct"/>
            <w:vMerge/>
            <w:shd w:val="clear" w:color="auto" w:fill="auto"/>
          </w:tcPr>
          <w:p w14:paraId="41D83133" w14:textId="77777777" w:rsidR="00E15196" w:rsidRPr="00E15196" w:rsidRDefault="00E15196" w:rsidP="00E15196">
            <w:pPr>
              <w:rPr>
                <w:bCs/>
                <w:sz w:val="14"/>
                <w:szCs w:val="14"/>
              </w:rPr>
            </w:pPr>
          </w:p>
        </w:tc>
        <w:tc>
          <w:tcPr>
            <w:tcW w:w="1897" w:type="pct"/>
            <w:shd w:val="clear" w:color="auto" w:fill="auto"/>
          </w:tcPr>
          <w:p w14:paraId="1DE449B8" w14:textId="68FAFC2B" w:rsidR="00E15196" w:rsidRPr="00E15196" w:rsidRDefault="00820B9A" w:rsidP="00E15196">
            <w:pPr>
              <w:rPr>
                <w:bCs/>
                <w:sz w:val="14"/>
                <w:szCs w:val="14"/>
              </w:rPr>
            </w:pPr>
            <w:r w:rsidRPr="00E15196">
              <w:rPr>
                <w:bCs/>
                <w:sz w:val="14"/>
                <w:szCs w:val="14"/>
              </w:rPr>
              <w:t xml:space="preserve">HEA520 Public Health Epidemiology* </w:t>
            </w:r>
          </w:p>
        </w:tc>
        <w:tc>
          <w:tcPr>
            <w:tcW w:w="1834" w:type="pct"/>
            <w:shd w:val="clear" w:color="auto" w:fill="auto"/>
          </w:tcPr>
          <w:p w14:paraId="59ECE9AA" w14:textId="0EB9A513" w:rsidR="00E15196" w:rsidRPr="00E15196" w:rsidRDefault="00820B9A" w:rsidP="00E15196">
            <w:pPr>
              <w:rPr>
                <w:bCs/>
                <w:sz w:val="14"/>
                <w:szCs w:val="14"/>
              </w:rPr>
            </w:pPr>
            <w:r w:rsidRPr="00E15196">
              <w:rPr>
                <w:bCs/>
                <w:sz w:val="14"/>
                <w:szCs w:val="14"/>
              </w:rPr>
              <w:t>HEA648 Research Methods in Public Health</w:t>
            </w:r>
          </w:p>
        </w:tc>
        <w:tc>
          <w:tcPr>
            <w:tcW w:w="1043" w:type="pct"/>
            <w:shd w:val="clear" w:color="auto" w:fill="auto"/>
          </w:tcPr>
          <w:p w14:paraId="70CD0615" w14:textId="77777777" w:rsidR="00E15196" w:rsidRPr="00E15196" w:rsidRDefault="00E15196" w:rsidP="00E15196">
            <w:pPr>
              <w:rPr>
                <w:bCs/>
                <w:sz w:val="14"/>
                <w:szCs w:val="14"/>
              </w:rPr>
            </w:pPr>
          </w:p>
        </w:tc>
      </w:tr>
      <w:tr w:rsidR="00E15196" w:rsidRPr="00E15196" w14:paraId="29209686" w14:textId="77777777" w:rsidTr="00476437">
        <w:trPr>
          <w:trHeight w:val="45"/>
        </w:trPr>
        <w:tc>
          <w:tcPr>
            <w:tcW w:w="227" w:type="pct"/>
            <w:vMerge/>
            <w:shd w:val="clear" w:color="auto" w:fill="auto"/>
          </w:tcPr>
          <w:p w14:paraId="22A34312" w14:textId="77777777" w:rsidR="00E15196" w:rsidRPr="00E15196" w:rsidRDefault="00E15196" w:rsidP="00E15196">
            <w:pPr>
              <w:rPr>
                <w:bCs/>
                <w:sz w:val="14"/>
                <w:szCs w:val="14"/>
              </w:rPr>
            </w:pPr>
          </w:p>
        </w:tc>
        <w:tc>
          <w:tcPr>
            <w:tcW w:w="1897" w:type="pct"/>
            <w:shd w:val="clear" w:color="auto" w:fill="auto"/>
          </w:tcPr>
          <w:p w14:paraId="6C50CC73" w14:textId="77CFC225" w:rsidR="00E15196" w:rsidRPr="00E15196" w:rsidRDefault="00AC47D7" w:rsidP="00E15196">
            <w:pPr>
              <w:rPr>
                <w:bCs/>
                <w:sz w:val="14"/>
                <w:szCs w:val="14"/>
              </w:rPr>
            </w:pPr>
            <w:r w:rsidRPr="00506BC3">
              <w:rPr>
                <w:bCs/>
                <w:color w:val="7030A0"/>
                <w:sz w:val="14"/>
                <w:szCs w:val="14"/>
              </w:rPr>
              <w:t>HEA613 Advocacy and Quality of Health Care Services*</w:t>
            </w:r>
          </w:p>
        </w:tc>
        <w:tc>
          <w:tcPr>
            <w:tcW w:w="1834" w:type="pct"/>
            <w:shd w:val="clear" w:color="auto" w:fill="auto"/>
          </w:tcPr>
          <w:p w14:paraId="72C0397B" w14:textId="723D1BF3" w:rsidR="00E15196" w:rsidRPr="00E15196" w:rsidRDefault="00AC47D7" w:rsidP="00E15196">
            <w:pPr>
              <w:rPr>
                <w:bCs/>
                <w:sz w:val="14"/>
                <w:szCs w:val="14"/>
              </w:rPr>
            </w:pPr>
            <w:r w:rsidRPr="00C245B1">
              <w:rPr>
                <w:bCs/>
                <w:color w:val="7030A0"/>
                <w:sz w:val="14"/>
                <w:szCs w:val="14"/>
              </w:rPr>
              <w:t>HEA514 Approaches to Health Care Delivery</w:t>
            </w:r>
          </w:p>
        </w:tc>
        <w:tc>
          <w:tcPr>
            <w:tcW w:w="1043" w:type="pct"/>
            <w:tcBorders>
              <w:bottom w:val="single" w:sz="4" w:space="0" w:color="auto"/>
            </w:tcBorders>
            <w:shd w:val="clear" w:color="auto" w:fill="auto"/>
          </w:tcPr>
          <w:p w14:paraId="536A1E7D" w14:textId="77777777" w:rsidR="00E15196" w:rsidRPr="00E15196" w:rsidRDefault="00E15196" w:rsidP="00E15196">
            <w:pPr>
              <w:rPr>
                <w:bCs/>
                <w:sz w:val="14"/>
                <w:szCs w:val="14"/>
              </w:rPr>
            </w:pPr>
          </w:p>
        </w:tc>
      </w:tr>
      <w:tr w:rsidR="00E15196" w:rsidRPr="00E15196" w14:paraId="4419D710" w14:textId="77777777" w:rsidTr="00476437">
        <w:trPr>
          <w:trHeight w:val="37"/>
        </w:trPr>
        <w:tc>
          <w:tcPr>
            <w:tcW w:w="227" w:type="pct"/>
            <w:shd w:val="clear" w:color="auto" w:fill="auto"/>
          </w:tcPr>
          <w:p w14:paraId="53B5BBC7" w14:textId="77777777" w:rsidR="00E15196" w:rsidRPr="00E15196" w:rsidRDefault="00E15196" w:rsidP="00E15196">
            <w:pPr>
              <w:rPr>
                <w:bCs/>
                <w:sz w:val="14"/>
                <w:szCs w:val="14"/>
              </w:rPr>
            </w:pPr>
          </w:p>
        </w:tc>
        <w:tc>
          <w:tcPr>
            <w:tcW w:w="1897" w:type="pct"/>
            <w:shd w:val="clear" w:color="auto" w:fill="auto"/>
          </w:tcPr>
          <w:p w14:paraId="7DF19CA1" w14:textId="08345E44" w:rsidR="00E15196" w:rsidRPr="00E15196" w:rsidRDefault="00E15196" w:rsidP="00E15196">
            <w:pPr>
              <w:jc w:val="center"/>
              <w:rPr>
                <w:bCs/>
                <w:sz w:val="14"/>
                <w:szCs w:val="14"/>
              </w:rPr>
            </w:pPr>
            <w:r w:rsidRPr="00E15196">
              <w:rPr>
                <w:bCs/>
                <w:sz w:val="14"/>
                <w:szCs w:val="14"/>
              </w:rPr>
              <w:t>FALL2</w:t>
            </w:r>
          </w:p>
        </w:tc>
        <w:tc>
          <w:tcPr>
            <w:tcW w:w="1834" w:type="pct"/>
            <w:shd w:val="clear" w:color="auto" w:fill="auto"/>
          </w:tcPr>
          <w:p w14:paraId="3912B670" w14:textId="2DB55DFE" w:rsidR="00E15196" w:rsidRPr="00E15196" w:rsidRDefault="00E15196" w:rsidP="00E15196">
            <w:pPr>
              <w:jc w:val="center"/>
              <w:rPr>
                <w:bCs/>
                <w:sz w:val="14"/>
                <w:szCs w:val="14"/>
              </w:rPr>
            </w:pPr>
            <w:r w:rsidRPr="00E15196">
              <w:rPr>
                <w:bCs/>
                <w:sz w:val="14"/>
                <w:szCs w:val="14"/>
              </w:rPr>
              <w:t>SPRING2</w:t>
            </w:r>
          </w:p>
        </w:tc>
        <w:tc>
          <w:tcPr>
            <w:tcW w:w="1043" w:type="pct"/>
            <w:tcBorders>
              <w:bottom w:val="single" w:sz="4" w:space="0" w:color="auto"/>
            </w:tcBorders>
            <w:shd w:val="clear" w:color="auto" w:fill="auto"/>
          </w:tcPr>
          <w:p w14:paraId="1DEDBA89" w14:textId="37317C1C" w:rsidR="00E15196" w:rsidRPr="00E15196" w:rsidRDefault="00E15196" w:rsidP="00E15196">
            <w:pPr>
              <w:jc w:val="center"/>
              <w:rPr>
                <w:bCs/>
                <w:sz w:val="14"/>
                <w:szCs w:val="14"/>
              </w:rPr>
            </w:pPr>
          </w:p>
        </w:tc>
      </w:tr>
      <w:tr w:rsidR="00E15196" w:rsidRPr="00E15196" w14:paraId="6B19E3E8" w14:textId="77777777" w:rsidTr="00476437">
        <w:trPr>
          <w:trHeight w:val="116"/>
        </w:trPr>
        <w:tc>
          <w:tcPr>
            <w:tcW w:w="227" w:type="pct"/>
            <w:vMerge w:val="restart"/>
            <w:shd w:val="clear" w:color="auto" w:fill="auto"/>
          </w:tcPr>
          <w:p w14:paraId="371349F1" w14:textId="7ECFD72C" w:rsidR="00E15196" w:rsidRPr="00E15196" w:rsidRDefault="00E15196" w:rsidP="00E15196">
            <w:pPr>
              <w:rPr>
                <w:bCs/>
                <w:sz w:val="14"/>
                <w:szCs w:val="14"/>
              </w:rPr>
            </w:pPr>
            <w:r w:rsidRPr="00E15196">
              <w:rPr>
                <w:bCs/>
                <w:sz w:val="14"/>
                <w:szCs w:val="14"/>
              </w:rPr>
              <w:t>Y2</w:t>
            </w:r>
          </w:p>
        </w:tc>
        <w:tc>
          <w:tcPr>
            <w:tcW w:w="1897" w:type="pct"/>
            <w:shd w:val="clear" w:color="auto" w:fill="auto"/>
          </w:tcPr>
          <w:p w14:paraId="2E770998" w14:textId="596F0E53" w:rsidR="00E15196" w:rsidRPr="00E15196" w:rsidRDefault="00972E49" w:rsidP="00E15196">
            <w:pPr>
              <w:rPr>
                <w:bCs/>
                <w:sz w:val="14"/>
                <w:szCs w:val="14"/>
                <w:vertAlign w:val="superscript"/>
              </w:rPr>
            </w:pPr>
            <w:r w:rsidRPr="00E15196">
              <w:rPr>
                <w:bCs/>
                <w:sz w:val="14"/>
                <w:szCs w:val="14"/>
              </w:rPr>
              <w:t>HEA516 Health Care Management</w:t>
            </w:r>
          </w:p>
        </w:tc>
        <w:tc>
          <w:tcPr>
            <w:tcW w:w="1834" w:type="pct"/>
            <w:shd w:val="clear" w:color="auto" w:fill="auto"/>
          </w:tcPr>
          <w:p w14:paraId="1F255455" w14:textId="1DA63DBF" w:rsidR="00E15196" w:rsidRPr="00E15196" w:rsidRDefault="00E15196" w:rsidP="00E15196">
            <w:pPr>
              <w:rPr>
                <w:bCs/>
                <w:color w:val="7030A0"/>
                <w:sz w:val="14"/>
                <w:szCs w:val="14"/>
              </w:rPr>
            </w:pPr>
            <w:r w:rsidRPr="00E15196">
              <w:rPr>
                <w:bCs/>
                <w:sz w:val="14"/>
                <w:szCs w:val="14"/>
              </w:rPr>
              <w:t xml:space="preserve">HEA647 Interprofessional Practice in Public Health </w:t>
            </w:r>
          </w:p>
        </w:tc>
        <w:tc>
          <w:tcPr>
            <w:tcW w:w="1043" w:type="pct"/>
            <w:shd w:val="clear" w:color="auto" w:fill="auto"/>
          </w:tcPr>
          <w:p w14:paraId="7621006A" w14:textId="49170D53" w:rsidR="00E15196" w:rsidRPr="00E15196" w:rsidRDefault="00E15196" w:rsidP="00E15196">
            <w:pPr>
              <w:rPr>
                <w:bCs/>
                <w:sz w:val="14"/>
                <w:szCs w:val="14"/>
              </w:rPr>
            </w:pPr>
          </w:p>
        </w:tc>
      </w:tr>
      <w:tr w:rsidR="00E15196" w:rsidRPr="00E15196" w14:paraId="6411748A" w14:textId="77777777" w:rsidTr="00476437">
        <w:trPr>
          <w:trHeight w:val="50"/>
        </w:trPr>
        <w:tc>
          <w:tcPr>
            <w:tcW w:w="227" w:type="pct"/>
            <w:vMerge/>
            <w:shd w:val="clear" w:color="auto" w:fill="auto"/>
          </w:tcPr>
          <w:p w14:paraId="6FAD12DF" w14:textId="77777777" w:rsidR="00E15196" w:rsidRPr="00E15196" w:rsidRDefault="00E15196" w:rsidP="00E15196">
            <w:pPr>
              <w:rPr>
                <w:bCs/>
                <w:sz w:val="14"/>
                <w:szCs w:val="14"/>
              </w:rPr>
            </w:pPr>
          </w:p>
        </w:tc>
        <w:tc>
          <w:tcPr>
            <w:tcW w:w="1897" w:type="pct"/>
            <w:shd w:val="clear" w:color="auto" w:fill="auto"/>
          </w:tcPr>
          <w:p w14:paraId="5DB9FA02" w14:textId="250FD30F" w:rsidR="00E15196" w:rsidRPr="00E15196" w:rsidRDefault="00972E49" w:rsidP="00E15196">
            <w:pPr>
              <w:rPr>
                <w:bCs/>
                <w:sz w:val="14"/>
                <w:szCs w:val="14"/>
              </w:rPr>
            </w:pPr>
            <w:r w:rsidRPr="00E15196">
              <w:rPr>
                <w:bCs/>
                <w:sz w:val="14"/>
                <w:szCs w:val="14"/>
              </w:rPr>
              <w:t>HEA615 Policy in Public Health</w:t>
            </w:r>
          </w:p>
        </w:tc>
        <w:tc>
          <w:tcPr>
            <w:tcW w:w="1834" w:type="pct"/>
            <w:shd w:val="clear" w:color="auto" w:fill="auto"/>
          </w:tcPr>
          <w:p w14:paraId="42B90873" w14:textId="37D76EE0" w:rsidR="00E15196" w:rsidRPr="00E15196" w:rsidRDefault="008D1E14" w:rsidP="00E15196">
            <w:pPr>
              <w:rPr>
                <w:bCs/>
                <w:color w:val="7030A0"/>
                <w:sz w:val="14"/>
                <w:szCs w:val="14"/>
              </w:rPr>
            </w:pPr>
            <w:r w:rsidRPr="00E15196">
              <w:rPr>
                <w:bCs/>
                <w:sz w:val="14"/>
                <w:szCs w:val="14"/>
              </w:rPr>
              <w:t>HEA526 Biostatistics in Public Health*</w:t>
            </w:r>
          </w:p>
        </w:tc>
        <w:tc>
          <w:tcPr>
            <w:tcW w:w="1043" w:type="pct"/>
            <w:shd w:val="clear" w:color="auto" w:fill="auto"/>
          </w:tcPr>
          <w:p w14:paraId="4F8608EE" w14:textId="77777777" w:rsidR="00E15196" w:rsidRPr="00E15196" w:rsidRDefault="00E15196" w:rsidP="00E15196">
            <w:pPr>
              <w:rPr>
                <w:bCs/>
                <w:sz w:val="14"/>
                <w:szCs w:val="14"/>
              </w:rPr>
            </w:pPr>
          </w:p>
        </w:tc>
      </w:tr>
      <w:tr w:rsidR="00E15196" w:rsidRPr="00E15196" w14:paraId="67DE8F9B" w14:textId="77777777" w:rsidTr="00476437">
        <w:trPr>
          <w:trHeight w:val="45"/>
        </w:trPr>
        <w:tc>
          <w:tcPr>
            <w:tcW w:w="227" w:type="pct"/>
            <w:vMerge/>
            <w:shd w:val="clear" w:color="auto" w:fill="auto"/>
          </w:tcPr>
          <w:p w14:paraId="7DAD6A5F" w14:textId="77777777" w:rsidR="00E15196" w:rsidRPr="00E15196" w:rsidRDefault="00E15196" w:rsidP="00E15196">
            <w:pPr>
              <w:rPr>
                <w:bCs/>
                <w:sz w:val="14"/>
                <w:szCs w:val="14"/>
              </w:rPr>
            </w:pPr>
          </w:p>
        </w:tc>
        <w:tc>
          <w:tcPr>
            <w:tcW w:w="1897" w:type="pct"/>
            <w:shd w:val="clear" w:color="auto" w:fill="auto"/>
          </w:tcPr>
          <w:p w14:paraId="00D6AE29" w14:textId="4C285A39" w:rsidR="00E15196" w:rsidRPr="00E15196" w:rsidRDefault="00AC47D7" w:rsidP="00E15196">
            <w:pPr>
              <w:rPr>
                <w:bCs/>
                <w:sz w:val="14"/>
                <w:szCs w:val="14"/>
              </w:rPr>
            </w:pPr>
            <w:r w:rsidRPr="00C245B1">
              <w:rPr>
                <w:bCs/>
                <w:color w:val="7030A0"/>
                <w:sz w:val="14"/>
                <w:szCs w:val="14"/>
              </w:rPr>
              <w:t>HEA612 Health Care Financial Analysis and Management</w:t>
            </w:r>
          </w:p>
        </w:tc>
        <w:tc>
          <w:tcPr>
            <w:tcW w:w="1834" w:type="pct"/>
            <w:shd w:val="clear" w:color="auto" w:fill="auto"/>
          </w:tcPr>
          <w:p w14:paraId="46E400E2" w14:textId="7C5BEB49" w:rsidR="00E15196" w:rsidRPr="00E15196" w:rsidRDefault="00AC47D7" w:rsidP="00E15196">
            <w:pPr>
              <w:rPr>
                <w:bCs/>
                <w:color w:val="7030A0"/>
                <w:sz w:val="14"/>
                <w:szCs w:val="14"/>
              </w:rPr>
            </w:pPr>
            <w:r w:rsidRPr="00F62C0C">
              <w:rPr>
                <w:bCs/>
                <w:color w:val="7030A0"/>
                <w:sz w:val="14"/>
                <w:szCs w:val="14"/>
              </w:rPr>
              <w:t>HEA616 Strategic Leadership in Health Care</w:t>
            </w:r>
          </w:p>
        </w:tc>
        <w:tc>
          <w:tcPr>
            <w:tcW w:w="1043" w:type="pct"/>
            <w:shd w:val="clear" w:color="auto" w:fill="auto"/>
          </w:tcPr>
          <w:p w14:paraId="3402BB77" w14:textId="77777777" w:rsidR="00E15196" w:rsidRPr="00E15196" w:rsidRDefault="00E15196" w:rsidP="00E15196">
            <w:pPr>
              <w:rPr>
                <w:bCs/>
                <w:sz w:val="14"/>
                <w:szCs w:val="14"/>
              </w:rPr>
            </w:pPr>
          </w:p>
        </w:tc>
      </w:tr>
      <w:tr w:rsidR="00E15196" w:rsidRPr="00E15196" w14:paraId="681F7912" w14:textId="77777777" w:rsidTr="00476437">
        <w:trPr>
          <w:trHeight w:val="37"/>
        </w:trPr>
        <w:tc>
          <w:tcPr>
            <w:tcW w:w="227" w:type="pct"/>
            <w:shd w:val="clear" w:color="auto" w:fill="auto"/>
          </w:tcPr>
          <w:p w14:paraId="2E5C4A9E" w14:textId="77777777" w:rsidR="00E15196" w:rsidRPr="00E15196" w:rsidRDefault="00E15196" w:rsidP="00E15196">
            <w:pPr>
              <w:rPr>
                <w:bCs/>
                <w:sz w:val="14"/>
                <w:szCs w:val="14"/>
              </w:rPr>
            </w:pPr>
          </w:p>
        </w:tc>
        <w:tc>
          <w:tcPr>
            <w:tcW w:w="1897" w:type="pct"/>
            <w:shd w:val="clear" w:color="auto" w:fill="auto"/>
          </w:tcPr>
          <w:p w14:paraId="25A76604" w14:textId="16B481E2" w:rsidR="00E15196" w:rsidRPr="00E15196" w:rsidRDefault="00E15196" w:rsidP="00E15196">
            <w:pPr>
              <w:jc w:val="center"/>
              <w:rPr>
                <w:bCs/>
                <w:sz w:val="14"/>
                <w:szCs w:val="14"/>
              </w:rPr>
            </w:pPr>
            <w:r w:rsidRPr="00E15196">
              <w:rPr>
                <w:bCs/>
                <w:sz w:val="14"/>
                <w:szCs w:val="14"/>
              </w:rPr>
              <w:t>FALL3</w:t>
            </w:r>
          </w:p>
        </w:tc>
        <w:tc>
          <w:tcPr>
            <w:tcW w:w="1834" w:type="pct"/>
            <w:shd w:val="clear" w:color="auto" w:fill="auto"/>
          </w:tcPr>
          <w:p w14:paraId="22018065" w14:textId="355008BF" w:rsidR="00E15196" w:rsidRPr="00E15196" w:rsidRDefault="00E15196" w:rsidP="00E15196">
            <w:pPr>
              <w:jc w:val="center"/>
              <w:rPr>
                <w:bCs/>
                <w:sz w:val="14"/>
                <w:szCs w:val="14"/>
              </w:rPr>
            </w:pPr>
            <w:r w:rsidRPr="00E15196">
              <w:rPr>
                <w:bCs/>
                <w:sz w:val="14"/>
                <w:szCs w:val="14"/>
              </w:rPr>
              <w:t>SPRING3</w:t>
            </w:r>
          </w:p>
        </w:tc>
        <w:tc>
          <w:tcPr>
            <w:tcW w:w="1043" w:type="pct"/>
            <w:tcBorders>
              <w:bottom w:val="single" w:sz="4" w:space="0" w:color="auto"/>
            </w:tcBorders>
            <w:shd w:val="clear" w:color="auto" w:fill="auto"/>
          </w:tcPr>
          <w:p w14:paraId="2EA76D79" w14:textId="4DA84B6E" w:rsidR="00E15196" w:rsidRPr="00E15196" w:rsidRDefault="00E15196" w:rsidP="00E15196">
            <w:pPr>
              <w:jc w:val="center"/>
              <w:rPr>
                <w:bCs/>
                <w:sz w:val="14"/>
                <w:szCs w:val="14"/>
              </w:rPr>
            </w:pPr>
          </w:p>
        </w:tc>
      </w:tr>
      <w:tr w:rsidR="00E15196" w:rsidRPr="00E15196" w14:paraId="723E0A9C" w14:textId="77777777" w:rsidTr="00476437">
        <w:trPr>
          <w:trHeight w:val="80"/>
        </w:trPr>
        <w:tc>
          <w:tcPr>
            <w:tcW w:w="227" w:type="pct"/>
            <w:vMerge w:val="restart"/>
            <w:shd w:val="clear" w:color="auto" w:fill="auto"/>
          </w:tcPr>
          <w:p w14:paraId="7A6F28C3" w14:textId="067EA87A" w:rsidR="00E15196" w:rsidRPr="00E15196" w:rsidRDefault="00E15196" w:rsidP="00E15196">
            <w:pPr>
              <w:rPr>
                <w:bCs/>
                <w:sz w:val="14"/>
                <w:szCs w:val="14"/>
              </w:rPr>
            </w:pPr>
            <w:r w:rsidRPr="00E15196">
              <w:rPr>
                <w:bCs/>
                <w:sz w:val="14"/>
                <w:szCs w:val="14"/>
              </w:rPr>
              <w:t>Y3</w:t>
            </w:r>
          </w:p>
        </w:tc>
        <w:tc>
          <w:tcPr>
            <w:tcW w:w="1897" w:type="pct"/>
            <w:shd w:val="clear" w:color="auto" w:fill="auto"/>
          </w:tcPr>
          <w:p w14:paraId="45DF319D" w14:textId="6B20A29D" w:rsidR="00E15196" w:rsidRPr="00E15196" w:rsidRDefault="00972E49" w:rsidP="00E15196">
            <w:pPr>
              <w:rPr>
                <w:bCs/>
                <w:sz w:val="14"/>
                <w:szCs w:val="14"/>
              </w:rPr>
            </w:pPr>
            <w:r w:rsidRPr="00E15196">
              <w:rPr>
                <w:bCs/>
                <w:sz w:val="14"/>
                <w:szCs w:val="14"/>
              </w:rPr>
              <w:t>ENV530 General Environmental Health</w:t>
            </w:r>
          </w:p>
        </w:tc>
        <w:tc>
          <w:tcPr>
            <w:tcW w:w="1834" w:type="pct"/>
            <w:shd w:val="clear" w:color="auto" w:fill="auto"/>
          </w:tcPr>
          <w:p w14:paraId="6E6B5A85" w14:textId="5306682D" w:rsidR="00E15196" w:rsidRPr="00E15196" w:rsidRDefault="008D1E14" w:rsidP="00E15196">
            <w:pPr>
              <w:rPr>
                <w:bCs/>
                <w:sz w:val="14"/>
                <w:szCs w:val="14"/>
              </w:rPr>
            </w:pPr>
            <w:r w:rsidRPr="00E15196">
              <w:rPr>
                <w:bCs/>
                <w:sz w:val="14"/>
                <w:szCs w:val="14"/>
              </w:rPr>
              <w:t>HEA632 Social &amp; Behavioral Aspects of H</w:t>
            </w:r>
            <w:r>
              <w:rPr>
                <w:bCs/>
                <w:sz w:val="14"/>
                <w:szCs w:val="14"/>
              </w:rPr>
              <w:t>ealth</w:t>
            </w:r>
          </w:p>
        </w:tc>
        <w:tc>
          <w:tcPr>
            <w:tcW w:w="1043" w:type="pct"/>
            <w:shd w:val="clear" w:color="auto" w:fill="auto"/>
          </w:tcPr>
          <w:p w14:paraId="277C9A74" w14:textId="4C62A01D" w:rsidR="00E15196" w:rsidRPr="00E15196" w:rsidRDefault="00E15196" w:rsidP="00E15196">
            <w:pPr>
              <w:rPr>
                <w:bCs/>
                <w:sz w:val="14"/>
                <w:szCs w:val="14"/>
              </w:rPr>
            </w:pPr>
          </w:p>
        </w:tc>
      </w:tr>
      <w:tr w:rsidR="00E15196" w:rsidRPr="00E15196" w14:paraId="23641671" w14:textId="77777777" w:rsidTr="00476437">
        <w:trPr>
          <w:trHeight w:val="50"/>
        </w:trPr>
        <w:tc>
          <w:tcPr>
            <w:tcW w:w="227" w:type="pct"/>
            <w:vMerge/>
            <w:shd w:val="clear" w:color="auto" w:fill="auto"/>
          </w:tcPr>
          <w:p w14:paraId="70425487" w14:textId="77777777" w:rsidR="00E15196" w:rsidRPr="00E15196" w:rsidRDefault="00E15196" w:rsidP="00E15196">
            <w:pPr>
              <w:rPr>
                <w:bCs/>
                <w:sz w:val="14"/>
                <w:szCs w:val="14"/>
              </w:rPr>
            </w:pPr>
          </w:p>
        </w:tc>
        <w:tc>
          <w:tcPr>
            <w:tcW w:w="1897" w:type="pct"/>
            <w:shd w:val="clear" w:color="auto" w:fill="auto"/>
          </w:tcPr>
          <w:p w14:paraId="3BB1B235" w14:textId="11894588" w:rsidR="00E15196" w:rsidRPr="00E15196" w:rsidRDefault="00AC47D7" w:rsidP="00E15196">
            <w:pPr>
              <w:rPr>
                <w:bCs/>
                <w:sz w:val="14"/>
                <w:szCs w:val="14"/>
              </w:rPr>
            </w:pPr>
            <w:r w:rsidRPr="00C245B1">
              <w:rPr>
                <w:bCs/>
                <w:color w:val="7030A0"/>
                <w:sz w:val="14"/>
                <w:szCs w:val="14"/>
              </w:rPr>
              <w:t>HEA614 Health Care Technology and Information Management</w:t>
            </w:r>
          </w:p>
        </w:tc>
        <w:tc>
          <w:tcPr>
            <w:tcW w:w="1834" w:type="pct"/>
            <w:shd w:val="clear" w:color="auto" w:fill="auto"/>
          </w:tcPr>
          <w:p w14:paraId="2B0E7C23" w14:textId="334282E0" w:rsidR="00E15196" w:rsidRPr="00E15196" w:rsidRDefault="00AC47D7" w:rsidP="00E15196">
            <w:pPr>
              <w:rPr>
                <w:bCs/>
                <w:sz w:val="14"/>
                <w:szCs w:val="14"/>
              </w:rPr>
            </w:pPr>
            <w:r w:rsidRPr="00F62C0C">
              <w:rPr>
                <w:bCs/>
                <w:snapToGrid/>
                <w:color w:val="7030A0"/>
                <w:sz w:val="14"/>
                <w:szCs w:val="14"/>
              </w:rPr>
              <w:t>HEA513 Legal Aspects of Health Care</w:t>
            </w:r>
          </w:p>
        </w:tc>
        <w:tc>
          <w:tcPr>
            <w:tcW w:w="1043" w:type="pct"/>
            <w:shd w:val="clear" w:color="auto" w:fill="auto"/>
          </w:tcPr>
          <w:p w14:paraId="65BD1F3B" w14:textId="3698D3BD" w:rsidR="00E15196" w:rsidRPr="00E15196" w:rsidRDefault="00E15196" w:rsidP="00E15196">
            <w:pPr>
              <w:rPr>
                <w:bCs/>
                <w:sz w:val="14"/>
                <w:szCs w:val="14"/>
              </w:rPr>
            </w:pPr>
          </w:p>
        </w:tc>
      </w:tr>
      <w:tr w:rsidR="00E15196" w:rsidRPr="00E15196" w14:paraId="1DEFABAF" w14:textId="77777777" w:rsidTr="00476437">
        <w:trPr>
          <w:trHeight w:val="50"/>
        </w:trPr>
        <w:tc>
          <w:tcPr>
            <w:tcW w:w="227" w:type="pct"/>
            <w:vMerge/>
            <w:shd w:val="clear" w:color="auto" w:fill="auto"/>
          </w:tcPr>
          <w:p w14:paraId="0746103E" w14:textId="77777777" w:rsidR="00E15196" w:rsidRPr="00E15196" w:rsidRDefault="00E15196" w:rsidP="00E15196">
            <w:pPr>
              <w:rPr>
                <w:bCs/>
                <w:sz w:val="14"/>
                <w:szCs w:val="14"/>
              </w:rPr>
            </w:pPr>
          </w:p>
        </w:tc>
        <w:tc>
          <w:tcPr>
            <w:tcW w:w="1897" w:type="pct"/>
            <w:shd w:val="clear" w:color="auto" w:fill="auto"/>
          </w:tcPr>
          <w:p w14:paraId="25E9BFFD" w14:textId="0020C012" w:rsidR="00E15196" w:rsidRPr="00E15196" w:rsidRDefault="00E15196" w:rsidP="00E15196">
            <w:pPr>
              <w:rPr>
                <w:bCs/>
                <w:color w:val="7030A0"/>
                <w:sz w:val="14"/>
                <w:szCs w:val="14"/>
              </w:rPr>
            </w:pPr>
            <w:r w:rsidRPr="00E15196">
              <w:rPr>
                <w:bCs/>
                <w:sz w:val="14"/>
                <w:szCs w:val="14"/>
              </w:rPr>
              <w:t>HEA649 ALE I**(1cr)</w:t>
            </w:r>
          </w:p>
        </w:tc>
        <w:tc>
          <w:tcPr>
            <w:tcW w:w="1834" w:type="pct"/>
            <w:shd w:val="clear" w:color="auto" w:fill="auto"/>
          </w:tcPr>
          <w:p w14:paraId="13771FDC" w14:textId="6145BDF0" w:rsidR="00E15196" w:rsidRPr="00E15196" w:rsidRDefault="00E15196" w:rsidP="00E15196">
            <w:pPr>
              <w:rPr>
                <w:bCs/>
                <w:snapToGrid/>
                <w:color w:val="7030A0"/>
                <w:sz w:val="14"/>
                <w:szCs w:val="14"/>
              </w:rPr>
            </w:pPr>
            <w:r w:rsidRPr="00E15196">
              <w:rPr>
                <w:bCs/>
                <w:sz w:val="14"/>
                <w:szCs w:val="14"/>
              </w:rPr>
              <w:t>HEA650 ALE II**</w:t>
            </w:r>
            <w:r w:rsidR="003867FE" w:rsidRPr="00E15196">
              <w:rPr>
                <w:bCs/>
                <w:sz w:val="14"/>
                <w:szCs w:val="14"/>
              </w:rPr>
              <w:t xml:space="preserve">* </w:t>
            </w:r>
            <w:r w:rsidR="003867FE" w:rsidRPr="003867FE">
              <w:rPr>
                <w:bCs/>
                <w:color w:val="FF0000"/>
                <w:sz w:val="14"/>
                <w:szCs w:val="14"/>
              </w:rPr>
              <w:t>(</w:t>
            </w:r>
            <w:r w:rsidRPr="00E15196">
              <w:rPr>
                <w:bCs/>
                <w:color w:val="FF0000"/>
                <w:sz w:val="14"/>
                <w:szCs w:val="14"/>
              </w:rPr>
              <w:t>GRAD)</w:t>
            </w:r>
          </w:p>
        </w:tc>
        <w:tc>
          <w:tcPr>
            <w:tcW w:w="1043" w:type="pct"/>
            <w:shd w:val="clear" w:color="auto" w:fill="auto"/>
          </w:tcPr>
          <w:p w14:paraId="5C0DF152" w14:textId="77777777" w:rsidR="00E15196" w:rsidRPr="00E15196" w:rsidRDefault="00E15196" w:rsidP="00E15196">
            <w:pPr>
              <w:rPr>
                <w:bCs/>
                <w:sz w:val="14"/>
                <w:szCs w:val="14"/>
              </w:rPr>
            </w:pPr>
          </w:p>
        </w:tc>
      </w:tr>
      <w:tr w:rsidR="00E15196" w:rsidRPr="00E15196" w14:paraId="3A83198A" w14:textId="7E187796" w:rsidTr="00E15196">
        <w:trPr>
          <w:trHeight w:val="287"/>
        </w:trPr>
        <w:tc>
          <w:tcPr>
            <w:tcW w:w="5000" w:type="pct"/>
            <w:gridSpan w:val="4"/>
            <w:shd w:val="clear" w:color="auto" w:fill="auto"/>
          </w:tcPr>
          <w:p w14:paraId="540AB9B4" w14:textId="5A40849A" w:rsidR="00E15196" w:rsidRPr="00E15196" w:rsidRDefault="00E15196" w:rsidP="000F5800">
            <w:pPr>
              <w:autoSpaceDE w:val="0"/>
              <w:autoSpaceDN w:val="0"/>
              <w:adjustRightInd w:val="0"/>
              <w:rPr>
                <w:bCs/>
                <w:sz w:val="14"/>
                <w:szCs w:val="14"/>
              </w:rPr>
            </w:pPr>
            <w:r w:rsidRPr="008A1936">
              <w:rPr>
                <w:bCs/>
                <w:sz w:val="14"/>
                <w:szCs w:val="14"/>
              </w:rPr>
              <w:t>*Course prerequisite of MAT121 or equivalent, **Course prerequisites HEA520 &amp; HEA526, ***Course prerequisite: HEA649</w:t>
            </w:r>
            <w:r w:rsidR="008A1936">
              <w:rPr>
                <w:bCs/>
                <w:sz w:val="14"/>
                <w:szCs w:val="14"/>
              </w:rPr>
              <w:t xml:space="preserve">, </w:t>
            </w:r>
            <w:r w:rsidRPr="008A1936">
              <w:rPr>
                <w:bCs/>
                <w:sz w:val="14"/>
                <w:szCs w:val="14"/>
              </w:rPr>
              <w:t xml:space="preserve">†Course includes required program Community Service-Learning component, ††HEA503 &amp; HEA605 (1cr- online) are also available in the </w:t>
            </w:r>
            <w:r w:rsidR="008A1936" w:rsidRPr="008A1936">
              <w:rPr>
                <w:bCs/>
                <w:sz w:val="14"/>
                <w:szCs w:val="14"/>
              </w:rPr>
              <w:t>Summer</w:t>
            </w:r>
            <w:r w:rsidR="008A1936">
              <w:rPr>
                <w:bCs/>
                <w:sz w:val="14"/>
                <w:szCs w:val="14"/>
              </w:rPr>
              <w:t>;</w:t>
            </w:r>
            <w:r w:rsidR="008A1936" w:rsidRPr="008A1936">
              <w:rPr>
                <w:bCs/>
                <w:sz w:val="14"/>
                <w:szCs w:val="14"/>
              </w:rPr>
              <w:t xml:space="preserve"> </w:t>
            </w:r>
            <w:r w:rsidR="008A1936">
              <w:rPr>
                <w:bCs/>
                <w:color w:val="FF0000"/>
                <w:sz w:val="14"/>
                <w:szCs w:val="14"/>
              </w:rPr>
              <w:t>(</w:t>
            </w:r>
            <w:r w:rsidRPr="00E15196">
              <w:rPr>
                <w:bCs/>
                <w:color w:val="FF0000"/>
                <w:sz w:val="14"/>
                <w:szCs w:val="14"/>
              </w:rPr>
              <w:t>GRAD) = graduation semester</w:t>
            </w:r>
          </w:p>
        </w:tc>
      </w:tr>
    </w:tbl>
    <w:p w14:paraId="70C02FEA" w14:textId="77777777" w:rsidR="00506BC3" w:rsidRPr="00E15196" w:rsidRDefault="00506BC3" w:rsidP="00375F82">
      <w:pPr>
        <w:rPr>
          <w:b/>
          <w:bCs/>
          <w:szCs w:val="18"/>
        </w:rPr>
      </w:pPr>
    </w:p>
    <w:p w14:paraId="2BE069DF" w14:textId="1F4569A6" w:rsidR="00375F82" w:rsidRPr="00E15196" w:rsidRDefault="00375F82" w:rsidP="00375F82">
      <w:pPr>
        <w:rPr>
          <w:b/>
          <w:bCs/>
          <w:szCs w:val="18"/>
        </w:rPr>
      </w:pPr>
      <w:r w:rsidRPr="00E15196">
        <w:rPr>
          <w:b/>
          <w:bCs/>
          <w:szCs w:val="18"/>
        </w:rPr>
        <w:t>SPRING START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Spring start 2-year"/>
      </w:tblPr>
      <w:tblGrid>
        <w:gridCol w:w="493"/>
        <w:gridCol w:w="3912"/>
        <w:gridCol w:w="4141"/>
        <w:gridCol w:w="2244"/>
      </w:tblGrid>
      <w:tr w:rsidR="00EB4C2E" w:rsidRPr="00E15196" w14:paraId="6871636F" w14:textId="77777777" w:rsidTr="00E15196">
        <w:trPr>
          <w:trHeight w:val="52"/>
          <w:jc w:val="center"/>
        </w:trPr>
        <w:tc>
          <w:tcPr>
            <w:tcW w:w="5000" w:type="pct"/>
            <w:gridSpan w:val="4"/>
            <w:shd w:val="clear" w:color="auto" w:fill="auto"/>
          </w:tcPr>
          <w:p w14:paraId="4D12E1E8" w14:textId="3FF7DF32" w:rsidR="00543746" w:rsidRPr="00E15196" w:rsidRDefault="00963B32" w:rsidP="00936FCA">
            <w:pPr>
              <w:jc w:val="center"/>
              <w:rPr>
                <w:b/>
                <w:sz w:val="14"/>
                <w:szCs w:val="14"/>
              </w:rPr>
            </w:pPr>
            <w:r w:rsidRPr="00E15196">
              <w:rPr>
                <w:b/>
                <w:sz w:val="16"/>
                <w:szCs w:val="16"/>
              </w:rPr>
              <w:t>2-YEAR (Full-time)</w:t>
            </w:r>
          </w:p>
        </w:tc>
      </w:tr>
      <w:tr w:rsidR="00EC5CC0" w:rsidRPr="00E15196" w14:paraId="7FA3F743" w14:textId="77777777" w:rsidTr="00E15196">
        <w:trPr>
          <w:trHeight w:val="89"/>
          <w:jc w:val="center"/>
        </w:trPr>
        <w:tc>
          <w:tcPr>
            <w:tcW w:w="228" w:type="pct"/>
            <w:shd w:val="clear" w:color="auto" w:fill="auto"/>
          </w:tcPr>
          <w:p w14:paraId="61009794" w14:textId="77777777" w:rsidR="00EC5CC0" w:rsidRPr="00E15196" w:rsidRDefault="00EC5CC0" w:rsidP="00EC5CC0">
            <w:pPr>
              <w:jc w:val="center"/>
              <w:rPr>
                <w:bCs/>
                <w:sz w:val="14"/>
                <w:szCs w:val="14"/>
              </w:rPr>
            </w:pPr>
            <w:r w:rsidRPr="00E15196">
              <w:rPr>
                <w:bCs/>
                <w:sz w:val="14"/>
                <w:szCs w:val="14"/>
              </w:rPr>
              <w:t>Year</w:t>
            </w:r>
          </w:p>
        </w:tc>
        <w:tc>
          <w:tcPr>
            <w:tcW w:w="1813" w:type="pct"/>
            <w:shd w:val="clear" w:color="auto" w:fill="auto"/>
          </w:tcPr>
          <w:p w14:paraId="6EC3E513" w14:textId="77777777" w:rsidR="00EC5CC0" w:rsidRPr="00E15196" w:rsidRDefault="00EC5CC0" w:rsidP="00EC5CC0">
            <w:pPr>
              <w:jc w:val="center"/>
              <w:rPr>
                <w:bCs/>
                <w:sz w:val="14"/>
                <w:szCs w:val="14"/>
              </w:rPr>
            </w:pPr>
            <w:r w:rsidRPr="00E15196">
              <w:rPr>
                <w:bCs/>
                <w:sz w:val="14"/>
                <w:szCs w:val="14"/>
              </w:rPr>
              <w:t>SPRING1</w:t>
            </w:r>
          </w:p>
        </w:tc>
        <w:tc>
          <w:tcPr>
            <w:tcW w:w="1919" w:type="pct"/>
            <w:shd w:val="clear" w:color="auto" w:fill="auto"/>
          </w:tcPr>
          <w:p w14:paraId="6C3801B6" w14:textId="77777777" w:rsidR="00EC5CC0" w:rsidRPr="00E15196" w:rsidRDefault="00EC5CC0" w:rsidP="00EC5CC0">
            <w:pPr>
              <w:jc w:val="center"/>
              <w:rPr>
                <w:bCs/>
                <w:sz w:val="14"/>
                <w:szCs w:val="14"/>
              </w:rPr>
            </w:pPr>
            <w:r w:rsidRPr="00E15196">
              <w:rPr>
                <w:bCs/>
                <w:sz w:val="14"/>
                <w:szCs w:val="14"/>
              </w:rPr>
              <w:t>FALL1</w:t>
            </w:r>
          </w:p>
        </w:tc>
        <w:tc>
          <w:tcPr>
            <w:tcW w:w="1040" w:type="pct"/>
            <w:shd w:val="clear" w:color="auto" w:fill="auto"/>
          </w:tcPr>
          <w:p w14:paraId="3BA68E0A" w14:textId="48AE38AA" w:rsidR="00EC5CC0" w:rsidRPr="00E15196" w:rsidRDefault="00EC5CC0" w:rsidP="00EC5CC0">
            <w:pPr>
              <w:rPr>
                <w:bCs/>
                <w:sz w:val="14"/>
                <w:szCs w:val="14"/>
              </w:rPr>
            </w:pPr>
          </w:p>
        </w:tc>
      </w:tr>
      <w:tr w:rsidR="00EC5CC0" w:rsidRPr="00E15196" w14:paraId="595F52B3" w14:textId="77777777" w:rsidTr="00E15196">
        <w:trPr>
          <w:trHeight w:val="50"/>
          <w:jc w:val="center"/>
        </w:trPr>
        <w:tc>
          <w:tcPr>
            <w:tcW w:w="228" w:type="pct"/>
            <w:vMerge w:val="restart"/>
            <w:shd w:val="clear" w:color="auto" w:fill="auto"/>
          </w:tcPr>
          <w:p w14:paraId="5051B92E" w14:textId="0649C8C9" w:rsidR="00EC5CC0" w:rsidRPr="00E15196" w:rsidRDefault="00EC5CC0" w:rsidP="00EC5CC0">
            <w:pPr>
              <w:rPr>
                <w:bCs/>
                <w:sz w:val="14"/>
                <w:szCs w:val="14"/>
              </w:rPr>
            </w:pPr>
            <w:r w:rsidRPr="00E15196">
              <w:rPr>
                <w:bCs/>
                <w:sz w:val="14"/>
                <w:szCs w:val="14"/>
              </w:rPr>
              <w:t>Y1</w:t>
            </w:r>
          </w:p>
        </w:tc>
        <w:tc>
          <w:tcPr>
            <w:tcW w:w="1813" w:type="pct"/>
            <w:shd w:val="clear" w:color="auto" w:fill="auto"/>
          </w:tcPr>
          <w:p w14:paraId="6A39ECA8" w14:textId="14C6F8BC" w:rsidR="00EC5CC0" w:rsidRPr="00E15196" w:rsidRDefault="00EC5CC0" w:rsidP="00EC5CC0">
            <w:pPr>
              <w:rPr>
                <w:bCs/>
                <w:sz w:val="14"/>
                <w:szCs w:val="14"/>
              </w:rPr>
            </w:pPr>
            <w:r w:rsidRPr="00E15196">
              <w:rPr>
                <w:bCs/>
                <w:sz w:val="14"/>
                <w:szCs w:val="14"/>
              </w:rPr>
              <w:t>HEA605 Utilizing Systems Thinking in Public Health</w:t>
            </w:r>
            <w:r w:rsidRPr="00E15196">
              <w:rPr>
                <w:bCs/>
                <w:sz w:val="14"/>
                <w:szCs w:val="14"/>
                <w:vertAlign w:val="superscript"/>
              </w:rPr>
              <w:t xml:space="preserve"> ††</w:t>
            </w:r>
          </w:p>
        </w:tc>
        <w:tc>
          <w:tcPr>
            <w:tcW w:w="1919" w:type="pct"/>
            <w:shd w:val="clear" w:color="auto" w:fill="auto"/>
          </w:tcPr>
          <w:p w14:paraId="4B38C5CB" w14:textId="53D01588" w:rsidR="00EC5CC0" w:rsidRPr="00E15196" w:rsidRDefault="00EC5CC0" w:rsidP="00EC5CC0">
            <w:pPr>
              <w:ind w:right="-20"/>
              <w:rPr>
                <w:bCs/>
                <w:sz w:val="14"/>
                <w:szCs w:val="14"/>
              </w:rPr>
            </w:pPr>
            <w:r w:rsidRPr="00E15196">
              <w:rPr>
                <w:bCs/>
                <w:sz w:val="14"/>
                <w:szCs w:val="14"/>
              </w:rPr>
              <w:t>HEA503 Foundations in Public Health</w:t>
            </w:r>
            <w:r w:rsidRPr="00E15196">
              <w:rPr>
                <w:bCs/>
                <w:sz w:val="14"/>
                <w:szCs w:val="14"/>
                <w:vertAlign w:val="superscript"/>
              </w:rPr>
              <w:t xml:space="preserve"> ††</w:t>
            </w:r>
          </w:p>
        </w:tc>
        <w:tc>
          <w:tcPr>
            <w:tcW w:w="1040" w:type="pct"/>
            <w:shd w:val="clear" w:color="auto" w:fill="auto"/>
          </w:tcPr>
          <w:p w14:paraId="5C08D1A3" w14:textId="2FC59831" w:rsidR="00EC5CC0" w:rsidRPr="00E15196" w:rsidRDefault="00EC5CC0" w:rsidP="00EC5CC0">
            <w:pPr>
              <w:rPr>
                <w:bCs/>
                <w:sz w:val="14"/>
                <w:szCs w:val="14"/>
              </w:rPr>
            </w:pPr>
          </w:p>
        </w:tc>
      </w:tr>
      <w:tr w:rsidR="00972E49" w:rsidRPr="00E15196" w14:paraId="1F9E52B4" w14:textId="77777777" w:rsidTr="00E15196">
        <w:trPr>
          <w:trHeight w:val="206"/>
          <w:jc w:val="center"/>
        </w:trPr>
        <w:tc>
          <w:tcPr>
            <w:tcW w:w="228" w:type="pct"/>
            <w:vMerge/>
            <w:shd w:val="clear" w:color="auto" w:fill="auto"/>
          </w:tcPr>
          <w:p w14:paraId="38F479DD" w14:textId="77777777" w:rsidR="00972E49" w:rsidRPr="00E15196" w:rsidRDefault="00972E49" w:rsidP="00972E49">
            <w:pPr>
              <w:rPr>
                <w:bCs/>
                <w:sz w:val="14"/>
                <w:szCs w:val="14"/>
              </w:rPr>
            </w:pPr>
          </w:p>
        </w:tc>
        <w:tc>
          <w:tcPr>
            <w:tcW w:w="1813" w:type="pct"/>
            <w:shd w:val="clear" w:color="auto" w:fill="auto"/>
          </w:tcPr>
          <w:p w14:paraId="15F3EF26" w14:textId="5E6615CF" w:rsidR="00972E49" w:rsidRPr="00E15196" w:rsidRDefault="00200B5B" w:rsidP="00972E49">
            <w:pPr>
              <w:rPr>
                <w:bCs/>
                <w:sz w:val="14"/>
                <w:szCs w:val="14"/>
              </w:rPr>
            </w:pPr>
            <w:r w:rsidRPr="00E15196">
              <w:rPr>
                <w:bCs/>
                <w:sz w:val="14"/>
                <w:szCs w:val="14"/>
              </w:rPr>
              <w:t>HEA632 Social &amp; Behavioral Aspects of Health</w:t>
            </w:r>
          </w:p>
        </w:tc>
        <w:tc>
          <w:tcPr>
            <w:tcW w:w="1919" w:type="pct"/>
            <w:shd w:val="clear" w:color="auto" w:fill="auto"/>
          </w:tcPr>
          <w:p w14:paraId="4A2A52CE" w14:textId="4DB2BF51" w:rsidR="00972E49" w:rsidRPr="00E15196" w:rsidRDefault="00972E49" w:rsidP="00972E49">
            <w:pPr>
              <w:rPr>
                <w:bCs/>
                <w:sz w:val="14"/>
                <w:szCs w:val="14"/>
              </w:rPr>
            </w:pPr>
            <w:r w:rsidRPr="00E15196">
              <w:rPr>
                <w:bCs/>
                <w:sz w:val="14"/>
                <w:szCs w:val="14"/>
              </w:rPr>
              <w:t>HEA520 Public Health Epidemiology*</w:t>
            </w:r>
          </w:p>
        </w:tc>
        <w:tc>
          <w:tcPr>
            <w:tcW w:w="1040" w:type="pct"/>
            <w:shd w:val="clear" w:color="auto" w:fill="auto"/>
          </w:tcPr>
          <w:p w14:paraId="54B7860C" w14:textId="4D8A23B4" w:rsidR="00972E49" w:rsidRPr="00E15196" w:rsidRDefault="00972E49" w:rsidP="00972E49">
            <w:pPr>
              <w:rPr>
                <w:bCs/>
                <w:sz w:val="14"/>
                <w:szCs w:val="14"/>
              </w:rPr>
            </w:pPr>
          </w:p>
        </w:tc>
      </w:tr>
      <w:tr w:rsidR="00972E49" w:rsidRPr="00E15196" w14:paraId="6E722217" w14:textId="77777777" w:rsidTr="00E15196">
        <w:trPr>
          <w:trHeight w:val="134"/>
          <w:jc w:val="center"/>
        </w:trPr>
        <w:tc>
          <w:tcPr>
            <w:tcW w:w="228" w:type="pct"/>
            <w:vMerge/>
            <w:shd w:val="clear" w:color="auto" w:fill="auto"/>
          </w:tcPr>
          <w:p w14:paraId="17D77CCA" w14:textId="77777777" w:rsidR="00972E49" w:rsidRPr="00E15196" w:rsidRDefault="00972E49" w:rsidP="00972E49">
            <w:pPr>
              <w:rPr>
                <w:bCs/>
                <w:sz w:val="14"/>
                <w:szCs w:val="14"/>
              </w:rPr>
            </w:pPr>
          </w:p>
        </w:tc>
        <w:tc>
          <w:tcPr>
            <w:tcW w:w="1813" w:type="pct"/>
            <w:shd w:val="clear" w:color="auto" w:fill="auto"/>
          </w:tcPr>
          <w:p w14:paraId="40DB0A1B" w14:textId="10A76FD9" w:rsidR="00972E49" w:rsidRPr="00E15196" w:rsidRDefault="00972E49" w:rsidP="00972E49">
            <w:pPr>
              <w:rPr>
                <w:bCs/>
                <w:sz w:val="14"/>
                <w:szCs w:val="14"/>
              </w:rPr>
            </w:pPr>
            <w:r w:rsidRPr="00E15196">
              <w:rPr>
                <w:bCs/>
                <w:sz w:val="14"/>
                <w:szCs w:val="14"/>
              </w:rPr>
              <w:t>HEA648 Research Methods in Public Health</w:t>
            </w:r>
          </w:p>
        </w:tc>
        <w:tc>
          <w:tcPr>
            <w:tcW w:w="1919" w:type="pct"/>
            <w:shd w:val="clear" w:color="auto" w:fill="auto"/>
          </w:tcPr>
          <w:p w14:paraId="2E1F748B" w14:textId="102084C4" w:rsidR="00972E49" w:rsidRPr="00E15196" w:rsidRDefault="00972E49" w:rsidP="00972E49">
            <w:pPr>
              <w:rPr>
                <w:bCs/>
                <w:sz w:val="14"/>
                <w:szCs w:val="14"/>
              </w:rPr>
            </w:pPr>
            <w:r w:rsidRPr="00E15196">
              <w:rPr>
                <w:bCs/>
                <w:sz w:val="14"/>
                <w:szCs w:val="14"/>
              </w:rPr>
              <w:t>HEA516 Health Care Management</w:t>
            </w:r>
          </w:p>
        </w:tc>
        <w:tc>
          <w:tcPr>
            <w:tcW w:w="1040" w:type="pct"/>
            <w:shd w:val="clear" w:color="auto" w:fill="auto"/>
          </w:tcPr>
          <w:p w14:paraId="07C6BDF5" w14:textId="5AF86757" w:rsidR="00972E49" w:rsidRPr="00E15196" w:rsidRDefault="00972E49" w:rsidP="00972E49">
            <w:pPr>
              <w:rPr>
                <w:bCs/>
                <w:sz w:val="14"/>
                <w:szCs w:val="14"/>
              </w:rPr>
            </w:pPr>
          </w:p>
        </w:tc>
      </w:tr>
      <w:tr w:rsidR="00972E49" w:rsidRPr="00E15196" w14:paraId="32307887" w14:textId="77777777" w:rsidTr="00E15196">
        <w:trPr>
          <w:trHeight w:val="134"/>
          <w:jc w:val="center"/>
        </w:trPr>
        <w:tc>
          <w:tcPr>
            <w:tcW w:w="228" w:type="pct"/>
            <w:vMerge/>
            <w:shd w:val="clear" w:color="auto" w:fill="auto"/>
          </w:tcPr>
          <w:p w14:paraId="0C781C1E" w14:textId="77777777" w:rsidR="00972E49" w:rsidRPr="00E15196" w:rsidRDefault="00972E49" w:rsidP="00972E49">
            <w:pPr>
              <w:rPr>
                <w:bCs/>
                <w:sz w:val="14"/>
                <w:szCs w:val="14"/>
              </w:rPr>
            </w:pPr>
          </w:p>
        </w:tc>
        <w:tc>
          <w:tcPr>
            <w:tcW w:w="1813" w:type="pct"/>
            <w:shd w:val="clear" w:color="auto" w:fill="auto"/>
          </w:tcPr>
          <w:p w14:paraId="76DB6C28" w14:textId="5139A456" w:rsidR="00972E49" w:rsidRPr="00E15196" w:rsidRDefault="00972E49" w:rsidP="00972E49">
            <w:pPr>
              <w:rPr>
                <w:bCs/>
                <w:color w:val="7030A0"/>
                <w:sz w:val="14"/>
                <w:szCs w:val="14"/>
              </w:rPr>
            </w:pPr>
            <w:r w:rsidRPr="00C245B1">
              <w:rPr>
                <w:bCs/>
                <w:color w:val="7030A0"/>
                <w:sz w:val="14"/>
                <w:szCs w:val="14"/>
              </w:rPr>
              <w:t>HEA514 Approaches to Health Care Delivery</w:t>
            </w:r>
          </w:p>
        </w:tc>
        <w:tc>
          <w:tcPr>
            <w:tcW w:w="1919" w:type="pct"/>
            <w:shd w:val="clear" w:color="auto" w:fill="auto"/>
          </w:tcPr>
          <w:p w14:paraId="5AD142C0" w14:textId="2D4A22A9" w:rsidR="00972E49" w:rsidRPr="00E15196" w:rsidRDefault="00972E49" w:rsidP="00972E49">
            <w:pPr>
              <w:rPr>
                <w:bCs/>
                <w:sz w:val="14"/>
                <w:szCs w:val="14"/>
              </w:rPr>
            </w:pPr>
            <w:r w:rsidRPr="00506BC3">
              <w:rPr>
                <w:bCs/>
                <w:color w:val="7030A0"/>
                <w:sz w:val="14"/>
                <w:szCs w:val="14"/>
              </w:rPr>
              <w:t>HEA613 Advocacy and Quality of Health Care Services*</w:t>
            </w:r>
          </w:p>
        </w:tc>
        <w:tc>
          <w:tcPr>
            <w:tcW w:w="1040" w:type="pct"/>
            <w:shd w:val="clear" w:color="auto" w:fill="auto"/>
          </w:tcPr>
          <w:p w14:paraId="28FAA248" w14:textId="77777777" w:rsidR="00972E49" w:rsidRPr="00E15196" w:rsidRDefault="00972E49" w:rsidP="00972E49">
            <w:pPr>
              <w:rPr>
                <w:bCs/>
                <w:sz w:val="14"/>
                <w:szCs w:val="14"/>
              </w:rPr>
            </w:pPr>
          </w:p>
        </w:tc>
      </w:tr>
      <w:tr w:rsidR="00972E49" w:rsidRPr="00E15196" w14:paraId="2CD2FE30" w14:textId="77777777" w:rsidTr="00E15196">
        <w:trPr>
          <w:trHeight w:val="97"/>
          <w:jc w:val="center"/>
        </w:trPr>
        <w:tc>
          <w:tcPr>
            <w:tcW w:w="228" w:type="pct"/>
            <w:shd w:val="clear" w:color="auto" w:fill="auto"/>
          </w:tcPr>
          <w:p w14:paraId="0F23F49F" w14:textId="77777777" w:rsidR="00972E49" w:rsidRPr="00E15196" w:rsidRDefault="00972E49" w:rsidP="00972E49">
            <w:pPr>
              <w:rPr>
                <w:bCs/>
                <w:sz w:val="14"/>
                <w:szCs w:val="14"/>
              </w:rPr>
            </w:pPr>
          </w:p>
        </w:tc>
        <w:tc>
          <w:tcPr>
            <w:tcW w:w="1813" w:type="pct"/>
            <w:shd w:val="clear" w:color="auto" w:fill="auto"/>
          </w:tcPr>
          <w:p w14:paraId="716C204C" w14:textId="77777777" w:rsidR="00972E49" w:rsidRPr="00E15196" w:rsidRDefault="00972E49" w:rsidP="00972E49">
            <w:pPr>
              <w:jc w:val="center"/>
              <w:rPr>
                <w:bCs/>
                <w:sz w:val="14"/>
                <w:szCs w:val="14"/>
              </w:rPr>
            </w:pPr>
            <w:r w:rsidRPr="00E15196">
              <w:rPr>
                <w:bCs/>
                <w:sz w:val="14"/>
                <w:szCs w:val="14"/>
              </w:rPr>
              <w:t>SPRING2</w:t>
            </w:r>
          </w:p>
        </w:tc>
        <w:tc>
          <w:tcPr>
            <w:tcW w:w="1919" w:type="pct"/>
            <w:shd w:val="clear" w:color="auto" w:fill="auto"/>
          </w:tcPr>
          <w:p w14:paraId="5C1FE7B6" w14:textId="77777777" w:rsidR="00972E49" w:rsidRPr="00E15196" w:rsidRDefault="00972E49" w:rsidP="00972E49">
            <w:pPr>
              <w:jc w:val="center"/>
              <w:rPr>
                <w:bCs/>
                <w:sz w:val="14"/>
                <w:szCs w:val="14"/>
              </w:rPr>
            </w:pPr>
            <w:r w:rsidRPr="00E15196">
              <w:rPr>
                <w:bCs/>
                <w:sz w:val="14"/>
                <w:szCs w:val="14"/>
              </w:rPr>
              <w:t>FALL2</w:t>
            </w:r>
          </w:p>
        </w:tc>
        <w:tc>
          <w:tcPr>
            <w:tcW w:w="1040" w:type="pct"/>
            <w:shd w:val="clear" w:color="auto" w:fill="auto"/>
          </w:tcPr>
          <w:p w14:paraId="4F0924BB" w14:textId="1A9BDCE0" w:rsidR="00972E49" w:rsidRPr="00E15196" w:rsidRDefault="00972E49" w:rsidP="00972E49">
            <w:pPr>
              <w:jc w:val="center"/>
              <w:rPr>
                <w:bCs/>
                <w:sz w:val="14"/>
                <w:szCs w:val="14"/>
              </w:rPr>
            </w:pPr>
            <w:r w:rsidRPr="00E15196">
              <w:rPr>
                <w:bCs/>
                <w:sz w:val="14"/>
                <w:szCs w:val="14"/>
              </w:rPr>
              <w:t>SPRING3</w:t>
            </w:r>
          </w:p>
        </w:tc>
      </w:tr>
      <w:tr w:rsidR="00972E49" w:rsidRPr="00E15196" w14:paraId="0DC75F4F" w14:textId="77777777" w:rsidTr="00E15196">
        <w:trPr>
          <w:trHeight w:val="161"/>
          <w:jc w:val="center"/>
        </w:trPr>
        <w:tc>
          <w:tcPr>
            <w:tcW w:w="228" w:type="pct"/>
            <w:vMerge w:val="restart"/>
            <w:shd w:val="clear" w:color="auto" w:fill="auto"/>
          </w:tcPr>
          <w:p w14:paraId="356E52A0" w14:textId="57A86CDB" w:rsidR="00972E49" w:rsidRPr="00E15196" w:rsidRDefault="00972E49" w:rsidP="00972E49">
            <w:pPr>
              <w:rPr>
                <w:bCs/>
                <w:sz w:val="14"/>
                <w:szCs w:val="14"/>
              </w:rPr>
            </w:pPr>
            <w:r w:rsidRPr="00E15196">
              <w:rPr>
                <w:bCs/>
                <w:sz w:val="14"/>
                <w:szCs w:val="14"/>
              </w:rPr>
              <w:t>Y2</w:t>
            </w:r>
          </w:p>
        </w:tc>
        <w:tc>
          <w:tcPr>
            <w:tcW w:w="1813" w:type="pct"/>
            <w:shd w:val="clear" w:color="auto" w:fill="auto"/>
          </w:tcPr>
          <w:p w14:paraId="6464A023" w14:textId="6CC2BE05" w:rsidR="00972E49" w:rsidRPr="00E15196" w:rsidRDefault="00972E49" w:rsidP="00972E49">
            <w:pPr>
              <w:rPr>
                <w:bCs/>
                <w:sz w:val="14"/>
                <w:szCs w:val="14"/>
              </w:rPr>
            </w:pPr>
            <w:r w:rsidRPr="00E15196">
              <w:rPr>
                <w:bCs/>
                <w:sz w:val="14"/>
                <w:szCs w:val="14"/>
              </w:rPr>
              <w:t>HEA647 Interprofessional Practice in Public Health</w:t>
            </w:r>
          </w:p>
        </w:tc>
        <w:tc>
          <w:tcPr>
            <w:tcW w:w="1919" w:type="pct"/>
            <w:shd w:val="clear" w:color="auto" w:fill="auto"/>
          </w:tcPr>
          <w:p w14:paraId="03603AA8" w14:textId="2B590A1C" w:rsidR="00972E49" w:rsidRPr="00E15196" w:rsidRDefault="008F41D7" w:rsidP="00972E49">
            <w:pPr>
              <w:rPr>
                <w:bCs/>
                <w:sz w:val="14"/>
                <w:szCs w:val="14"/>
              </w:rPr>
            </w:pPr>
            <w:r w:rsidRPr="00E15196">
              <w:rPr>
                <w:bCs/>
                <w:sz w:val="14"/>
                <w:szCs w:val="14"/>
              </w:rPr>
              <w:t>ENV530 General Environmental Health</w:t>
            </w:r>
          </w:p>
        </w:tc>
        <w:tc>
          <w:tcPr>
            <w:tcW w:w="1040" w:type="pct"/>
            <w:shd w:val="clear" w:color="auto" w:fill="auto"/>
          </w:tcPr>
          <w:p w14:paraId="1DB6EDA4" w14:textId="2E26CA69" w:rsidR="00972E49" w:rsidRPr="00E15196" w:rsidRDefault="00972E49" w:rsidP="00972E49">
            <w:pPr>
              <w:rPr>
                <w:bCs/>
                <w:sz w:val="14"/>
                <w:szCs w:val="14"/>
              </w:rPr>
            </w:pPr>
            <w:r w:rsidRPr="00E15196">
              <w:rPr>
                <w:bCs/>
                <w:sz w:val="14"/>
                <w:szCs w:val="14"/>
              </w:rPr>
              <w:t>HEA650 ALE II***</w:t>
            </w:r>
            <w:r>
              <w:rPr>
                <w:bCs/>
                <w:sz w:val="14"/>
                <w:szCs w:val="14"/>
              </w:rPr>
              <w:t xml:space="preserve"> </w:t>
            </w:r>
            <w:r w:rsidRPr="003867FE">
              <w:rPr>
                <w:bCs/>
                <w:color w:val="FF0000"/>
                <w:sz w:val="14"/>
                <w:szCs w:val="14"/>
              </w:rPr>
              <w:t>(GRAD)</w:t>
            </w:r>
          </w:p>
        </w:tc>
      </w:tr>
      <w:tr w:rsidR="00972E49" w:rsidRPr="00E15196" w14:paraId="0D054CA5" w14:textId="77777777" w:rsidTr="00E15196">
        <w:trPr>
          <w:trHeight w:val="45"/>
          <w:jc w:val="center"/>
        </w:trPr>
        <w:tc>
          <w:tcPr>
            <w:tcW w:w="228" w:type="pct"/>
            <w:vMerge/>
            <w:shd w:val="clear" w:color="auto" w:fill="auto"/>
          </w:tcPr>
          <w:p w14:paraId="34A00C0D" w14:textId="77777777" w:rsidR="00972E49" w:rsidRPr="00E15196" w:rsidRDefault="00972E49" w:rsidP="00972E49">
            <w:pPr>
              <w:rPr>
                <w:bCs/>
                <w:sz w:val="14"/>
                <w:szCs w:val="14"/>
              </w:rPr>
            </w:pPr>
          </w:p>
        </w:tc>
        <w:tc>
          <w:tcPr>
            <w:tcW w:w="1813" w:type="pct"/>
            <w:shd w:val="clear" w:color="auto" w:fill="auto"/>
          </w:tcPr>
          <w:p w14:paraId="7AFB2AF5" w14:textId="51884F63" w:rsidR="00972E49" w:rsidRPr="00E15196" w:rsidRDefault="00972E49" w:rsidP="00972E49">
            <w:pPr>
              <w:rPr>
                <w:bCs/>
                <w:sz w:val="14"/>
                <w:szCs w:val="14"/>
              </w:rPr>
            </w:pPr>
            <w:r w:rsidRPr="00E15196">
              <w:rPr>
                <w:bCs/>
                <w:sz w:val="14"/>
                <w:szCs w:val="14"/>
              </w:rPr>
              <w:t>HEA526 Biostatistics in Public Health*</w:t>
            </w:r>
          </w:p>
        </w:tc>
        <w:tc>
          <w:tcPr>
            <w:tcW w:w="1919" w:type="pct"/>
            <w:shd w:val="clear" w:color="auto" w:fill="auto"/>
          </w:tcPr>
          <w:p w14:paraId="10ABE9D9" w14:textId="11C0753B" w:rsidR="00972E49" w:rsidRPr="00E15196" w:rsidRDefault="008F41D7" w:rsidP="00972E49">
            <w:pPr>
              <w:rPr>
                <w:bCs/>
                <w:color w:val="7030A0"/>
                <w:sz w:val="14"/>
                <w:szCs w:val="14"/>
              </w:rPr>
            </w:pPr>
            <w:r w:rsidRPr="00C245B1">
              <w:rPr>
                <w:bCs/>
                <w:color w:val="7030A0"/>
                <w:sz w:val="14"/>
                <w:szCs w:val="14"/>
              </w:rPr>
              <w:t>HEA612 Health Care Financial Analysis and Management</w:t>
            </w:r>
          </w:p>
        </w:tc>
        <w:tc>
          <w:tcPr>
            <w:tcW w:w="1040" w:type="pct"/>
            <w:shd w:val="clear" w:color="auto" w:fill="auto"/>
          </w:tcPr>
          <w:p w14:paraId="2E36F297" w14:textId="6500AE90" w:rsidR="00972E49" w:rsidRPr="00E15196" w:rsidRDefault="00972E49" w:rsidP="00972E49">
            <w:pPr>
              <w:rPr>
                <w:bCs/>
                <w:sz w:val="14"/>
                <w:szCs w:val="14"/>
              </w:rPr>
            </w:pPr>
          </w:p>
        </w:tc>
      </w:tr>
      <w:tr w:rsidR="00200B5B" w:rsidRPr="00E15196" w14:paraId="7351622E" w14:textId="77777777" w:rsidTr="00E15196">
        <w:trPr>
          <w:trHeight w:val="45"/>
          <w:jc w:val="center"/>
        </w:trPr>
        <w:tc>
          <w:tcPr>
            <w:tcW w:w="228" w:type="pct"/>
            <w:vMerge/>
            <w:shd w:val="clear" w:color="auto" w:fill="auto"/>
          </w:tcPr>
          <w:p w14:paraId="07968F9E" w14:textId="77777777" w:rsidR="00200B5B" w:rsidRPr="00E15196" w:rsidRDefault="00200B5B" w:rsidP="00200B5B">
            <w:pPr>
              <w:rPr>
                <w:bCs/>
                <w:sz w:val="14"/>
                <w:szCs w:val="14"/>
              </w:rPr>
            </w:pPr>
          </w:p>
        </w:tc>
        <w:tc>
          <w:tcPr>
            <w:tcW w:w="1813" w:type="pct"/>
            <w:shd w:val="clear" w:color="auto" w:fill="auto"/>
          </w:tcPr>
          <w:p w14:paraId="3610493C" w14:textId="137362A9" w:rsidR="00200B5B" w:rsidRPr="00E15196" w:rsidRDefault="00200B5B" w:rsidP="00200B5B">
            <w:pPr>
              <w:rPr>
                <w:bCs/>
                <w:color w:val="7030A0"/>
                <w:sz w:val="14"/>
                <w:szCs w:val="14"/>
              </w:rPr>
            </w:pPr>
            <w:r w:rsidRPr="00F62C0C">
              <w:rPr>
                <w:bCs/>
                <w:snapToGrid/>
                <w:color w:val="7030A0"/>
                <w:sz w:val="14"/>
                <w:szCs w:val="14"/>
              </w:rPr>
              <w:t>HEA513 Legal Aspects of Health Care</w:t>
            </w:r>
          </w:p>
        </w:tc>
        <w:tc>
          <w:tcPr>
            <w:tcW w:w="1919" w:type="pct"/>
            <w:shd w:val="clear" w:color="auto" w:fill="auto"/>
          </w:tcPr>
          <w:p w14:paraId="29D65C6A" w14:textId="1F5E1BCC" w:rsidR="00200B5B" w:rsidRPr="00E15196" w:rsidRDefault="00200B5B" w:rsidP="00200B5B">
            <w:pPr>
              <w:rPr>
                <w:bCs/>
                <w:color w:val="7030A0"/>
                <w:sz w:val="14"/>
                <w:szCs w:val="14"/>
              </w:rPr>
            </w:pPr>
            <w:r w:rsidRPr="00C245B1">
              <w:rPr>
                <w:bCs/>
                <w:color w:val="7030A0"/>
                <w:sz w:val="14"/>
                <w:szCs w:val="14"/>
              </w:rPr>
              <w:t>HEA614 Health Care Technology and Information Management</w:t>
            </w:r>
          </w:p>
        </w:tc>
        <w:tc>
          <w:tcPr>
            <w:tcW w:w="1040" w:type="pct"/>
            <w:shd w:val="clear" w:color="auto" w:fill="auto"/>
          </w:tcPr>
          <w:p w14:paraId="1FA40B47" w14:textId="2D97C722" w:rsidR="00200B5B" w:rsidRPr="00E15196" w:rsidRDefault="00200B5B" w:rsidP="00200B5B">
            <w:pPr>
              <w:rPr>
                <w:bCs/>
                <w:sz w:val="14"/>
                <w:szCs w:val="14"/>
              </w:rPr>
            </w:pPr>
          </w:p>
        </w:tc>
      </w:tr>
      <w:tr w:rsidR="00200B5B" w:rsidRPr="00E15196" w14:paraId="3C0F00D4" w14:textId="77777777" w:rsidTr="00E15196">
        <w:trPr>
          <w:trHeight w:val="45"/>
          <w:jc w:val="center"/>
        </w:trPr>
        <w:tc>
          <w:tcPr>
            <w:tcW w:w="228" w:type="pct"/>
            <w:vMerge/>
            <w:shd w:val="clear" w:color="auto" w:fill="auto"/>
          </w:tcPr>
          <w:p w14:paraId="1F5A1BDA" w14:textId="77777777" w:rsidR="00200B5B" w:rsidRPr="00E15196" w:rsidRDefault="00200B5B" w:rsidP="00200B5B">
            <w:pPr>
              <w:rPr>
                <w:bCs/>
                <w:sz w:val="14"/>
                <w:szCs w:val="14"/>
              </w:rPr>
            </w:pPr>
          </w:p>
        </w:tc>
        <w:tc>
          <w:tcPr>
            <w:tcW w:w="1813" w:type="pct"/>
            <w:shd w:val="clear" w:color="auto" w:fill="auto"/>
          </w:tcPr>
          <w:p w14:paraId="5EEB3FBA" w14:textId="1B0D56C5" w:rsidR="00200B5B" w:rsidRPr="00E15196" w:rsidRDefault="00200B5B" w:rsidP="00200B5B">
            <w:pPr>
              <w:rPr>
                <w:bCs/>
                <w:sz w:val="14"/>
                <w:szCs w:val="14"/>
              </w:rPr>
            </w:pPr>
            <w:r w:rsidRPr="00F62C0C">
              <w:rPr>
                <w:bCs/>
                <w:color w:val="7030A0"/>
                <w:sz w:val="14"/>
                <w:szCs w:val="14"/>
              </w:rPr>
              <w:t>HEA616 Strategic Leadership in Health Care</w:t>
            </w:r>
          </w:p>
        </w:tc>
        <w:tc>
          <w:tcPr>
            <w:tcW w:w="1919" w:type="pct"/>
            <w:shd w:val="clear" w:color="auto" w:fill="auto"/>
          </w:tcPr>
          <w:p w14:paraId="01F8B1FE" w14:textId="6B6DBC30" w:rsidR="00200B5B" w:rsidRPr="00E15196" w:rsidRDefault="00200B5B" w:rsidP="00200B5B">
            <w:pPr>
              <w:rPr>
                <w:bCs/>
                <w:color w:val="7030A0"/>
                <w:sz w:val="14"/>
                <w:szCs w:val="14"/>
              </w:rPr>
            </w:pPr>
            <w:r w:rsidRPr="00E15196">
              <w:rPr>
                <w:bCs/>
                <w:sz w:val="14"/>
                <w:szCs w:val="14"/>
              </w:rPr>
              <w:t>HEA615 Policy in Public Health</w:t>
            </w:r>
          </w:p>
        </w:tc>
        <w:tc>
          <w:tcPr>
            <w:tcW w:w="1040" w:type="pct"/>
            <w:shd w:val="clear" w:color="auto" w:fill="auto"/>
          </w:tcPr>
          <w:p w14:paraId="3CD11492" w14:textId="41864E25" w:rsidR="00200B5B" w:rsidRPr="00E15196" w:rsidRDefault="00200B5B" w:rsidP="00200B5B">
            <w:pPr>
              <w:rPr>
                <w:bCs/>
                <w:sz w:val="14"/>
                <w:szCs w:val="14"/>
              </w:rPr>
            </w:pPr>
          </w:p>
        </w:tc>
      </w:tr>
      <w:tr w:rsidR="00200B5B" w:rsidRPr="00E15196" w14:paraId="65C1CA67" w14:textId="77777777" w:rsidTr="00E15196">
        <w:trPr>
          <w:trHeight w:val="45"/>
          <w:jc w:val="center"/>
        </w:trPr>
        <w:tc>
          <w:tcPr>
            <w:tcW w:w="228" w:type="pct"/>
            <w:vMerge/>
            <w:shd w:val="clear" w:color="auto" w:fill="auto"/>
          </w:tcPr>
          <w:p w14:paraId="18B0DCDF" w14:textId="77777777" w:rsidR="00200B5B" w:rsidRPr="00E15196" w:rsidRDefault="00200B5B" w:rsidP="00200B5B">
            <w:pPr>
              <w:rPr>
                <w:bCs/>
                <w:sz w:val="14"/>
                <w:szCs w:val="14"/>
              </w:rPr>
            </w:pPr>
          </w:p>
        </w:tc>
        <w:tc>
          <w:tcPr>
            <w:tcW w:w="1813" w:type="pct"/>
            <w:shd w:val="clear" w:color="auto" w:fill="auto"/>
          </w:tcPr>
          <w:p w14:paraId="54161D12" w14:textId="232344A6" w:rsidR="00200B5B" w:rsidRPr="00E15196" w:rsidRDefault="00200B5B" w:rsidP="00200B5B">
            <w:pPr>
              <w:rPr>
                <w:bCs/>
                <w:snapToGrid/>
                <w:color w:val="7030A0"/>
                <w:sz w:val="14"/>
                <w:szCs w:val="14"/>
              </w:rPr>
            </w:pPr>
          </w:p>
        </w:tc>
        <w:tc>
          <w:tcPr>
            <w:tcW w:w="1919" w:type="pct"/>
            <w:shd w:val="clear" w:color="auto" w:fill="auto"/>
          </w:tcPr>
          <w:p w14:paraId="6F660F02" w14:textId="7E937469" w:rsidR="00200B5B" w:rsidRPr="00E15196" w:rsidRDefault="00200B5B" w:rsidP="00200B5B">
            <w:pPr>
              <w:rPr>
                <w:bCs/>
                <w:color w:val="7030A0"/>
                <w:sz w:val="14"/>
                <w:szCs w:val="14"/>
              </w:rPr>
            </w:pPr>
            <w:r w:rsidRPr="00E15196">
              <w:rPr>
                <w:bCs/>
                <w:sz w:val="14"/>
                <w:szCs w:val="14"/>
              </w:rPr>
              <w:t>HEA649 ALE I**(1cr)</w:t>
            </w:r>
          </w:p>
        </w:tc>
        <w:tc>
          <w:tcPr>
            <w:tcW w:w="1040" w:type="pct"/>
            <w:shd w:val="clear" w:color="auto" w:fill="auto"/>
          </w:tcPr>
          <w:p w14:paraId="395AA6E7" w14:textId="6F8B91FF" w:rsidR="00200B5B" w:rsidRPr="00E15196" w:rsidRDefault="00200B5B" w:rsidP="00200B5B">
            <w:pPr>
              <w:rPr>
                <w:bCs/>
                <w:sz w:val="14"/>
                <w:szCs w:val="14"/>
              </w:rPr>
            </w:pPr>
          </w:p>
        </w:tc>
      </w:tr>
      <w:tr w:rsidR="008A1936" w:rsidRPr="00E15196" w14:paraId="32FB9E11" w14:textId="77777777" w:rsidTr="00E15196">
        <w:trPr>
          <w:trHeight w:val="307"/>
          <w:jc w:val="center"/>
        </w:trPr>
        <w:tc>
          <w:tcPr>
            <w:tcW w:w="5000" w:type="pct"/>
            <w:gridSpan w:val="4"/>
            <w:shd w:val="clear" w:color="auto" w:fill="auto"/>
          </w:tcPr>
          <w:p w14:paraId="1ACC8449" w14:textId="7DF70BE5" w:rsidR="008A1936" w:rsidRPr="00E15196" w:rsidRDefault="008A1936" w:rsidP="008A1936">
            <w:pPr>
              <w:autoSpaceDE w:val="0"/>
              <w:autoSpaceDN w:val="0"/>
              <w:adjustRightInd w:val="0"/>
              <w:rPr>
                <w:bCs/>
                <w:sz w:val="14"/>
                <w:szCs w:val="14"/>
              </w:rPr>
            </w:pPr>
            <w:r w:rsidRPr="008A1936">
              <w:rPr>
                <w:bCs/>
                <w:sz w:val="14"/>
                <w:szCs w:val="14"/>
              </w:rPr>
              <w:t>*Course prerequisite of MAT121 or equivalent, **Course prerequisites HEA520 &amp; HEA526, ***Course prerequisite: HEA649</w:t>
            </w:r>
            <w:r>
              <w:rPr>
                <w:bCs/>
                <w:sz w:val="14"/>
                <w:szCs w:val="14"/>
              </w:rPr>
              <w:t xml:space="preserve">, </w:t>
            </w:r>
            <w:r w:rsidRPr="008A1936">
              <w:rPr>
                <w:bCs/>
                <w:sz w:val="14"/>
                <w:szCs w:val="14"/>
              </w:rPr>
              <w:t>†Course includes required program Community Service-Learning component, ††HEA503 &amp; HEA605 (1cr- online) are also available in the Summer</w:t>
            </w:r>
            <w:r>
              <w:rPr>
                <w:bCs/>
                <w:sz w:val="14"/>
                <w:szCs w:val="14"/>
              </w:rPr>
              <w:t>;</w:t>
            </w:r>
            <w:r w:rsidRPr="008A1936">
              <w:rPr>
                <w:bCs/>
                <w:sz w:val="14"/>
                <w:szCs w:val="14"/>
              </w:rPr>
              <w:t xml:space="preserve"> </w:t>
            </w:r>
            <w:r>
              <w:rPr>
                <w:bCs/>
                <w:color w:val="FF0000"/>
                <w:sz w:val="14"/>
                <w:szCs w:val="14"/>
              </w:rPr>
              <w:t>(</w:t>
            </w:r>
            <w:r w:rsidRPr="00E15196">
              <w:rPr>
                <w:bCs/>
                <w:color w:val="FF0000"/>
                <w:sz w:val="14"/>
                <w:szCs w:val="14"/>
              </w:rPr>
              <w:t>GRAD) = graduation semester</w:t>
            </w:r>
          </w:p>
        </w:tc>
      </w:tr>
      <w:tr w:rsidR="008A1936" w:rsidRPr="00E15196" w14:paraId="0860C6E8" w14:textId="4037DA31" w:rsidTr="00E15196">
        <w:tblPrEx>
          <w:jc w:val="left"/>
        </w:tblPrEx>
        <w:trPr>
          <w:trHeight w:val="50"/>
        </w:trPr>
        <w:tc>
          <w:tcPr>
            <w:tcW w:w="5000" w:type="pct"/>
            <w:gridSpan w:val="4"/>
            <w:shd w:val="clear" w:color="auto" w:fill="auto"/>
          </w:tcPr>
          <w:p w14:paraId="39BA5375" w14:textId="233A4CEB" w:rsidR="008A1936" w:rsidRPr="00E15196" w:rsidRDefault="008A1936" w:rsidP="008A1936">
            <w:pPr>
              <w:jc w:val="center"/>
              <w:rPr>
                <w:b/>
                <w:sz w:val="14"/>
                <w:szCs w:val="14"/>
              </w:rPr>
            </w:pPr>
            <w:r w:rsidRPr="00E15196">
              <w:rPr>
                <w:b/>
                <w:sz w:val="16"/>
                <w:szCs w:val="16"/>
              </w:rPr>
              <w:t>3-YEAR (Part-time)</w:t>
            </w:r>
          </w:p>
        </w:tc>
      </w:tr>
      <w:tr w:rsidR="008A1936" w:rsidRPr="00E15196" w14:paraId="43621BF1" w14:textId="3C20782F" w:rsidTr="00E15196">
        <w:tblPrEx>
          <w:jc w:val="left"/>
        </w:tblPrEx>
        <w:trPr>
          <w:trHeight w:val="89"/>
        </w:trPr>
        <w:tc>
          <w:tcPr>
            <w:tcW w:w="228" w:type="pct"/>
            <w:shd w:val="clear" w:color="auto" w:fill="auto"/>
          </w:tcPr>
          <w:p w14:paraId="28A42121" w14:textId="77777777" w:rsidR="008A1936" w:rsidRPr="00E15196" w:rsidRDefault="008A1936" w:rsidP="008A1936">
            <w:pPr>
              <w:jc w:val="center"/>
              <w:rPr>
                <w:bCs/>
                <w:sz w:val="14"/>
                <w:szCs w:val="14"/>
              </w:rPr>
            </w:pPr>
            <w:r w:rsidRPr="00E15196">
              <w:rPr>
                <w:bCs/>
                <w:sz w:val="14"/>
                <w:szCs w:val="14"/>
              </w:rPr>
              <w:t>Year</w:t>
            </w:r>
          </w:p>
        </w:tc>
        <w:tc>
          <w:tcPr>
            <w:tcW w:w="1813" w:type="pct"/>
            <w:shd w:val="clear" w:color="auto" w:fill="auto"/>
          </w:tcPr>
          <w:p w14:paraId="3B97B8A5" w14:textId="7406321D" w:rsidR="008A1936" w:rsidRPr="00E15196" w:rsidRDefault="008A1936" w:rsidP="008A1936">
            <w:pPr>
              <w:jc w:val="center"/>
              <w:rPr>
                <w:bCs/>
                <w:sz w:val="14"/>
                <w:szCs w:val="14"/>
              </w:rPr>
            </w:pPr>
            <w:r w:rsidRPr="00E15196">
              <w:rPr>
                <w:bCs/>
                <w:sz w:val="14"/>
                <w:szCs w:val="14"/>
              </w:rPr>
              <w:t>SPRING1</w:t>
            </w:r>
          </w:p>
        </w:tc>
        <w:tc>
          <w:tcPr>
            <w:tcW w:w="1919" w:type="pct"/>
            <w:shd w:val="clear" w:color="auto" w:fill="auto"/>
          </w:tcPr>
          <w:p w14:paraId="1E0866F2" w14:textId="4B1A93FC" w:rsidR="008A1936" w:rsidRPr="00E15196" w:rsidRDefault="008A1936" w:rsidP="008A1936">
            <w:pPr>
              <w:jc w:val="center"/>
              <w:rPr>
                <w:bCs/>
                <w:sz w:val="14"/>
                <w:szCs w:val="14"/>
              </w:rPr>
            </w:pPr>
            <w:r w:rsidRPr="00E15196">
              <w:rPr>
                <w:bCs/>
                <w:sz w:val="14"/>
                <w:szCs w:val="14"/>
              </w:rPr>
              <w:t>FALL1</w:t>
            </w:r>
          </w:p>
        </w:tc>
        <w:tc>
          <w:tcPr>
            <w:tcW w:w="1040" w:type="pct"/>
            <w:shd w:val="clear" w:color="auto" w:fill="auto"/>
          </w:tcPr>
          <w:p w14:paraId="44AF8442" w14:textId="11DA1272" w:rsidR="008A1936" w:rsidRPr="00E15196" w:rsidRDefault="008A1936" w:rsidP="008A1936">
            <w:pPr>
              <w:jc w:val="center"/>
              <w:rPr>
                <w:bCs/>
                <w:sz w:val="14"/>
                <w:szCs w:val="14"/>
              </w:rPr>
            </w:pPr>
          </w:p>
        </w:tc>
      </w:tr>
      <w:tr w:rsidR="008A1936" w:rsidRPr="00E15196" w14:paraId="2AC1A374" w14:textId="1C71A202" w:rsidTr="00E15196">
        <w:tblPrEx>
          <w:jc w:val="left"/>
        </w:tblPrEx>
        <w:trPr>
          <w:trHeight w:val="161"/>
        </w:trPr>
        <w:tc>
          <w:tcPr>
            <w:tcW w:w="228" w:type="pct"/>
            <w:vMerge w:val="restart"/>
            <w:shd w:val="clear" w:color="auto" w:fill="auto"/>
          </w:tcPr>
          <w:p w14:paraId="25D6D813" w14:textId="08FF5CC3" w:rsidR="008A1936" w:rsidRPr="00E15196" w:rsidRDefault="008A1936" w:rsidP="008A1936">
            <w:pPr>
              <w:rPr>
                <w:bCs/>
                <w:sz w:val="14"/>
                <w:szCs w:val="14"/>
              </w:rPr>
            </w:pPr>
            <w:r w:rsidRPr="00E15196">
              <w:rPr>
                <w:bCs/>
                <w:sz w:val="14"/>
                <w:szCs w:val="14"/>
              </w:rPr>
              <w:t>Y1</w:t>
            </w:r>
          </w:p>
        </w:tc>
        <w:tc>
          <w:tcPr>
            <w:tcW w:w="1813" w:type="pct"/>
            <w:shd w:val="clear" w:color="auto" w:fill="auto"/>
          </w:tcPr>
          <w:p w14:paraId="1D232B69" w14:textId="37685E17" w:rsidR="008A1936" w:rsidRPr="00E15196" w:rsidRDefault="008A1936" w:rsidP="008A1936">
            <w:pPr>
              <w:rPr>
                <w:bCs/>
                <w:sz w:val="14"/>
                <w:szCs w:val="14"/>
              </w:rPr>
            </w:pPr>
            <w:r w:rsidRPr="00E15196">
              <w:rPr>
                <w:bCs/>
                <w:sz w:val="14"/>
                <w:szCs w:val="14"/>
              </w:rPr>
              <w:t>HEA605 Utilizing Systems Thinking in Public Health</w:t>
            </w:r>
            <w:r w:rsidRPr="00E15196">
              <w:rPr>
                <w:bCs/>
                <w:sz w:val="14"/>
                <w:szCs w:val="14"/>
                <w:vertAlign w:val="superscript"/>
              </w:rPr>
              <w:t xml:space="preserve"> †† </w:t>
            </w:r>
          </w:p>
        </w:tc>
        <w:tc>
          <w:tcPr>
            <w:tcW w:w="1919" w:type="pct"/>
            <w:shd w:val="clear" w:color="auto" w:fill="auto"/>
          </w:tcPr>
          <w:p w14:paraId="51B513B3" w14:textId="2B6EE2DC" w:rsidR="008A1936" w:rsidRPr="00E15196" w:rsidRDefault="008A1936" w:rsidP="008A1936">
            <w:pPr>
              <w:ind w:right="-20"/>
              <w:rPr>
                <w:bCs/>
                <w:color w:val="7030A0"/>
                <w:sz w:val="14"/>
                <w:szCs w:val="14"/>
              </w:rPr>
            </w:pPr>
            <w:r w:rsidRPr="00E15196">
              <w:rPr>
                <w:bCs/>
                <w:sz w:val="14"/>
                <w:szCs w:val="14"/>
              </w:rPr>
              <w:t>HEA503 Foundations in Public Health</w:t>
            </w:r>
            <w:r w:rsidRPr="00E15196">
              <w:rPr>
                <w:bCs/>
                <w:sz w:val="14"/>
                <w:szCs w:val="14"/>
                <w:vertAlign w:val="superscript"/>
              </w:rPr>
              <w:t>††</w:t>
            </w:r>
          </w:p>
        </w:tc>
        <w:tc>
          <w:tcPr>
            <w:tcW w:w="1040" w:type="pct"/>
            <w:shd w:val="clear" w:color="auto" w:fill="auto"/>
          </w:tcPr>
          <w:p w14:paraId="4E60EBE3" w14:textId="46C200C2" w:rsidR="008A1936" w:rsidRPr="00E15196" w:rsidRDefault="008A1936" w:rsidP="008A1936">
            <w:pPr>
              <w:rPr>
                <w:bCs/>
                <w:sz w:val="14"/>
                <w:szCs w:val="14"/>
              </w:rPr>
            </w:pPr>
          </w:p>
        </w:tc>
      </w:tr>
      <w:tr w:rsidR="008A1936" w:rsidRPr="00E15196" w14:paraId="0E1228B7" w14:textId="7746300A" w:rsidTr="00E15196">
        <w:tblPrEx>
          <w:jc w:val="left"/>
        </w:tblPrEx>
        <w:trPr>
          <w:trHeight w:val="50"/>
        </w:trPr>
        <w:tc>
          <w:tcPr>
            <w:tcW w:w="228" w:type="pct"/>
            <w:vMerge/>
            <w:shd w:val="clear" w:color="auto" w:fill="auto"/>
          </w:tcPr>
          <w:p w14:paraId="1A640CC1" w14:textId="77777777" w:rsidR="008A1936" w:rsidRPr="00E15196" w:rsidRDefault="008A1936" w:rsidP="008A1936">
            <w:pPr>
              <w:rPr>
                <w:bCs/>
                <w:sz w:val="14"/>
                <w:szCs w:val="14"/>
              </w:rPr>
            </w:pPr>
          </w:p>
        </w:tc>
        <w:tc>
          <w:tcPr>
            <w:tcW w:w="1813" w:type="pct"/>
            <w:shd w:val="clear" w:color="auto" w:fill="auto"/>
          </w:tcPr>
          <w:p w14:paraId="0B49F958" w14:textId="4065225F" w:rsidR="008A1936" w:rsidRPr="00E15196" w:rsidRDefault="008A1936" w:rsidP="008A1936">
            <w:pPr>
              <w:rPr>
                <w:bCs/>
                <w:sz w:val="14"/>
                <w:szCs w:val="14"/>
              </w:rPr>
            </w:pPr>
            <w:r w:rsidRPr="00E15196">
              <w:rPr>
                <w:bCs/>
                <w:sz w:val="14"/>
                <w:szCs w:val="14"/>
              </w:rPr>
              <w:t>HEA648 Research Methods in Public Health</w:t>
            </w:r>
          </w:p>
        </w:tc>
        <w:tc>
          <w:tcPr>
            <w:tcW w:w="1919" w:type="pct"/>
            <w:shd w:val="clear" w:color="auto" w:fill="auto"/>
          </w:tcPr>
          <w:p w14:paraId="2FEF6569" w14:textId="00F267BF" w:rsidR="008A1936" w:rsidRPr="00E15196" w:rsidRDefault="008A1936" w:rsidP="008A1936">
            <w:pPr>
              <w:rPr>
                <w:bCs/>
                <w:sz w:val="14"/>
                <w:szCs w:val="14"/>
              </w:rPr>
            </w:pPr>
            <w:r w:rsidRPr="00E15196">
              <w:rPr>
                <w:bCs/>
                <w:sz w:val="14"/>
                <w:szCs w:val="14"/>
              </w:rPr>
              <w:t>HEA520 Public Health Epidemiology*</w:t>
            </w:r>
          </w:p>
        </w:tc>
        <w:tc>
          <w:tcPr>
            <w:tcW w:w="1040" w:type="pct"/>
            <w:shd w:val="clear" w:color="auto" w:fill="auto"/>
          </w:tcPr>
          <w:p w14:paraId="5AADE1E6" w14:textId="23E68FEB" w:rsidR="008A1936" w:rsidRPr="00E15196" w:rsidRDefault="008A1936" w:rsidP="008A1936">
            <w:pPr>
              <w:rPr>
                <w:bCs/>
                <w:sz w:val="14"/>
                <w:szCs w:val="14"/>
              </w:rPr>
            </w:pPr>
          </w:p>
        </w:tc>
      </w:tr>
      <w:tr w:rsidR="008A1936" w:rsidRPr="00E15196" w14:paraId="75F14747" w14:textId="5BC00E8B" w:rsidTr="00E15196">
        <w:tblPrEx>
          <w:jc w:val="left"/>
        </w:tblPrEx>
        <w:trPr>
          <w:trHeight w:val="50"/>
        </w:trPr>
        <w:tc>
          <w:tcPr>
            <w:tcW w:w="228" w:type="pct"/>
            <w:vMerge/>
            <w:shd w:val="clear" w:color="auto" w:fill="auto"/>
          </w:tcPr>
          <w:p w14:paraId="394CC99D" w14:textId="77777777" w:rsidR="008A1936" w:rsidRPr="00E15196" w:rsidRDefault="008A1936" w:rsidP="008A1936">
            <w:pPr>
              <w:rPr>
                <w:bCs/>
                <w:sz w:val="14"/>
                <w:szCs w:val="14"/>
              </w:rPr>
            </w:pPr>
          </w:p>
        </w:tc>
        <w:tc>
          <w:tcPr>
            <w:tcW w:w="1813" w:type="pct"/>
            <w:shd w:val="clear" w:color="auto" w:fill="auto"/>
          </w:tcPr>
          <w:p w14:paraId="51DF6666" w14:textId="1024A2E4" w:rsidR="008A1936" w:rsidRPr="00E15196" w:rsidRDefault="008A1936" w:rsidP="008A1936">
            <w:pPr>
              <w:rPr>
                <w:bCs/>
                <w:sz w:val="14"/>
                <w:szCs w:val="14"/>
              </w:rPr>
            </w:pPr>
            <w:r w:rsidRPr="00C245B1">
              <w:rPr>
                <w:bCs/>
                <w:color w:val="7030A0"/>
                <w:sz w:val="14"/>
                <w:szCs w:val="14"/>
              </w:rPr>
              <w:t>HEA514 Approaches to Health Care Delivery</w:t>
            </w:r>
          </w:p>
        </w:tc>
        <w:tc>
          <w:tcPr>
            <w:tcW w:w="1919" w:type="pct"/>
            <w:shd w:val="clear" w:color="auto" w:fill="auto"/>
          </w:tcPr>
          <w:p w14:paraId="02684A26" w14:textId="45F9EB00" w:rsidR="008A1936" w:rsidRPr="00E15196" w:rsidRDefault="008A1936" w:rsidP="008A1936">
            <w:pPr>
              <w:rPr>
                <w:bCs/>
                <w:sz w:val="14"/>
                <w:szCs w:val="14"/>
              </w:rPr>
            </w:pPr>
            <w:r w:rsidRPr="00506BC3">
              <w:rPr>
                <w:bCs/>
                <w:color w:val="7030A0"/>
                <w:sz w:val="14"/>
                <w:szCs w:val="14"/>
              </w:rPr>
              <w:t>HEA613 Advocacy and Quality of Health Care Services*</w:t>
            </w:r>
          </w:p>
        </w:tc>
        <w:tc>
          <w:tcPr>
            <w:tcW w:w="1040" w:type="pct"/>
            <w:shd w:val="clear" w:color="auto" w:fill="auto"/>
          </w:tcPr>
          <w:p w14:paraId="71FACA1A" w14:textId="77777777" w:rsidR="008A1936" w:rsidRPr="00E15196" w:rsidRDefault="008A1936" w:rsidP="008A1936">
            <w:pPr>
              <w:rPr>
                <w:bCs/>
                <w:color w:val="7030A0"/>
                <w:sz w:val="14"/>
                <w:szCs w:val="14"/>
              </w:rPr>
            </w:pPr>
          </w:p>
        </w:tc>
      </w:tr>
      <w:tr w:rsidR="008A1936" w:rsidRPr="00E15196" w14:paraId="4D233E11" w14:textId="3D283EF5" w:rsidTr="00E15196">
        <w:tblPrEx>
          <w:jc w:val="left"/>
        </w:tblPrEx>
        <w:trPr>
          <w:trHeight w:val="125"/>
        </w:trPr>
        <w:tc>
          <w:tcPr>
            <w:tcW w:w="228" w:type="pct"/>
            <w:shd w:val="clear" w:color="auto" w:fill="auto"/>
          </w:tcPr>
          <w:p w14:paraId="61A8626B" w14:textId="77777777" w:rsidR="008A1936" w:rsidRPr="00E15196" w:rsidRDefault="008A1936" w:rsidP="008A1936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813" w:type="pct"/>
            <w:shd w:val="clear" w:color="auto" w:fill="auto"/>
          </w:tcPr>
          <w:p w14:paraId="13D49571" w14:textId="2CBD7374" w:rsidR="008A1936" w:rsidRPr="00E15196" w:rsidRDefault="008A1936" w:rsidP="008A1936">
            <w:pPr>
              <w:jc w:val="center"/>
              <w:rPr>
                <w:bCs/>
                <w:sz w:val="14"/>
                <w:szCs w:val="14"/>
              </w:rPr>
            </w:pPr>
            <w:r w:rsidRPr="00E15196">
              <w:rPr>
                <w:bCs/>
                <w:sz w:val="14"/>
                <w:szCs w:val="14"/>
              </w:rPr>
              <w:t>SPRING2</w:t>
            </w:r>
          </w:p>
        </w:tc>
        <w:tc>
          <w:tcPr>
            <w:tcW w:w="1919" w:type="pct"/>
            <w:shd w:val="clear" w:color="auto" w:fill="auto"/>
          </w:tcPr>
          <w:p w14:paraId="084B55B2" w14:textId="55AC0A4E" w:rsidR="008A1936" w:rsidRPr="00E15196" w:rsidRDefault="008A1936" w:rsidP="008A1936">
            <w:pPr>
              <w:jc w:val="center"/>
              <w:rPr>
                <w:bCs/>
                <w:sz w:val="14"/>
                <w:szCs w:val="14"/>
              </w:rPr>
            </w:pPr>
            <w:r w:rsidRPr="00E15196">
              <w:rPr>
                <w:bCs/>
                <w:sz w:val="14"/>
                <w:szCs w:val="14"/>
              </w:rPr>
              <w:t>FALL2</w:t>
            </w:r>
          </w:p>
        </w:tc>
        <w:tc>
          <w:tcPr>
            <w:tcW w:w="1040" w:type="pct"/>
            <w:shd w:val="clear" w:color="auto" w:fill="auto"/>
          </w:tcPr>
          <w:p w14:paraId="4C040C0E" w14:textId="62359B33" w:rsidR="008A1936" w:rsidRPr="00E15196" w:rsidRDefault="008A1936" w:rsidP="008A1936">
            <w:pPr>
              <w:jc w:val="center"/>
              <w:rPr>
                <w:bCs/>
                <w:sz w:val="14"/>
                <w:szCs w:val="14"/>
              </w:rPr>
            </w:pPr>
          </w:p>
        </w:tc>
      </w:tr>
      <w:tr w:rsidR="008A1936" w:rsidRPr="00E15196" w14:paraId="52E2638C" w14:textId="524F40C3" w:rsidTr="00E15196">
        <w:tblPrEx>
          <w:jc w:val="left"/>
        </w:tblPrEx>
        <w:trPr>
          <w:trHeight w:val="170"/>
        </w:trPr>
        <w:tc>
          <w:tcPr>
            <w:tcW w:w="228" w:type="pct"/>
            <w:vMerge w:val="restart"/>
            <w:shd w:val="clear" w:color="auto" w:fill="auto"/>
          </w:tcPr>
          <w:p w14:paraId="5C10F90D" w14:textId="70E32946" w:rsidR="008A1936" w:rsidRPr="00E15196" w:rsidRDefault="008A1936" w:rsidP="008A1936">
            <w:pPr>
              <w:rPr>
                <w:bCs/>
                <w:sz w:val="14"/>
                <w:szCs w:val="14"/>
              </w:rPr>
            </w:pPr>
            <w:r w:rsidRPr="00E15196">
              <w:rPr>
                <w:bCs/>
                <w:sz w:val="14"/>
                <w:szCs w:val="14"/>
              </w:rPr>
              <w:t>Y2</w:t>
            </w:r>
          </w:p>
        </w:tc>
        <w:tc>
          <w:tcPr>
            <w:tcW w:w="1813" w:type="pct"/>
            <w:shd w:val="clear" w:color="auto" w:fill="auto"/>
          </w:tcPr>
          <w:p w14:paraId="7CECFC2A" w14:textId="64A36E13" w:rsidR="008A1936" w:rsidRPr="00E15196" w:rsidRDefault="008A1936" w:rsidP="008A1936">
            <w:pPr>
              <w:rPr>
                <w:bCs/>
                <w:sz w:val="14"/>
                <w:szCs w:val="14"/>
              </w:rPr>
            </w:pPr>
            <w:r w:rsidRPr="00E15196">
              <w:rPr>
                <w:bCs/>
                <w:sz w:val="14"/>
                <w:szCs w:val="14"/>
              </w:rPr>
              <w:t>HEA647 Interprofessional Practice in Public Health</w:t>
            </w:r>
          </w:p>
        </w:tc>
        <w:tc>
          <w:tcPr>
            <w:tcW w:w="1919" w:type="pct"/>
            <w:shd w:val="clear" w:color="auto" w:fill="auto"/>
          </w:tcPr>
          <w:p w14:paraId="1914ED5A" w14:textId="3905DC6B" w:rsidR="008A1936" w:rsidRPr="00E15196" w:rsidRDefault="008A1936" w:rsidP="008A1936">
            <w:pPr>
              <w:rPr>
                <w:bCs/>
                <w:sz w:val="14"/>
                <w:szCs w:val="14"/>
              </w:rPr>
            </w:pPr>
            <w:r w:rsidRPr="00E15196">
              <w:rPr>
                <w:bCs/>
                <w:sz w:val="14"/>
                <w:szCs w:val="14"/>
              </w:rPr>
              <w:t>HEA526 Biostatistics in Public Health*</w:t>
            </w:r>
          </w:p>
        </w:tc>
        <w:tc>
          <w:tcPr>
            <w:tcW w:w="1040" w:type="pct"/>
            <w:shd w:val="clear" w:color="auto" w:fill="auto"/>
          </w:tcPr>
          <w:p w14:paraId="45746436" w14:textId="5771AB1F" w:rsidR="008A1936" w:rsidRPr="00E15196" w:rsidRDefault="008A1936" w:rsidP="008A1936">
            <w:pPr>
              <w:rPr>
                <w:bCs/>
                <w:sz w:val="14"/>
                <w:szCs w:val="14"/>
              </w:rPr>
            </w:pPr>
          </w:p>
        </w:tc>
      </w:tr>
      <w:tr w:rsidR="008A1936" w:rsidRPr="00E15196" w14:paraId="33F78103" w14:textId="1D35509F" w:rsidTr="00E15196">
        <w:tblPrEx>
          <w:jc w:val="left"/>
        </w:tblPrEx>
        <w:tc>
          <w:tcPr>
            <w:tcW w:w="228" w:type="pct"/>
            <w:vMerge/>
            <w:shd w:val="clear" w:color="auto" w:fill="auto"/>
          </w:tcPr>
          <w:p w14:paraId="388A9B69" w14:textId="77777777" w:rsidR="008A1936" w:rsidRPr="00E15196" w:rsidRDefault="008A1936" w:rsidP="008A1936">
            <w:pPr>
              <w:rPr>
                <w:bCs/>
                <w:sz w:val="14"/>
                <w:szCs w:val="14"/>
              </w:rPr>
            </w:pPr>
          </w:p>
        </w:tc>
        <w:tc>
          <w:tcPr>
            <w:tcW w:w="1813" w:type="pct"/>
            <w:shd w:val="clear" w:color="auto" w:fill="auto"/>
          </w:tcPr>
          <w:p w14:paraId="3878DDF1" w14:textId="2321713F" w:rsidR="008A1936" w:rsidRPr="00E15196" w:rsidRDefault="008A1936" w:rsidP="008A1936">
            <w:pPr>
              <w:rPr>
                <w:bCs/>
                <w:sz w:val="14"/>
                <w:szCs w:val="14"/>
              </w:rPr>
            </w:pPr>
            <w:r w:rsidRPr="00E15196">
              <w:rPr>
                <w:bCs/>
                <w:sz w:val="14"/>
                <w:szCs w:val="14"/>
              </w:rPr>
              <w:t>HEA615 Policy in Public Health</w:t>
            </w:r>
          </w:p>
        </w:tc>
        <w:tc>
          <w:tcPr>
            <w:tcW w:w="1919" w:type="pct"/>
            <w:shd w:val="clear" w:color="auto" w:fill="auto"/>
          </w:tcPr>
          <w:p w14:paraId="0FE73561" w14:textId="2BF65116" w:rsidR="008A1936" w:rsidRPr="00E15196" w:rsidRDefault="008A1936" w:rsidP="008A1936">
            <w:pPr>
              <w:rPr>
                <w:bCs/>
                <w:sz w:val="14"/>
                <w:szCs w:val="14"/>
              </w:rPr>
            </w:pPr>
            <w:r w:rsidRPr="00E15196">
              <w:rPr>
                <w:bCs/>
                <w:sz w:val="14"/>
                <w:szCs w:val="14"/>
              </w:rPr>
              <w:t>HEA516 Health Care Management</w:t>
            </w:r>
          </w:p>
        </w:tc>
        <w:tc>
          <w:tcPr>
            <w:tcW w:w="1040" w:type="pct"/>
            <w:shd w:val="clear" w:color="auto" w:fill="auto"/>
          </w:tcPr>
          <w:p w14:paraId="2162B7E9" w14:textId="77777777" w:rsidR="008A1936" w:rsidRPr="00E15196" w:rsidRDefault="008A1936" w:rsidP="008A1936">
            <w:pPr>
              <w:rPr>
                <w:bCs/>
                <w:color w:val="7030A0"/>
                <w:sz w:val="14"/>
                <w:szCs w:val="14"/>
              </w:rPr>
            </w:pPr>
          </w:p>
        </w:tc>
      </w:tr>
      <w:tr w:rsidR="008A1936" w:rsidRPr="00E15196" w14:paraId="4DB340D7" w14:textId="63361872" w:rsidTr="00E15196">
        <w:tblPrEx>
          <w:jc w:val="left"/>
        </w:tblPrEx>
        <w:trPr>
          <w:trHeight w:val="50"/>
        </w:trPr>
        <w:tc>
          <w:tcPr>
            <w:tcW w:w="228" w:type="pct"/>
            <w:vMerge/>
            <w:shd w:val="clear" w:color="auto" w:fill="auto"/>
          </w:tcPr>
          <w:p w14:paraId="62FC791F" w14:textId="77777777" w:rsidR="008A1936" w:rsidRPr="00E15196" w:rsidRDefault="008A1936" w:rsidP="008A1936">
            <w:pPr>
              <w:rPr>
                <w:bCs/>
                <w:sz w:val="14"/>
                <w:szCs w:val="14"/>
              </w:rPr>
            </w:pPr>
          </w:p>
        </w:tc>
        <w:tc>
          <w:tcPr>
            <w:tcW w:w="1813" w:type="pct"/>
            <w:shd w:val="clear" w:color="auto" w:fill="auto"/>
          </w:tcPr>
          <w:p w14:paraId="0ABF821E" w14:textId="287E1239" w:rsidR="008A1936" w:rsidRPr="00E15196" w:rsidRDefault="008A1936" w:rsidP="008A1936">
            <w:pPr>
              <w:rPr>
                <w:bCs/>
                <w:sz w:val="14"/>
                <w:szCs w:val="14"/>
              </w:rPr>
            </w:pPr>
            <w:r w:rsidRPr="00F62C0C">
              <w:rPr>
                <w:bCs/>
                <w:snapToGrid/>
                <w:color w:val="7030A0"/>
                <w:sz w:val="14"/>
                <w:szCs w:val="14"/>
              </w:rPr>
              <w:t>HEA513 Legal Aspects of Health Care</w:t>
            </w:r>
          </w:p>
        </w:tc>
        <w:tc>
          <w:tcPr>
            <w:tcW w:w="1919" w:type="pct"/>
            <w:shd w:val="clear" w:color="auto" w:fill="auto"/>
          </w:tcPr>
          <w:p w14:paraId="6FEF62EE" w14:textId="4E46C245" w:rsidR="008A1936" w:rsidRPr="00E15196" w:rsidRDefault="008A1936" w:rsidP="008A1936">
            <w:pPr>
              <w:rPr>
                <w:bCs/>
                <w:sz w:val="14"/>
                <w:szCs w:val="14"/>
              </w:rPr>
            </w:pPr>
            <w:r w:rsidRPr="00C245B1">
              <w:rPr>
                <w:bCs/>
                <w:color w:val="7030A0"/>
                <w:sz w:val="14"/>
                <w:szCs w:val="14"/>
              </w:rPr>
              <w:t>HEA614 Health Care Technology and Information Management</w:t>
            </w:r>
          </w:p>
        </w:tc>
        <w:tc>
          <w:tcPr>
            <w:tcW w:w="1040" w:type="pct"/>
            <w:shd w:val="clear" w:color="auto" w:fill="auto"/>
          </w:tcPr>
          <w:p w14:paraId="2D54AD19" w14:textId="77777777" w:rsidR="008A1936" w:rsidRPr="00E15196" w:rsidRDefault="008A1936" w:rsidP="008A1936">
            <w:pPr>
              <w:rPr>
                <w:bCs/>
                <w:color w:val="7030A0"/>
                <w:sz w:val="14"/>
                <w:szCs w:val="14"/>
              </w:rPr>
            </w:pPr>
          </w:p>
        </w:tc>
      </w:tr>
      <w:tr w:rsidR="008A1936" w:rsidRPr="00E15196" w14:paraId="3B1A01CF" w14:textId="24817033" w:rsidTr="00E15196">
        <w:tblPrEx>
          <w:jc w:val="left"/>
        </w:tblPrEx>
        <w:tc>
          <w:tcPr>
            <w:tcW w:w="228" w:type="pct"/>
            <w:shd w:val="clear" w:color="auto" w:fill="auto"/>
          </w:tcPr>
          <w:p w14:paraId="5211C122" w14:textId="77777777" w:rsidR="008A1936" w:rsidRPr="00E15196" w:rsidRDefault="008A1936" w:rsidP="008A1936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813" w:type="pct"/>
            <w:shd w:val="clear" w:color="auto" w:fill="auto"/>
          </w:tcPr>
          <w:p w14:paraId="0E2B15F0" w14:textId="7B02F8C9" w:rsidR="008A1936" w:rsidRPr="00E15196" w:rsidRDefault="008A1936" w:rsidP="008A1936">
            <w:pPr>
              <w:jc w:val="center"/>
              <w:rPr>
                <w:bCs/>
                <w:sz w:val="14"/>
                <w:szCs w:val="14"/>
              </w:rPr>
            </w:pPr>
            <w:r w:rsidRPr="00E15196">
              <w:rPr>
                <w:bCs/>
                <w:sz w:val="14"/>
                <w:szCs w:val="14"/>
              </w:rPr>
              <w:t>SPRING3</w:t>
            </w:r>
          </w:p>
        </w:tc>
        <w:tc>
          <w:tcPr>
            <w:tcW w:w="1919" w:type="pct"/>
            <w:shd w:val="clear" w:color="auto" w:fill="auto"/>
          </w:tcPr>
          <w:p w14:paraId="4F2AE181" w14:textId="196FEB62" w:rsidR="008A1936" w:rsidRPr="00E15196" w:rsidRDefault="008A1936" w:rsidP="008A1936">
            <w:pPr>
              <w:jc w:val="center"/>
              <w:rPr>
                <w:bCs/>
                <w:sz w:val="14"/>
                <w:szCs w:val="14"/>
              </w:rPr>
            </w:pPr>
            <w:r w:rsidRPr="00E15196">
              <w:rPr>
                <w:bCs/>
                <w:sz w:val="14"/>
                <w:szCs w:val="14"/>
              </w:rPr>
              <w:t>FALL3</w:t>
            </w:r>
          </w:p>
        </w:tc>
        <w:tc>
          <w:tcPr>
            <w:tcW w:w="1040" w:type="pct"/>
            <w:shd w:val="clear" w:color="auto" w:fill="auto"/>
          </w:tcPr>
          <w:p w14:paraId="14BA1F62" w14:textId="0714C460" w:rsidR="008A1936" w:rsidRPr="00E15196" w:rsidRDefault="008A1936" w:rsidP="008A1936">
            <w:pPr>
              <w:jc w:val="center"/>
              <w:rPr>
                <w:bCs/>
                <w:sz w:val="14"/>
                <w:szCs w:val="14"/>
              </w:rPr>
            </w:pPr>
            <w:r w:rsidRPr="00E15196">
              <w:rPr>
                <w:bCs/>
                <w:sz w:val="14"/>
                <w:szCs w:val="14"/>
              </w:rPr>
              <w:t>SPRING4</w:t>
            </w:r>
          </w:p>
        </w:tc>
      </w:tr>
      <w:tr w:rsidR="008A1936" w:rsidRPr="00E15196" w14:paraId="139BCB3E" w14:textId="77777777" w:rsidTr="00E15196">
        <w:tblPrEx>
          <w:jc w:val="left"/>
        </w:tblPrEx>
        <w:trPr>
          <w:trHeight w:val="143"/>
        </w:trPr>
        <w:tc>
          <w:tcPr>
            <w:tcW w:w="228" w:type="pct"/>
            <w:vMerge w:val="restart"/>
            <w:shd w:val="clear" w:color="auto" w:fill="auto"/>
          </w:tcPr>
          <w:p w14:paraId="50CA6D01" w14:textId="12F74AAB" w:rsidR="008A1936" w:rsidRPr="00E15196" w:rsidRDefault="008A1936" w:rsidP="008A1936">
            <w:pPr>
              <w:rPr>
                <w:bCs/>
                <w:sz w:val="14"/>
                <w:szCs w:val="14"/>
              </w:rPr>
            </w:pPr>
            <w:r w:rsidRPr="00E15196">
              <w:rPr>
                <w:bCs/>
                <w:sz w:val="14"/>
                <w:szCs w:val="14"/>
              </w:rPr>
              <w:t>Y3</w:t>
            </w:r>
          </w:p>
        </w:tc>
        <w:tc>
          <w:tcPr>
            <w:tcW w:w="1813" w:type="pct"/>
            <w:shd w:val="clear" w:color="auto" w:fill="auto"/>
          </w:tcPr>
          <w:p w14:paraId="00C4A74B" w14:textId="7D2B0550" w:rsidR="008A1936" w:rsidRPr="00E15196" w:rsidRDefault="008A1936" w:rsidP="008A1936">
            <w:pPr>
              <w:rPr>
                <w:bCs/>
                <w:sz w:val="14"/>
                <w:szCs w:val="14"/>
              </w:rPr>
            </w:pPr>
            <w:r w:rsidRPr="00E15196">
              <w:rPr>
                <w:bCs/>
                <w:sz w:val="14"/>
                <w:szCs w:val="14"/>
              </w:rPr>
              <w:t>HEA632 Social &amp; Behavioral Aspects of Health</w:t>
            </w:r>
          </w:p>
        </w:tc>
        <w:tc>
          <w:tcPr>
            <w:tcW w:w="1919" w:type="pct"/>
            <w:shd w:val="clear" w:color="auto" w:fill="auto"/>
          </w:tcPr>
          <w:p w14:paraId="13529941" w14:textId="2A22D818" w:rsidR="008A1936" w:rsidRPr="00E15196" w:rsidRDefault="008A1936" w:rsidP="008A1936">
            <w:pPr>
              <w:rPr>
                <w:bCs/>
                <w:color w:val="7030A0"/>
                <w:sz w:val="14"/>
                <w:szCs w:val="14"/>
              </w:rPr>
            </w:pPr>
            <w:r w:rsidRPr="00E15196">
              <w:rPr>
                <w:bCs/>
                <w:sz w:val="14"/>
                <w:szCs w:val="14"/>
              </w:rPr>
              <w:t>ENV530 General Environmental Health</w:t>
            </w:r>
          </w:p>
        </w:tc>
        <w:tc>
          <w:tcPr>
            <w:tcW w:w="1040" w:type="pct"/>
            <w:shd w:val="clear" w:color="auto" w:fill="auto"/>
          </w:tcPr>
          <w:p w14:paraId="62CDFE25" w14:textId="5C13CE17" w:rsidR="008A1936" w:rsidRPr="00E15196" w:rsidRDefault="008A1936" w:rsidP="008A1936">
            <w:pPr>
              <w:rPr>
                <w:bCs/>
                <w:sz w:val="14"/>
                <w:szCs w:val="14"/>
              </w:rPr>
            </w:pPr>
          </w:p>
        </w:tc>
      </w:tr>
      <w:tr w:rsidR="008A1936" w:rsidRPr="00E15196" w14:paraId="3BBDEBD0" w14:textId="4352B7B0" w:rsidTr="00334789">
        <w:tblPrEx>
          <w:jc w:val="left"/>
        </w:tblPrEx>
        <w:trPr>
          <w:trHeight w:val="143"/>
        </w:trPr>
        <w:tc>
          <w:tcPr>
            <w:tcW w:w="228" w:type="pct"/>
            <w:vMerge/>
            <w:shd w:val="clear" w:color="auto" w:fill="auto"/>
          </w:tcPr>
          <w:p w14:paraId="6FC423E9" w14:textId="30B7B714" w:rsidR="008A1936" w:rsidRPr="00E15196" w:rsidRDefault="008A1936" w:rsidP="008A1936">
            <w:pPr>
              <w:rPr>
                <w:bCs/>
                <w:sz w:val="14"/>
                <w:szCs w:val="14"/>
              </w:rPr>
            </w:pPr>
          </w:p>
        </w:tc>
        <w:tc>
          <w:tcPr>
            <w:tcW w:w="1813" w:type="pct"/>
            <w:shd w:val="clear" w:color="auto" w:fill="auto"/>
          </w:tcPr>
          <w:p w14:paraId="73A2740B" w14:textId="070DE237" w:rsidR="008A1936" w:rsidRPr="00E15196" w:rsidRDefault="008A1936" w:rsidP="008A1936">
            <w:pPr>
              <w:rPr>
                <w:bCs/>
                <w:color w:val="7030A0"/>
                <w:sz w:val="14"/>
                <w:szCs w:val="14"/>
              </w:rPr>
            </w:pPr>
            <w:r w:rsidRPr="00F62C0C">
              <w:rPr>
                <w:bCs/>
                <w:color w:val="7030A0"/>
                <w:sz w:val="14"/>
                <w:szCs w:val="14"/>
              </w:rPr>
              <w:t>HEA616 Strategic Leadership in Health Care</w:t>
            </w:r>
          </w:p>
        </w:tc>
        <w:tc>
          <w:tcPr>
            <w:tcW w:w="1919" w:type="pct"/>
            <w:shd w:val="clear" w:color="auto" w:fill="auto"/>
          </w:tcPr>
          <w:p w14:paraId="48D8AEFD" w14:textId="754E0C9C" w:rsidR="008A1936" w:rsidRPr="00E15196" w:rsidRDefault="008A1936" w:rsidP="008A1936">
            <w:pPr>
              <w:rPr>
                <w:bCs/>
                <w:sz w:val="14"/>
                <w:szCs w:val="14"/>
              </w:rPr>
            </w:pPr>
            <w:r w:rsidRPr="00C245B1">
              <w:rPr>
                <w:bCs/>
                <w:color w:val="7030A0"/>
                <w:sz w:val="14"/>
                <w:szCs w:val="14"/>
              </w:rPr>
              <w:t>HEA612 Health Care Financial Analysis and Management</w:t>
            </w:r>
          </w:p>
        </w:tc>
        <w:tc>
          <w:tcPr>
            <w:tcW w:w="1040" w:type="pct"/>
            <w:shd w:val="clear" w:color="auto" w:fill="auto"/>
          </w:tcPr>
          <w:p w14:paraId="575DA08B" w14:textId="371B1567" w:rsidR="008A1936" w:rsidRPr="00E15196" w:rsidRDefault="008A1936" w:rsidP="008A1936">
            <w:pPr>
              <w:rPr>
                <w:bCs/>
                <w:sz w:val="14"/>
                <w:szCs w:val="14"/>
              </w:rPr>
            </w:pPr>
          </w:p>
        </w:tc>
      </w:tr>
      <w:tr w:rsidR="008A1936" w:rsidRPr="00E15196" w14:paraId="46DEFC37" w14:textId="77777777" w:rsidTr="00E15196">
        <w:tblPrEx>
          <w:jc w:val="left"/>
        </w:tblPrEx>
        <w:trPr>
          <w:trHeight w:val="170"/>
        </w:trPr>
        <w:tc>
          <w:tcPr>
            <w:tcW w:w="228" w:type="pct"/>
            <w:vMerge/>
            <w:shd w:val="clear" w:color="auto" w:fill="auto"/>
          </w:tcPr>
          <w:p w14:paraId="41DEB70E" w14:textId="77777777" w:rsidR="008A1936" w:rsidRPr="00E15196" w:rsidRDefault="008A1936" w:rsidP="008A1936">
            <w:pPr>
              <w:rPr>
                <w:bCs/>
                <w:sz w:val="14"/>
                <w:szCs w:val="14"/>
              </w:rPr>
            </w:pPr>
          </w:p>
        </w:tc>
        <w:tc>
          <w:tcPr>
            <w:tcW w:w="1813" w:type="pct"/>
            <w:shd w:val="clear" w:color="auto" w:fill="auto"/>
          </w:tcPr>
          <w:p w14:paraId="18215D4B" w14:textId="77777777" w:rsidR="008A1936" w:rsidRPr="00E15196" w:rsidRDefault="008A1936" w:rsidP="008A1936">
            <w:pPr>
              <w:rPr>
                <w:bCs/>
                <w:snapToGrid/>
                <w:color w:val="7030A0"/>
                <w:sz w:val="14"/>
                <w:szCs w:val="14"/>
              </w:rPr>
            </w:pPr>
          </w:p>
        </w:tc>
        <w:tc>
          <w:tcPr>
            <w:tcW w:w="1919" w:type="pct"/>
            <w:shd w:val="clear" w:color="auto" w:fill="auto"/>
          </w:tcPr>
          <w:p w14:paraId="5304CB7B" w14:textId="42AF5E7C" w:rsidR="008A1936" w:rsidRPr="00E15196" w:rsidRDefault="008A1936" w:rsidP="008A1936">
            <w:pPr>
              <w:rPr>
                <w:bCs/>
                <w:color w:val="7030A0"/>
                <w:sz w:val="14"/>
                <w:szCs w:val="14"/>
              </w:rPr>
            </w:pPr>
            <w:r w:rsidRPr="00E15196">
              <w:rPr>
                <w:bCs/>
                <w:sz w:val="14"/>
                <w:szCs w:val="14"/>
              </w:rPr>
              <w:t>HEA649 ALE I**(1cr)</w:t>
            </w:r>
          </w:p>
        </w:tc>
        <w:tc>
          <w:tcPr>
            <w:tcW w:w="1040" w:type="pct"/>
            <w:shd w:val="clear" w:color="auto" w:fill="auto"/>
          </w:tcPr>
          <w:p w14:paraId="79FF013A" w14:textId="0E83DBF5" w:rsidR="008A1936" w:rsidRPr="00E15196" w:rsidRDefault="008A1936" w:rsidP="008A1936">
            <w:pPr>
              <w:rPr>
                <w:bCs/>
                <w:sz w:val="14"/>
                <w:szCs w:val="14"/>
              </w:rPr>
            </w:pPr>
            <w:r w:rsidRPr="00E15196">
              <w:rPr>
                <w:bCs/>
                <w:sz w:val="14"/>
                <w:szCs w:val="14"/>
              </w:rPr>
              <w:t xml:space="preserve">HEA650 ALE II*** </w:t>
            </w:r>
            <w:r w:rsidRPr="00E15196">
              <w:rPr>
                <w:bCs/>
                <w:color w:val="FF0000"/>
                <w:sz w:val="14"/>
                <w:szCs w:val="14"/>
              </w:rPr>
              <w:t>(GRAD)</w:t>
            </w:r>
          </w:p>
        </w:tc>
      </w:tr>
      <w:tr w:rsidR="008A1936" w:rsidRPr="00BC4A97" w14:paraId="53AA804E" w14:textId="77777777" w:rsidTr="00E15196">
        <w:tblPrEx>
          <w:jc w:val="left"/>
        </w:tblPrEx>
        <w:tc>
          <w:tcPr>
            <w:tcW w:w="5000" w:type="pct"/>
            <w:gridSpan w:val="4"/>
            <w:shd w:val="clear" w:color="auto" w:fill="auto"/>
          </w:tcPr>
          <w:p w14:paraId="117F1738" w14:textId="683CBAD4" w:rsidR="008A1936" w:rsidRPr="00BC4A97" w:rsidRDefault="008A1936" w:rsidP="008A1936">
            <w:pPr>
              <w:rPr>
                <w:bCs/>
                <w:sz w:val="14"/>
                <w:szCs w:val="14"/>
              </w:rPr>
            </w:pPr>
            <w:r w:rsidRPr="008A1936">
              <w:rPr>
                <w:bCs/>
                <w:sz w:val="14"/>
                <w:szCs w:val="14"/>
              </w:rPr>
              <w:t>*Course prerequisite of MAT121 or equivalent, **Course prerequisites HEA520 &amp; HEA526, ***Course prerequisite: HEA649</w:t>
            </w:r>
            <w:r>
              <w:rPr>
                <w:bCs/>
                <w:sz w:val="14"/>
                <w:szCs w:val="14"/>
              </w:rPr>
              <w:t xml:space="preserve">, </w:t>
            </w:r>
            <w:r w:rsidRPr="008A1936">
              <w:rPr>
                <w:bCs/>
                <w:sz w:val="14"/>
                <w:szCs w:val="14"/>
              </w:rPr>
              <w:t>†Course includes required program Community Service-Learning component, ††HEA503 &amp; HEA605 (1cr- online) are also available in the Summer</w:t>
            </w:r>
            <w:r>
              <w:rPr>
                <w:bCs/>
                <w:sz w:val="14"/>
                <w:szCs w:val="14"/>
              </w:rPr>
              <w:t>;</w:t>
            </w:r>
            <w:r w:rsidRPr="008A1936">
              <w:rPr>
                <w:bCs/>
                <w:sz w:val="14"/>
                <w:szCs w:val="14"/>
              </w:rPr>
              <w:t xml:space="preserve"> </w:t>
            </w:r>
            <w:r>
              <w:rPr>
                <w:bCs/>
                <w:color w:val="FF0000"/>
                <w:sz w:val="14"/>
                <w:szCs w:val="14"/>
              </w:rPr>
              <w:t>(</w:t>
            </w:r>
            <w:r w:rsidRPr="00E15196">
              <w:rPr>
                <w:bCs/>
                <w:color w:val="FF0000"/>
                <w:sz w:val="14"/>
                <w:szCs w:val="14"/>
              </w:rPr>
              <w:t>GRAD) = graduation semester</w:t>
            </w:r>
          </w:p>
        </w:tc>
      </w:tr>
    </w:tbl>
    <w:p w14:paraId="2776A398" w14:textId="1A9BC868" w:rsidR="00DB2BFD" w:rsidRPr="0018513D" w:rsidRDefault="00DB2BFD" w:rsidP="00DB2BFD">
      <w:pPr>
        <w:rPr>
          <w:szCs w:val="18"/>
        </w:rPr>
      </w:pPr>
    </w:p>
    <w:sectPr w:rsidR="00DB2BFD" w:rsidRPr="0018513D" w:rsidSect="00B26B41">
      <w:headerReference w:type="default" r:id="rId2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F21F8" w14:textId="77777777" w:rsidR="00695855" w:rsidRDefault="00695855" w:rsidP="00C1576F">
      <w:r>
        <w:separator/>
      </w:r>
    </w:p>
  </w:endnote>
  <w:endnote w:type="continuationSeparator" w:id="0">
    <w:p w14:paraId="130037E6" w14:textId="77777777" w:rsidR="00695855" w:rsidRDefault="00695855" w:rsidP="00C15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19D9C" w14:textId="77777777" w:rsidR="00695855" w:rsidRDefault="00695855" w:rsidP="00C1576F">
      <w:r>
        <w:separator/>
      </w:r>
    </w:p>
  </w:footnote>
  <w:footnote w:type="continuationSeparator" w:id="0">
    <w:p w14:paraId="00EE0DAF" w14:textId="77777777" w:rsidR="00695855" w:rsidRDefault="00695855" w:rsidP="00C157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3A20E" w14:textId="24A45CE4" w:rsidR="00C1576F" w:rsidRPr="00323AF0" w:rsidRDefault="002E6483">
    <w:pPr>
      <w:pStyle w:val="Header"/>
      <w:rPr>
        <w:sz w:val="18"/>
        <w:szCs w:val="14"/>
      </w:rPr>
    </w:pPr>
    <w:r w:rsidRPr="00323AF0">
      <w:rPr>
        <w:sz w:val="18"/>
        <w:szCs w:val="14"/>
      </w:rPr>
      <w:t xml:space="preserve">Revised </w:t>
    </w:r>
    <w:r w:rsidR="00A8782F" w:rsidRPr="00323AF0">
      <w:rPr>
        <w:sz w:val="18"/>
        <w:szCs w:val="14"/>
      </w:rPr>
      <w:t xml:space="preserve">October </w:t>
    </w:r>
    <w:r w:rsidR="003F7429" w:rsidRPr="00323AF0">
      <w:rPr>
        <w:sz w:val="18"/>
        <w:szCs w:val="14"/>
      </w:rPr>
      <w:t>27</w:t>
    </w:r>
    <w:r w:rsidRPr="00323AF0">
      <w:rPr>
        <w:sz w:val="18"/>
        <w:szCs w:val="14"/>
      </w:rPr>
      <w:t>,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753A5"/>
    <w:multiLevelType w:val="hybridMultilevel"/>
    <w:tmpl w:val="98AEF7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" w15:restartNumberingAfterBreak="0">
    <w:nsid w:val="037F59DF"/>
    <w:multiLevelType w:val="hybridMultilevel"/>
    <w:tmpl w:val="D1A41A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7C6EA1"/>
    <w:multiLevelType w:val="hybridMultilevel"/>
    <w:tmpl w:val="B080B1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CE4EE5"/>
    <w:multiLevelType w:val="hybridMultilevel"/>
    <w:tmpl w:val="C2027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23F94"/>
    <w:multiLevelType w:val="hybridMultilevel"/>
    <w:tmpl w:val="B224AF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7B28DA"/>
    <w:multiLevelType w:val="hybridMultilevel"/>
    <w:tmpl w:val="013CB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4328F2"/>
    <w:multiLevelType w:val="hybridMultilevel"/>
    <w:tmpl w:val="14A20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0471B"/>
    <w:multiLevelType w:val="hybridMultilevel"/>
    <w:tmpl w:val="702A8F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9A64C8"/>
    <w:multiLevelType w:val="hybridMultilevel"/>
    <w:tmpl w:val="9B64D4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2F7EE9"/>
    <w:multiLevelType w:val="hybridMultilevel"/>
    <w:tmpl w:val="EB2229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221823"/>
    <w:multiLevelType w:val="hybridMultilevel"/>
    <w:tmpl w:val="E3FA77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5701CE"/>
    <w:multiLevelType w:val="hybridMultilevel"/>
    <w:tmpl w:val="CE7621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9697711"/>
    <w:multiLevelType w:val="hybridMultilevel"/>
    <w:tmpl w:val="425C3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C30990"/>
    <w:multiLevelType w:val="hybridMultilevel"/>
    <w:tmpl w:val="00DEA7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EE60A7D"/>
    <w:multiLevelType w:val="hybridMultilevel"/>
    <w:tmpl w:val="6F8836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34E1E8C"/>
    <w:multiLevelType w:val="hybridMultilevel"/>
    <w:tmpl w:val="901C2D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C19787E"/>
    <w:multiLevelType w:val="hybridMultilevel"/>
    <w:tmpl w:val="DBC840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F37512"/>
    <w:multiLevelType w:val="hybridMultilevel"/>
    <w:tmpl w:val="00B68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634702"/>
    <w:multiLevelType w:val="hybridMultilevel"/>
    <w:tmpl w:val="89F0665A"/>
    <w:lvl w:ilvl="0" w:tplc="0EB825C0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924DAF"/>
    <w:multiLevelType w:val="hybridMultilevel"/>
    <w:tmpl w:val="26B441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A267D6B"/>
    <w:multiLevelType w:val="hybridMultilevel"/>
    <w:tmpl w:val="1FA672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F490FDA"/>
    <w:multiLevelType w:val="hybridMultilevel"/>
    <w:tmpl w:val="C2D4CD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7C21ABF"/>
    <w:multiLevelType w:val="hybridMultilevel"/>
    <w:tmpl w:val="0A36FC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B3D1A9C"/>
    <w:multiLevelType w:val="hybridMultilevel"/>
    <w:tmpl w:val="04685E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16457398">
    <w:abstractNumId w:val="0"/>
  </w:num>
  <w:num w:numId="2" w16cid:durableId="489369295">
    <w:abstractNumId w:val="16"/>
  </w:num>
  <w:num w:numId="3" w16cid:durableId="1857882008">
    <w:abstractNumId w:val="1"/>
  </w:num>
  <w:num w:numId="4" w16cid:durableId="2010016048">
    <w:abstractNumId w:val="8"/>
  </w:num>
  <w:num w:numId="5" w16cid:durableId="189152884">
    <w:abstractNumId w:val="19"/>
  </w:num>
  <w:num w:numId="6" w16cid:durableId="8341683">
    <w:abstractNumId w:val="2"/>
  </w:num>
  <w:num w:numId="7" w16cid:durableId="671026961">
    <w:abstractNumId w:val="11"/>
  </w:num>
  <w:num w:numId="8" w16cid:durableId="65691721">
    <w:abstractNumId w:val="22"/>
  </w:num>
  <w:num w:numId="9" w16cid:durableId="651831177">
    <w:abstractNumId w:val="14"/>
  </w:num>
  <w:num w:numId="10" w16cid:durableId="1460689281">
    <w:abstractNumId w:val="20"/>
  </w:num>
  <w:num w:numId="11" w16cid:durableId="379864016">
    <w:abstractNumId w:val="4"/>
  </w:num>
  <w:num w:numId="12" w16cid:durableId="190727861">
    <w:abstractNumId w:val="15"/>
  </w:num>
  <w:num w:numId="13" w16cid:durableId="433551990">
    <w:abstractNumId w:val="13"/>
  </w:num>
  <w:num w:numId="14" w16cid:durableId="1232733874">
    <w:abstractNumId w:val="21"/>
  </w:num>
  <w:num w:numId="15" w16cid:durableId="1648047962">
    <w:abstractNumId w:val="7"/>
  </w:num>
  <w:num w:numId="16" w16cid:durableId="1556619429">
    <w:abstractNumId w:val="9"/>
  </w:num>
  <w:num w:numId="17" w16cid:durableId="1895316789">
    <w:abstractNumId w:val="23"/>
  </w:num>
  <w:num w:numId="18" w16cid:durableId="1330326671">
    <w:abstractNumId w:val="5"/>
  </w:num>
  <w:num w:numId="19" w16cid:durableId="1811945218">
    <w:abstractNumId w:val="12"/>
  </w:num>
  <w:num w:numId="20" w16cid:durableId="1260407727">
    <w:abstractNumId w:val="6"/>
  </w:num>
  <w:num w:numId="21" w16cid:durableId="331881768">
    <w:abstractNumId w:val="3"/>
  </w:num>
  <w:num w:numId="22" w16cid:durableId="420611752">
    <w:abstractNumId w:val="10"/>
  </w:num>
  <w:num w:numId="23" w16cid:durableId="1738747595">
    <w:abstractNumId w:val="17"/>
  </w:num>
  <w:num w:numId="24" w16cid:durableId="4054934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1A9"/>
    <w:rsid w:val="000014BF"/>
    <w:rsid w:val="000100E5"/>
    <w:rsid w:val="0001247F"/>
    <w:rsid w:val="00017D9D"/>
    <w:rsid w:val="00021D47"/>
    <w:rsid w:val="00023A80"/>
    <w:rsid w:val="0003065C"/>
    <w:rsid w:val="000435C3"/>
    <w:rsid w:val="000555BB"/>
    <w:rsid w:val="000614B9"/>
    <w:rsid w:val="00061D7D"/>
    <w:rsid w:val="000631F9"/>
    <w:rsid w:val="00063C7B"/>
    <w:rsid w:val="00063E2C"/>
    <w:rsid w:val="00066AAF"/>
    <w:rsid w:val="00067FF2"/>
    <w:rsid w:val="0007021A"/>
    <w:rsid w:val="00071FE0"/>
    <w:rsid w:val="000757C3"/>
    <w:rsid w:val="000902B3"/>
    <w:rsid w:val="00091580"/>
    <w:rsid w:val="00092B44"/>
    <w:rsid w:val="00093D3C"/>
    <w:rsid w:val="00094B7A"/>
    <w:rsid w:val="0009625C"/>
    <w:rsid w:val="0009682E"/>
    <w:rsid w:val="00097DA3"/>
    <w:rsid w:val="000A2B33"/>
    <w:rsid w:val="000A3D03"/>
    <w:rsid w:val="000A798E"/>
    <w:rsid w:val="000B6AB7"/>
    <w:rsid w:val="000B79FA"/>
    <w:rsid w:val="000D04C1"/>
    <w:rsid w:val="000D1C90"/>
    <w:rsid w:val="000D3144"/>
    <w:rsid w:val="000D5FDA"/>
    <w:rsid w:val="000D7FF3"/>
    <w:rsid w:val="000E153B"/>
    <w:rsid w:val="000E2925"/>
    <w:rsid w:val="000E4D9F"/>
    <w:rsid w:val="000E6A48"/>
    <w:rsid w:val="000E79FF"/>
    <w:rsid w:val="000F300B"/>
    <w:rsid w:val="000F5800"/>
    <w:rsid w:val="000F5C2A"/>
    <w:rsid w:val="000F651E"/>
    <w:rsid w:val="000F6F81"/>
    <w:rsid w:val="00104DCC"/>
    <w:rsid w:val="00106E7B"/>
    <w:rsid w:val="00106F82"/>
    <w:rsid w:val="00111597"/>
    <w:rsid w:val="001118D6"/>
    <w:rsid w:val="0011415E"/>
    <w:rsid w:val="00115F79"/>
    <w:rsid w:val="00123A77"/>
    <w:rsid w:val="001335E8"/>
    <w:rsid w:val="001401DA"/>
    <w:rsid w:val="00142CB7"/>
    <w:rsid w:val="00151234"/>
    <w:rsid w:val="00151B66"/>
    <w:rsid w:val="00153CB4"/>
    <w:rsid w:val="00154E6D"/>
    <w:rsid w:val="0016009F"/>
    <w:rsid w:val="001633E0"/>
    <w:rsid w:val="001636F2"/>
    <w:rsid w:val="001648C4"/>
    <w:rsid w:val="00166F98"/>
    <w:rsid w:val="00167EB6"/>
    <w:rsid w:val="001707B6"/>
    <w:rsid w:val="001720FF"/>
    <w:rsid w:val="001730BD"/>
    <w:rsid w:val="00173E80"/>
    <w:rsid w:val="00181F2D"/>
    <w:rsid w:val="00184A73"/>
    <w:rsid w:val="0018513D"/>
    <w:rsid w:val="00185295"/>
    <w:rsid w:val="001908F8"/>
    <w:rsid w:val="00190955"/>
    <w:rsid w:val="00192829"/>
    <w:rsid w:val="001942F0"/>
    <w:rsid w:val="00197035"/>
    <w:rsid w:val="001A0799"/>
    <w:rsid w:val="001A1978"/>
    <w:rsid w:val="001A756B"/>
    <w:rsid w:val="001B05B0"/>
    <w:rsid w:val="001B159A"/>
    <w:rsid w:val="001B1AF7"/>
    <w:rsid w:val="001B4D0A"/>
    <w:rsid w:val="001B6C77"/>
    <w:rsid w:val="001B788A"/>
    <w:rsid w:val="001C023C"/>
    <w:rsid w:val="001C3408"/>
    <w:rsid w:val="001C6E10"/>
    <w:rsid w:val="001D07C0"/>
    <w:rsid w:val="001D2635"/>
    <w:rsid w:val="001D59D2"/>
    <w:rsid w:val="001D7309"/>
    <w:rsid w:val="001E0170"/>
    <w:rsid w:val="001E1F65"/>
    <w:rsid w:val="001E7DDB"/>
    <w:rsid w:val="001F4497"/>
    <w:rsid w:val="00200B5B"/>
    <w:rsid w:val="00201301"/>
    <w:rsid w:val="002028DB"/>
    <w:rsid w:val="00203BCE"/>
    <w:rsid w:val="002051BA"/>
    <w:rsid w:val="00205A43"/>
    <w:rsid w:val="00206390"/>
    <w:rsid w:val="002121B6"/>
    <w:rsid w:val="00212467"/>
    <w:rsid w:val="00213FF6"/>
    <w:rsid w:val="00214901"/>
    <w:rsid w:val="00217327"/>
    <w:rsid w:val="002177D0"/>
    <w:rsid w:val="00217F33"/>
    <w:rsid w:val="00220BB8"/>
    <w:rsid w:val="00221B58"/>
    <w:rsid w:val="00223646"/>
    <w:rsid w:val="0022369F"/>
    <w:rsid w:val="00233C4F"/>
    <w:rsid w:val="00233DB8"/>
    <w:rsid w:val="00235F14"/>
    <w:rsid w:val="002363E0"/>
    <w:rsid w:val="00241D4B"/>
    <w:rsid w:val="00244A1D"/>
    <w:rsid w:val="0025428F"/>
    <w:rsid w:val="00254CE1"/>
    <w:rsid w:val="002553F0"/>
    <w:rsid w:val="00256EC1"/>
    <w:rsid w:val="00262881"/>
    <w:rsid w:val="00265B2D"/>
    <w:rsid w:val="002726AC"/>
    <w:rsid w:val="00274451"/>
    <w:rsid w:val="00275BAF"/>
    <w:rsid w:val="00282225"/>
    <w:rsid w:val="002835BD"/>
    <w:rsid w:val="0029187B"/>
    <w:rsid w:val="002920AF"/>
    <w:rsid w:val="0029293C"/>
    <w:rsid w:val="00292A56"/>
    <w:rsid w:val="002979EB"/>
    <w:rsid w:val="002A05C8"/>
    <w:rsid w:val="002A165F"/>
    <w:rsid w:val="002A4B96"/>
    <w:rsid w:val="002A5358"/>
    <w:rsid w:val="002B0B78"/>
    <w:rsid w:val="002B0DF7"/>
    <w:rsid w:val="002C05F6"/>
    <w:rsid w:val="002C2298"/>
    <w:rsid w:val="002C30C3"/>
    <w:rsid w:val="002C3325"/>
    <w:rsid w:val="002C76DC"/>
    <w:rsid w:val="002D0194"/>
    <w:rsid w:val="002D0ACD"/>
    <w:rsid w:val="002D1CEE"/>
    <w:rsid w:val="002D1E8B"/>
    <w:rsid w:val="002D34CF"/>
    <w:rsid w:val="002D4CF1"/>
    <w:rsid w:val="002D61B0"/>
    <w:rsid w:val="002E2552"/>
    <w:rsid w:val="002E57AF"/>
    <w:rsid w:val="002E6483"/>
    <w:rsid w:val="002E6609"/>
    <w:rsid w:val="002F031F"/>
    <w:rsid w:val="002F31AA"/>
    <w:rsid w:val="002F5270"/>
    <w:rsid w:val="003012FD"/>
    <w:rsid w:val="00302455"/>
    <w:rsid w:val="00303563"/>
    <w:rsid w:val="00304A8F"/>
    <w:rsid w:val="003127D6"/>
    <w:rsid w:val="00312AF6"/>
    <w:rsid w:val="00312E81"/>
    <w:rsid w:val="003222C4"/>
    <w:rsid w:val="00322C6C"/>
    <w:rsid w:val="00323AF0"/>
    <w:rsid w:val="003247B3"/>
    <w:rsid w:val="0032554C"/>
    <w:rsid w:val="003301EA"/>
    <w:rsid w:val="00334789"/>
    <w:rsid w:val="00351BCD"/>
    <w:rsid w:val="003528D4"/>
    <w:rsid w:val="00354C30"/>
    <w:rsid w:val="00355415"/>
    <w:rsid w:val="00355BE0"/>
    <w:rsid w:val="00361754"/>
    <w:rsid w:val="00361CB8"/>
    <w:rsid w:val="00365B92"/>
    <w:rsid w:val="00367E89"/>
    <w:rsid w:val="00370A0C"/>
    <w:rsid w:val="00375F82"/>
    <w:rsid w:val="00380C9C"/>
    <w:rsid w:val="00381C7B"/>
    <w:rsid w:val="003867FE"/>
    <w:rsid w:val="0039237B"/>
    <w:rsid w:val="00392B4D"/>
    <w:rsid w:val="003953D3"/>
    <w:rsid w:val="003A1725"/>
    <w:rsid w:val="003A2EDB"/>
    <w:rsid w:val="003A3A08"/>
    <w:rsid w:val="003C0D09"/>
    <w:rsid w:val="003C1E17"/>
    <w:rsid w:val="003C6D7A"/>
    <w:rsid w:val="003D046E"/>
    <w:rsid w:val="003D04C7"/>
    <w:rsid w:val="003E0B53"/>
    <w:rsid w:val="003E52BD"/>
    <w:rsid w:val="003F5953"/>
    <w:rsid w:val="003F7429"/>
    <w:rsid w:val="004043CC"/>
    <w:rsid w:val="0041236D"/>
    <w:rsid w:val="00413646"/>
    <w:rsid w:val="00413C2A"/>
    <w:rsid w:val="00413C54"/>
    <w:rsid w:val="00423403"/>
    <w:rsid w:val="0042692A"/>
    <w:rsid w:val="0043175B"/>
    <w:rsid w:val="00432838"/>
    <w:rsid w:val="00432BC6"/>
    <w:rsid w:val="004409A4"/>
    <w:rsid w:val="00453631"/>
    <w:rsid w:val="00455289"/>
    <w:rsid w:val="00456880"/>
    <w:rsid w:val="004617B2"/>
    <w:rsid w:val="00466126"/>
    <w:rsid w:val="00466C98"/>
    <w:rsid w:val="004672AB"/>
    <w:rsid w:val="00476437"/>
    <w:rsid w:val="00482332"/>
    <w:rsid w:val="00490D15"/>
    <w:rsid w:val="00497016"/>
    <w:rsid w:val="00497ED2"/>
    <w:rsid w:val="004A0501"/>
    <w:rsid w:val="004A658E"/>
    <w:rsid w:val="004A71A9"/>
    <w:rsid w:val="004B0C4D"/>
    <w:rsid w:val="004B2BE8"/>
    <w:rsid w:val="004B3C27"/>
    <w:rsid w:val="004C23FB"/>
    <w:rsid w:val="004C3625"/>
    <w:rsid w:val="004C4422"/>
    <w:rsid w:val="004C6B65"/>
    <w:rsid w:val="004D17F4"/>
    <w:rsid w:val="004D216B"/>
    <w:rsid w:val="004E19CB"/>
    <w:rsid w:val="004E2E93"/>
    <w:rsid w:val="004E3401"/>
    <w:rsid w:val="004E40C4"/>
    <w:rsid w:val="004E526A"/>
    <w:rsid w:val="004E56CB"/>
    <w:rsid w:val="004F375C"/>
    <w:rsid w:val="00506BC3"/>
    <w:rsid w:val="00513F2A"/>
    <w:rsid w:val="00514E62"/>
    <w:rsid w:val="00517DB6"/>
    <w:rsid w:val="0052308C"/>
    <w:rsid w:val="0053152D"/>
    <w:rsid w:val="005318CB"/>
    <w:rsid w:val="00536133"/>
    <w:rsid w:val="00536826"/>
    <w:rsid w:val="00536909"/>
    <w:rsid w:val="0054215A"/>
    <w:rsid w:val="0054261A"/>
    <w:rsid w:val="00543746"/>
    <w:rsid w:val="00544E7B"/>
    <w:rsid w:val="00551E14"/>
    <w:rsid w:val="00553417"/>
    <w:rsid w:val="00556631"/>
    <w:rsid w:val="005578A1"/>
    <w:rsid w:val="00560519"/>
    <w:rsid w:val="0056082A"/>
    <w:rsid w:val="005651F5"/>
    <w:rsid w:val="00567383"/>
    <w:rsid w:val="00567D68"/>
    <w:rsid w:val="005713A5"/>
    <w:rsid w:val="005719CE"/>
    <w:rsid w:val="00573ADF"/>
    <w:rsid w:val="00573BDD"/>
    <w:rsid w:val="00575BA3"/>
    <w:rsid w:val="00584CF4"/>
    <w:rsid w:val="00585821"/>
    <w:rsid w:val="00585FF4"/>
    <w:rsid w:val="00586B2B"/>
    <w:rsid w:val="005912EA"/>
    <w:rsid w:val="0059276A"/>
    <w:rsid w:val="00592CA6"/>
    <w:rsid w:val="005A00A0"/>
    <w:rsid w:val="005A0170"/>
    <w:rsid w:val="005A056D"/>
    <w:rsid w:val="005B1529"/>
    <w:rsid w:val="005B32E4"/>
    <w:rsid w:val="005B68E0"/>
    <w:rsid w:val="005C047E"/>
    <w:rsid w:val="005C1F17"/>
    <w:rsid w:val="005C231A"/>
    <w:rsid w:val="005C7AFD"/>
    <w:rsid w:val="005D5EB5"/>
    <w:rsid w:val="005D6377"/>
    <w:rsid w:val="005D6BED"/>
    <w:rsid w:val="005E2F51"/>
    <w:rsid w:val="005E3149"/>
    <w:rsid w:val="005E4F08"/>
    <w:rsid w:val="005F06D2"/>
    <w:rsid w:val="005F104A"/>
    <w:rsid w:val="005F18A3"/>
    <w:rsid w:val="005F2DF1"/>
    <w:rsid w:val="005F426D"/>
    <w:rsid w:val="005F725D"/>
    <w:rsid w:val="00600FAF"/>
    <w:rsid w:val="00604F6D"/>
    <w:rsid w:val="00605A33"/>
    <w:rsid w:val="00605DE0"/>
    <w:rsid w:val="00612C74"/>
    <w:rsid w:val="0061556E"/>
    <w:rsid w:val="00615E06"/>
    <w:rsid w:val="006173C7"/>
    <w:rsid w:val="00620296"/>
    <w:rsid w:val="0062516B"/>
    <w:rsid w:val="006318ED"/>
    <w:rsid w:val="0063326B"/>
    <w:rsid w:val="00633DBB"/>
    <w:rsid w:val="006378A3"/>
    <w:rsid w:val="0064311A"/>
    <w:rsid w:val="00643AD8"/>
    <w:rsid w:val="00645120"/>
    <w:rsid w:val="00645CC9"/>
    <w:rsid w:val="0065218D"/>
    <w:rsid w:val="006534B0"/>
    <w:rsid w:val="00653BBF"/>
    <w:rsid w:val="00654119"/>
    <w:rsid w:val="00656F56"/>
    <w:rsid w:val="006601A7"/>
    <w:rsid w:val="00660AB4"/>
    <w:rsid w:val="00661E39"/>
    <w:rsid w:val="0066558E"/>
    <w:rsid w:val="00672B3F"/>
    <w:rsid w:val="00676B60"/>
    <w:rsid w:val="00684E36"/>
    <w:rsid w:val="00692167"/>
    <w:rsid w:val="006926E2"/>
    <w:rsid w:val="00692A1D"/>
    <w:rsid w:val="00693311"/>
    <w:rsid w:val="00695855"/>
    <w:rsid w:val="006958D4"/>
    <w:rsid w:val="006A0702"/>
    <w:rsid w:val="006A6484"/>
    <w:rsid w:val="006B4A4A"/>
    <w:rsid w:val="006B5A0F"/>
    <w:rsid w:val="006B6A61"/>
    <w:rsid w:val="006B6C6A"/>
    <w:rsid w:val="006D1F5E"/>
    <w:rsid w:val="006D290E"/>
    <w:rsid w:val="006D38A9"/>
    <w:rsid w:val="006D6E70"/>
    <w:rsid w:val="006E36A4"/>
    <w:rsid w:val="006F24E3"/>
    <w:rsid w:val="006F2E46"/>
    <w:rsid w:val="006F5567"/>
    <w:rsid w:val="006F58DD"/>
    <w:rsid w:val="007023C1"/>
    <w:rsid w:val="007109F7"/>
    <w:rsid w:val="0071728A"/>
    <w:rsid w:val="00717A69"/>
    <w:rsid w:val="00721F8A"/>
    <w:rsid w:val="007342B6"/>
    <w:rsid w:val="00734872"/>
    <w:rsid w:val="00745D42"/>
    <w:rsid w:val="00745F2C"/>
    <w:rsid w:val="00747595"/>
    <w:rsid w:val="00752D12"/>
    <w:rsid w:val="00753F2B"/>
    <w:rsid w:val="00755C54"/>
    <w:rsid w:val="00763C16"/>
    <w:rsid w:val="00765E8E"/>
    <w:rsid w:val="00767515"/>
    <w:rsid w:val="00767644"/>
    <w:rsid w:val="007707FE"/>
    <w:rsid w:val="00771E21"/>
    <w:rsid w:val="007763E1"/>
    <w:rsid w:val="00776839"/>
    <w:rsid w:val="00782CC5"/>
    <w:rsid w:val="00783097"/>
    <w:rsid w:val="00783403"/>
    <w:rsid w:val="00783E11"/>
    <w:rsid w:val="00793585"/>
    <w:rsid w:val="007936BA"/>
    <w:rsid w:val="007A6D48"/>
    <w:rsid w:val="007A6F42"/>
    <w:rsid w:val="007B6B87"/>
    <w:rsid w:val="007C4FA8"/>
    <w:rsid w:val="007C6CD9"/>
    <w:rsid w:val="007D057A"/>
    <w:rsid w:val="007D1297"/>
    <w:rsid w:val="007E5E90"/>
    <w:rsid w:val="007E7908"/>
    <w:rsid w:val="007F1639"/>
    <w:rsid w:val="007F6085"/>
    <w:rsid w:val="007F6E3A"/>
    <w:rsid w:val="008013A1"/>
    <w:rsid w:val="008102BD"/>
    <w:rsid w:val="008110B0"/>
    <w:rsid w:val="00812DE1"/>
    <w:rsid w:val="008131C1"/>
    <w:rsid w:val="00814C68"/>
    <w:rsid w:val="00815DC6"/>
    <w:rsid w:val="008175F6"/>
    <w:rsid w:val="0082049C"/>
    <w:rsid w:val="00820B9A"/>
    <w:rsid w:val="00822261"/>
    <w:rsid w:val="00824677"/>
    <w:rsid w:val="008342D6"/>
    <w:rsid w:val="00834C5D"/>
    <w:rsid w:val="00837B90"/>
    <w:rsid w:val="00847333"/>
    <w:rsid w:val="00850345"/>
    <w:rsid w:val="00856751"/>
    <w:rsid w:val="00857108"/>
    <w:rsid w:val="0085790E"/>
    <w:rsid w:val="00860F7E"/>
    <w:rsid w:val="0086682E"/>
    <w:rsid w:val="008736E6"/>
    <w:rsid w:val="008814A4"/>
    <w:rsid w:val="008814B6"/>
    <w:rsid w:val="008830DE"/>
    <w:rsid w:val="00883739"/>
    <w:rsid w:val="0088608D"/>
    <w:rsid w:val="0089421E"/>
    <w:rsid w:val="008A0290"/>
    <w:rsid w:val="008A1936"/>
    <w:rsid w:val="008B02BD"/>
    <w:rsid w:val="008B044A"/>
    <w:rsid w:val="008B0865"/>
    <w:rsid w:val="008B3D94"/>
    <w:rsid w:val="008B3E15"/>
    <w:rsid w:val="008B6D2F"/>
    <w:rsid w:val="008C2146"/>
    <w:rsid w:val="008C28BB"/>
    <w:rsid w:val="008C2BAB"/>
    <w:rsid w:val="008C3E1B"/>
    <w:rsid w:val="008C442B"/>
    <w:rsid w:val="008C7B0A"/>
    <w:rsid w:val="008D1E14"/>
    <w:rsid w:val="008D1EC9"/>
    <w:rsid w:val="008D2FC0"/>
    <w:rsid w:val="008D3DF9"/>
    <w:rsid w:val="008D60EB"/>
    <w:rsid w:val="008E0082"/>
    <w:rsid w:val="008E0B28"/>
    <w:rsid w:val="008E7013"/>
    <w:rsid w:val="008E722C"/>
    <w:rsid w:val="008F3060"/>
    <w:rsid w:val="008F41D7"/>
    <w:rsid w:val="008F5312"/>
    <w:rsid w:val="009040E4"/>
    <w:rsid w:val="00907938"/>
    <w:rsid w:val="0091234E"/>
    <w:rsid w:val="00912801"/>
    <w:rsid w:val="00914895"/>
    <w:rsid w:val="00915589"/>
    <w:rsid w:val="00916633"/>
    <w:rsid w:val="009168DD"/>
    <w:rsid w:val="0091783C"/>
    <w:rsid w:val="0092293E"/>
    <w:rsid w:val="009258A1"/>
    <w:rsid w:val="00925B66"/>
    <w:rsid w:val="00926734"/>
    <w:rsid w:val="00930CA4"/>
    <w:rsid w:val="00933E68"/>
    <w:rsid w:val="009359D2"/>
    <w:rsid w:val="0093636B"/>
    <w:rsid w:val="009369AE"/>
    <w:rsid w:val="00936FCA"/>
    <w:rsid w:val="0093740D"/>
    <w:rsid w:val="0093756B"/>
    <w:rsid w:val="009439EA"/>
    <w:rsid w:val="00951893"/>
    <w:rsid w:val="00951BE1"/>
    <w:rsid w:val="00955445"/>
    <w:rsid w:val="009558C4"/>
    <w:rsid w:val="00957437"/>
    <w:rsid w:val="00963B32"/>
    <w:rsid w:val="00965D07"/>
    <w:rsid w:val="0097007C"/>
    <w:rsid w:val="00972E49"/>
    <w:rsid w:val="0098070C"/>
    <w:rsid w:val="009833E3"/>
    <w:rsid w:val="009909EA"/>
    <w:rsid w:val="009953A3"/>
    <w:rsid w:val="0099787B"/>
    <w:rsid w:val="009B56FC"/>
    <w:rsid w:val="009C093C"/>
    <w:rsid w:val="009C3A05"/>
    <w:rsid w:val="009C3C8E"/>
    <w:rsid w:val="009C40ED"/>
    <w:rsid w:val="009C45E2"/>
    <w:rsid w:val="009C5BA3"/>
    <w:rsid w:val="009C5F38"/>
    <w:rsid w:val="009D5145"/>
    <w:rsid w:val="009D712C"/>
    <w:rsid w:val="009D7578"/>
    <w:rsid w:val="009E53AE"/>
    <w:rsid w:val="009E54B2"/>
    <w:rsid w:val="009E563C"/>
    <w:rsid w:val="009F005D"/>
    <w:rsid w:val="009F374B"/>
    <w:rsid w:val="009F5061"/>
    <w:rsid w:val="009F5A75"/>
    <w:rsid w:val="00A015AD"/>
    <w:rsid w:val="00A0275E"/>
    <w:rsid w:val="00A03B65"/>
    <w:rsid w:val="00A10121"/>
    <w:rsid w:val="00A12A3B"/>
    <w:rsid w:val="00A12BD9"/>
    <w:rsid w:val="00A17ECD"/>
    <w:rsid w:val="00A232DF"/>
    <w:rsid w:val="00A25DD0"/>
    <w:rsid w:val="00A341F7"/>
    <w:rsid w:val="00A400E3"/>
    <w:rsid w:val="00A459C6"/>
    <w:rsid w:val="00A46FCA"/>
    <w:rsid w:val="00A5054C"/>
    <w:rsid w:val="00A52DB2"/>
    <w:rsid w:val="00A55A0F"/>
    <w:rsid w:val="00A5670A"/>
    <w:rsid w:val="00A608A6"/>
    <w:rsid w:val="00A6212A"/>
    <w:rsid w:val="00A65CD3"/>
    <w:rsid w:val="00A71C99"/>
    <w:rsid w:val="00A75CEB"/>
    <w:rsid w:val="00A76E81"/>
    <w:rsid w:val="00A8274E"/>
    <w:rsid w:val="00A843F4"/>
    <w:rsid w:val="00A8782F"/>
    <w:rsid w:val="00A87948"/>
    <w:rsid w:val="00A9534A"/>
    <w:rsid w:val="00A969E9"/>
    <w:rsid w:val="00AA2202"/>
    <w:rsid w:val="00AA4616"/>
    <w:rsid w:val="00AA4908"/>
    <w:rsid w:val="00AB1B7B"/>
    <w:rsid w:val="00AB4A2A"/>
    <w:rsid w:val="00AB54D3"/>
    <w:rsid w:val="00AC0D78"/>
    <w:rsid w:val="00AC0EC3"/>
    <w:rsid w:val="00AC47D7"/>
    <w:rsid w:val="00AD4143"/>
    <w:rsid w:val="00AD4F36"/>
    <w:rsid w:val="00AD5D6E"/>
    <w:rsid w:val="00AE435C"/>
    <w:rsid w:val="00AE4A6D"/>
    <w:rsid w:val="00AE7AFD"/>
    <w:rsid w:val="00AF14B8"/>
    <w:rsid w:val="00B06875"/>
    <w:rsid w:val="00B06F80"/>
    <w:rsid w:val="00B10260"/>
    <w:rsid w:val="00B106D2"/>
    <w:rsid w:val="00B2131E"/>
    <w:rsid w:val="00B220F7"/>
    <w:rsid w:val="00B22E50"/>
    <w:rsid w:val="00B233B7"/>
    <w:rsid w:val="00B251E1"/>
    <w:rsid w:val="00B26B41"/>
    <w:rsid w:val="00B303E3"/>
    <w:rsid w:val="00B31AB9"/>
    <w:rsid w:val="00B31E5D"/>
    <w:rsid w:val="00B34299"/>
    <w:rsid w:val="00B3470A"/>
    <w:rsid w:val="00B3579E"/>
    <w:rsid w:val="00B36600"/>
    <w:rsid w:val="00B51D17"/>
    <w:rsid w:val="00B53FB7"/>
    <w:rsid w:val="00B5419D"/>
    <w:rsid w:val="00B5784F"/>
    <w:rsid w:val="00B62138"/>
    <w:rsid w:val="00B622B6"/>
    <w:rsid w:val="00B64D92"/>
    <w:rsid w:val="00B652F5"/>
    <w:rsid w:val="00B666E1"/>
    <w:rsid w:val="00B678A4"/>
    <w:rsid w:val="00B7103D"/>
    <w:rsid w:val="00B71F4E"/>
    <w:rsid w:val="00B85A76"/>
    <w:rsid w:val="00B921C7"/>
    <w:rsid w:val="00B9380E"/>
    <w:rsid w:val="00B94EE6"/>
    <w:rsid w:val="00B9655C"/>
    <w:rsid w:val="00BA0ED8"/>
    <w:rsid w:val="00BA15B6"/>
    <w:rsid w:val="00BA58FA"/>
    <w:rsid w:val="00BC4A97"/>
    <w:rsid w:val="00BC4AEB"/>
    <w:rsid w:val="00BC6512"/>
    <w:rsid w:val="00BD0221"/>
    <w:rsid w:val="00BD41DC"/>
    <w:rsid w:val="00BD4FE9"/>
    <w:rsid w:val="00BF18AA"/>
    <w:rsid w:val="00BF1D4E"/>
    <w:rsid w:val="00BF51A1"/>
    <w:rsid w:val="00BF53BC"/>
    <w:rsid w:val="00BF66BE"/>
    <w:rsid w:val="00C0100C"/>
    <w:rsid w:val="00C014CF"/>
    <w:rsid w:val="00C02B31"/>
    <w:rsid w:val="00C06402"/>
    <w:rsid w:val="00C06930"/>
    <w:rsid w:val="00C10A68"/>
    <w:rsid w:val="00C12199"/>
    <w:rsid w:val="00C143AF"/>
    <w:rsid w:val="00C1576F"/>
    <w:rsid w:val="00C16D62"/>
    <w:rsid w:val="00C242F9"/>
    <w:rsid w:val="00C245B1"/>
    <w:rsid w:val="00C25AEF"/>
    <w:rsid w:val="00C30338"/>
    <w:rsid w:val="00C32A22"/>
    <w:rsid w:val="00C344F7"/>
    <w:rsid w:val="00C3726A"/>
    <w:rsid w:val="00C413F5"/>
    <w:rsid w:val="00C45804"/>
    <w:rsid w:val="00C46055"/>
    <w:rsid w:val="00C47610"/>
    <w:rsid w:val="00C4791E"/>
    <w:rsid w:val="00C50170"/>
    <w:rsid w:val="00C515D5"/>
    <w:rsid w:val="00C52125"/>
    <w:rsid w:val="00C52BEA"/>
    <w:rsid w:val="00C53FF3"/>
    <w:rsid w:val="00C61838"/>
    <w:rsid w:val="00C6248B"/>
    <w:rsid w:val="00C62E6D"/>
    <w:rsid w:val="00C76E7B"/>
    <w:rsid w:val="00C7710D"/>
    <w:rsid w:val="00C81BC2"/>
    <w:rsid w:val="00C82318"/>
    <w:rsid w:val="00C8366B"/>
    <w:rsid w:val="00C92973"/>
    <w:rsid w:val="00C92BCE"/>
    <w:rsid w:val="00CA0D48"/>
    <w:rsid w:val="00CA7859"/>
    <w:rsid w:val="00CB07F6"/>
    <w:rsid w:val="00CB3CF9"/>
    <w:rsid w:val="00CB62C2"/>
    <w:rsid w:val="00CB63C5"/>
    <w:rsid w:val="00CC4503"/>
    <w:rsid w:val="00CC5E86"/>
    <w:rsid w:val="00CC5EEB"/>
    <w:rsid w:val="00CD1762"/>
    <w:rsid w:val="00CD25B8"/>
    <w:rsid w:val="00CD3251"/>
    <w:rsid w:val="00CD73A6"/>
    <w:rsid w:val="00CE0F6B"/>
    <w:rsid w:val="00CE3201"/>
    <w:rsid w:val="00CE34F3"/>
    <w:rsid w:val="00CE4693"/>
    <w:rsid w:val="00CE7528"/>
    <w:rsid w:val="00CE77E9"/>
    <w:rsid w:val="00CF6276"/>
    <w:rsid w:val="00D002E1"/>
    <w:rsid w:val="00D01D8C"/>
    <w:rsid w:val="00D04559"/>
    <w:rsid w:val="00D058C9"/>
    <w:rsid w:val="00D258A2"/>
    <w:rsid w:val="00D25AE9"/>
    <w:rsid w:val="00D2600C"/>
    <w:rsid w:val="00D27281"/>
    <w:rsid w:val="00D33101"/>
    <w:rsid w:val="00D33C15"/>
    <w:rsid w:val="00D3459D"/>
    <w:rsid w:val="00D35F4B"/>
    <w:rsid w:val="00D47917"/>
    <w:rsid w:val="00D531DD"/>
    <w:rsid w:val="00D5324A"/>
    <w:rsid w:val="00D551B2"/>
    <w:rsid w:val="00D62F8D"/>
    <w:rsid w:val="00D81AA7"/>
    <w:rsid w:val="00D81C6D"/>
    <w:rsid w:val="00D834B1"/>
    <w:rsid w:val="00D84920"/>
    <w:rsid w:val="00D85C16"/>
    <w:rsid w:val="00D90804"/>
    <w:rsid w:val="00D92634"/>
    <w:rsid w:val="00D93011"/>
    <w:rsid w:val="00D9325A"/>
    <w:rsid w:val="00DA0BA3"/>
    <w:rsid w:val="00DA2510"/>
    <w:rsid w:val="00DA4DF3"/>
    <w:rsid w:val="00DA72D5"/>
    <w:rsid w:val="00DA7923"/>
    <w:rsid w:val="00DB08C3"/>
    <w:rsid w:val="00DB1AA2"/>
    <w:rsid w:val="00DB2BFD"/>
    <w:rsid w:val="00DB5279"/>
    <w:rsid w:val="00DC2AAA"/>
    <w:rsid w:val="00DC4B37"/>
    <w:rsid w:val="00DC7630"/>
    <w:rsid w:val="00DD1515"/>
    <w:rsid w:val="00DD5866"/>
    <w:rsid w:val="00DE377E"/>
    <w:rsid w:val="00DF10EF"/>
    <w:rsid w:val="00DF29AC"/>
    <w:rsid w:val="00DF6112"/>
    <w:rsid w:val="00E0519D"/>
    <w:rsid w:val="00E15196"/>
    <w:rsid w:val="00E2664C"/>
    <w:rsid w:val="00E32405"/>
    <w:rsid w:val="00E32CE8"/>
    <w:rsid w:val="00E33554"/>
    <w:rsid w:val="00E34D23"/>
    <w:rsid w:val="00E400BC"/>
    <w:rsid w:val="00E41082"/>
    <w:rsid w:val="00E42EFD"/>
    <w:rsid w:val="00E4423D"/>
    <w:rsid w:val="00E53BB5"/>
    <w:rsid w:val="00E62019"/>
    <w:rsid w:val="00E65861"/>
    <w:rsid w:val="00E66A99"/>
    <w:rsid w:val="00E738F0"/>
    <w:rsid w:val="00E9170F"/>
    <w:rsid w:val="00E9269E"/>
    <w:rsid w:val="00E958E1"/>
    <w:rsid w:val="00EB4C2E"/>
    <w:rsid w:val="00EB652A"/>
    <w:rsid w:val="00EB65C5"/>
    <w:rsid w:val="00EC1C16"/>
    <w:rsid w:val="00EC326C"/>
    <w:rsid w:val="00EC5CC0"/>
    <w:rsid w:val="00ED3560"/>
    <w:rsid w:val="00ED3BC6"/>
    <w:rsid w:val="00ED77EF"/>
    <w:rsid w:val="00EE02DF"/>
    <w:rsid w:val="00EE18E9"/>
    <w:rsid w:val="00EE2734"/>
    <w:rsid w:val="00EE2740"/>
    <w:rsid w:val="00EE4050"/>
    <w:rsid w:val="00EE41D8"/>
    <w:rsid w:val="00EE5EB2"/>
    <w:rsid w:val="00EE727C"/>
    <w:rsid w:val="00EF64FC"/>
    <w:rsid w:val="00EF6E44"/>
    <w:rsid w:val="00F03DD9"/>
    <w:rsid w:val="00F07A0F"/>
    <w:rsid w:val="00F10E60"/>
    <w:rsid w:val="00F1158A"/>
    <w:rsid w:val="00F13664"/>
    <w:rsid w:val="00F16318"/>
    <w:rsid w:val="00F2270F"/>
    <w:rsid w:val="00F2571D"/>
    <w:rsid w:val="00F30D56"/>
    <w:rsid w:val="00F37BF4"/>
    <w:rsid w:val="00F41C46"/>
    <w:rsid w:val="00F437D8"/>
    <w:rsid w:val="00F47E08"/>
    <w:rsid w:val="00F51545"/>
    <w:rsid w:val="00F559A1"/>
    <w:rsid w:val="00F575B2"/>
    <w:rsid w:val="00F577B1"/>
    <w:rsid w:val="00F6028A"/>
    <w:rsid w:val="00F62C0C"/>
    <w:rsid w:val="00F63EEE"/>
    <w:rsid w:val="00F63F4D"/>
    <w:rsid w:val="00F72C30"/>
    <w:rsid w:val="00F775B8"/>
    <w:rsid w:val="00F7790C"/>
    <w:rsid w:val="00F805A5"/>
    <w:rsid w:val="00F970C6"/>
    <w:rsid w:val="00FA70D4"/>
    <w:rsid w:val="00FB486D"/>
    <w:rsid w:val="00FB6162"/>
    <w:rsid w:val="00FC22B0"/>
    <w:rsid w:val="00FC53F1"/>
    <w:rsid w:val="00FC620E"/>
    <w:rsid w:val="00FD7FC4"/>
    <w:rsid w:val="00FE223B"/>
    <w:rsid w:val="00FE5C06"/>
    <w:rsid w:val="00FF4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FB6AFC"/>
  <w15:chartTrackingRefBased/>
  <w15:docId w15:val="{C7873B48-9385-4B54-BAA0-AD9738172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320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Cs w:val="20"/>
    </w:rPr>
  </w:style>
  <w:style w:type="paragraph" w:styleId="Heading1">
    <w:name w:val="heading 1"/>
    <w:basedOn w:val="Normal"/>
    <w:next w:val="Normal"/>
    <w:link w:val="Heading1Char"/>
    <w:qFormat/>
    <w:rsid w:val="004A71A9"/>
    <w:pPr>
      <w:keepNext/>
      <w:widowControl/>
      <w:outlineLvl w:val="0"/>
    </w:pPr>
    <w:rPr>
      <w:b/>
      <w:snapToGrid/>
    </w:rPr>
  </w:style>
  <w:style w:type="paragraph" w:styleId="Heading2">
    <w:name w:val="heading 2"/>
    <w:basedOn w:val="Normal"/>
    <w:next w:val="Normal"/>
    <w:link w:val="Heading2Char"/>
    <w:qFormat/>
    <w:rsid w:val="004A71A9"/>
    <w:pPr>
      <w:keepNext/>
      <w:widowControl/>
      <w:jc w:val="center"/>
      <w:outlineLvl w:val="1"/>
    </w:pPr>
    <w:rPr>
      <w:b/>
      <w:snapToGrid/>
      <w:sz w:val="20"/>
    </w:rPr>
  </w:style>
  <w:style w:type="paragraph" w:styleId="Heading8">
    <w:name w:val="heading 8"/>
    <w:basedOn w:val="Normal"/>
    <w:next w:val="Normal"/>
    <w:link w:val="Heading8Char"/>
    <w:qFormat/>
    <w:rsid w:val="004A71A9"/>
    <w:pPr>
      <w:keepNext/>
      <w:widowControl/>
      <w:outlineLvl w:val="7"/>
    </w:pPr>
    <w:rPr>
      <w:b/>
      <w:snapToGrid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A71A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4A71A9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4A71A9"/>
    <w:rPr>
      <w:rFonts w:ascii="Times New Roman" w:eastAsia="Times New Roman" w:hAnsi="Times New Roman" w:cs="Times New Roman"/>
      <w:b/>
      <w:sz w:val="20"/>
      <w:szCs w:val="20"/>
    </w:rPr>
  </w:style>
  <w:style w:type="character" w:styleId="Hyperlink">
    <w:name w:val="Hyperlink"/>
    <w:basedOn w:val="DefaultParagraphFont"/>
    <w:unhideWhenUsed/>
    <w:rsid w:val="004A71A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A71A9"/>
    <w:pPr>
      <w:ind w:left="720"/>
      <w:contextualSpacing/>
    </w:pPr>
  </w:style>
  <w:style w:type="table" w:styleId="TableGrid">
    <w:name w:val="Table Grid"/>
    <w:basedOn w:val="TableNormal"/>
    <w:uiPriority w:val="59"/>
    <w:rsid w:val="004A71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rsid w:val="004A71A9"/>
    <w:pPr>
      <w:widowControl/>
    </w:pPr>
    <w:rPr>
      <w:b/>
      <w:snapToGrid/>
    </w:rPr>
  </w:style>
  <w:style w:type="character" w:customStyle="1" w:styleId="BodyTextChar">
    <w:name w:val="Body Text Char"/>
    <w:basedOn w:val="DefaultParagraphFont"/>
    <w:link w:val="BodyText"/>
    <w:rsid w:val="004A71A9"/>
    <w:rPr>
      <w:rFonts w:ascii="Times New Roman" w:eastAsia="Times New Roman" w:hAnsi="Times New Roman" w:cs="Times New Roman"/>
      <w:b/>
      <w:sz w:val="24"/>
      <w:szCs w:val="20"/>
    </w:rPr>
  </w:style>
  <w:style w:type="paragraph" w:styleId="BodyText3">
    <w:name w:val="Body Text 3"/>
    <w:basedOn w:val="Normal"/>
    <w:link w:val="BodyText3Char"/>
    <w:rsid w:val="004A71A9"/>
    <w:pPr>
      <w:widowControl/>
    </w:pPr>
    <w:rPr>
      <w:b/>
      <w:snapToGrid/>
      <w:sz w:val="20"/>
    </w:rPr>
  </w:style>
  <w:style w:type="character" w:customStyle="1" w:styleId="BodyText3Char">
    <w:name w:val="Body Text 3 Char"/>
    <w:basedOn w:val="DefaultParagraphFont"/>
    <w:link w:val="BodyText3"/>
    <w:rsid w:val="004A71A9"/>
    <w:rPr>
      <w:rFonts w:ascii="Times New Roman" w:eastAsia="Times New Roman" w:hAnsi="Times New Roman" w:cs="Times New Roman"/>
      <w:b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22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202"/>
    <w:rPr>
      <w:rFonts w:ascii="Segoe UI" w:eastAsia="Times New Roman" w:hAnsi="Segoe UI" w:cs="Segoe UI"/>
      <w:snapToGrid w:val="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A792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043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43C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43CC"/>
    <w:rPr>
      <w:rFonts w:ascii="Courier New" w:eastAsia="Times New Roman" w:hAnsi="Courier New" w:cs="Times New Roman"/>
      <w:snapToGrid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43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43CC"/>
    <w:rPr>
      <w:rFonts w:ascii="Courier New" w:eastAsia="Times New Roman" w:hAnsi="Courier New" w:cs="Times New Roman"/>
      <w:b/>
      <w:bCs/>
      <w:snapToGrid w:val="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157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576F"/>
    <w:rPr>
      <w:rFonts w:ascii="Courier New" w:eastAsia="Times New Roman" w:hAnsi="Courier New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C157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576F"/>
    <w:rPr>
      <w:rFonts w:ascii="Courier New" w:eastAsia="Times New Roman" w:hAnsi="Courier New" w:cs="Times New Roman"/>
      <w:snapToGrid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5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wyatt@wcupa.edu" TargetMode="External"/><Relationship Id="rId13" Type="http://schemas.openxmlformats.org/officeDocument/2006/relationships/hyperlink" Target="mailto:smetz@wcupa.edu" TargetMode="External"/><Relationship Id="rId18" Type="http://schemas.openxmlformats.org/officeDocument/2006/relationships/hyperlink" Target="mailto:jbrenner@wcupa.ed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is.byu.edu/catalog/STAT-105-M001" TargetMode="External"/><Relationship Id="rId17" Type="http://schemas.openxmlformats.org/officeDocument/2006/relationships/hyperlink" Target="mailto:smetz@wcupa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rstone.setmore.com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cupa.campus.eab.com/pal/bUlKFE1x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stone@wcupa.edu" TargetMode="External"/><Relationship Id="rId10" Type="http://schemas.openxmlformats.org/officeDocument/2006/relationships/hyperlink" Target="mailto:gsankaran@wcupa.edu" TargetMode="External"/><Relationship Id="rId19" Type="http://schemas.openxmlformats.org/officeDocument/2006/relationships/hyperlink" Target="https://wcupa.campus.eab.com/pal/bUlKFE1xT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holt@wcupa.edu" TargetMode="External"/><Relationship Id="rId14" Type="http://schemas.openxmlformats.org/officeDocument/2006/relationships/hyperlink" Target="https://www.linkedin.com/groups/6531281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DF48A-B191-424C-B6C4-250BCC1C2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017</Words>
  <Characters>11499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Carson</dc:creator>
  <cp:keywords/>
  <dc:description/>
  <cp:lastModifiedBy>Stone, Ramona</cp:lastModifiedBy>
  <cp:revision>38</cp:revision>
  <cp:lastPrinted>2021-01-04T19:02:00Z</cp:lastPrinted>
  <dcterms:created xsi:type="dcterms:W3CDTF">2022-10-27T15:21:00Z</dcterms:created>
  <dcterms:modified xsi:type="dcterms:W3CDTF">2022-10-27T16:11:00Z</dcterms:modified>
</cp:coreProperties>
</file>